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856E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5E07AA87" w14:textId="77777777" w:rsidTr="007F6A27">
        <w:tc>
          <w:tcPr>
            <w:tcW w:w="2376" w:type="dxa"/>
          </w:tcPr>
          <w:p w14:paraId="657EB3B0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48C041E6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12AD0207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1233887C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713BE09E" w14:textId="77777777" w:rsidTr="007F6A27">
        <w:tc>
          <w:tcPr>
            <w:tcW w:w="2376" w:type="dxa"/>
          </w:tcPr>
          <w:p w14:paraId="6725E0B2" w14:textId="77777777" w:rsidR="007F6A27" w:rsidRDefault="00475FFD">
            <w:r>
              <w:t xml:space="preserve"> </w:t>
            </w:r>
            <w:r w:rsidR="00753DE9">
              <w:t>LAURIA</w:t>
            </w:r>
          </w:p>
        </w:tc>
        <w:tc>
          <w:tcPr>
            <w:tcW w:w="2694" w:type="dxa"/>
          </w:tcPr>
          <w:p w14:paraId="3329FCD5" w14:textId="77777777" w:rsidR="007F6A27" w:rsidRDefault="00753DE9">
            <w:r>
              <w:t>POTENZA</w:t>
            </w:r>
          </w:p>
        </w:tc>
        <w:tc>
          <w:tcPr>
            <w:tcW w:w="2126" w:type="dxa"/>
          </w:tcPr>
          <w:p w14:paraId="6CD54DFE" w14:textId="77777777" w:rsidR="007F6A27" w:rsidRDefault="00753DE9">
            <w:r>
              <w:t>PZ2</w:t>
            </w:r>
          </w:p>
        </w:tc>
        <w:tc>
          <w:tcPr>
            <w:tcW w:w="2693" w:type="dxa"/>
          </w:tcPr>
          <w:p w14:paraId="4E1E0893" w14:textId="77777777" w:rsidR="007F6A27" w:rsidRDefault="00753DE9" w:rsidP="00A94EF3">
            <w:pPr>
              <w:jc w:val="center"/>
            </w:pPr>
            <w:r>
              <w:t>1</w:t>
            </w:r>
            <w:r w:rsidR="00F4716A">
              <w:t>4</w:t>
            </w:r>
          </w:p>
        </w:tc>
      </w:tr>
    </w:tbl>
    <w:p w14:paraId="2124F8D9" w14:textId="77777777" w:rsidR="0034397D" w:rsidRDefault="0034397D" w:rsidP="00D96AAC">
      <w:pPr>
        <w:jc w:val="center"/>
      </w:pPr>
    </w:p>
    <w:p w14:paraId="226B6298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418"/>
        <w:gridCol w:w="850"/>
        <w:gridCol w:w="992"/>
        <w:gridCol w:w="1134"/>
        <w:gridCol w:w="992"/>
        <w:gridCol w:w="3686"/>
      </w:tblGrid>
      <w:tr w:rsidR="00154261" w14:paraId="544CF4C7" w14:textId="77777777" w:rsidTr="00ED242C">
        <w:trPr>
          <w:trHeight w:val="604"/>
        </w:trPr>
        <w:tc>
          <w:tcPr>
            <w:tcW w:w="817" w:type="dxa"/>
            <w:vAlign w:val="center"/>
          </w:tcPr>
          <w:p w14:paraId="0CB218D2" w14:textId="77777777" w:rsidR="00154261" w:rsidRPr="00FA0B6C" w:rsidRDefault="00154261" w:rsidP="00816617">
            <w:pPr>
              <w:jc w:val="center"/>
              <w:rPr>
                <w:sz w:val="20"/>
                <w:szCs w:val="20"/>
              </w:rPr>
            </w:pPr>
            <w:r w:rsidRPr="00FA0B6C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276EDB3A" w14:textId="77777777" w:rsidR="00154261" w:rsidRPr="00FA0B6C" w:rsidRDefault="00154261" w:rsidP="00FA0B6C">
            <w:pPr>
              <w:jc w:val="center"/>
              <w:rPr>
                <w:sz w:val="20"/>
                <w:szCs w:val="20"/>
              </w:rPr>
            </w:pPr>
            <w:r w:rsidRPr="00FA0B6C">
              <w:rPr>
                <w:sz w:val="20"/>
                <w:szCs w:val="20"/>
              </w:rPr>
              <w:t>LOCALITA</w:t>
            </w:r>
            <w:r w:rsidR="00FA0B6C" w:rsidRPr="00FA0B6C">
              <w:rPr>
                <w:sz w:val="20"/>
                <w:szCs w:val="20"/>
              </w:rPr>
              <w:t>’</w:t>
            </w:r>
          </w:p>
        </w:tc>
        <w:tc>
          <w:tcPr>
            <w:tcW w:w="850" w:type="dxa"/>
            <w:vAlign w:val="center"/>
          </w:tcPr>
          <w:p w14:paraId="62DCF69E" w14:textId="77777777" w:rsidR="00154261" w:rsidRPr="00FA0B6C" w:rsidRDefault="00154261" w:rsidP="00816617">
            <w:pPr>
              <w:jc w:val="center"/>
              <w:rPr>
                <w:sz w:val="20"/>
                <w:szCs w:val="20"/>
              </w:rPr>
            </w:pPr>
            <w:r w:rsidRPr="00FA0B6C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1EDEE3A" w14:textId="77777777" w:rsidR="00154261" w:rsidRPr="00FA0B6C" w:rsidRDefault="00154261" w:rsidP="00816617">
            <w:pPr>
              <w:jc w:val="center"/>
              <w:rPr>
                <w:sz w:val="20"/>
                <w:szCs w:val="20"/>
              </w:rPr>
            </w:pPr>
            <w:r w:rsidRPr="00FA0B6C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FD91750" w14:textId="77777777" w:rsidR="00154261" w:rsidRPr="00FA0B6C" w:rsidRDefault="00154261" w:rsidP="00816617">
            <w:pPr>
              <w:jc w:val="center"/>
              <w:rPr>
                <w:sz w:val="20"/>
                <w:szCs w:val="20"/>
              </w:rPr>
            </w:pPr>
            <w:r w:rsidRPr="00FA0B6C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366035A6" w14:textId="77777777" w:rsidR="00154261" w:rsidRPr="00FA0B6C" w:rsidRDefault="00154261" w:rsidP="00FA0B6C">
            <w:pPr>
              <w:jc w:val="center"/>
              <w:rPr>
                <w:sz w:val="20"/>
                <w:szCs w:val="20"/>
              </w:rPr>
            </w:pPr>
            <w:r w:rsidRPr="00FA0B6C">
              <w:rPr>
                <w:sz w:val="20"/>
                <w:szCs w:val="20"/>
              </w:rPr>
              <w:t>Missione(MS)</w:t>
            </w:r>
          </w:p>
        </w:tc>
        <w:tc>
          <w:tcPr>
            <w:tcW w:w="3686" w:type="dxa"/>
            <w:vAlign w:val="center"/>
          </w:tcPr>
          <w:p w14:paraId="23F6F620" w14:textId="77777777" w:rsidR="00154261" w:rsidRPr="00FA0B6C" w:rsidRDefault="00154261" w:rsidP="00FA0B6C">
            <w:pPr>
              <w:jc w:val="center"/>
              <w:rPr>
                <w:sz w:val="20"/>
                <w:szCs w:val="20"/>
              </w:rPr>
            </w:pPr>
            <w:r w:rsidRPr="00FA0B6C">
              <w:rPr>
                <w:sz w:val="20"/>
                <w:szCs w:val="20"/>
              </w:rPr>
              <w:t>Tipologia Intervento</w:t>
            </w:r>
          </w:p>
        </w:tc>
      </w:tr>
      <w:tr w:rsidR="005167BC" w14:paraId="63A569E3" w14:textId="77777777" w:rsidTr="00ED242C">
        <w:tc>
          <w:tcPr>
            <w:tcW w:w="817" w:type="dxa"/>
            <w:vAlign w:val="center"/>
          </w:tcPr>
          <w:p w14:paraId="27575741" w14:textId="77777777" w:rsidR="005167BC" w:rsidRPr="00753DE9" w:rsidRDefault="005167BC" w:rsidP="001542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1418" w:type="dxa"/>
            <w:vAlign w:val="center"/>
          </w:tcPr>
          <w:p w14:paraId="5CBB0DBC" w14:textId="77777777" w:rsidR="005167BC" w:rsidRPr="00753DE9" w:rsidRDefault="005167BC" w:rsidP="008166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vio Aqualoca-Macello</w:t>
            </w:r>
          </w:p>
        </w:tc>
        <w:tc>
          <w:tcPr>
            <w:tcW w:w="850" w:type="dxa"/>
            <w:vAlign w:val="center"/>
          </w:tcPr>
          <w:p w14:paraId="0F0ADD2F" w14:textId="77777777" w:rsidR="005167BC" w:rsidRPr="00753DE9" w:rsidRDefault="005167BC" w:rsidP="00753D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992" w:type="dxa"/>
            <w:vAlign w:val="center"/>
          </w:tcPr>
          <w:p w14:paraId="2ED41F87" w14:textId="77777777" w:rsidR="005167BC" w:rsidRPr="00753DE9" w:rsidRDefault="005167BC" w:rsidP="0081661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1ACA5483" w14:textId="77777777" w:rsidR="005167BC" w:rsidRPr="00753DE9" w:rsidRDefault="005167BC" w:rsidP="00753D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 m</w:t>
            </w:r>
          </w:p>
        </w:tc>
        <w:tc>
          <w:tcPr>
            <w:tcW w:w="992" w:type="dxa"/>
            <w:vAlign w:val="center"/>
          </w:tcPr>
          <w:p w14:paraId="5F18F097" w14:textId="77777777" w:rsidR="005167BC" w:rsidRPr="00753DE9" w:rsidRDefault="005167BC" w:rsidP="001542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5AD2CA3D" w14:textId="77777777" w:rsidR="005167BC" w:rsidRPr="00753DE9" w:rsidRDefault="005167BC" w:rsidP="00154261">
            <w:pPr>
              <w:jc w:val="center"/>
              <w:rPr>
                <w:rFonts w:ascii="Calibri" w:eastAsia="Tahoma" w:hAnsi="Calibri" w:cs="Calibri"/>
              </w:rPr>
            </w:pPr>
            <w:r>
              <w:rPr>
                <w:rFonts w:ascii="Calibri" w:eastAsia="Tahoma" w:hAnsi="Calibri" w:cs="Calibri"/>
              </w:rPr>
              <w:t>Manutenzione viale tagliafuoco</w:t>
            </w:r>
          </w:p>
        </w:tc>
      </w:tr>
      <w:tr w:rsidR="005167BC" w14:paraId="6E7F7584" w14:textId="77777777" w:rsidTr="00ED242C">
        <w:tc>
          <w:tcPr>
            <w:tcW w:w="817" w:type="dxa"/>
            <w:vAlign w:val="center"/>
          </w:tcPr>
          <w:p w14:paraId="5BDC2099" w14:textId="77777777" w:rsidR="005167BC" w:rsidRPr="00753DE9" w:rsidRDefault="005167BC" w:rsidP="001542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1.2 </w:t>
            </w:r>
          </w:p>
        </w:tc>
        <w:tc>
          <w:tcPr>
            <w:tcW w:w="1418" w:type="dxa"/>
            <w:vAlign w:val="center"/>
          </w:tcPr>
          <w:p w14:paraId="26DB8671" w14:textId="77777777" w:rsidR="005167BC" w:rsidRPr="00753DE9" w:rsidRDefault="005167BC" w:rsidP="008166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ta Torrente Carroso</w:t>
            </w:r>
          </w:p>
        </w:tc>
        <w:tc>
          <w:tcPr>
            <w:tcW w:w="850" w:type="dxa"/>
            <w:vAlign w:val="center"/>
          </w:tcPr>
          <w:p w14:paraId="4EC1765D" w14:textId="77777777" w:rsidR="005167BC" w:rsidRPr="00753DE9" w:rsidRDefault="005167BC" w:rsidP="00753D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992" w:type="dxa"/>
            <w:vAlign w:val="center"/>
          </w:tcPr>
          <w:p w14:paraId="6EE6BB67" w14:textId="77777777" w:rsidR="005167BC" w:rsidRPr="00753DE9" w:rsidRDefault="005167BC" w:rsidP="0081661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24B054A8" w14:textId="77777777" w:rsidR="005167BC" w:rsidRPr="00753DE9" w:rsidRDefault="005167BC" w:rsidP="00753D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5 m</w:t>
            </w:r>
          </w:p>
        </w:tc>
        <w:tc>
          <w:tcPr>
            <w:tcW w:w="992" w:type="dxa"/>
            <w:vAlign w:val="center"/>
          </w:tcPr>
          <w:p w14:paraId="1BAC7CC9" w14:textId="77777777" w:rsidR="005167BC" w:rsidRPr="00753DE9" w:rsidRDefault="005167BC" w:rsidP="001542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433BF6FF" w14:textId="77777777" w:rsidR="005167BC" w:rsidRPr="00753DE9" w:rsidRDefault="005167BC" w:rsidP="00154261">
            <w:pPr>
              <w:jc w:val="center"/>
              <w:rPr>
                <w:rFonts w:ascii="Calibri" w:eastAsia="Tahoma" w:hAnsi="Calibri" w:cs="Calibri"/>
              </w:rPr>
            </w:pPr>
            <w:r>
              <w:rPr>
                <w:rFonts w:ascii="Calibri" w:eastAsia="Tahoma" w:hAnsi="Calibri" w:cs="Calibri"/>
              </w:rPr>
              <w:t>Manutenzione viale tagliafuoco</w:t>
            </w:r>
          </w:p>
        </w:tc>
      </w:tr>
      <w:tr w:rsidR="005167BC" w14:paraId="1F2E3EE3" w14:textId="77777777" w:rsidTr="00ED242C">
        <w:tc>
          <w:tcPr>
            <w:tcW w:w="817" w:type="dxa"/>
            <w:vAlign w:val="center"/>
          </w:tcPr>
          <w:p w14:paraId="2ACC43D6" w14:textId="77777777" w:rsidR="005167BC" w:rsidRPr="00753DE9" w:rsidRDefault="005167BC" w:rsidP="001542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1.3 </w:t>
            </w:r>
          </w:p>
        </w:tc>
        <w:tc>
          <w:tcPr>
            <w:tcW w:w="1418" w:type="dxa"/>
            <w:vAlign w:val="center"/>
          </w:tcPr>
          <w:p w14:paraId="79533E62" w14:textId="77777777" w:rsidR="005167BC" w:rsidRPr="00753DE9" w:rsidRDefault="005167BC" w:rsidP="008166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raccione</w:t>
            </w:r>
          </w:p>
        </w:tc>
        <w:tc>
          <w:tcPr>
            <w:tcW w:w="850" w:type="dxa"/>
            <w:vAlign w:val="center"/>
          </w:tcPr>
          <w:p w14:paraId="098D270C" w14:textId="77777777" w:rsidR="005167BC" w:rsidRPr="00753DE9" w:rsidRDefault="005167BC" w:rsidP="005167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992" w:type="dxa"/>
            <w:vAlign w:val="center"/>
          </w:tcPr>
          <w:p w14:paraId="071FAB23" w14:textId="77777777" w:rsidR="005167BC" w:rsidRPr="00753DE9" w:rsidRDefault="005167BC" w:rsidP="0081661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4F524E5" w14:textId="77777777" w:rsidR="005167BC" w:rsidRPr="00753DE9" w:rsidRDefault="005167BC" w:rsidP="00753D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m</w:t>
            </w:r>
          </w:p>
        </w:tc>
        <w:tc>
          <w:tcPr>
            <w:tcW w:w="992" w:type="dxa"/>
            <w:vAlign w:val="center"/>
          </w:tcPr>
          <w:p w14:paraId="2B955476" w14:textId="77777777" w:rsidR="005167BC" w:rsidRPr="00753DE9" w:rsidRDefault="005167BC" w:rsidP="001542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1AD60298" w14:textId="77777777" w:rsidR="005167BC" w:rsidRPr="00753DE9" w:rsidRDefault="005167BC" w:rsidP="00154261">
            <w:pPr>
              <w:jc w:val="center"/>
              <w:rPr>
                <w:rFonts w:ascii="Calibri" w:eastAsia="Tahoma" w:hAnsi="Calibri" w:cs="Calibri"/>
              </w:rPr>
            </w:pPr>
            <w:r>
              <w:rPr>
                <w:rFonts w:ascii="Calibri" w:eastAsia="Tahoma" w:hAnsi="Calibri" w:cs="Calibri"/>
              </w:rPr>
              <w:t>Manutenzione viale tagliafuoco</w:t>
            </w:r>
          </w:p>
        </w:tc>
      </w:tr>
      <w:tr w:rsidR="00591922" w14:paraId="57CC2CE0" w14:textId="77777777" w:rsidTr="00ED242C">
        <w:tc>
          <w:tcPr>
            <w:tcW w:w="817" w:type="dxa"/>
            <w:vAlign w:val="center"/>
          </w:tcPr>
          <w:p w14:paraId="4C2F50BF" w14:textId="77777777" w:rsidR="00591922" w:rsidRPr="00753DE9" w:rsidRDefault="00591922" w:rsidP="001542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2.1 </w:t>
            </w:r>
          </w:p>
        </w:tc>
        <w:tc>
          <w:tcPr>
            <w:tcW w:w="1418" w:type="dxa"/>
            <w:vAlign w:val="center"/>
          </w:tcPr>
          <w:p w14:paraId="4E3997C3" w14:textId="77777777" w:rsidR="00591922" w:rsidRPr="00753DE9" w:rsidRDefault="00591922" w:rsidP="008166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ta Torretta-S. Pietro Catania</w:t>
            </w:r>
          </w:p>
        </w:tc>
        <w:tc>
          <w:tcPr>
            <w:tcW w:w="850" w:type="dxa"/>
            <w:vAlign w:val="center"/>
          </w:tcPr>
          <w:p w14:paraId="127FEEA8" w14:textId="77777777" w:rsidR="00591922" w:rsidRPr="00753DE9" w:rsidRDefault="00591922" w:rsidP="00753D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992" w:type="dxa"/>
            <w:vAlign w:val="center"/>
          </w:tcPr>
          <w:p w14:paraId="50F35C33" w14:textId="77777777" w:rsidR="00591922" w:rsidRPr="00753DE9" w:rsidRDefault="00591922" w:rsidP="0081661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23250112" w14:textId="77777777" w:rsidR="00591922" w:rsidRPr="00753DE9" w:rsidRDefault="00591922" w:rsidP="00753D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 m</w:t>
            </w:r>
          </w:p>
        </w:tc>
        <w:tc>
          <w:tcPr>
            <w:tcW w:w="992" w:type="dxa"/>
            <w:vAlign w:val="center"/>
          </w:tcPr>
          <w:p w14:paraId="5DA6E2A2" w14:textId="77777777" w:rsidR="00591922" w:rsidRPr="00753DE9" w:rsidRDefault="00591922" w:rsidP="001542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66514B8C" w14:textId="77777777" w:rsidR="00591922" w:rsidRPr="00753DE9" w:rsidRDefault="00591922" w:rsidP="00154261">
            <w:pPr>
              <w:jc w:val="center"/>
              <w:rPr>
                <w:rFonts w:ascii="Calibri" w:eastAsia="Tahoma" w:hAnsi="Calibri" w:cs="Calibri"/>
              </w:rPr>
            </w:pPr>
            <w:r>
              <w:rPr>
                <w:rFonts w:ascii="Calibri" w:eastAsia="Tahoma" w:hAnsi="Calibri" w:cs="Calibri"/>
              </w:rPr>
              <w:t>Manutenzione viale tagliafuoco</w:t>
            </w:r>
          </w:p>
        </w:tc>
      </w:tr>
      <w:tr w:rsidR="00591922" w14:paraId="59771C58" w14:textId="77777777" w:rsidTr="00ED242C">
        <w:tc>
          <w:tcPr>
            <w:tcW w:w="817" w:type="dxa"/>
            <w:vAlign w:val="center"/>
          </w:tcPr>
          <w:p w14:paraId="4EE2603F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418" w:type="dxa"/>
            <w:vAlign w:val="center"/>
          </w:tcPr>
          <w:p w14:paraId="5D9326AE" w14:textId="77777777" w:rsidR="00591922" w:rsidRPr="00753DE9" w:rsidRDefault="00591922" w:rsidP="00591922">
            <w:pPr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 xml:space="preserve">Pista S. Elia </w:t>
            </w:r>
          </w:p>
        </w:tc>
        <w:tc>
          <w:tcPr>
            <w:tcW w:w="850" w:type="dxa"/>
            <w:vAlign w:val="center"/>
          </w:tcPr>
          <w:p w14:paraId="713FBA39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105</w:t>
            </w:r>
          </w:p>
        </w:tc>
        <w:tc>
          <w:tcPr>
            <w:tcW w:w="992" w:type="dxa"/>
            <w:vAlign w:val="center"/>
          </w:tcPr>
          <w:p w14:paraId="34D814D1" w14:textId="77777777" w:rsidR="00591922" w:rsidRPr="00753DE9" w:rsidRDefault="00591922" w:rsidP="0059192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0A3765B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1.350 m</w:t>
            </w:r>
          </w:p>
        </w:tc>
        <w:tc>
          <w:tcPr>
            <w:tcW w:w="992" w:type="dxa"/>
            <w:vAlign w:val="center"/>
          </w:tcPr>
          <w:p w14:paraId="7A00787E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7F1B6824" w14:textId="77777777" w:rsidR="00591922" w:rsidRPr="00753DE9" w:rsidRDefault="00591922" w:rsidP="00591922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591922" w14:paraId="7F47CD51" w14:textId="77777777" w:rsidTr="00ED242C">
        <w:tc>
          <w:tcPr>
            <w:tcW w:w="817" w:type="dxa"/>
            <w:vAlign w:val="center"/>
          </w:tcPr>
          <w:p w14:paraId="49875221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2.3 </w:t>
            </w:r>
          </w:p>
        </w:tc>
        <w:tc>
          <w:tcPr>
            <w:tcW w:w="1418" w:type="dxa"/>
            <w:vAlign w:val="center"/>
          </w:tcPr>
          <w:p w14:paraId="6766A6FC" w14:textId="77777777" w:rsidR="00591922" w:rsidRPr="00753DE9" w:rsidRDefault="00591922" w:rsidP="005919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ta Madama Angiolella</w:t>
            </w:r>
          </w:p>
        </w:tc>
        <w:tc>
          <w:tcPr>
            <w:tcW w:w="850" w:type="dxa"/>
            <w:vAlign w:val="center"/>
          </w:tcPr>
          <w:p w14:paraId="6820FA12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-131</w:t>
            </w:r>
          </w:p>
        </w:tc>
        <w:tc>
          <w:tcPr>
            <w:tcW w:w="992" w:type="dxa"/>
            <w:vAlign w:val="center"/>
          </w:tcPr>
          <w:p w14:paraId="54266D4A" w14:textId="77777777" w:rsidR="00591922" w:rsidRPr="00753DE9" w:rsidRDefault="00591922" w:rsidP="0059192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13B872C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0 m</w:t>
            </w:r>
          </w:p>
        </w:tc>
        <w:tc>
          <w:tcPr>
            <w:tcW w:w="992" w:type="dxa"/>
            <w:vAlign w:val="center"/>
          </w:tcPr>
          <w:p w14:paraId="43BD9447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5AEE33D8" w14:textId="77777777" w:rsidR="00591922" w:rsidRPr="00753DE9" w:rsidRDefault="00591922" w:rsidP="00591922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591922" w14:paraId="576EEC88" w14:textId="77777777" w:rsidTr="00ED242C">
        <w:tc>
          <w:tcPr>
            <w:tcW w:w="817" w:type="dxa"/>
            <w:vAlign w:val="center"/>
          </w:tcPr>
          <w:p w14:paraId="009C9331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2.4 </w:t>
            </w:r>
          </w:p>
        </w:tc>
        <w:tc>
          <w:tcPr>
            <w:tcW w:w="1418" w:type="dxa"/>
            <w:vAlign w:val="center"/>
          </w:tcPr>
          <w:p w14:paraId="11C76E89" w14:textId="77777777" w:rsidR="00591922" w:rsidRPr="00753DE9" w:rsidRDefault="00591922" w:rsidP="005919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ta Marcellino</w:t>
            </w:r>
          </w:p>
        </w:tc>
        <w:tc>
          <w:tcPr>
            <w:tcW w:w="850" w:type="dxa"/>
            <w:vAlign w:val="center"/>
          </w:tcPr>
          <w:p w14:paraId="2AE825EF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992" w:type="dxa"/>
            <w:vAlign w:val="center"/>
          </w:tcPr>
          <w:p w14:paraId="27040E97" w14:textId="77777777" w:rsidR="00591922" w:rsidRPr="00753DE9" w:rsidRDefault="00591922" w:rsidP="0059192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1B080FF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0</w:t>
            </w:r>
            <w:r w:rsidR="004D124A">
              <w:rPr>
                <w:rFonts w:ascii="Calibri" w:hAnsi="Calibri" w:cs="Calibri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4B51996E" w14:textId="77777777" w:rsidR="00591922" w:rsidRPr="00753DE9" w:rsidRDefault="00591922" w:rsidP="00591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1477EA94" w14:textId="77777777" w:rsidR="00591922" w:rsidRPr="00753DE9" w:rsidRDefault="00591922" w:rsidP="00591922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072922" w14:paraId="4D5DA903" w14:textId="77777777" w:rsidTr="00ED242C">
        <w:tc>
          <w:tcPr>
            <w:tcW w:w="817" w:type="dxa"/>
            <w:vAlign w:val="center"/>
          </w:tcPr>
          <w:p w14:paraId="55750328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2.5 </w:t>
            </w:r>
          </w:p>
        </w:tc>
        <w:tc>
          <w:tcPr>
            <w:tcW w:w="1418" w:type="dxa"/>
            <w:vAlign w:val="center"/>
          </w:tcPr>
          <w:p w14:paraId="05070900" w14:textId="77777777" w:rsidR="00072922" w:rsidRPr="00753DE9" w:rsidRDefault="00072922" w:rsidP="00072922">
            <w:pPr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Pista S. Filippo</w:t>
            </w:r>
          </w:p>
        </w:tc>
        <w:tc>
          <w:tcPr>
            <w:tcW w:w="850" w:type="dxa"/>
            <w:vAlign w:val="center"/>
          </w:tcPr>
          <w:p w14:paraId="79F0F4F3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134</w:t>
            </w:r>
          </w:p>
        </w:tc>
        <w:tc>
          <w:tcPr>
            <w:tcW w:w="992" w:type="dxa"/>
            <w:vAlign w:val="center"/>
          </w:tcPr>
          <w:p w14:paraId="2BF21812" w14:textId="77777777" w:rsidR="00072922" w:rsidRPr="00753DE9" w:rsidRDefault="00072922" w:rsidP="0007292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019245E1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  <w:r w:rsidRPr="00753DE9">
              <w:rPr>
                <w:rFonts w:ascii="Calibri" w:hAnsi="Calibri" w:cs="Calibri"/>
              </w:rPr>
              <w:t xml:space="preserve"> m</w:t>
            </w:r>
          </w:p>
        </w:tc>
        <w:tc>
          <w:tcPr>
            <w:tcW w:w="992" w:type="dxa"/>
          </w:tcPr>
          <w:p w14:paraId="638F8C52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15071FDA" w14:textId="77777777" w:rsidR="00072922" w:rsidRPr="00753DE9" w:rsidRDefault="00072922" w:rsidP="00072922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072922" w14:paraId="72B289EE" w14:textId="77777777" w:rsidTr="00ED242C">
        <w:tc>
          <w:tcPr>
            <w:tcW w:w="817" w:type="dxa"/>
            <w:vAlign w:val="center"/>
          </w:tcPr>
          <w:p w14:paraId="1D29C87C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2.6 </w:t>
            </w:r>
          </w:p>
        </w:tc>
        <w:tc>
          <w:tcPr>
            <w:tcW w:w="1418" w:type="dxa"/>
            <w:vAlign w:val="center"/>
          </w:tcPr>
          <w:p w14:paraId="66FD0234" w14:textId="77777777" w:rsidR="00072922" w:rsidRPr="00753DE9" w:rsidRDefault="00072922" w:rsidP="000729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sta S. Maria-Fiumicello </w:t>
            </w:r>
          </w:p>
        </w:tc>
        <w:tc>
          <w:tcPr>
            <w:tcW w:w="850" w:type="dxa"/>
            <w:vAlign w:val="center"/>
          </w:tcPr>
          <w:p w14:paraId="134A77D5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992" w:type="dxa"/>
            <w:vAlign w:val="center"/>
          </w:tcPr>
          <w:p w14:paraId="2AE3F248" w14:textId="77777777" w:rsidR="00072922" w:rsidRPr="00753DE9" w:rsidRDefault="00072922" w:rsidP="0007292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05D28E13" w14:textId="77777777" w:rsidR="00072922" w:rsidRPr="00753DE9" w:rsidRDefault="00B067DB" w:rsidP="00072922">
            <w:pPr>
              <w:jc w:val="center"/>
              <w:rPr>
                <w:rFonts w:ascii="Calibri" w:hAnsi="Calibri" w:cs="Calibri"/>
              </w:rPr>
            </w:pPr>
            <w:r w:rsidRPr="004D124A">
              <w:rPr>
                <w:rFonts w:ascii="Calibri" w:hAnsi="Calibri" w:cs="Calibri"/>
              </w:rPr>
              <w:t>660</w:t>
            </w:r>
            <w:r w:rsidR="00072922" w:rsidRPr="004D124A">
              <w:rPr>
                <w:rFonts w:ascii="Calibri" w:hAnsi="Calibri" w:cs="Calibri"/>
              </w:rPr>
              <w:t xml:space="preserve"> m</w:t>
            </w:r>
            <w:r w:rsidR="0007292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9A1212D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3582B6FB" w14:textId="77777777" w:rsidR="00072922" w:rsidRPr="00753DE9" w:rsidRDefault="00072922" w:rsidP="00072922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072922" w14:paraId="27A2336E" w14:textId="77777777" w:rsidTr="00ED242C">
        <w:tc>
          <w:tcPr>
            <w:tcW w:w="817" w:type="dxa"/>
            <w:vAlign w:val="center"/>
          </w:tcPr>
          <w:p w14:paraId="46626BFE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7</w:t>
            </w:r>
          </w:p>
        </w:tc>
        <w:tc>
          <w:tcPr>
            <w:tcW w:w="1418" w:type="dxa"/>
            <w:vAlign w:val="center"/>
          </w:tcPr>
          <w:p w14:paraId="48D5C4EB" w14:textId="77777777" w:rsidR="00072922" w:rsidRPr="00753DE9" w:rsidRDefault="00072922" w:rsidP="00072922">
            <w:pPr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Pista Cavallo-Lago della Rotonda</w:t>
            </w:r>
          </w:p>
        </w:tc>
        <w:tc>
          <w:tcPr>
            <w:tcW w:w="850" w:type="dxa"/>
            <w:vAlign w:val="center"/>
          </w:tcPr>
          <w:p w14:paraId="4BF03673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61-62</w:t>
            </w:r>
          </w:p>
        </w:tc>
        <w:tc>
          <w:tcPr>
            <w:tcW w:w="992" w:type="dxa"/>
            <w:vAlign w:val="center"/>
          </w:tcPr>
          <w:p w14:paraId="5965B3C4" w14:textId="77777777" w:rsidR="00072922" w:rsidRPr="00753DE9" w:rsidRDefault="00072922" w:rsidP="0007292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2DAE45D0" w14:textId="77777777" w:rsidR="00072922" w:rsidRPr="00753DE9" w:rsidRDefault="00B067DB" w:rsidP="00072922">
            <w:pPr>
              <w:jc w:val="center"/>
              <w:rPr>
                <w:rFonts w:ascii="Calibri" w:hAnsi="Calibri" w:cs="Calibri"/>
              </w:rPr>
            </w:pPr>
            <w:r w:rsidRPr="004D124A">
              <w:rPr>
                <w:rFonts w:ascii="Calibri" w:hAnsi="Calibri" w:cs="Calibri"/>
              </w:rPr>
              <w:t>600</w:t>
            </w:r>
            <w:r w:rsidR="00072922" w:rsidRPr="004D124A">
              <w:rPr>
                <w:rFonts w:ascii="Calibri" w:hAnsi="Calibri" w:cs="Calibri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11B90DB7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034FCE18" w14:textId="77777777" w:rsidR="00072922" w:rsidRPr="00753DE9" w:rsidRDefault="00072922" w:rsidP="00072922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072922" w14:paraId="4ACF1C08" w14:textId="77777777" w:rsidTr="00ED242C">
        <w:tc>
          <w:tcPr>
            <w:tcW w:w="817" w:type="dxa"/>
            <w:vAlign w:val="center"/>
          </w:tcPr>
          <w:p w14:paraId="149BCC19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8</w:t>
            </w:r>
          </w:p>
        </w:tc>
        <w:tc>
          <w:tcPr>
            <w:tcW w:w="1418" w:type="dxa"/>
            <w:vAlign w:val="center"/>
          </w:tcPr>
          <w:p w14:paraId="37F189FD" w14:textId="77777777" w:rsidR="00072922" w:rsidRPr="00753DE9" w:rsidRDefault="00072922" w:rsidP="000729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ta Depuratore-</w:t>
            </w:r>
            <w:r>
              <w:rPr>
                <w:rFonts w:ascii="Calibri" w:hAnsi="Calibri" w:cs="Calibri"/>
              </w:rPr>
              <w:lastRenderedPageBreak/>
              <w:t>Carroso</w:t>
            </w:r>
          </w:p>
        </w:tc>
        <w:tc>
          <w:tcPr>
            <w:tcW w:w="850" w:type="dxa"/>
            <w:vAlign w:val="center"/>
          </w:tcPr>
          <w:p w14:paraId="48477D82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lastRenderedPageBreak/>
              <w:t>115</w:t>
            </w:r>
          </w:p>
        </w:tc>
        <w:tc>
          <w:tcPr>
            <w:tcW w:w="992" w:type="dxa"/>
            <w:vAlign w:val="center"/>
          </w:tcPr>
          <w:p w14:paraId="79A6D2D1" w14:textId="77777777" w:rsidR="00072922" w:rsidRPr="00753DE9" w:rsidRDefault="00072922" w:rsidP="0007292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0FF2A007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  <w:r w:rsidRPr="00753DE9">
              <w:rPr>
                <w:rFonts w:ascii="Calibri" w:hAnsi="Calibri" w:cs="Calibri"/>
              </w:rPr>
              <w:t>0 m</w:t>
            </w:r>
          </w:p>
        </w:tc>
        <w:tc>
          <w:tcPr>
            <w:tcW w:w="992" w:type="dxa"/>
            <w:vAlign w:val="center"/>
          </w:tcPr>
          <w:p w14:paraId="69F1E902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1</w:t>
            </w:r>
          </w:p>
          <w:p w14:paraId="0084E1F9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vAlign w:val="center"/>
          </w:tcPr>
          <w:p w14:paraId="04DDC4AF" w14:textId="77777777" w:rsidR="00072922" w:rsidRPr="00753DE9" w:rsidRDefault="00072922" w:rsidP="00072922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072922" w14:paraId="3A121215" w14:textId="77777777" w:rsidTr="00ED242C">
        <w:tc>
          <w:tcPr>
            <w:tcW w:w="817" w:type="dxa"/>
            <w:vAlign w:val="center"/>
          </w:tcPr>
          <w:p w14:paraId="0673358F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2.9 </w:t>
            </w:r>
          </w:p>
        </w:tc>
        <w:tc>
          <w:tcPr>
            <w:tcW w:w="1418" w:type="dxa"/>
            <w:vAlign w:val="center"/>
          </w:tcPr>
          <w:p w14:paraId="0CDA7097" w14:textId="77777777" w:rsidR="00072922" w:rsidRPr="00753DE9" w:rsidRDefault="00072922" w:rsidP="00072922">
            <w:pPr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Pista</w:t>
            </w:r>
            <w:r>
              <w:rPr>
                <w:rFonts w:ascii="Calibri" w:hAnsi="Calibri" w:cs="Calibri"/>
              </w:rPr>
              <w:t xml:space="preserve"> vicinale del </w:t>
            </w:r>
            <w:r w:rsidRPr="00753DE9">
              <w:rPr>
                <w:rFonts w:ascii="Calibri" w:hAnsi="Calibri" w:cs="Calibri"/>
              </w:rPr>
              <w:t>Carroso</w:t>
            </w:r>
          </w:p>
        </w:tc>
        <w:tc>
          <w:tcPr>
            <w:tcW w:w="850" w:type="dxa"/>
            <w:vAlign w:val="center"/>
          </w:tcPr>
          <w:p w14:paraId="331E08D4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-115</w:t>
            </w:r>
          </w:p>
        </w:tc>
        <w:tc>
          <w:tcPr>
            <w:tcW w:w="992" w:type="dxa"/>
            <w:vAlign w:val="center"/>
          </w:tcPr>
          <w:p w14:paraId="22457ACB" w14:textId="77777777" w:rsidR="00072922" w:rsidRPr="00753DE9" w:rsidRDefault="00072922" w:rsidP="0007292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5E84860D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5 m</w:t>
            </w:r>
          </w:p>
        </w:tc>
        <w:tc>
          <w:tcPr>
            <w:tcW w:w="992" w:type="dxa"/>
            <w:vAlign w:val="center"/>
          </w:tcPr>
          <w:p w14:paraId="1D17856E" w14:textId="77777777" w:rsidR="00072922" w:rsidRPr="00753DE9" w:rsidRDefault="00072922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2A66853C" w14:textId="77777777" w:rsidR="00072922" w:rsidRPr="00753DE9" w:rsidRDefault="00072922" w:rsidP="00072922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3F5AC5" w14:paraId="7E30A9C9" w14:textId="77777777" w:rsidTr="00ED242C">
        <w:tc>
          <w:tcPr>
            <w:tcW w:w="817" w:type="dxa"/>
            <w:vAlign w:val="center"/>
          </w:tcPr>
          <w:p w14:paraId="624C8DD0" w14:textId="77777777" w:rsidR="003F5AC5" w:rsidRPr="00753DE9" w:rsidRDefault="003F5AC5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0</w:t>
            </w:r>
          </w:p>
        </w:tc>
        <w:tc>
          <w:tcPr>
            <w:tcW w:w="1418" w:type="dxa"/>
            <w:vAlign w:val="center"/>
          </w:tcPr>
          <w:p w14:paraId="2DE94AC4" w14:textId="77777777" w:rsidR="003F5AC5" w:rsidRPr="00753DE9" w:rsidRDefault="003F5AC5" w:rsidP="000729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ta vicinale dell’Alpe</w:t>
            </w:r>
          </w:p>
        </w:tc>
        <w:tc>
          <w:tcPr>
            <w:tcW w:w="850" w:type="dxa"/>
            <w:vAlign w:val="center"/>
          </w:tcPr>
          <w:p w14:paraId="69E611C0" w14:textId="77777777" w:rsidR="003F5AC5" w:rsidRPr="00753DE9" w:rsidRDefault="003F5AC5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992" w:type="dxa"/>
            <w:vAlign w:val="center"/>
          </w:tcPr>
          <w:p w14:paraId="3A43D6B4" w14:textId="77777777" w:rsidR="003F5AC5" w:rsidRPr="00753DE9" w:rsidRDefault="003F5AC5" w:rsidP="0007292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57909D11" w14:textId="77777777" w:rsidR="003F5AC5" w:rsidRPr="00753DE9" w:rsidRDefault="003F5AC5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5 m</w:t>
            </w:r>
          </w:p>
        </w:tc>
        <w:tc>
          <w:tcPr>
            <w:tcW w:w="992" w:type="dxa"/>
            <w:vAlign w:val="center"/>
          </w:tcPr>
          <w:p w14:paraId="61E681AC" w14:textId="77777777" w:rsidR="003F5AC5" w:rsidRPr="00753DE9" w:rsidRDefault="003F5AC5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63097DEC" w14:textId="77777777" w:rsidR="003F5AC5" w:rsidRPr="00753DE9" w:rsidRDefault="003F5AC5" w:rsidP="00072922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3F5AC5" w14:paraId="7E7AC5F0" w14:textId="77777777" w:rsidTr="00ED242C">
        <w:tc>
          <w:tcPr>
            <w:tcW w:w="817" w:type="dxa"/>
            <w:vAlign w:val="center"/>
          </w:tcPr>
          <w:p w14:paraId="2BEE892B" w14:textId="77777777" w:rsidR="003F5AC5" w:rsidRPr="00753DE9" w:rsidRDefault="003F5AC5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1</w:t>
            </w:r>
          </w:p>
        </w:tc>
        <w:tc>
          <w:tcPr>
            <w:tcW w:w="1418" w:type="dxa"/>
            <w:vAlign w:val="center"/>
          </w:tcPr>
          <w:p w14:paraId="791107EA" w14:textId="77777777" w:rsidR="003F5AC5" w:rsidRPr="00753DE9" w:rsidRDefault="003F5AC5" w:rsidP="000729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ta Loc. Pecorella</w:t>
            </w:r>
          </w:p>
        </w:tc>
        <w:tc>
          <w:tcPr>
            <w:tcW w:w="850" w:type="dxa"/>
            <w:vAlign w:val="center"/>
          </w:tcPr>
          <w:p w14:paraId="1D699F49" w14:textId="77777777" w:rsidR="003F5AC5" w:rsidRPr="00753DE9" w:rsidRDefault="003F5AC5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992" w:type="dxa"/>
            <w:vAlign w:val="center"/>
          </w:tcPr>
          <w:p w14:paraId="78106FFC" w14:textId="77777777" w:rsidR="003F5AC5" w:rsidRPr="00753DE9" w:rsidRDefault="003F5AC5" w:rsidP="0007292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29A506CB" w14:textId="77777777" w:rsidR="003F5AC5" w:rsidRPr="00753DE9" w:rsidRDefault="003F5AC5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 m</w:t>
            </w:r>
          </w:p>
        </w:tc>
        <w:tc>
          <w:tcPr>
            <w:tcW w:w="992" w:type="dxa"/>
            <w:vAlign w:val="center"/>
          </w:tcPr>
          <w:p w14:paraId="3B02511E" w14:textId="77777777" w:rsidR="003F5AC5" w:rsidRPr="00753DE9" w:rsidRDefault="003F5AC5" w:rsidP="000729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62EECEA7" w14:textId="77777777" w:rsidR="003F5AC5" w:rsidRPr="00753DE9" w:rsidRDefault="003F5AC5" w:rsidP="00072922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3F5AC5" w14:paraId="4F282689" w14:textId="77777777" w:rsidTr="00ED242C">
        <w:tc>
          <w:tcPr>
            <w:tcW w:w="817" w:type="dxa"/>
            <w:vAlign w:val="center"/>
          </w:tcPr>
          <w:p w14:paraId="47089042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2</w:t>
            </w:r>
          </w:p>
        </w:tc>
        <w:tc>
          <w:tcPr>
            <w:tcW w:w="1418" w:type="dxa"/>
            <w:vAlign w:val="center"/>
          </w:tcPr>
          <w:p w14:paraId="2E93086C" w14:textId="77777777" w:rsidR="003F5AC5" w:rsidRPr="00753DE9" w:rsidRDefault="003F5AC5" w:rsidP="003F5AC5">
            <w:pPr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 xml:space="preserve">Pista Santuario Madonna Assunta </w:t>
            </w:r>
          </w:p>
        </w:tc>
        <w:tc>
          <w:tcPr>
            <w:tcW w:w="850" w:type="dxa"/>
            <w:vAlign w:val="center"/>
          </w:tcPr>
          <w:p w14:paraId="59B6E5E8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105</w:t>
            </w:r>
          </w:p>
        </w:tc>
        <w:tc>
          <w:tcPr>
            <w:tcW w:w="992" w:type="dxa"/>
            <w:vAlign w:val="center"/>
          </w:tcPr>
          <w:p w14:paraId="589EEAD8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3A43A15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640 m</w:t>
            </w:r>
          </w:p>
        </w:tc>
        <w:tc>
          <w:tcPr>
            <w:tcW w:w="992" w:type="dxa"/>
            <w:vAlign w:val="center"/>
          </w:tcPr>
          <w:p w14:paraId="2E551AC3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11F06A3B" w14:textId="77777777" w:rsidR="003F5AC5" w:rsidRPr="00753DE9" w:rsidRDefault="003F5AC5" w:rsidP="003F5AC5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3F5AC5" w14:paraId="413B79D1" w14:textId="77777777" w:rsidTr="00ED242C">
        <w:tc>
          <w:tcPr>
            <w:tcW w:w="817" w:type="dxa"/>
            <w:vAlign w:val="center"/>
          </w:tcPr>
          <w:p w14:paraId="525B2C16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3</w:t>
            </w:r>
          </w:p>
        </w:tc>
        <w:tc>
          <w:tcPr>
            <w:tcW w:w="1418" w:type="dxa"/>
            <w:vAlign w:val="center"/>
          </w:tcPr>
          <w:p w14:paraId="0EB72B6D" w14:textId="77777777" w:rsidR="003F5AC5" w:rsidRPr="00753DE9" w:rsidRDefault="003F5AC5" w:rsidP="003F5AC5">
            <w:pPr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Pista Cavallo-Cataforno</w:t>
            </w:r>
          </w:p>
        </w:tc>
        <w:tc>
          <w:tcPr>
            <w:tcW w:w="850" w:type="dxa"/>
            <w:vAlign w:val="center"/>
          </w:tcPr>
          <w:p w14:paraId="2409A980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61-62</w:t>
            </w:r>
          </w:p>
        </w:tc>
        <w:tc>
          <w:tcPr>
            <w:tcW w:w="992" w:type="dxa"/>
            <w:vAlign w:val="center"/>
          </w:tcPr>
          <w:p w14:paraId="21B8501F" w14:textId="77777777" w:rsidR="003F5AC5" w:rsidRPr="00753DE9" w:rsidRDefault="003F5AC5" w:rsidP="003F5AC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36E666B7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753DE9">
              <w:rPr>
                <w:rFonts w:ascii="Calibri" w:hAnsi="Calibri" w:cs="Calibri"/>
              </w:rPr>
              <w:t>00 m</w:t>
            </w:r>
          </w:p>
        </w:tc>
        <w:tc>
          <w:tcPr>
            <w:tcW w:w="992" w:type="dxa"/>
            <w:vAlign w:val="center"/>
          </w:tcPr>
          <w:p w14:paraId="3FFF4FD3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  <w:r w:rsidRPr="00753DE9"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40A62739" w14:textId="77777777" w:rsidR="003F5AC5" w:rsidRPr="00753DE9" w:rsidRDefault="003F5AC5" w:rsidP="003F5AC5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  <w:tr w:rsidR="003F5AC5" w14:paraId="054F88D8" w14:textId="77777777" w:rsidTr="00ED242C">
        <w:tc>
          <w:tcPr>
            <w:tcW w:w="817" w:type="dxa"/>
            <w:vAlign w:val="center"/>
          </w:tcPr>
          <w:p w14:paraId="21BD250A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2.14 </w:t>
            </w:r>
          </w:p>
        </w:tc>
        <w:tc>
          <w:tcPr>
            <w:tcW w:w="1418" w:type="dxa"/>
            <w:vAlign w:val="center"/>
          </w:tcPr>
          <w:p w14:paraId="7042A980" w14:textId="77777777" w:rsidR="003F5AC5" w:rsidRPr="00753DE9" w:rsidRDefault="003F5AC5" w:rsidP="003F5A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ta Montegaldo-Prestieri</w:t>
            </w:r>
          </w:p>
        </w:tc>
        <w:tc>
          <w:tcPr>
            <w:tcW w:w="850" w:type="dxa"/>
            <w:vAlign w:val="center"/>
          </w:tcPr>
          <w:p w14:paraId="486D8E88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992" w:type="dxa"/>
            <w:vAlign w:val="center"/>
          </w:tcPr>
          <w:p w14:paraId="2E01DB23" w14:textId="77777777" w:rsidR="003F5AC5" w:rsidRPr="00753DE9" w:rsidRDefault="003F5AC5" w:rsidP="003F5AC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18409E7E" w14:textId="77777777" w:rsidR="003F5AC5" w:rsidRPr="00753DE9" w:rsidRDefault="001F20AE" w:rsidP="003F5A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  <w:r w:rsidR="003F5AC5">
              <w:rPr>
                <w:rFonts w:ascii="Calibri" w:hAnsi="Calibri" w:cs="Calibri"/>
              </w:rPr>
              <w:t>0 m</w:t>
            </w:r>
          </w:p>
        </w:tc>
        <w:tc>
          <w:tcPr>
            <w:tcW w:w="992" w:type="dxa"/>
            <w:vAlign w:val="center"/>
          </w:tcPr>
          <w:p w14:paraId="020CF3E9" w14:textId="77777777" w:rsidR="003F5AC5" w:rsidRPr="00753DE9" w:rsidRDefault="003F5AC5" w:rsidP="003F5A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vAlign w:val="center"/>
          </w:tcPr>
          <w:p w14:paraId="45F5E499" w14:textId="77777777" w:rsidR="003F5AC5" w:rsidRPr="00753DE9" w:rsidRDefault="003F5AC5" w:rsidP="003F5AC5">
            <w:pPr>
              <w:jc w:val="center"/>
              <w:rPr>
                <w:rFonts w:ascii="Calibri" w:eastAsia="Tahoma" w:hAnsi="Calibri" w:cs="Calibri"/>
              </w:rPr>
            </w:pPr>
            <w:r w:rsidRPr="00753DE9">
              <w:rPr>
                <w:rFonts w:ascii="Calibri" w:eastAsia="Tahoma" w:hAnsi="Calibri" w:cs="Calibri"/>
              </w:rPr>
              <w:t>Manutenzione di piste forestali</w:t>
            </w:r>
          </w:p>
        </w:tc>
      </w:tr>
    </w:tbl>
    <w:p w14:paraId="574186FB" w14:textId="77777777" w:rsidR="000346BA" w:rsidRDefault="000346BA" w:rsidP="00D96AAC">
      <w:pPr>
        <w:jc w:val="center"/>
      </w:pPr>
    </w:p>
    <w:p w14:paraId="07E43416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834" w:type="dxa"/>
        <w:jc w:val="center"/>
        <w:tblLook w:val="04A0" w:firstRow="1" w:lastRow="0" w:firstColumn="1" w:lastColumn="0" w:noHBand="0" w:noVBand="1"/>
      </w:tblPr>
      <w:tblGrid>
        <w:gridCol w:w="1207"/>
        <w:gridCol w:w="2805"/>
        <w:gridCol w:w="2259"/>
        <w:gridCol w:w="3563"/>
      </w:tblGrid>
      <w:tr w:rsidR="000863DA" w14:paraId="3F212BC1" w14:textId="77777777" w:rsidTr="00ED242C">
        <w:trPr>
          <w:jc w:val="center"/>
        </w:trPr>
        <w:tc>
          <w:tcPr>
            <w:tcW w:w="1055" w:type="dxa"/>
          </w:tcPr>
          <w:p w14:paraId="58AEEEDB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2857" w:type="dxa"/>
            <w:vAlign w:val="center"/>
          </w:tcPr>
          <w:p w14:paraId="4A0E309C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294" w:type="dxa"/>
            <w:vAlign w:val="center"/>
          </w:tcPr>
          <w:p w14:paraId="1D6B9D7A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28" w:type="dxa"/>
            <w:vAlign w:val="center"/>
          </w:tcPr>
          <w:p w14:paraId="44850BC4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5F52A831" w14:textId="77777777" w:rsidTr="00ED242C">
        <w:trPr>
          <w:jc w:val="center"/>
        </w:trPr>
        <w:tc>
          <w:tcPr>
            <w:tcW w:w="1055" w:type="dxa"/>
          </w:tcPr>
          <w:p w14:paraId="769864E0" w14:textId="77777777" w:rsidR="000863DA" w:rsidRDefault="000863DA" w:rsidP="003F5AC5">
            <w:pPr>
              <w:jc w:val="center"/>
            </w:pPr>
            <w:r>
              <w:t>1.</w:t>
            </w:r>
            <w:r w:rsidR="003F5AC5">
              <w:t>1</w:t>
            </w:r>
            <w:r w:rsidR="005E3991">
              <w:t>.1</w:t>
            </w:r>
            <w:r w:rsidR="003F5AC5">
              <w:t>/…/4</w:t>
            </w:r>
          </w:p>
          <w:p w14:paraId="4F62D671" w14:textId="77777777" w:rsidR="003F5AC5" w:rsidRDefault="003F5AC5" w:rsidP="003F5AC5">
            <w:pPr>
              <w:jc w:val="center"/>
            </w:pPr>
            <w:r>
              <w:t>1.2.1/…/14</w:t>
            </w:r>
          </w:p>
        </w:tc>
        <w:tc>
          <w:tcPr>
            <w:tcW w:w="2857" w:type="dxa"/>
            <w:vAlign w:val="center"/>
          </w:tcPr>
          <w:p w14:paraId="1DC98AA3" w14:textId="77777777" w:rsidR="000863DA" w:rsidRPr="00D91B5C" w:rsidRDefault="002A1761" w:rsidP="0028195C">
            <w:pPr>
              <w:jc w:val="center"/>
            </w:pPr>
            <w:r>
              <w:t>NO</w:t>
            </w:r>
            <w:r w:rsidR="000863DA">
              <w:t xml:space="preserve">  </w:t>
            </w:r>
            <w:r w:rsidR="0026570A">
              <w:t xml:space="preserve">           </w:t>
            </w:r>
            <w:r w:rsidR="0028195C">
              <w:t xml:space="preserve"> </w:t>
            </w:r>
          </w:p>
        </w:tc>
        <w:tc>
          <w:tcPr>
            <w:tcW w:w="2294" w:type="dxa"/>
            <w:vAlign w:val="center"/>
          </w:tcPr>
          <w:p w14:paraId="57D86408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28" w:type="dxa"/>
            <w:vAlign w:val="center"/>
          </w:tcPr>
          <w:p w14:paraId="2382786D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</w:tbl>
    <w:p w14:paraId="010B3B4B" w14:textId="77777777" w:rsidR="000863DA" w:rsidRDefault="000863DA" w:rsidP="00D96AAC">
      <w:pPr>
        <w:jc w:val="center"/>
      </w:pPr>
    </w:p>
    <w:tbl>
      <w:tblPr>
        <w:tblStyle w:val="Grigliatabella"/>
        <w:tblW w:w="9844" w:type="dxa"/>
        <w:jc w:val="center"/>
        <w:tblLook w:val="04A0" w:firstRow="1" w:lastRow="0" w:firstColumn="1" w:lastColumn="0" w:noHBand="0" w:noVBand="1"/>
      </w:tblPr>
      <w:tblGrid>
        <w:gridCol w:w="1207"/>
        <w:gridCol w:w="2298"/>
        <w:gridCol w:w="1638"/>
        <w:gridCol w:w="4701"/>
      </w:tblGrid>
      <w:tr w:rsidR="0026570A" w14:paraId="3C8EFFFE" w14:textId="77777777" w:rsidTr="00441240">
        <w:trPr>
          <w:jc w:val="center"/>
        </w:trPr>
        <w:tc>
          <w:tcPr>
            <w:tcW w:w="1207" w:type="dxa"/>
          </w:tcPr>
          <w:p w14:paraId="26EE5768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2298" w:type="dxa"/>
            <w:vAlign w:val="center"/>
          </w:tcPr>
          <w:p w14:paraId="209BFC3D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1638" w:type="dxa"/>
            <w:vAlign w:val="center"/>
          </w:tcPr>
          <w:p w14:paraId="1B286BC5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701" w:type="dxa"/>
            <w:vAlign w:val="center"/>
          </w:tcPr>
          <w:p w14:paraId="78BB17DA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075AF166" w14:textId="77777777" w:rsidTr="00441240">
        <w:trPr>
          <w:jc w:val="center"/>
        </w:trPr>
        <w:tc>
          <w:tcPr>
            <w:tcW w:w="1207" w:type="dxa"/>
            <w:vAlign w:val="center"/>
          </w:tcPr>
          <w:p w14:paraId="54FF83D2" w14:textId="77777777" w:rsidR="002A1761" w:rsidRDefault="00441240" w:rsidP="00974F2E">
            <w:pPr>
              <w:jc w:val="both"/>
            </w:pPr>
            <w:r>
              <w:t>1.2.7</w:t>
            </w:r>
          </w:p>
          <w:p w14:paraId="6970F33E" w14:textId="77777777" w:rsidR="00441240" w:rsidRDefault="00441240" w:rsidP="00974F2E">
            <w:pPr>
              <w:jc w:val="both"/>
            </w:pPr>
            <w:r>
              <w:t>1.2.13</w:t>
            </w:r>
          </w:p>
        </w:tc>
        <w:tc>
          <w:tcPr>
            <w:tcW w:w="2298" w:type="dxa"/>
            <w:vAlign w:val="center"/>
          </w:tcPr>
          <w:p w14:paraId="2D307734" w14:textId="77777777" w:rsidR="000863DA" w:rsidRPr="00D91B5C" w:rsidRDefault="00441240" w:rsidP="00213275">
            <w:pPr>
              <w:jc w:val="center"/>
            </w:pPr>
            <w:r>
              <w:rPr>
                <w:sz w:val="20"/>
                <w:szCs w:val="20"/>
              </w:rPr>
              <w:t>Art. 136</w:t>
            </w:r>
            <w:r w:rsidRPr="00324725">
              <w:rPr>
                <w:sz w:val="20"/>
                <w:szCs w:val="20"/>
              </w:rPr>
              <w:t xml:space="preserve"> D.Lgs. 42/2004              </w:t>
            </w:r>
            <w:r w:rsidR="000863DA">
              <w:t xml:space="preserve"> </w:t>
            </w:r>
          </w:p>
        </w:tc>
        <w:tc>
          <w:tcPr>
            <w:tcW w:w="1638" w:type="dxa"/>
            <w:vAlign w:val="center"/>
          </w:tcPr>
          <w:p w14:paraId="3759CC06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701" w:type="dxa"/>
            <w:vAlign w:val="center"/>
          </w:tcPr>
          <w:p w14:paraId="0AF4DC9F" w14:textId="77777777" w:rsidR="006B0160" w:rsidRDefault="006B0160" w:rsidP="006B0160">
            <w:pPr>
              <w:jc w:val="center"/>
            </w:pPr>
            <w:r>
              <w:t>Sono lavori di manutenzione ordinaria annuale per i quali non è richiesta ne</w:t>
            </w:r>
            <w:r w:rsidR="00974F2E">
              <w:t>ssuna autorizzazione preventiva</w:t>
            </w:r>
            <w:r>
              <w:t xml:space="preserve">ai sensi </w:t>
            </w:r>
          </w:p>
          <w:p w14:paraId="6EC07C73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69734CEC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46EB8C9A" w14:textId="77777777" w:rsidR="007F6A27" w:rsidRDefault="007F6A27" w:rsidP="007F6A27">
      <w:pPr>
        <w:jc w:val="center"/>
      </w:pPr>
    </w:p>
    <w:p w14:paraId="557DD2C6" w14:textId="77777777" w:rsidR="00441240" w:rsidRDefault="00441240" w:rsidP="007F6A27">
      <w:pPr>
        <w:jc w:val="center"/>
      </w:pPr>
    </w:p>
    <w:p w14:paraId="570BE62C" w14:textId="77777777" w:rsidR="00FA0B6C" w:rsidRDefault="00FA0B6C" w:rsidP="007F6A27">
      <w:pPr>
        <w:jc w:val="center"/>
      </w:pPr>
    </w:p>
    <w:p w14:paraId="7E8A0391" w14:textId="77777777" w:rsidR="00FA0B6C" w:rsidRDefault="00FA0B6C" w:rsidP="007F6A27">
      <w:pPr>
        <w:jc w:val="center"/>
      </w:pPr>
    </w:p>
    <w:p w14:paraId="0FB7CCDC" w14:textId="77777777" w:rsidR="00441240" w:rsidRDefault="00441240" w:rsidP="007F6A27">
      <w:pPr>
        <w:jc w:val="center"/>
      </w:pPr>
    </w:p>
    <w:p w14:paraId="193ADF14" w14:textId="77777777" w:rsidR="007F6A27" w:rsidRDefault="007F6A27" w:rsidP="007F6A27">
      <w:pPr>
        <w:jc w:val="center"/>
      </w:pPr>
      <w:r>
        <w:lastRenderedPageBreak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708"/>
        <w:gridCol w:w="1134"/>
        <w:gridCol w:w="709"/>
        <w:gridCol w:w="4536"/>
      </w:tblGrid>
      <w:tr w:rsidR="005E749F" w:rsidRPr="00A0389A" w14:paraId="1F11FE44" w14:textId="77777777" w:rsidTr="00ED242C">
        <w:trPr>
          <w:trHeight w:val="604"/>
        </w:trPr>
        <w:tc>
          <w:tcPr>
            <w:tcW w:w="675" w:type="dxa"/>
          </w:tcPr>
          <w:p w14:paraId="028CBCDD" w14:textId="77777777" w:rsidR="005E749F" w:rsidRPr="00A0389A" w:rsidRDefault="005E749F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6C361F68" w14:textId="77777777" w:rsidR="005E749F" w:rsidRPr="00A0389A" w:rsidRDefault="005E749F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14:paraId="735FD0AB" w14:textId="77777777" w:rsidR="005E749F" w:rsidRPr="00A0389A" w:rsidRDefault="005E749F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8" w:type="dxa"/>
          </w:tcPr>
          <w:p w14:paraId="3DD512A7" w14:textId="77777777" w:rsidR="005E749F" w:rsidRPr="00A0389A" w:rsidRDefault="005E749F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239651D" w14:textId="77777777" w:rsidR="005E749F" w:rsidRPr="00A0389A" w:rsidRDefault="005E749F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709" w:type="dxa"/>
          </w:tcPr>
          <w:p w14:paraId="5EE8D835" w14:textId="77777777" w:rsidR="005E749F" w:rsidRDefault="005608F8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5BB5ED1" w14:textId="77777777" w:rsidR="000056BB" w:rsidRPr="00A0389A" w:rsidRDefault="000056BB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031518B" w14:textId="77777777" w:rsidR="005E749F" w:rsidRPr="00A0389A" w:rsidRDefault="005E749F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2A1761" w:rsidRPr="00A0389A" w14:paraId="3D983BF4" w14:textId="77777777" w:rsidTr="00ED242C">
        <w:tc>
          <w:tcPr>
            <w:tcW w:w="675" w:type="dxa"/>
            <w:vAlign w:val="center"/>
          </w:tcPr>
          <w:p w14:paraId="10543618" w14:textId="77777777" w:rsidR="002A1761" w:rsidRPr="00811FBC" w:rsidRDefault="002A1761" w:rsidP="002A1761">
            <w:pPr>
              <w:ind w:right="-249"/>
            </w:pPr>
            <w:r w:rsidRPr="00811FBC">
              <w:t>2.1.1</w:t>
            </w:r>
          </w:p>
        </w:tc>
        <w:tc>
          <w:tcPr>
            <w:tcW w:w="1418" w:type="dxa"/>
            <w:vAlign w:val="center"/>
          </w:tcPr>
          <w:p w14:paraId="09AC03D3" w14:textId="77777777" w:rsidR="002A1761" w:rsidRPr="00811FBC" w:rsidRDefault="002A1761" w:rsidP="00816617">
            <w:r w:rsidRPr="00811FBC">
              <w:t>Verde Urbano e Periurbano</w:t>
            </w:r>
          </w:p>
        </w:tc>
        <w:tc>
          <w:tcPr>
            <w:tcW w:w="709" w:type="dxa"/>
            <w:vAlign w:val="center"/>
          </w:tcPr>
          <w:p w14:paraId="271B659C" w14:textId="77777777" w:rsidR="002A1761" w:rsidRPr="00811FBC" w:rsidRDefault="002A1761" w:rsidP="00816617">
            <w:r w:rsidRPr="00811FBC">
              <w:t xml:space="preserve"> </w:t>
            </w:r>
          </w:p>
        </w:tc>
        <w:tc>
          <w:tcPr>
            <w:tcW w:w="708" w:type="dxa"/>
            <w:vAlign w:val="center"/>
          </w:tcPr>
          <w:p w14:paraId="6115CEBD" w14:textId="77777777" w:rsidR="002A1761" w:rsidRPr="00811FBC" w:rsidRDefault="002A1761" w:rsidP="00816617"/>
        </w:tc>
        <w:tc>
          <w:tcPr>
            <w:tcW w:w="1134" w:type="dxa"/>
            <w:vAlign w:val="center"/>
          </w:tcPr>
          <w:p w14:paraId="1CA903ED" w14:textId="77777777" w:rsidR="002A1761" w:rsidRPr="000C7FC0" w:rsidRDefault="00C343ED" w:rsidP="007D6159">
            <w:pPr>
              <w:rPr>
                <w:highlight w:val="yellow"/>
              </w:rPr>
            </w:pPr>
            <w:r w:rsidRPr="004D124A">
              <w:t>26</w:t>
            </w:r>
            <w:r w:rsidR="00080863" w:rsidRPr="004D124A">
              <w:t xml:space="preserve">36 </w:t>
            </w:r>
            <w:r w:rsidR="002A1761" w:rsidRPr="004D124A">
              <w:t>gg</w:t>
            </w:r>
          </w:p>
        </w:tc>
        <w:tc>
          <w:tcPr>
            <w:tcW w:w="709" w:type="dxa"/>
            <w:vAlign w:val="center"/>
          </w:tcPr>
          <w:p w14:paraId="1B0857B8" w14:textId="77777777" w:rsidR="002A1761" w:rsidRPr="00811FBC" w:rsidRDefault="002A1761" w:rsidP="00816617">
            <w:pPr>
              <w:jc w:val="center"/>
            </w:pPr>
            <w:r w:rsidRPr="00811FBC">
              <w:t>2</w:t>
            </w:r>
          </w:p>
        </w:tc>
        <w:tc>
          <w:tcPr>
            <w:tcW w:w="4536" w:type="dxa"/>
            <w:vAlign w:val="center"/>
          </w:tcPr>
          <w:p w14:paraId="2A19DF4C" w14:textId="77777777" w:rsidR="002A1761" w:rsidRPr="00811FBC" w:rsidRDefault="002A1761" w:rsidP="00816617">
            <w:r w:rsidRPr="00811FBC">
              <w:t>Manutenzione del verde urbano, scolastico, parchi giochi, viali, piste ciclabili ecc.</w:t>
            </w:r>
          </w:p>
        </w:tc>
      </w:tr>
    </w:tbl>
    <w:p w14:paraId="1440D536" w14:textId="77777777" w:rsidR="00213275" w:rsidRDefault="00213275">
      <w:pPr>
        <w:rPr>
          <w:sz w:val="24"/>
          <w:szCs w:val="24"/>
        </w:rPr>
      </w:pPr>
    </w:p>
    <w:p w14:paraId="16403CBB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959"/>
        <w:gridCol w:w="2363"/>
        <w:gridCol w:w="3616"/>
      </w:tblGrid>
      <w:tr w:rsidR="00A0389A" w14:paraId="70246C73" w14:textId="77777777" w:rsidTr="00ED242C">
        <w:trPr>
          <w:jc w:val="center"/>
        </w:trPr>
        <w:tc>
          <w:tcPr>
            <w:tcW w:w="691" w:type="dxa"/>
          </w:tcPr>
          <w:p w14:paraId="396689AE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DBCB772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3BD66515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717" w:type="dxa"/>
            <w:vAlign w:val="center"/>
          </w:tcPr>
          <w:p w14:paraId="2AF0BA36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3EE96810" w14:textId="77777777" w:rsidTr="00ED242C">
        <w:trPr>
          <w:jc w:val="center"/>
        </w:trPr>
        <w:tc>
          <w:tcPr>
            <w:tcW w:w="691" w:type="dxa"/>
          </w:tcPr>
          <w:p w14:paraId="406178E1" w14:textId="77777777" w:rsidR="00A0389A" w:rsidRDefault="00E06DFC" w:rsidP="00D91B5C">
            <w:pPr>
              <w:jc w:val="center"/>
            </w:pPr>
            <w:r>
              <w:t>2.1</w:t>
            </w:r>
            <w:r w:rsidR="00AC16CC">
              <w:t>.1</w:t>
            </w:r>
          </w:p>
        </w:tc>
        <w:tc>
          <w:tcPr>
            <w:tcW w:w="3044" w:type="dxa"/>
            <w:vAlign w:val="center"/>
          </w:tcPr>
          <w:p w14:paraId="76672860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6E84E681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717" w:type="dxa"/>
            <w:vAlign w:val="center"/>
          </w:tcPr>
          <w:p w14:paraId="7B8BD7F9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1B4A0A5A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833" w:type="dxa"/>
        <w:jc w:val="center"/>
        <w:tblLook w:val="04A0" w:firstRow="1" w:lastRow="0" w:firstColumn="1" w:lastColumn="0" w:noHBand="0" w:noVBand="1"/>
      </w:tblPr>
      <w:tblGrid>
        <w:gridCol w:w="776"/>
        <w:gridCol w:w="2826"/>
        <w:gridCol w:w="2559"/>
        <w:gridCol w:w="3672"/>
      </w:tblGrid>
      <w:tr w:rsidR="00066464" w14:paraId="4AD98F8A" w14:textId="77777777" w:rsidTr="00ED242C">
        <w:trPr>
          <w:jc w:val="center"/>
        </w:trPr>
        <w:tc>
          <w:tcPr>
            <w:tcW w:w="776" w:type="dxa"/>
          </w:tcPr>
          <w:p w14:paraId="027BDEB0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26" w:type="dxa"/>
            <w:vAlign w:val="center"/>
          </w:tcPr>
          <w:p w14:paraId="651ABE0F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59" w:type="dxa"/>
            <w:vAlign w:val="center"/>
          </w:tcPr>
          <w:p w14:paraId="4DFA212A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72" w:type="dxa"/>
            <w:vAlign w:val="center"/>
          </w:tcPr>
          <w:p w14:paraId="0FD71F54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3E57B24D" w14:textId="77777777" w:rsidTr="00ED242C">
        <w:trPr>
          <w:jc w:val="center"/>
        </w:trPr>
        <w:tc>
          <w:tcPr>
            <w:tcW w:w="776" w:type="dxa"/>
            <w:vAlign w:val="center"/>
          </w:tcPr>
          <w:p w14:paraId="1764798D" w14:textId="77777777" w:rsidR="0026570A" w:rsidRDefault="0026570A" w:rsidP="009302FB">
            <w:pPr>
              <w:jc w:val="center"/>
            </w:pPr>
            <w:r>
              <w:t>2.1</w:t>
            </w:r>
            <w:r w:rsidR="00AC16CC">
              <w:t>.1</w:t>
            </w:r>
          </w:p>
        </w:tc>
        <w:tc>
          <w:tcPr>
            <w:tcW w:w="2826" w:type="dxa"/>
            <w:vAlign w:val="center"/>
          </w:tcPr>
          <w:p w14:paraId="0497D697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59" w:type="dxa"/>
            <w:vAlign w:val="center"/>
          </w:tcPr>
          <w:p w14:paraId="50101374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72" w:type="dxa"/>
            <w:vAlign w:val="center"/>
          </w:tcPr>
          <w:p w14:paraId="13C7369D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5C86E6F8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456017A1" w14:textId="77777777" w:rsidR="00EB2286" w:rsidRDefault="00EB2286" w:rsidP="007F6A27">
      <w:pPr>
        <w:rPr>
          <w:sz w:val="24"/>
          <w:szCs w:val="24"/>
        </w:rPr>
      </w:pPr>
    </w:p>
    <w:p w14:paraId="1277454C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37"/>
        <w:gridCol w:w="709"/>
        <w:gridCol w:w="1134"/>
        <w:gridCol w:w="1389"/>
        <w:gridCol w:w="3685"/>
      </w:tblGrid>
      <w:tr w:rsidR="00A4026E" w:rsidRPr="00A0389A" w14:paraId="778CC878" w14:textId="77777777" w:rsidTr="006C4C7E">
        <w:trPr>
          <w:trHeight w:val="604"/>
        </w:trPr>
        <w:tc>
          <w:tcPr>
            <w:tcW w:w="851" w:type="dxa"/>
          </w:tcPr>
          <w:p w14:paraId="04AA24DE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0E550B3A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F9C7AD9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121BB4F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61BB5DD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1389" w:type="dxa"/>
          </w:tcPr>
          <w:p w14:paraId="501CDC44" w14:textId="77777777" w:rsidR="00A4026E" w:rsidRDefault="006A2F7A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E3AF5A4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14:paraId="36EE85B9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99469B" w:rsidRPr="00A0389A" w14:paraId="7341BDA8" w14:textId="77777777" w:rsidTr="004D124A">
        <w:tc>
          <w:tcPr>
            <w:tcW w:w="851" w:type="dxa"/>
            <w:vAlign w:val="center"/>
          </w:tcPr>
          <w:p w14:paraId="6EF3A19F" w14:textId="77777777" w:rsidR="0099469B" w:rsidRPr="00811FBC" w:rsidRDefault="0099469B" w:rsidP="00816617">
            <w:r w:rsidRPr="00811FBC">
              <w:t>3.1.1</w:t>
            </w:r>
          </w:p>
        </w:tc>
        <w:tc>
          <w:tcPr>
            <w:tcW w:w="1418" w:type="dxa"/>
            <w:vAlign w:val="center"/>
          </w:tcPr>
          <w:p w14:paraId="138C3EAF" w14:textId="77777777" w:rsidR="0099469B" w:rsidRPr="00811FBC" w:rsidRDefault="0099469B" w:rsidP="00816617">
            <w:r w:rsidRPr="00811FBC">
              <w:t xml:space="preserve">Vivai Forestali </w:t>
            </w:r>
          </w:p>
        </w:tc>
        <w:tc>
          <w:tcPr>
            <w:tcW w:w="737" w:type="dxa"/>
            <w:vAlign w:val="center"/>
          </w:tcPr>
          <w:p w14:paraId="064D8509" w14:textId="77777777" w:rsidR="0099469B" w:rsidRPr="00811FBC" w:rsidRDefault="003960BB" w:rsidP="00816617">
            <w:r>
              <w:t>81</w:t>
            </w:r>
          </w:p>
        </w:tc>
        <w:tc>
          <w:tcPr>
            <w:tcW w:w="709" w:type="dxa"/>
            <w:vAlign w:val="center"/>
          </w:tcPr>
          <w:p w14:paraId="66F56C5B" w14:textId="77777777" w:rsidR="0099469B" w:rsidRPr="00811FBC" w:rsidRDefault="003960BB" w:rsidP="00816617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AC0D6" w14:textId="77777777" w:rsidR="0099469B" w:rsidRPr="000C7FC0" w:rsidRDefault="00080863" w:rsidP="00AC16CC">
            <w:pPr>
              <w:rPr>
                <w:highlight w:val="yellow"/>
              </w:rPr>
            </w:pPr>
            <w:r w:rsidRPr="004D124A">
              <w:t>527</w:t>
            </w:r>
            <w:r w:rsidR="0099469B" w:rsidRPr="004D124A">
              <w:t xml:space="preserve"> gg</w:t>
            </w:r>
          </w:p>
        </w:tc>
        <w:tc>
          <w:tcPr>
            <w:tcW w:w="1389" w:type="dxa"/>
            <w:vAlign w:val="center"/>
          </w:tcPr>
          <w:p w14:paraId="7ED4D384" w14:textId="77777777" w:rsidR="0099469B" w:rsidRPr="00811FBC" w:rsidRDefault="0099469B" w:rsidP="00816617">
            <w:pPr>
              <w:jc w:val="center"/>
            </w:pPr>
            <w:r w:rsidRPr="00811FBC">
              <w:t>3</w:t>
            </w:r>
          </w:p>
        </w:tc>
        <w:tc>
          <w:tcPr>
            <w:tcW w:w="3685" w:type="dxa"/>
            <w:vAlign w:val="center"/>
          </w:tcPr>
          <w:p w14:paraId="45C35FDF" w14:textId="77777777" w:rsidR="0099469B" w:rsidRPr="00811FBC" w:rsidRDefault="0099469B" w:rsidP="00816617">
            <w:r w:rsidRPr="00811FBC">
              <w:t xml:space="preserve"> Operai Gestione Vivai</w:t>
            </w:r>
          </w:p>
        </w:tc>
      </w:tr>
    </w:tbl>
    <w:p w14:paraId="3C15D975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2965"/>
        <w:gridCol w:w="2413"/>
        <w:gridCol w:w="3526"/>
      </w:tblGrid>
      <w:tr w:rsidR="00A4026E" w14:paraId="161E4645" w14:textId="77777777" w:rsidTr="006C4C7E">
        <w:trPr>
          <w:jc w:val="center"/>
        </w:trPr>
        <w:tc>
          <w:tcPr>
            <w:tcW w:w="728" w:type="dxa"/>
          </w:tcPr>
          <w:p w14:paraId="2D44280F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AC19706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69" w:type="dxa"/>
            <w:vAlign w:val="center"/>
          </w:tcPr>
          <w:p w14:paraId="5FCB9745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15" w:type="dxa"/>
            <w:vAlign w:val="center"/>
          </w:tcPr>
          <w:p w14:paraId="207726F5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30EAA9A9" w14:textId="77777777" w:rsidTr="006C4C7E">
        <w:trPr>
          <w:jc w:val="center"/>
        </w:trPr>
        <w:tc>
          <w:tcPr>
            <w:tcW w:w="728" w:type="dxa"/>
          </w:tcPr>
          <w:p w14:paraId="227A8090" w14:textId="77777777" w:rsidR="00C12CD9" w:rsidRDefault="00C12CD9" w:rsidP="0099469B">
            <w:pPr>
              <w:jc w:val="center"/>
            </w:pPr>
            <w:r>
              <w:t>3.1</w:t>
            </w:r>
            <w:r w:rsidR="0099469B">
              <w:t>.1</w:t>
            </w:r>
          </w:p>
        </w:tc>
        <w:tc>
          <w:tcPr>
            <w:tcW w:w="3044" w:type="dxa"/>
            <w:vAlign w:val="center"/>
          </w:tcPr>
          <w:p w14:paraId="50A2D054" w14:textId="77777777" w:rsidR="00A4026E" w:rsidRPr="00D91B5C" w:rsidRDefault="00A4026E" w:rsidP="00A4026E">
            <w:pPr>
              <w:jc w:val="center"/>
            </w:pPr>
            <w:r>
              <w:t xml:space="preserve">NO                 </w:t>
            </w:r>
          </w:p>
        </w:tc>
        <w:tc>
          <w:tcPr>
            <w:tcW w:w="2469" w:type="dxa"/>
            <w:vAlign w:val="center"/>
          </w:tcPr>
          <w:p w14:paraId="111F1351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15" w:type="dxa"/>
            <w:vAlign w:val="center"/>
          </w:tcPr>
          <w:p w14:paraId="7034B402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357B98D4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876" w:type="dxa"/>
        <w:jc w:val="center"/>
        <w:tblLook w:val="04A0" w:firstRow="1" w:lastRow="0" w:firstColumn="1" w:lastColumn="0" w:noHBand="0" w:noVBand="1"/>
      </w:tblPr>
      <w:tblGrid>
        <w:gridCol w:w="911"/>
        <w:gridCol w:w="2829"/>
        <w:gridCol w:w="2558"/>
        <w:gridCol w:w="3578"/>
      </w:tblGrid>
      <w:tr w:rsidR="00A4026E" w14:paraId="24156652" w14:textId="77777777" w:rsidTr="006C4C7E">
        <w:trPr>
          <w:jc w:val="center"/>
        </w:trPr>
        <w:tc>
          <w:tcPr>
            <w:tcW w:w="911" w:type="dxa"/>
          </w:tcPr>
          <w:p w14:paraId="61A2CE16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DC9105D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6585889D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4ED6DE27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99469B" w14:paraId="25BA4112" w14:textId="77777777" w:rsidTr="006C4C7E">
        <w:trPr>
          <w:jc w:val="center"/>
        </w:trPr>
        <w:tc>
          <w:tcPr>
            <w:tcW w:w="911" w:type="dxa"/>
            <w:vAlign w:val="center"/>
          </w:tcPr>
          <w:p w14:paraId="64031DB2" w14:textId="77777777" w:rsidR="0099469B" w:rsidRDefault="0099469B" w:rsidP="0099469B">
            <w:pPr>
              <w:jc w:val="center"/>
            </w:pPr>
          </w:p>
          <w:p w14:paraId="6697218F" w14:textId="77777777" w:rsidR="0099469B" w:rsidRDefault="0099469B" w:rsidP="0099469B">
            <w:pPr>
              <w:jc w:val="center"/>
            </w:pPr>
            <w:r>
              <w:t>3.1.1</w:t>
            </w:r>
          </w:p>
          <w:p w14:paraId="4EEF5A5E" w14:textId="77777777" w:rsidR="0099469B" w:rsidRDefault="0099469B" w:rsidP="0099469B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F6AA5CF" w14:textId="77777777" w:rsidR="0099469B" w:rsidRDefault="0099469B" w:rsidP="00816617">
            <w:pPr>
              <w:jc w:val="center"/>
            </w:pPr>
            <w:r>
              <w:rPr>
                <w:sz w:val="20"/>
                <w:szCs w:val="20"/>
              </w:rPr>
              <w:t>Art. 136</w:t>
            </w:r>
            <w:r w:rsidRPr="00324725">
              <w:rPr>
                <w:sz w:val="20"/>
                <w:szCs w:val="20"/>
              </w:rPr>
              <w:t xml:space="preserve"> D.Lgs. 42/2004              </w:t>
            </w:r>
          </w:p>
        </w:tc>
        <w:tc>
          <w:tcPr>
            <w:tcW w:w="2558" w:type="dxa"/>
            <w:vAlign w:val="center"/>
          </w:tcPr>
          <w:p w14:paraId="4967D1FC" w14:textId="77777777" w:rsidR="0099469B" w:rsidRDefault="0099469B" w:rsidP="00816617">
            <w:pPr>
              <w:jc w:val="center"/>
            </w:pPr>
            <w:r>
              <w:t>NO</w:t>
            </w:r>
          </w:p>
        </w:tc>
        <w:tc>
          <w:tcPr>
            <w:tcW w:w="3578" w:type="dxa"/>
            <w:vAlign w:val="center"/>
          </w:tcPr>
          <w:p w14:paraId="2EEF9DF2" w14:textId="77777777" w:rsidR="0099469B" w:rsidRDefault="0099469B" w:rsidP="00816617">
            <w:pPr>
              <w:jc w:val="center"/>
            </w:pPr>
            <w:r>
              <w:t xml:space="preserve">Sono lavori di manutenzione ordinaria annuale per i quali non è richiesta nessuna autorizzazione preventiva ai sensi dell’art. 149 D.Lgs 42/2004 </w:t>
            </w:r>
          </w:p>
          <w:p w14:paraId="398B07E2" w14:textId="77777777" w:rsidR="0099469B" w:rsidRDefault="0099469B" w:rsidP="00816617">
            <w:pPr>
              <w:jc w:val="center"/>
            </w:pPr>
            <w:r>
              <w:t xml:space="preserve"> e  art. 6 comma 1,  DPR 380/2001</w:t>
            </w:r>
          </w:p>
        </w:tc>
      </w:tr>
    </w:tbl>
    <w:p w14:paraId="755F0C74" w14:textId="77777777" w:rsidR="00A4026E" w:rsidRDefault="00A4026E" w:rsidP="006B0160">
      <w:pPr>
        <w:jc w:val="center"/>
      </w:pPr>
    </w:p>
    <w:p w14:paraId="5A6DB1D4" w14:textId="77777777" w:rsidR="00AC16CC" w:rsidRDefault="00AC16CC" w:rsidP="00A4026E">
      <w:pPr>
        <w:jc w:val="center"/>
      </w:pPr>
    </w:p>
    <w:p w14:paraId="3D4BFD3D" w14:textId="77777777" w:rsidR="00AC16CC" w:rsidRDefault="00AC16CC" w:rsidP="00A4026E">
      <w:pPr>
        <w:jc w:val="center"/>
      </w:pPr>
    </w:p>
    <w:p w14:paraId="273EE43B" w14:textId="77777777" w:rsidR="00A4026E" w:rsidRDefault="00A4026E" w:rsidP="00A4026E">
      <w:pPr>
        <w:jc w:val="center"/>
      </w:pPr>
      <w:r>
        <w:lastRenderedPageBreak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tbl>
      <w:tblPr>
        <w:tblStyle w:val="Grigliatabella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2534"/>
        <w:gridCol w:w="737"/>
        <w:gridCol w:w="709"/>
        <w:gridCol w:w="1134"/>
        <w:gridCol w:w="1389"/>
        <w:gridCol w:w="2551"/>
      </w:tblGrid>
      <w:tr w:rsidR="00A4026E" w:rsidRPr="00A0389A" w14:paraId="65E53EE1" w14:textId="77777777" w:rsidTr="00801DBF">
        <w:trPr>
          <w:trHeight w:val="604"/>
          <w:jc w:val="center"/>
        </w:trPr>
        <w:tc>
          <w:tcPr>
            <w:tcW w:w="835" w:type="dxa"/>
          </w:tcPr>
          <w:p w14:paraId="32C66175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2534" w:type="dxa"/>
          </w:tcPr>
          <w:p w14:paraId="7F959DEA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9D82719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460C51E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F770456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1389" w:type="dxa"/>
          </w:tcPr>
          <w:p w14:paraId="43EE3B6C" w14:textId="77777777" w:rsidR="00A4026E" w:rsidRDefault="006A2F7A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56A7288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7FB88C24" w14:textId="77777777" w:rsidR="00A4026E" w:rsidRPr="00A0389A" w:rsidRDefault="00A4026E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801DBF" w:rsidRPr="00A0389A" w14:paraId="22695D79" w14:textId="77777777" w:rsidTr="00801DBF">
        <w:trPr>
          <w:jc w:val="center"/>
        </w:trPr>
        <w:tc>
          <w:tcPr>
            <w:tcW w:w="835" w:type="dxa"/>
            <w:vAlign w:val="center"/>
          </w:tcPr>
          <w:p w14:paraId="26AA3D0B" w14:textId="77777777" w:rsidR="00801DBF" w:rsidRPr="00F4641E" w:rsidRDefault="00801DBF" w:rsidP="00801DBF">
            <w:r>
              <w:t>4.1.1</w:t>
            </w:r>
          </w:p>
        </w:tc>
        <w:tc>
          <w:tcPr>
            <w:tcW w:w="2534" w:type="dxa"/>
            <w:vAlign w:val="center"/>
          </w:tcPr>
          <w:p w14:paraId="6BF499C6" w14:textId="77777777" w:rsidR="00801DBF" w:rsidRPr="00811FBC" w:rsidRDefault="00801DBF" w:rsidP="00801DBF">
            <w:r w:rsidRPr="00811FBC">
              <w:t>Sentiero Piccolo Cammino di Santiago 1</w:t>
            </w:r>
          </w:p>
        </w:tc>
        <w:tc>
          <w:tcPr>
            <w:tcW w:w="737" w:type="dxa"/>
            <w:vAlign w:val="center"/>
          </w:tcPr>
          <w:p w14:paraId="21BC2569" w14:textId="77777777" w:rsidR="00801DBF" w:rsidRPr="00811FBC" w:rsidRDefault="00801DBF" w:rsidP="00801DBF">
            <w:pPr>
              <w:jc w:val="center"/>
            </w:pPr>
            <w:r w:rsidRPr="00811FBC">
              <w:t>103-105-Vari</w:t>
            </w:r>
          </w:p>
        </w:tc>
        <w:tc>
          <w:tcPr>
            <w:tcW w:w="709" w:type="dxa"/>
            <w:vAlign w:val="center"/>
          </w:tcPr>
          <w:p w14:paraId="49F3F6F3" w14:textId="77777777" w:rsidR="00801DBF" w:rsidRPr="00811FBC" w:rsidRDefault="00801DBF" w:rsidP="00801D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559EE5" w14:textId="77777777" w:rsidR="00801DBF" w:rsidRPr="00811FBC" w:rsidRDefault="00801DBF" w:rsidP="00801DBF">
            <w:pPr>
              <w:jc w:val="center"/>
            </w:pPr>
            <w:r w:rsidRPr="00811FBC">
              <w:t>960</w:t>
            </w:r>
            <w:r>
              <w:t xml:space="preserve"> m</w:t>
            </w:r>
          </w:p>
        </w:tc>
        <w:tc>
          <w:tcPr>
            <w:tcW w:w="1389" w:type="dxa"/>
            <w:vAlign w:val="center"/>
          </w:tcPr>
          <w:p w14:paraId="02BD9023" w14:textId="77777777" w:rsidR="00801DBF" w:rsidRPr="00811FBC" w:rsidRDefault="00801DBF" w:rsidP="00801DBF">
            <w:pPr>
              <w:jc w:val="center"/>
            </w:pPr>
            <w:r w:rsidRPr="00811FBC">
              <w:t>4</w:t>
            </w:r>
          </w:p>
        </w:tc>
        <w:tc>
          <w:tcPr>
            <w:tcW w:w="2551" w:type="dxa"/>
          </w:tcPr>
          <w:p w14:paraId="3D4F3321" w14:textId="77777777" w:rsidR="00801DBF" w:rsidRDefault="00801DBF" w:rsidP="00801DBF">
            <w:r w:rsidRPr="00B9054A">
              <w:t>Manutenzione Sentieri</w:t>
            </w:r>
          </w:p>
        </w:tc>
      </w:tr>
      <w:tr w:rsidR="00801DBF" w:rsidRPr="00A0389A" w14:paraId="6F32926F" w14:textId="77777777" w:rsidTr="00801DBF">
        <w:trPr>
          <w:jc w:val="center"/>
        </w:trPr>
        <w:tc>
          <w:tcPr>
            <w:tcW w:w="835" w:type="dxa"/>
            <w:vAlign w:val="center"/>
          </w:tcPr>
          <w:p w14:paraId="3F33A554" w14:textId="77777777" w:rsidR="00801DBF" w:rsidRPr="00F4641E" w:rsidRDefault="00801DBF" w:rsidP="00801DBF">
            <w:r>
              <w:t>4.1.2</w:t>
            </w:r>
          </w:p>
        </w:tc>
        <w:tc>
          <w:tcPr>
            <w:tcW w:w="2534" w:type="dxa"/>
            <w:vAlign w:val="center"/>
          </w:tcPr>
          <w:p w14:paraId="3B5A4E19" w14:textId="77777777" w:rsidR="00801DBF" w:rsidRPr="00811FBC" w:rsidRDefault="00801DBF" w:rsidP="00801DBF">
            <w:r w:rsidRPr="00811FBC">
              <w:t xml:space="preserve">Sentiero Piccolo Cammino di Santiago 2 </w:t>
            </w:r>
            <w:r>
              <w:t>–</w:t>
            </w:r>
            <w:r w:rsidRPr="00811FBC">
              <w:t xml:space="preserve"> Pastorella</w:t>
            </w:r>
            <w:r>
              <w:t xml:space="preserve"> include Basilicata Coast to Coast Int. Lauria 3</w:t>
            </w:r>
          </w:p>
        </w:tc>
        <w:tc>
          <w:tcPr>
            <w:tcW w:w="737" w:type="dxa"/>
            <w:vAlign w:val="center"/>
          </w:tcPr>
          <w:p w14:paraId="1272F2F8" w14:textId="77777777" w:rsidR="00801DBF" w:rsidRPr="00811FBC" w:rsidRDefault="00801DBF" w:rsidP="00801DBF">
            <w:pPr>
              <w:jc w:val="center"/>
            </w:pPr>
            <w:r w:rsidRPr="00816617">
              <w:t>105-104-103-106</w:t>
            </w:r>
          </w:p>
        </w:tc>
        <w:tc>
          <w:tcPr>
            <w:tcW w:w="709" w:type="dxa"/>
            <w:vAlign w:val="center"/>
          </w:tcPr>
          <w:p w14:paraId="5EDFDE6C" w14:textId="77777777" w:rsidR="00801DBF" w:rsidRPr="00811FBC" w:rsidRDefault="00801DBF" w:rsidP="00801D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64B644" w14:textId="77777777" w:rsidR="00801DBF" w:rsidRPr="00811FBC" w:rsidRDefault="00801DBF" w:rsidP="00801DBF">
            <w:pPr>
              <w:jc w:val="center"/>
            </w:pPr>
            <w:r>
              <w:t>1.500 m</w:t>
            </w:r>
          </w:p>
        </w:tc>
        <w:tc>
          <w:tcPr>
            <w:tcW w:w="1389" w:type="dxa"/>
            <w:vAlign w:val="center"/>
          </w:tcPr>
          <w:p w14:paraId="2BB13129" w14:textId="77777777" w:rsidR="00801DBF" w:rsidRPr="00811FBC" w:rsidRDefault="00801DBF" w:rsidP="00801DBF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47B7BF4C" w14:textId="77777777" w:rsidR="00801DBF" w:rsidRDefault="00801DBF" w:rsidP="00801DBF">
            <w:r w:rsidRPr="00B9054A">
              <w:t>Manutenzione Sentieri</w:t>
            </w:r>
          </w:p>
        </w:tc>
      </w:tr>
      <w:tr w:rsidR="00801DBF" w:rsidRPr="00A0389A" w14:paraId="71F9B682" w14:textId="77777777" w:rsidTr="00801DBF">
        <w:trPr>
          <w:jc w:val="center"/>
        </w:trPr>
        <w:tc>
          <w:tcPr>
            <w:tcW w:w="835" w:type="dxa"/>
            <w:vAlign w:val="center"/>
          </w:tcPr>
          <w:p w14:paraId="0228A5A3" w14:textId="77777777" w:rsidR="00801DBF" w:rsidRPr="00F4641E" w:rsidRDefault="00801DBF" w:rsidP="00801DBF">
            <w:r>
              <w:t xml:space="preserve">4.1.3 </w:t>
            </w:r>
          </w:p>
        </w:tc>
        <w:tc>
          <w:tcPr>
            <w:tcW w:w="2534" w:type="dxa"/>
            <w:vAlign w:val="center"/>
          </w:tcPr>
          <w:p w14:paraId="6C6714AF" w14:textId="77777777" w:rsidR="00801DBF" w:rsidRPr="00F4641E" w:rsidRDefault="00801DBF" w:rsidP="00801DBF">
            <w:r>
              <w:t>Sentiero S. Filomena-Rosa</w:t>
            </w:r>
          </w:p>
        </w:tc>
        <w:tc>
          <w:tcPr>
            <w:tcW w:w="737" w:type="dxa"/>
            <w:vAlign w:val="center"/>
          </w:tcPr>
          <w:p w14:paraId="49917FCD" w14:textId="77777777" w:rsidR="00801DBF" w:rsidRPr="00F4641E" w:rsidRDefault="00801DBF" w:rsidP="00801DBF">
            <w:pPr>
              <w:jc w:val="center"/>
            </w:pPr>
            <w:r>
              <w:t>85</w:t>
            </w:r>
          </w:p>
        </w:tc>
        <w:tc>
          <w:tcPr>
            <w:tcW w:w="709" w:type="dxa"/>
            <w:vAlign w:val="center"/>
          </w:tcPr>
          <w:p w14:paraId="6DE0C08C" w14:textId="77777777" w:rsidR="00801DBF" w:rsidRPr="00F4641E" w:rsidRDefault="00801DBF" w:rsidP="00801D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47BC55" w14:textId="77777777" w:rsidR="00801DBF" w:rsidRPr="00F4641E" w:rsidRDefault="00801DBF" w:rsidP="00801DBF">
            <w:pPr>
              <w:jc w:val="center"/>
            </w:pPr>
            <w:r>
              <w:t>665 m</w:t>
            </w:r>
          </w:p>
        </w:tc>
        <w:tc>
          <w:tcPr>
            <w:tcW w:w="1389" w:type="dxa"/>
            <w:vAlign w:val="center"/>
          </w:tcPr>
          <w:p w14:paraId="75110448" w14:textId="77777777" w:rsidR="00801DBF" w:rsidRPr="00811FBC" w:rsidRDefault="00801DBF" w:rsidP="00801DBF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28DE4494" w14:textId="77777777" w:rsidR="00801DBF" w:rsidRDefault="00801DBF" w:rsidP="00801DBF">
            <w:r w:rsidRPr="00B9054A">
              <w:t>Manutenzione Sentieri</w:t>
            </w:r>
          </w:p>
        </w:tc>
      </w:tr>
      <w:tr w:rsidR="00801DBF" w:rsidRPr="00A0389A" w14:paraId="4DC6DED5" w14:textId="77777777" w:rsidTr="00801DBF">
        <w:trPr>
          <w:jc w:val="center"/>
        </w:trPr>
        <w:tc>
          <w:tcPr>
            <w:tcW w:w="835" w:type="dxa"/>
            <w:vAlign w:val="center"/>
          </w:tcPr>
          <w:p w14:paraId="13DB83C7" w14:textId="77777777" w:rsidR="00801DBF" w:rsidRPr="00F4641E" w:rsidRDefault="00801DBF" w:rsidP="00801DBF">
            <w:r>
              <w:t>4.1.4</w:t>
            </w:r>
          </w:p>
        </w:tc>
        <w:tc>
          <w:tcPr>
            <w:tcW w:w="2534" w:type="dxa"/>
            <w:vAlign w:val="center"/>
          </w:tcPr>
          <w:p w14:paraId="675B2828" w14:textId="77777777" w:rsidR="00801DBF" w:rsidRPr="00811FBC" w:rsidRDefault="00801DBF" w:rsidP="00801DBF">
            <w:r w:rsidRPr="00811FBC">
              <w:t>Sentiero Piedi dell’Armo-Madonna Assunta</w:t>
            </w:r>
          </w:p>
        </w:tc>
        <w:tc>
          <w:tcPr>
            <w:tcW w:w="737" w:type="dxa"/>
            <w:vAlign w:val="center"/>
          </w:tcPr>
          <w:p w14:paraId="2F206F95" w14:textId="77777777" w:rsidR="00801DBF" w:rsidRPr="00811FBC" w:rsidRDefault="00801DBF" w:rsidP="00801DBF">
            <w:pPr>
              <w:jc w:val="center"/>
            </w:pPr>
            <w:r w:rsidRPr="00811FBC">
              <w:t>105</w:t>
            </w:r>
          </w:p>
        </w:tc>
        <w:tc>
          <w:tcPr>
            <w:tcW w:w="709" w:type="dxa"/>
            <w:vAlign w:val="center"/>
          </w:tcPr>
          <w:p w14:paraId="0A6573EF" w14:textId="77777777" w:rsidR="00801DBF" w:rsidRPr="00811FBC" w:rsidRDefault="00801DBF" w:rsidP="00801D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1D5244" w14:textId="77777777" w:rsidR="00801DBF" w:rsidRPr="00811FBC" w:rsidRDefault="00801DBF" w:rsidP="00801DBF">
            <w:pPr>
              <w:jc w:val="center"/>
            </w:pPr>
            <w:r w:rsidRPr="00811FBC">
              <w:t>185</w:t>
            </w:r>
            <w:r>
              <w:t xml:space="preserve"> m</w:t>
            </w:r>
          </w:p>
        </w:tc>
        <w:tc>
          <w:tcPr>
            <w:tcW w:w="1389" w:type="dxa"/>
            <w:vAlign w:val="center"/>
          </w:tcPr>
          <w:p w14:paraId="0CE9EE9F" w14:textId="77777777" w:rsidR="00801DBF" w:rsidRPr="00811FBC" w:rsidRDefault="00801DBF" w:rsidP="00801DBF">
            <w:pPr>
              <w:jc w:val="center"/>
            </w:pPr>
            <w:r w:rsidRPr="00811FBC">
              <w:t>4</w:t>
            </w:r>
          </w:p>
        </w:tc>
        <w:tc>
          <w:tcPr>
            <w:tcW w:w="2551" w:type="dxa"/>
          </w:tcPr>
          <w:p w14:paraId="0573FD3E" w14:textId="77777777" w:rsidR="00801DBF" w:rsidRDefault="00801DBF" w:rsidP="00801DBF">
            <w:r w:rsidRPr="00B9054A">
              <w:t>Manutenzione Sentieri</w:t>
            </w:r>
          </w:p>
        </w:tc>
      </w:tr>
      <w:tr w:rsidR="00801DBF" w:rsidRPr="00A0389A" w14:paraId="1A7C338A" w14:textId="77777777" w:rsidTr="00801DBF">
        <w:trPr>
          <w:jc w:val="center"/>
        </w:trPr>
        <w:tc>
          <w:tcPr>
            <w:tcW w:w="835" w:type="dxa"/>
            <w:vAlign w:val="center"/>
          </w:tcPr>
          <w:p w14:paraId="615F6AC4" w14:textId="77777777" w:rsidR="00801DBF" w:rsidRPr="00F4641E" w:rsidRDefault="00801DBF" w:rsidP="00801DBF">
            <w:r>
              <w:t xml:space="preserve">4.1.5 </w:t>
            </w:r>
          </w:p>
        </w:tc>
        <w:tc>
          <w:tcPr>
            <w:tcW w:w="2534" w:type="dxa"/>
            <w:vAlign w:val="center"/>
          </w:tcPr>
          <w:p w14:paraId="248FD5CB" w14:textId="77777777" w:rsidR="00801DBF" w:rsidRPr="00F4641E" w:rsidRDefault="00801DBF" w:rsidP="00801DBF">
            <w:r>
              <w:t>Sentiero diga di Cogliandrino</w:t>
            </w:r>
          </w:p>
        </w:tc>
        <w:tc>
          <w:tcPr>
            <w:tcW w:w="737" w:type="dxa"/>
            <w:vAlign w:val="center"/>
          </w:tcPr>
          <w:p w14:paraId="3D099880" w14:textId="77777777" w:rsidR="00801DBF" w:rsidRPr="00F4641E" w:rsidRDefault="00801DBF" w:rsidP="00801DBF">
            <w:pPr>
              <w:jc w:val="center"/>
            </w:pPr>
            <w:r>
              <w:t>67</w:t>
            </w:r>
          </w:p>
        </w:tc>
        <w:tc>
          <w:tcPr>
            <w:tcW w:w="709" w:type="dxa"/>
            <w:vAlign w:val="center"/>
          </w:tcPr>
          <w:p w14:paraId="342C327A" w14:textId="77777777" w:rsidR="00801DBF" w:rsidRPr="00F4641E" w:rsidRDefault="00801DBF" w:rsidP="00801D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995334" w14:textId="77777777" w:rsidR="00801DBF" w:rsidRPr="00F4641E" w:rsidRDefault="00801DBF" w:rsidP="00801DBF">
            <w:pPr>
              <w:jc w:val="center"/>
            </w:pPr>
            <w:r>
              <w:t>110 m</w:t>
            </w:r>
          </w:p>
        </w:tc>
        <w:tc>
          <w:tcPr>
            <w:tcW w:w="1389" w:type="dxa"/>
            <w:vAlign w:val="center"/>
          </w:tcPr>
          <w:p w14:paraId="7B19C668" w14:textId="77777777" w:rsidR="00801DBF" w:rsidRPr="00811FBC" w:rsidRDefault="00801DBF" w:rsidP="00801DBF">
            <w:pPr>
              <w:jc w:val="center"/>
            </w:pPr>
            <w:r w:rsidRPr="00811FBC">
              <w:t>4</w:t>
            </w:r>
          </w:p>
        </w:tc>
        <w:tc>
          <w:tcPr>
            <w:tcW w:w="2551" w:type="dxa"/>
          </w:tcPr>
          <w:p w14:paraId="26DD7FCA" w14:textId="77777777" w:rsidR="00801DBF" w:rsidRDefault="00801DBF" w:rsidP="00801DBF">
            <w:r w:rsidRPr="00B9054A">
              <w:t>Manutenzione Sentieri</w:t>
            </w:r>
          </w:p>
        </w:tc>
      </w:tr>
      <w:tr w:rsidR="00801DBF" w:rsidRPr="00A0389A" w14:paraId="33C191E6" w14:textId="77777777" w:rsidTr="00801DBF">
        <w:trPr>
          <w:jc w:val="center"/>
        </w:trPr>
        <w:tc>
          <w:tcPr>
            <w:tcW w:w="835" w:type="dxa"/>
            <w:vAlign w:val="center"/>
          </w:tcPr>
          <w:p w14:paraId="29D1EFBA" w14:textId="77777777" w:rsidR="00801DBF" w:rsidRPr="00F4641E" w:rsidRDefault="00801DBF" w:rsidP="00801DBF">
            <w:r>
              <w:t xml:space="preserve">4.1.6 </w:t>
            </w:r>
          </w:p>
        </w:tc>
        <w:tc>
          <w:tcPr>
            <w:tcW w:w="2534" w:type="dxa"/>
            <w:vAlign w:val="center"/>
          </w:tcPr>
          <w:p w14:paraId="75E68E0E" w14:textId="77777777" w:rsidR="00801DBF" w:rsidRPr="00F4641E" w:rsidRDefault="00801DBF" w:rsidP="00801DBF">
            <w:r>
              <w:t>Sentiero Bamonte</w:t>
            </w:r>
          </w:p>
        </w:tc>
        <w:tc>
          <w:tcPr>
            <w:tcW w:w="737" w:type="dxa"/>
            <w:vAlign w:val="center"/>
          </w:tcPr>
          <w:p w14:paraId="28E4A6F9" w14:textId="77777777" w:rsidR="00801DBF" w:rsidRPr="00F4641E" w:rsidRDefault="00801DBF" w:rsidP="00801DBF">
            <w:pPr>
              <w:jc w:val="center"/>
            </w:pPr>
            <w:r>
              <w:t>109</w:t>
            </w:r>
          </w:p>
        </w:tc>
        <w:tc>
          <w:tcPr>
            <w:tcW w:w="709" w:type="dxa"/>
            <w:vAlign w:val="center"/>
          </w:tcPr>
          <w:p w14:paraId="66E669E8" w14:textId="77777777" w:rsidR="00801DBF" w:rsidRPr="00F4641E" w:rsidRDefault="00801DBF" w:rsidP="00801D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79E61D" w14:textId="77777777" w:rsidR="00801DBF" w:rsidRPr="00F4641E" w:rsidRDefault="00801DBF" w:rsidP="00801DBF">
            <w:pPr>
              <w:jc w:val="center"/>
            </w:pPr>
            <w:r>
              <w:t>475 m</w:t>
            </w:r>
          </w:p>
        </w:tc>
        <w:tc>
          <w:tcPr>
            <w:tcW w:w="1389" w:type="dxa"/>
            <w:vAlign w:val="center"/>
          </w:tcPr>
          <w:p w14:paraId="4F7DB18A" w14:textId="77777777" w:rsidR="00801DBF" w:rsidRPr="00811FBC" w:rsidRDefault="00801DBF" w:rsidP="00801DBF">
            <w:pPr>
              <w:jc w:val="center"/>
            </w:pPr>
            <w:r w:rsidRPr="00811FBC">
              <w:t>4</w:t>
            </w:r>
          </w:p>
        </w:tc>
        <w:tc>
          <w:tcPr>
            <w:tcW w:w="2551" w:type="dxa"/>
          </w:tcPr>
          <w:p w14:paraId="2410CE28" w14:textId="77777777" w:rsidR="00801DBF" w:rsidRDefault="00801DBF" w:rsidP="00801DBF">
            <w:r w:rsidRPr="00B9054A">
              <w:t>Manutenzione Sentieri</w:t>
            </w:r>
          </w:p>
        </w:tc>
      </w:tr>
      <w:tr w:rsidR="00801DBF" w:rsidRPr="00A0389A" w14:paraId="5F67CB32" w14:textId="77777777" w:rsidTr="00801DBF">
        <w:trPr>
          <w:jc w:val="center"/>
        </w:trPr>
        <w:tc>
          <w:tcPr>
            <w:tcW w:w="835" w:type="dxa"/>
            <w:vAlign w:val="center"/>
          </w:tcPr>
          <w:p w14:paraId="2406F554" w14:textId="77777777" w:rsidR="00801DBF" w:rsidRPr="00F4641E" w:rsidRDefault="00801DBF" w:rsidP="00801DBF">
            <w:r>
              <w:t xml:space="preserve">4.1.7 </w:t>
            </w:r>
          </w:p>
        </w:tc>
        <w:tc>
          <w:tcPr>
            <w:tcW w:w="2534" w:type="dxa"/>
            <w:vAlign w:val="center"/>
          </w:tcPr>
          <w:p w14:paraId="39FE6A03" w14:textId="77777777" w:rsidR="00801DBF" w:rsidRPr="00F4641E" w:rsidRDefault="00801DBF" w:rsidP="00801DBF">
            <w:r>
              <w:t>Sentiero Bottino zona Olivella</w:t>
            </w:r>
          </w:p>
        </w:tc>
        <w:tc>
          <w:tcPr>
            <w:tcW w:w="737" w:type="dxa"/>
            <w:vAlign w:val="center"/>
          </w:tcPr>
          <w:p w14:paraId="7035CE67" w14:textId="77777777" w:rsidR="00801DBF" w:rsidRPr="00F4641E" w:rsidRDefault="00801DBF" w:rsidP="00801DBF">
            <w:pPr>
              <w:jc w:val="center"/>
            </w:pPr>
            <w:r>
              <w:t>105</w:t>
            </w:r>
          </w:p>
        </w:tc>
        <w:tc>
          <w:tcPr>
            <w:tcW w:w="709" w:type="dxa"/>
            <w:vAlign w:val="center"/>
          </w:tcPr>
          <w:p w14:paraId="5B3C3309" w14:textId="77777777" w:rsidR="00801DBF" w:rsidRPr="00F4641E" w:rsidRDefault="00801DBF" w:rsidP="00801D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7ED695" w14:textId="77777777" w:rsidR="00801DBF" w:rsidRPr="00F4641E" w:rsidRDefault="00801DBF" w:rsidP="00801DBF">
            <w:pPr>
              <w:jc w:val="center"/>
            </w:pPr>
            <w:r>
              <w:t>80 m</w:t>
            </w:r>
          </w:p>
        </w:tc>
        <w:tc>
          <w:tcPr>
            <w:tcW w:w="1389" w:type="dxa"/>
            <w:vAlign w:val="center"/>
          </w:tcPr>
          <w:p w14:paraId="2FFAE4B4" w14:textId="77777777" w:rsidR="00801DBF" w:rsidRPr="00811FBC" w:rsidRDefault="00801DBF" w:rsidP="00801DBF">
            <w:pPr>
              <w:jc w:val="center"/>
            </w:pPr>
            <w:r w:rsidRPr="00811FBC">
              <w:t>4</w:t>
            </w:r>
          </w:p>
        </w:tc>
        <w:tc>
          <w:tcPr>
            <w:tcW w:w="2551" w:type="dxa"/>
          </w:tcPr>
          <w:p w14:paraId="4724874F" w14:textId="77777777" w:rsidR="00801DBF" w:rsidRDefault="00801DBF" w:rsidP="00801DBF">
            <w:r w:rsidRPr="00B9054A">
              <w:t>Manutenzione Sentieri</w:t>
            </w:r>
          </w:p>
        </w:tc>
      </w:tr>
      <w:tr w:rsidR="00801DBF" w:rsidRPr="00A0389A" w14:paraId="4B42E988" w14:textId="77777777" w:rsidTr="00801DBF">
        <w:trPr>
          <w:jc w:val="center"/>
        </w:trPr>
        <w:tc>
          <w:tcPr>
            <w:tcW w:w="835" w:type="dxa"/>
            <w:vAlign w:val="center"/>
          </w:tcPr>
          <w:p w14:paraId="2BEB33C7" w14:textId="77777777" w:rsidR="00801DBF" w:rsidRPr="00F4641E" w:rsidRDefault="00801DBF" w:rsidP="00801DBF">
            <w:r>
              <w:t xml:space="preserve">4.1.8 </w:t>
            </w:r>
          </w:p>
        </w:tc>
        <w:tc>
          <w:tcPr>
            <w:tcW w:w="2534" w:type="dxa"/>
            <w:vAlign w:val="center"/>
          </w:tcPr>
          <w:p w14:paraId="792E215F" w14:textId="77777777" w:rsidR="00801DBF" w:rsidRPr="00811FBC" w:rsidRDefault="00801DBF" w:rsidP="00801DBF">
            <w:r>
              <w:t>Sentiero</w:t>
            </w:r>
            <w:r w:rsidRPr="00811FBC">
              <w:t xml:space="preserve"> Natura (Parco del Vincolato)</w:t>
            </w:r>
          </w:p>
        </w:tc>
        <w:tc>
          <w:tcPr>
            <w:tcW w:w="737" w:type="dxa"/>
            <w:vAlign w:val="center"/>
          </w:tcPr>
          <w:p w14:paraId="79C32FAC" w14:textId="77777777" w:rsidR="00801DBF" w:rsidRPr="00811FBC" w:rsidRDefault="00801DBF" w:rsidP="00801DBF">
            <w:pPr>
              <w:jc w:val="center"/>
            </w:pPr>
            <w:r w:rsidRPr="00811FBC">
              <w:t>115</w:t>
            </w:r>
          </w:p>
        </w:tc>
        <w:tc>
          <w:tcPr>
            <w:tcW w:w="709" w:type="dxa"/>
            <w:vAlign w:val="center"/>
          </w:tcPr>
          <w:p w14:paraId="5008C48E" w14:textId="77777777" w:rsidR="00801DBF" w:rsidRPr="00811FBC" w:rsidRDefault="00801DBF" w:rsidP="00801D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696B27" w14:textId="77777777" w:rsidR="00801DBF" w:rsidRPr="00811FBC" w:rsidRDefault="00801DBF" w:rsidP="00801DBF">
            <w:pPr>
              <w:jc w:val="center"/>
            </w:pPr>
            <w:r w:rsidRPr="00811FBC">
              <w:t>950</w:t>
            </w:r>
            <w:r>
              <w:t xml:space="preserve"> m</w:t>
            </w:r>
          </w:p>
        </w:tc>
        <w:tc>
          <w:tcPr>
            <w:tcW w:w="1389" w:type="dxa"/>
            <w:vAlign w:val="center"/>
          </w:tcPr>
          <w:p w14:paraId="1640A2C5" w14:textId="77777777" w:rsidR="00801DBF" w:rsidRPr="00811FBC" w:rsidRDefault="00801DBF" w:rsidP="00801DBF">
            <w:pPr>
              <w:jc w:val="center"/>
            </w:pPr>
            <w:r w:rsidRPr="00811FBC">
              <w:t>4</w:t>
            </w:r>
          </w:p>
        </w:tc>
        <w:tc>
          <w:tcPr>
            <w:tcW w:w="2551" w:type="dxa"/>
          </w:tcPr>
          <w:p w14:paraId="48B10CBF" w14:textId="77777777" w:rsidR="00801DBF" w:rsidRDefault="00801DBF" w:rsidP="00801DBF">
            <w:r w:rsidRPr="00B9054A">
              <w:t>Manutenzione Sentieri</w:t>
            </w:r>
          </w:p>
        </w:tc>
      </w:tr>
      <w:tr w:rsidR="00801DBF" w:rsidRPr="00A0389A" w14:paraId="1F15B185" w14:textId="77777777" w:rsidTr="007005DE">
        <w:trPr>
          <w:jc w:val="center"/>
        </w:trPr>
        <w:tc>
          <w:tcPr>
            <w:tcW w:w="835" w:type="dxa"/>
            <w:vAlign w:val="center"/>
          </w:tcPr>
          <w:p w14:paraId="6105E0B1" w14:textId="77777777" w:rsidR="00801DBF" w:rsidRPr="00F4641E" w:rsidRDefault="00801DBF" w:rsidP="00801DBF">
            <w:r>
              <w:t xml:space="preserve">4.1.9 </w:t>
            </w:r>
          </w:p>
        </w:tc>
        <w:tc>
          <w:tcPr>
            <w:tcW w:w="2534" w:type="dxa"/>
            <w:vAlign w:val="center"/>
          </w:tcPr>
          <w:p w14:paraId="3989E1C9" w14:textId="77777777" w:rsidR="00801DBF" w:rsidRPr="00F4641E" w:rsidRDefault="00801DBF" w:rsidP="00801DBF">
            <w:r w:rsidRPr="00F4641E">
              <w:t xml:space="preserve">Pista C.da Seluci Basilicata Coast to Coast </w:t>
            </w:r>
            <w:r>
              <w:t xml:space="preserve">Int. </w:t>
            </w:r>
            <w:r w:rsidRPr="00F4641E">
              <w:t xml:space="preserve">Lauria </w:t>
            </w:r>
            <w:r>
              <w:t>2</w:t>
            </w:r>
            <w:r w:rsidRPr="00F4641E">
              <w:t xml:space="preserve"> </w:t>
            </w:r>
          </w:p>
        </w:tc>
        <w:tc>
          <w:tcPr>
            <w:tcW w:w="737" w:type="dxa"/>
            <w:vAlign w:val="center"/>
          </w:tcPr>
          <w:p w14:paraId="79A79CAE" w14:textId="77777777" w:rsidR="00801DBF" w:rsidRPr="00801DBF" w:rsidRDefault="00801DBF" w:rsidP="00801DBF">
            <w:pPr>
              <w:jc w:val="center"/>
            </w:pPr>
            <w:r w:rsidRPr="00801DBF">
              <w:t>76</w:t>
            </w:r>
          </w:p>
        </w:tc>
        <w:tc>
          <w:tcPr>
            <w:tcW w:w="709" w:type="dxa"/>
            <w:vAlign w:val="center"/>
          </w:tcPr>
          <w:p w14:paraId="2E32B60C" w14:textId="77777777" w:rsidR="00801DBF" w:rsidRDefault="00801DBF" w:rsidP="00801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7EC77E" w14:textId="77777777" w:rsidR="00801DBF" w:rsidRPr="00801DBF" w:rsidRDefault="00801DBF" w:rsidP="00801DBF">
            <w:pPr>
              <w:jc w:val="center"/>
            </w:pPr>
            <w:r w:rsidRPr="00801DBF">
              <w:t>200 m</w:t>
            </w:r>
          </w:p>
        </w:tc>
        <w:tc>
          <w:tcPr>
            <w:tcW w:w="1389" w:type="dxa"/>
            <w:vAlign w:val="center"/>
          </w:tcPr>
          <w:p w14:paraId="1CB82483" w14:textId="77777777" w:rsidR="00801DBF" w:rsidRPr="00801DBF" w:rsidRDefault="00801DBF" w:rsidP="00801DBF">
            <w:pPr>
              <w:jc w:val="center"/>
            </w:pPr>
            <w:r w:rsidRPr="00801DBF">
              <w:t>4</w:t>
            </w:r>
          </w:p>
        </w:tc>
        <w:tc>
          <w:tcPr>
            <w:tcW w:w="2551" w:type="dxa"/>
          </w:tcPr>
          <w:p w14:paraId="5F5D731B" w14:textId="77777777" w:rsidR="00801DBF" w:rsidRDefault="00801DBF" w:rsidP="00801DBF">
            <w:r w:rsidRPr="00B9054A">
              <w:t>Manutenzione Sentieri</w:t>
            </w:r>
          </w:p>
        </w:tc>
      </w:tr>
      <w:tr w:rsidR="00801DBF" w:rsidRPr="00A0389A" w14:paraId="13AA816D" w14:textId="77777777" w:rsidTr="00801DBF">
        <w:trPr>
          <w:jc w:val="center"/>
        </w:trPr>
        <w:tc>
          <w:tcPr>
            <w:tcW w:w="835" w:type="dxa"/>
            <w:vAlign w:val="center"/>
          </w:tcPr>
          <w:p w14:paraId="1E480593" w14:textId="77777777" w:rsidR="00801DBF" w:rsidRPr="00F4641E" w:rsidRDefault="00801DBF" w:rsidP="00801DBF">
            <w:r>
              <w:t>4.1.10</w:t>
            </w:r>
          </w:p>
        </w:tc>
        <w:tc>
          <w:tcPr>
            <w:tcW w:w="2534" w:type="dxa"/>
            <w:vAlign w:val="center"/>
          </w:tcPr>
          <w:p w14:paraId="4C0A8C1A" w14:textId="77777777" w:rsidR="00801DBF" w:rsidRPr="00F4641E" w:rsidRDefault="00801DBF" w:rsidP="00801DBF">
            <w:r w:rsidRPr="00F4641E">
              <w:t xml:space="preserve">Pista </w:t>
            </w:r>
            <w:r>
              <w:t>Loc. Ex stazione Ferroviaria</w:t>
            </w:r>
            <w:r w:rsidRPr="00F4641E">
              <w:t xml:space="preserve"> Basilicata Coast to Coast </w:t>
            </w:r>
            <w:r>
              <w:t xml:space="preserve">Int. </w:t>
            </w:r>
            <w:r w:rsidRPr="00F4641E">
              <w:t xml:space="preserve">Lauria </w:t>
            </w:r>
            <w:r>
              <w:t>4</w:t>
            </w:r>
          </w:p>
        </w:tc>
        <w:tc>
          <w:tcPr>
            <w:tcW w:w="737" w:type="dxa"/>
            <w:vAlign w:val="center"/>
          </w:tcPr>
          <w:p w14:paraId="4BADA806" w14:textId="77777777" w:rsidR="00801DBF" w:rsidRPr="00801DBF" w:rsidRDefault="00801DBF" w:rsidP="00801DBF">
            <w:pPr>
              <w:jc w:val="center"/>
            </w:pPr>
            <w:r w:rsidRPr="00801DBF">
              <w:t>104</w:t>
            </w:r>
          </w:p>
        </w:tc>
        <w:tc>
          <w:tcPr>
            <w:tcW w:w="709" w:type="dxa"/>
            <w:vAlign w:val="center"/>
          </w:tcPr>
          <w:p w14:paraId="6013BB34" w14:textId="77777777" w:rsidR="00801DBF" w:rsidRPr="00801DBF" w:rsidRDefault="00801DBF" w:rsidP="00801D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01AF9A" w14:textId="77777777" w:rsidR="00801DBF" w:rsidRPr="00801DBF" w:rsidRDefault="00801DBF" w:rsidP="00801DBF">
            <w:pPr>
              <w:jc w:val="center"/>
            </w:pPr>
            <w:r w:rsidRPr="00801DBF">
              <w:t>30 m</w:t>
            </w:r>
          </w:p>
        </w:tc>
        <w:tc>
          <w:tcPr>
            <w:tcW w:w="1389" w:type="dxa"/>
            <w:vAlign w:val="center"/>
          </w:tcPr>
          <w:p w14:paraId="0BBA8E80" w14:textId="77777777" w:rsidR="00801DBF" w:rsidRPr="00801DBF" w:rsidRDefault="00801DBF" w:rsidP="00801DBF">
            <w:pPr>
              <w:jc w:val="center"/>
            </w:pPr>
            <w:r w:rsidRPr="00801DBF">
              <w:t>4</w:t>
            </w:r>
          </w:p>
        </w:tc>
        <w:tc>
          <w:tcPr>
            <w:tcW w:w="2551" w:type="dxa"/>
            <w:vAlign w:val="center"/>
          </w:tcPr>
          <w:p w14:paraId="0EF9792E" w14:textId="77777777" w:rsidR="00801DBF" w:rsidRPr="00811FBC" w:rsidRDefault="00801DBF" w:rsidP="00801DBF">
            <w:pPr>
              <w:rPr>
                <w:rFonts w:asciiTheme="majorHAnsi" w:eastAsia="Tahoma" w:hAnsiTheme="majorHAnsi" w:cstheme="majorHAnsi"/>
              </w:rPr>
            </w:pPr>
            <w:r w:rsidRPr="00811FBC">
              <w:t>Manutenzione Sentieri</w:t>
            </w:r>
          </w:p>
        </w:tc>
      </w:tr>
      <w:tr w:rsidR="000A057E" w:rsidRPr="00A0389A" w14:paraId="166B8B3F" w14:textId="77777777" w:rsidTr="007005DE">
        <w:trPr>
          <w:jc w:val="center"/>
        </w:trPr>
        <w:tc>
          <w:tcPr>
            <w:tcW w:w="835" w:type="dxa"/>
            <w:vAlign w:val="center"/>
          </w:tcPr>
          <w:p w14:paraId="0F33F06B" w14:textId="77777777" w:rsidR="000A057E" w:rsidRPr="00F4641E" w:rsidRDefault="000A057E" w:rsidP="000A057E">
            <w:r>
              <w:t xml:space="preserve">4.2.1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AE6BA" w14:textId="77777777" w:rsidR="000A057E" w:rsidRDefault="000A057E" w:rsidP="000A05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ta S. Antonio Superior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24DB5" w14:textId="77777777" w:rsidR="000A057E" w:rsidRDefault="000A057E" w:rsidP="000A05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BCDF3" w14:textId="77777777" w:rsidR="000A057E" w:rsidRDefault="000A057E" w:rsidP="000A05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8E222" w14:textId="77777777" w:rsidR="000A057E" w:rsidRDefault="000A057E" w:rsidP="000A05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 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7F9C2" w14:textId="77777777" w:rsidR="000A057E" w:rsidRDefault="000A057E" w:rsidP="000A05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56549" w14:textId="77777777" w:rsidR="000A057E" w:rsidRDefault="000A057E" w:rsidP="000A057E">
            <w:pPr>
              <w:rPr>
                <w:rFonts w:ascii="Calibri" w:hAnsi="Calibri" w:cs="Calibri"/>
                <w:color w:val="000000"/>
              </w:rPr>
            </w:pPr>
            <w:r w:rsidRPr="000A057E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  <w:tr w:rsidR="000A057E" w:rsidRPr="00A0389A" w14:paraId="6EEF96A0" w14:textId="77777777" w:rsidTr="00801DBF">
        <w:trPr>
          <w:jc w:val="center"/>
        </w:trPr>
        <w:tc>
          <w:tcPr>
            <w:tcW w:w="835" w:type="dxa"/>
            <w:vAlign w:val="center"/>
          </w:tcPr>
          <w:p w14:paraId="36C9AEAD" w14:textId="77777777" w:rsidR="000A057E" w:rsidRPr="00F4641E" w:rsidRDefault="000A057E" w:rsidP="000A057E">
            <w:r>
              <w:t>4.2.2</w:t>
            </w:r>
          </w:p>
        </w:tc>
        <w:tc>
          <w:tcPr>
            <w:tcW w:w="2534" w:type="dxa"/>
            <w:vAlign w:val="center"/>
          </w:tcPr>
          <w:p w14:paraId="723F04ED" w14:textId="77777777" w:rsidR="000A057E" w:rsidRPr="00F4641E" w:rsidRDefault="000A057E" w:rsidP="000A057E">
            <w:r>
              <w:t>Pista Strada vicinale S. Maria</w:t>
            </w:r>
          </w:p>
        </w:tc>
        <w:tc>
          <w:tcPr>
            <w:tcW w:w="737" w:type="dxa"/>
            <w:vAlign w:val="center"/>
          </w:tcPr>
          <w:p w14:paraId="76ACEF61" w14:textId="77777777" w:rsidR="000A057E" w:rsidRPr="000A057E" w:rsidRDefault="000A057E" w:rsidP="000A057E">
            <w:pPr>
              <w:jc w:val="center"/>
            </w:pPr>
            <w:r w:rsidRPr="000A057E">
              <w:t>119</w:t>
            </w:r>
          </w:p>
        </w:tc>
        <w:tc>
          <w:tcPr>
            <w:tcW w:w="709" w:type="dxa"/>
            <w:vAlign w:val="center"/>
          </w:tcPr>
          <w:p w14:paraId="63686308" w14:textId="77777777" w:rsidR="000A057E" w:rsidRPr="000A057E" w:rsidRDefault="000A057E" w:rsidP="000A057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AC216B" w14:textId="77777777" w:rsidR="000A057E" w:rsidRPr="000A057E" w:rsidRDefault="000A057E" w:rsidP="000A057E">
            <w:pPr>
              <w:jc w:val="center"/>
            </w:pPr>
            <w:r w:rsidRPr="000A057E">
              <w:t>3</w:t>
            </w:r>
            <w:r>
              <w:t>0</w:t>
            </w:r>
            <w:r w:rsidRPr="000A057E">
              <w:t>0 m</w:t>
            </w:r>
          </w:p>
        </w:tc>
        <w:tc>
          <w:tcPr>
            <w:tcW w:w="1389" w:type="dxa"/>
            <w:vAlign w:val="center"/>
          </w:tcPr>
          <w:p w14:paraId="048AD4D9" w14:textId="77777777" w:rsidR="000A057E" w:rsidRPr="000A057E" w:rsidRDefault="000A057E" w:rsidP="000A057E">
            <w:pPr>
              <w:jc w:val="center"/>
            </w:pPr>
            <w:r w:rsidRPr="000A057E">
              <w:t>4</w:t>
            </w:r>
          </w:p>
        </w:tc>
        <w:tc>
          <w:tcPr>
            <w:tcW w:w="2551" w:type="dxa"/>
            <w:vAlign w:val="center"/>
          </w:tcPr>
          <w:p w14:paraId="5D144D8A" w14:textId="77777777" w:rsidR="000A057E" w:rsidRPr="00A0389A" w:rsidRDefault="000A057E" w:rsidP="000A057E">
            <w:pPr>
              <w:rPr>
                <w:sz w:val="20"/>
                <w:szCs w:val="20"/>
              </w:rPr>
            </w:pPr>
            <w:r w:rsidRPr="00811FBC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  <w:tr w:rsidR="00E87CF4" w:rsidRPr="00A0389A" w14:paraId="77AEE889" w14:textId="77777777" w:rsidTr="00801DBF">
        <w:trPr>
          <w:jc w:val="center"/>
        </w:trPr>
        <w:tc>
          <w:tcPr>
            <w:tcW w:w="835" w:type="dxa"/>
            <w:vAlign w:val="center"/>
          </w:tcPr>
          <w:p w14:paraId="78725CC0" w14:textId="77777777" w:rsidR="00E87CF4" w:rsidRPr="00F4641E" w:rsidRDefault="00E87CF4" w:rsidP="00E87CF4">
            <w:r>
              <w:t>4.2.3</w:t>
            </w:r>
          </w:p>
        </w:tc>
        <w:tc>
          <w:tcPr>
            <w:tcW w:w="2534" w:type="dxa"/>
            <w:vAlign w:val="center"/>
          </w:tcPr>
          <w:p w14:paraId="565D2FDA" w14:textId="77777777" w:rsidR="00E87CF4" w:rsidRPr="00F4641E" w:rsidRDefault="00E87CF4" w:rsidP="00E87CF4">
            <w:r>
              <w:t>Pista Depuratori Seluci</w:t>
            </w:r>
          </w:p>
        </w:tc>
        <w:tc>
          <w:tcPr>
            <w:tcW w:w="737" w:type="dxa"/>
            <w:vAlign w:val="center"/>
          </w:tcPr>
          <w:p w14:paraId="5001B302" w14:textId="77777777" w:rsidR="00E87CF4" w:rsidRPr="00F4641E" w:rsidRDefault="00E87CF4" w:rsidP="00E87CF4">
            <w:pPr>
              <w:jc w:val="center"/>
            </w:pPr>
            <w:r>
              <w:t>71-72</w:t>
            </w:r>
          </w:p>
        </w:tc>
        <w:tc>
          <w:tcPr>
            <w:tcW w:w="709" w:type="dxa"/>
            <w:vAlign w:val="center"/>
          </w:tcPr>
          <w:p w14:paraId="6C3D3462" w14:textId="77777777" w:rsidR="00E87CF4" w:rsidRPr="00F4641E" w:rsidRDefault="00E87CF4" w:rsidP="00E87CF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0F7995" w14:textId="77777777" w:rsidR="00E87CF4" w:rsidRPr="00F4641E" w:rsidRDefault="00E87CF4" w:rsidP="00E87CF4">
            <w:pPr>
              <w:jc w:val="center"/>
            </w:pPr>
            <w:r>
              <w:t>700 m</w:t>
            </w:r>
          </w:p>
        </w:tc>
        <w:tc>
          <w:tcPr>
            <w:tcW w:w="1389" w:type="dxa"/>
            <w:vAlign w:val="center"/>
          </w:tcPr>
          <w:p w14:paraId="03B804DA" w14:textId="77777777" w:rsidR="00E87CF4" w:rsidRPr="000A057E" w:rsidRDefault="00E87CF4" w:rsidP="00E87CF4">
            <w:pPr>
              <w:jc w:val="center"/>
            </w:pPr>
            <w:r w:rsidRPr="000A057E">
              <w:t>4</w:t>
            </w:r>
          </w:p>
        </w:tc>
        <w:tc>
          <w:tcPr>
            <w:tcW w:w="2551" w:type="dxa"/>
            <w:vAlign w:val="center"/>
          </w:tcPr>
          <w:p w14:paraId="459EC9C2" w14:textId="77777777" w:rsidR="00E87CF4" w:rsidRPr="00A0389A" w:rsidRDefault="00E87CF4" w:rsidP="00E87CF4">
            <w:pPr>
              <w:rPr>
                <w:sz w:val="20"/>
                <w:szCs w:val="20"/>
              </w:rPr>
            </w:pPr>
            <w:r w:rsidRPr="00811FBC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  <w:tr w:rsidR="00E87CF4" w:rsidRPr="00A0389A" w14:paraId="4C441C9A" w14:textId="77777777" w:rsidTr="00801DBF">
        <w:trPr>
          <w:jc w:val="center"/>
        </w:trPr>
        <w:tc>
          <w:tcPr>
            <w:tcW w:w="835" w:type="dxa"/>
            <w:vAlign w:val="center"/>
          </w:tcPr>
          <w:p w14:paraId="0C1BD538" w14:textId="77777777" w:rsidR="00E87CF4" w:rsidRPr="00F4641E" w:rsidRDefault="00E87CF4" w:rsidP="00E87CF4">
            <w:r>
              <w:t>4.2.4</w:t>
            </w:r>
          </w:p>
        </w:tc>
        <w:tc>
          <w:tcPr>
            <w:tcW w:w="2534" w:type="dxa"/>
            <w:vAlign w:val="center"/>
          </w:tcPr>
          <w:p w14:paraId="22CF8C27" w14:textId="77777777" w:rsidR="00E87CF4" w:rsidRPr="00F4641E" w:rsidRDefault="00E87CF4" w:rsidP="00E87CF4">
            <w:r>
              <w:t>Sentiero Sirino-Canicella</w:t>
            </w:r>
          </w:p>
        </w:tc>
        <w:tc>
          <w:tcPr>
            <w:tcW w:w="737" w:type="dxa"/>
            <w:vAlign w:val="center"/>
          </w:tcPr>
          <w:p w14:paraId="0F408099" w14:textId="77777777" w:rsidR="00E87CF4" w:rsidRPr="00E87CF4" w:rsidRDefault="00E87CF4" w:rsidP="00E87CF4">
            <w:pPr>
              <w:jc w:val="center"/>
            </w:pPr>
            <w:r w:rsidRPr="00E87CF4">
              <w:t>54-61</w:t>
            </w:r>
          </w:p>
        </w:tc>
        <w:tc>
          <w:tcPr>
            <w:tcW w:w="709" w:type="dxa"/>
            <w:vAlign w:val="center"/>
          </w:tcPr>
          <w:p w14:paraId="38922B8C" w14:textId="77777777" w:rsidR="00E87CF4" w:rsidRPr="00E87CF4" w:rsidRDefault="00E87CF4" w:rsidP="00E87CF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9D7C04" w14:textId="77777777" w:rsidR="00E87CF4" w:rsidRPr="00E87CF4" w:rsidRDefault="004D124A" w:rsidP="00E87CF4">
            <w:pPr>
              <w:jc w:val="center"/>
            </w:pPr>
            <w:r>
              <w:t>7</w:t>
            </w:r>
            <w:r w:rsidR="00E87CF4" w:rsidRPr="00E87CF4">
              <w:t>00 m</w:t>
            </w:r>
          </w:p>
        </w:tc>
        <w:tc>
          <w:tcPr>
            <w:tcW w:w="1389" w:type="dxa"/>
            <w:vAlign w:val="center"/>
          </w:tcPr>
          <w:p w14:paraId="66AB7D58" w14:textId="77777777" w:rsidR="00E87CF4" w:rsidRPr="000A057E" w:rsidRDefault="00E87CF4" w:rsidP="00E87CF4">
            <w:pPr>
              <w:jc w:val="center"/>
            </w:pPr>
            <w:r w:rsidRPr="000A057E">
              <w:t>4</w:t>
            </w:r>
          </w:p>
        </w:tc>
        <w:tc>
          <w:tcPr>
            <w:tcW w:w="2551" w:type="dxa"/>
            <w:vAlign w:val="center"/>
          </w:tcPr>
          <w:p w14:paraId="5BF47547" w14:textId="77777777" w:rsidR="00E87CF4" w:rsidRPr="00A0389A" w:rsidRDefault="00E87CF4" w:rsidP="00E87CF4">
            <w:pPr>
              <w:rPr>
                <w:sz w:val="20"/>
                <w:szCs w:val="20"/>
              </w:rPr>
            </w:pPr>
            <w:r w:rsidRPr="00811FBC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  <w:tr w:rsidR="00E87CF4" w:rsidRPr="00A0389A" w14:paraId="2FCC543D" w14:textId="77777777" w:rsidTr="00801DBF">
        <w:trPr>
          <w:jc w:val="center"/>
        </w:trPr>
        <w:tc>
          <w:tcPr>
            <w:tcW w:w="835" w:type="dxa"/>
            <w:vAlign w:val="center"/>
          </w:tcPr>
          <w:p w14:paraId="6C0A2ACA" w14:textId="77777777" w:rsidR="00E87CF4" w:rsidRPr="00F4641E" w:rsidRDefault="00E87CF4" w:rsidP="00E87CF4">
            <w:r>
              <w:t>4.2.5</w:t>
            </w:r>
          </w:p>
        </w:tc>
        <w:tc>
          <w:tcPr>
            <w:tcW w:w="2534" w:type="dxa"/>
            <w:vAlign w:val="center"/>
          </w:tcPr>
          <w:p w14:paraId="5D188855" w14:textId="77777777" w:rsidR="00E87CF4" w:rsidRPr="00F4641E" w:rsidRDefault="00E87CF4" w:rsidP="00E87CF4">
            <w:r>
              <w:t>Sentiero Sirino-Rosa</w:t>
            </w:r>
          </w:p>
        </w:tc>
        <w:tc>
          <w:tcPr>
            <w:tcW w:w="737" w:type="dxa"/>
            <w:vAlign w:val="center"/>
          </w:tcPr>
          <w:p w14:paraId="113315F3" w14:textId="77777777" w:rsidR="00E87CF4" w:rsidRPr="00F4641E" w:rsidRDefault="00E87CF4" w:rsidP="00E87CF4">
            <w:pPr>
              <w:jc w:val="center"/>
            </w:pPr>
            <w:r>
              <w:t>59</w:t>
            </w:r>
          </w:p>
        </w:tc>
        <w:tc>
          <w:tcPr>
            <w:tcW w:w="709" w:type="dxa"/>
            <w:vAlign w:val="center"/>
          </w:tcPr>
          <w:p w14:paraId="6FDDC26C" w14:textId="77777777" w:rsidR="00E87CF4" w:rsidRPr="00F4641E" w:rsidRDefault="00E87CF4" w:rsidP="00E87CF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789D73" w14:textId="77777777" w:rsidR="00E87CF4" w:rsidRPr="00F4641E" w:rsidRDefault="004D124A" w:rsidP="004D124A">
            <w:pPr>
              <w:jc w:val="center"/>
            </w:pPr>
            <w:r>
              <w:t>52</w:t>
            </w:r>
            <w:r w:rsidR="00E87CF4">
              <w:t xml:space="preserve">0 m </w:t>
            </w:r>
          </w:p>
        </w:tc>
        <w:tc>
          <w:tcPr>
            <w:tcW w:w="1389" w:type="dxa"/>
            <w:vAlign w:val="center"/>
          </w:tcPr>
          <w:p w14:paraId="133D1421" w14:textId="77777777" w:rsidR="00E87CF4" w:rsidRPr="000A057E" w:rsidRDefault="00E87CF4" w:rsidP="00E87CF4">
            <w:pPr>
              <w:jc w:val="center"/>
            </w:pPr>
            <w:r w:rsidRPr="000A057E">
              <w:t>4</w:t>
            </w:r>
          </w:p>
        </w:tc>
        <w:tc>
          <w:tcPr>
            <w:tcW w:w="2551" w:type="dxa"/>
            <w:vAlign w:val="center"/>
          </w:tcPr>
          <w:p w14:paraId="2939F72D" w14:textId="77777777" w:rsidR="00E87CF4" w:rsidRPr="00A0389A" w:rsidRDefault="00E87CF4" w:rsidP="00E87CF4">
            <w:pPr>
              <w:rPr>
                <w:sz w:val="20"/>
                <w:szCs w:val="20"/>
              </w:rPr>
            </w:pPr>
            <w:r w:rsidRPr="00811FBC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  <w:tr w:rsidR="00E87CF4" w:rsidRPr="00A0389A" w14:paraId="748026C7" w14:textId="77777777" w:rsidTr="00801DBF">
        <w:trPr>
          <w:jc w:val="center"/>
        </w:trPr>
        <w:tc>
          <w:tcPr>
            <w:tcW w:w="835" w:type="dxa"/>
            <w:vAlign w:val="center"/>
          </w:tcPr>
          <w:p w14:paraId="4CC8684C" w14:textId="77777777" w:rsidR="00E87CF4" w:rsidRPr="00F4641E" w:rsidRDefault="00E87CF4" w:rsidP="00E87CF4">
            <w:r>
              <w:t>4.2.6</w:t>
            </w:r>
          </w:p>
        </w:tc>
        <w:tc>
          <w:tcPr>
            <w:tcW w:w="2534" w:type="dxa"/>
            <w:vAlign w:val="center"/>
          </w:tcPr>
          <w:p w14:paraId="3F561808" w14:textId="77777777" w:rsidR="00E87CF4" w:rsidRDefault="00E87CF4" w:rsidP="00E87CF4">
            <w:r>
              <w:t>Pista Zicolicchio-Rosa S. Filomena</w:t>
            </w:r>
          </w:p>
        </w:tc>
        <w:tc>
          <w:tcPr>
            <w:tcW w:w="737" w:type="dxa"/>
            <w:vAlign w:val="center"/>
          </w:tcPr>
          <w:p w14:paraId="64E4BE60" w14:textId="77777777" w:rsidR="00E87CF4" w:rsidRPr="00E87CF4" w:rsidRDefault="00E87CF4" w:rsidP="00E87CF4">
            <w:pPr>
              <w:jc w:val="center"/>
            </w:pPr>
            <w:r w:rsidRPr="00E87CF4">
              <w:t>84-87</w:t>
            </w:r>
          </w:p>
        </w:tc>
        <w:tc>
          <w:tcPr>
            <w:tcW w:w="709" w:type="dxa"/>
            <w:vAlign w:val="center"/>
          </w:tcPr>
          <w:p w14:paraId="3668500D" w14:textId="77777777" w:rsidR="00E87CF4" w:rsidRPr="00E87CF4" w:rsidRDefault="00E87CF4" w:rsidP="00E87CF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D3E122" w14:textId="77777777" w:rsidR="00E87CF4" w:rsidRPr="00E87CF4" w:rsidRDefault="00E87CF4" w:rsidP="00E87CF4">
            <w:pPr>
              <w:jc w:val="center"/>
            </w:pPr>
            <w:r>
              <w:t>750</w:t>
            </w:r>
            <w:r w:rsidRPr="00E87CF4">
              <w:t xml:space="preserve"> m</w:t>
            </w:r>
          </w:p>
        </w:tc>
        <w:tc>
          <w:tcPr>
            <w:tcW w:w="1389" w:type="dxa"/>
            <w:vAlign w:val="center"/>
          </w:tcPr>
          <w:p w14:paraId="0D70AA19" w14:textId="77777777" w:rsidR="00E87CF4" w:rsidRPr="00E87CF4" w:rsidRDefault="00E87CF4" w:rsidP="00E87CF4">
            <w:pPr>
              <w:jc w:val="center"/>
            </w:pPr>
            <w:r w:rsidRPr="00E87CF4">
              <w:t>4</w:t>
            </w:r>
          </w:p>
        </w:tc>
        <w:tc>
          <w:tcPr>
            <w:tcW w:w="2551" w:type="dxa"/>
            <w:vAlign w:val="center"/>
          </w:tcPr>
          <w:p w14:paraId="363A4545" w14:textId="77777777" w:rsidR="00E87CF4" w:rsidRPr="00A0389A" w:rsidRDefault="00E87CF4" w:rsidP="00E87CF4">
            <w:pPr>
              <w:rPr>
                <w:sz w:val="20"/>
                <w:szCs w:val="20"/>
              </w:rPr>
            </w:pPr>
            <w:r w:rsidRPr="00811FBC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  <w:tr w:rsidR="00E87CF4" w:rsidRPr="00A0389A" w14:paraId="4101476C" w14:textId="77777777" w:rsidTr="00801DBF">
        <w:trPr>
          <w:jc w:val="center"/>
        </w:trPr>
        <w:tc>
          <w:tcPr>
            <w:tcW w:w="835" w:type="dxa"/>
            <w:vAlign w:val="center"/>
          </w:tcPr>
          <w:p w14:paraId="735CA1C4" w14:textId="77777777" w:rsidR="00E87CF4" w:rsidRPr="00F4641E" w:rsidRDefault="00E87CF4" w:rsidP="00E87CF4">
            <w:r>
              <w:t>4.2.7</w:t>
            </w:r>
          </w:p>
        </w:tc>
        <w:tc>
          <w:tcPr>
            <w:tcW w:w="2534" w:type="dxa"/>
            <w:vAlign w:val="center"/>
          </w:tcPr>
          <w:p w14:paraId="43B6D79C" w14:textId="77777777" w:rsidR="00E87CF4" w:rsidRPr="00F4641E" w:rsidRDefault="00E87CF4" w:rsidP="00E87CF4">
            <w:r>
              <w:t xml:space="preserve">Pista </w:t>
            </w:r>
            <w:r w:rsidRPr="00F4641E">
              <w:t>vicinale Madonna del Carmine</w:t>
            </w:r>
          </w:p>
        </w:tc>
        <w:tc>
          <w:tcPr>
            <w:tcW w:w="737" w:type="dxa"/>
            <w:vAlign w:val="center"/>
          </w:tcPr>
          <w:p w14:paraId="587A5BCE" w14:textId="77777777" w:rsidR="00E87CF4" w:rsidRPr="00E87CF4" w:rsidRDefault="00E87CF4" w:rsidP="00E87CF4">
            <w:pPr>
              <w:jc w:val="center"/>
            </w:pPr>
            <w:r>
              <w:t>115-116</w:t>
            </w:r>
          </w:p>
        </w:tc>
        <w:tc>
          <w:tcPr>
            <w:tcW w:w="709" w:type="dxa"/>
            <w:vAlign w:val="center"/>
          </w:tcPr>
          <w:p w14:paraId="6920C965" w14:textId="77777777" w:rsidR="00E87CF4" w:rsidRPr="00E87CF4" w:rsidRDefault="00E87CF4" w:rsidP="00E87CF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DB268C" w14:textId="77777777" w:rsidR="00E87CF4" w:rsidRPr="00E87CF4" w:rsidRDefault="00E87CF4" w:rsidP="00E87CF4">
            <w:pPr>
              <w:jc w:val="center"/>
            </w:pPr>
            <w:r>
              <w:t>30</w:t>
            </w:r>
            <w:r w:rsidRPr="00E87CF4">
              <w:t>0 m</w:t>
            </w:r>
          </w:p>
        </w:tc>
        <w:tc>
          <w:tcPr>
            <w:tcW w:w="1389" w:type="dxa"/>
            <w:vAlign w:val="center"/>
          </w:tcPr>
          <w:p w14:paraId="57629031" w14:textId="77777777" w:rsidR="00E87CF4" w:rsidRPr="00E87CF4" w:rsidRDefault="00E87CF4" w:rsidP="00E87CF4">
            <w:pPr>
              <w:jc w:val="center"/>
            </w:pPr>
            <w:r w:rsidRPr="00E87CF4">
              <w:t>4</w:t>
            </w:r>
          </w:p>
        </w:tc>
        <w:tc>
          <w:tcPr>
            <w:tcW w:w="2551" w:type="dxa"/>
            <w:vAlign w:val="center"/>
          </w:tcPr>
          <w:p w14:paraId="7B427EA4" w14:textId="77777777" w:rsidR="00E87CF4" w:rsidRPr="00A0389A" w:rsidRDefault="00E87CF4" w:rsidP="00E87CF4">
            <w:pPr>
              <w:rPr>
                <w:sz w:val="20"/>
                <w:szCs w:val="20"/>
              </w:rPr>
            </w:pPr>
            <w:r w:rsidRPr="00811FBC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  <w:tr w:rsidR="00E87CF4" w:rsidRPr="00A0389A" w14:paraId="27646896" w14:textId="77777777" w:rsidTr="00801DBF">
        <w:trPr>
          <w:jc w:val="center"/>
        </w:trPr>
        <w:tc>
          <w:tcPr>
            <w:tcW w:w="835" w:type="dxa"/>
            <w:vAlign w:val="center"/>
          </w:tcPr>
          <w:p w14:paraId="691DDF29" w14:textId="77777777" w:rsidR="00E87CF4" w:rsidRPr="00F4641E" w:rsidRDefault="00E87CF4" w:rsidP="00E87CF4">
            <w:r>
              <w:t>4.2.8</w:t>
            </w:r>
          </w:p>
        </w:tc>
        <w:tc>
          <w:tcPr>
            <w:tcW w:w="2534" w:type="dxa"/>
            <w:vAlign w:val="center"/>
          </w:tcPr>
          <w:p w14:paraId="3A071B6F" w14:textId="77777777" w:rsidR="00E87CF4" w:rsidRPr="00F4641E" w:rsidRDefault="00E87CF4" w:rsidP="00E87CF4">
            <w:r>
              <w:t>Sentiero Pietra Ferrata-Serra Giumenta</w:t>
            </w:r>
          </w:p>
        </w:tc>
        <w:tc>
          <w:tcPr>
            <w:tcW w:w="737" w:type="dxa"/>
            <w:vAlign w:val="center"/>
          </w:tcPr>
          <w:p w14:paraId="3DB44E9C" w14:textId="77777777" w:rsidR="00E87CF4" w:rsidRPr="00F4641E" w:rsidRDefault="00E87CF4" w:rsidP="00E87CF4">
            <w:pPr>
              <w:jc w:val="center"/>
            </w:pPr>
            <w:r>
              <w:t>5-7-8</w:t>
            </w:r>
          </w:p>
        </w:tc>
        <w:tc>
          <w:tcPr>
            <w:tcW w:w="709" w:type="dxa"/>
            <w:vAlign w:val="center"/>
          </w:tcPr>
          <w:p w14:paraId="493895FB" w14:textId="77777777" w:rsidR="00E87CF4" w:rsidRPr="00F4641E" w:rsidRDefault="00E87CF4" w:rsidP="00E87CF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DE99D3" w14:textId="77777777" w:rsidR="00E87CF4" w:rsidRPr="00F4641E" w:rsidRDefault="00E87CF4" w:rsidP="00E87CF4">
            <w:pPr>
              <w:jc w:val="center"/>
            </w:pPr>
            <w:r>
              <w:t>200 m</w:t>
            </w:r>
          </w:p>
        </w:tc>
        <w:tc>
          <w:tcPr>
            <w:tcW w:w="1389" w:type="dxa"/>
            <w:vAlign w:val="center"/>
          </w:tcPr>
          <w:p w14:paraId="68BFECBF" w14:textId="77777777" w:rsidR="00E87CF4" w:rsidRPr="00E87CF4" w:rsidRDefault="00E87CF4" w:rsidP="00E87CF4">
            <w:pPr>
              <w:jc w:val="center"/>
            </w:pPr>
            <w:r w:rsidRPr="00E87CF4">
              <w:t>4</w:t>
            </w:r>
          </w:p>
        </w:tc>
        <w:tc>
          <w:tcPr>
            <w:tcW w:w="2551" w:type="dxa"/>
            <w:vAlign w:val="center"/>
          </w:tcPr>
          <w:p w14:paraId="25EA44F6" w14:textId="77777777" w:rsidR="00E87CF4" w:rsidRPr="00A0389A" w:rsidRDefault="00E87CF4" w:rsidP="00E87CF4">
            <w:pPr>
              <w:rPr>
                <w:sz w:val="20"/>
                <w:szCs w:val="20"/>
              </w:rPr>
            </w:pPr>
            <w:r w:rsidRPr="00811FBC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  <w:tr w:rsidR="00DA5DFA" w:rsidRPr="00A0389A" w14:paraId="4A60894C" w14:textId="77777777" w:rsidTr="00801DBF">
        <w:trPr>
          <w:jc w:val="center"/>
        </w:trPr>
        <w:tc>
          <w:tcPr>
            <w:tcW w:w="835" w:type="dxa"/>
            <w:vAlign w:val="center"/>
          </w:tcPr>
          <w:p w14:paraId="520D0674" w14:textId="77777777" w:rsidR="00DA5DFA" w:rsidRDefault="00DA5DFA" w:rsidP="00DA5DFA">
            <w:r>
              <w:t>4.2.9</w:t>
            </w:r>
          </w:p>
        </w:tc>
        <w:tc>
          <w:tcPr>
            <w:tcW w:w="2534" w:type="dxa"/>
            <w:vAlign w:val="center"/>
          </w:tcPr>
          <w:p w14:paraId="58BD6050" w14:textId="77777777" w:rsidR="00DA5DFA" w:rsidRDefault="00DA5DFA" w:rsidP="000C7FC0">
            <w:r>
              <w:t>Pista San Filippo-Via Provinciale Melara</w:t>
            </w:r>
          </w:p>
        </w:tc>
        <w:tc>
          <w:tcPr>
            <w:tcW w:w="737" w:type="dxa"/>
            <w:vAlign w:val="center"/>
          </w:tcPr>
          <w:p w14:paraId="7424C489" w14:textId="77777777" w:rsidR="00DA5DFA" w:rsidRDefault="00DA5DFA" w:rsidP="000C7FC0">
            <w:pPr>
              <w:jc w:val="center"/>
            </w:pPr>
            <w:r>
              <w:t>118</w:t>
            </w:r>
          </w:p>
        </w:tc>
        <w:tc>
          <w:tcPr>
            <w:tcW w:w="709" w:type="dxa"/>
            <w:vAlign w:val="center"/>
          </w:tcPr>
          <w:p w14:paraId="4194B60D" w14:textId="77777777" w:rsidR="00DA5DFA" w:rsidRPr="00F4641E" w:rsidRDefault="00DA5DFA" w:rsidP="000C7FC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18FB5A" w14:textId="77777777" w:rsidR="00DA5DFA" w:rsidRDefault="00DA5DFA" w:rsidP="000C7FC0">
            <w:pPr>
              <w:jc w:val="center"/>
            </w:pPr>
            <w:r>
              <w:t>200 m</w:t>
            </w:r>
          </w:p>
        </w:tc>
        <w:tc>
          <w:tcPr>
            <w:tcW w:w="1389" w:type="dxa"/>
            <w:vAlign w:val="center"/>
          </w:tcPr>
          <w:p w14:paraId="366F4B04" w14:textId="77777777" w:rsidR="00DA5DFA" w:rsidRPr="00E87CF4" w:rsidRDefault="00DA5DFA" w:rsidP="000C7FC0">
            <w:pPr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14:paraId="669DAF72" w14:textId="77777777" w:rsidR="00DA5DFA" w:rsidRPr="00A0389A" w:rsidRDefault="00DA5DFA" w:rsidP="00221B9E">
            <w:pPr>
              <w:rPr>
                <w:sz w:val="20"/>
                <w:szCs w:val="20"/>
              </w:rPr>
            </w:pPr>
            <w:r w:rsidRPr="00811FBC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  <w:tr w:rsidR="00DA5DFA" w:rsidRPr="00A0389A" w14:paraId="0B600294" w14:textId="77777777" w:rsidTr="00801DBF">
        <w:trPr>
          <w:jc w:val="center"/>
        </w:trPr>
        <w:tc>
          <w:tcPr>
            <w:tcW w:w="835" w:type="dxa"/>
            <w:vAlign w:val="center"/>
          </w:tcPr>
          <w:p w14:paraId="747FFD20" w14:textId="77777777" w:rsidR="00DA5DFA" w:rsidRPr="00F4641E" w:rsidRDefault="00DA5DFA" w:rsidP="00DA5DFA">
            <w:r>
              <w:t>4.2.10</w:t>
            </w:r>
          </w:p>
        </w:tc>
        <w:tc>
          <w:tcPr>
            <w:tcW w:w="2534" w:type="dxa"/>
            <w:vAlign w:val="center"/>
          </w:tcPr>
          <w:p w14:paraId="6D1EB0A1" w14:textId="77777777" w:rsidR="00DA5DFA" w:rsidRPr="00F4641E" w:rsidRDefault="00DA5DFA" w:rsidP="000C7FC0">
            <w:r>
              <w:t>Sentiero Torrente Caffaro-Fiume Noce</w:t>
            </w:r>
          </w:p>
        </w:tc>
        <w:tc>
          <w:tcPr>
            <w:tcW w:w="737" w:type="dxa"/>
            <w:vAlign w:val="center"/>
          </w:tcPr>
          <w:p w14:paraId="4D6B0201" w14:textId="77777777" w:rsidR="00DA5DFA" w:rsidRPr="00F4641E" w:rsidRDefault="00DA5DFA" w:rsidP="000C7FC0">
            <w:pPr>
              <w:jc w:val="center"/>
            </w:pPr>
            <w:r>
              <w:t>114-113</w:t>
            </w:r>
          </w:p>
        </w:tc>
        <w:tc>
          <w:tcPr>
            <w:tcW w:w="709" w:type="dxa"/>
            <w:vAlign w:val="center"/>
          </w:tcPr>
          <w:p w14:paraId="1D38C166" w14:textId="77777777" w:rsidR="00DA5DFA" w:rsidRPr="00F4641E" w:rsidRDefault="00DA5DFA" w:rsidP="000C7FC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602226" w14:textId="77777777" w:rsidR="00DA5DFA" w:rsidRPr="00F4641E" w:rsidRDefault="004D124A" w:rsidP="000C7FC0">
            <w:pPr>
              <w:jc w:val="center"/>
            </w:pPr>
            <w:r>
              <w:t>6</w:t>
            </w:r>
            <w:r w:rsidR="00DA5DFA">
              <w:t>00 m</w:t>
            </w:r>
          </w:p>
        </w:tc>
        <w:tc>
          <w:tcPr>
            <w:tcW w:w="1389" w:type="dxa"/>
            <w:vAlign w:val="center"/>
          </w:tcPr>
          <w:p w14:paraId="740AD934" w14:textId="77777777" w:rsidR="00DA5DFA" w:rsidRPr="00E87CF4" w:rsidRDefault="00DA5DFA" w:rsidP="000C7FC0">
            <w:pPr>
              <w:jc w:val="center"/>
            </w:pPr>
            <w:r w:rsidRPr="00E87CF4">
              <w:t>4</w:t>
            </w:r>
          </w:p>
        </w:tc>
        <w:tc>
          <w:tcPr>
            <w:tcW w:w="2551" w:type="dxa"/>
            <w:vAlign w:val="center"/>
          </w:tcPr>
          <w:p w14:paraId="5F3B9214" w14:textId="77777777" w:rsidR="00DA5DFA" w:rsidRPr="00A0389A" w:rsidRDefault="00DA5DFA" w:rsidP="000C7FC0">
            <w:pPr>
              <w:rPr>
                <w:sz w:val="20"/>
                <w:szCs w:val="20"/>
              </w:rPr>
            </w:pPr>
            <w:r w:rsidRPr="00811FBC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  <w:tr w:rsidR="00DA5DFA" w:rsidRPr="00A0389A" w14:paraId="7DCA7DC4" w14:textId="77777777" w:rsidTr="00801DBF">
        <w:trPr>
          <w:jc w:val="center"/>
        </w:trPr>
        <w:tc>
          <w:tcPr>
            <w:tcW w:w="835" w:type="dxa"/>
            <w:vAlign w:val="center"/>
          </w:tcPr>
          <w:p w14:paraId="7D4F9E29" w14:textId="77777777" w:rsidR="00DA5DFA" w:rsidRPr="00F4641E" w:rsidRDefault="00DA5DFA" w:rsidP="00DA5DFA">
            <w:r>
              <w:lastRenderedPageBreak/>
              <w:t>4.2.11</w:t>
            </w:r>
          </w:p>
        </w:tc>
        <w:tc>
          <w:tcPr>
            <w:tcW w:w="2534" w:type="dxa"/>
            <w:vAlign w:val="center"/>
          </w:tcPr>
          <w:p w14:paraId="72738626" w14:textId="77777777" w:rsidR="00DA5DFA" w:rsidRPr="00F4641E" w:rsidRDefault="00DA5DFA" w:rsidP="000C7FC0">
            <w:r w:rsidRPr="00F4641E">
              <w:t xml:space="preserve">Pista C.da Seluci Basilicata Coast to Coast </w:t>
            </w:r>
            <w:r>
              <w:t xml:space="preserve">Int. </w:t>
            </w:r>
            <w:r w:rsidRPr="00F4641E">
              <w:t xml:space="preserve">Lauria 1 </w:t>
            </w:r>
          </w:p>
        </w:tc>
        <w:tc>
          <w:tcPr>
            <w:tcW w:w="737" w:type="dxa"/>
            <w:vAlign w:val="center"/>
          </w:tcPr>
          <w:p w14:paraId="54EE585D" w14:textId="77777777" w:rsidR="00DA5DFA" w:rsidRPr="00F4641E" w:rsidRDefault="00DA5DFA" w:rsidP="000C7FC0">
            <w:pPr>
              <w:jc w:val="center"/>
            </w:pPr>
            <w:r w:rsidRPr="00F4641E">
              <w:t>71</w:t>
            </w:r>
          </w:p>
        </w:tc>
        <w:tc>
          <w:tcPr>
            <w:tcW w:w="709" w:type="dxa"/>
            <w:vAlign w:val="center"/>
          </w:tcPr>
          <w:p w14:paraId="56C0CBAA" w14:textId="77777777" w:rsidR="00DA5DFA" w:rsidRPr="00F4641E" w:rsidRDefault="00DA5DFA" w:rsidP="000C7FC0">
            <w:pPr>
              <w:jc w:val="center"/>
            </w:pPr>
            <w:r w:rsidRPr="00F4641E">
              <w:t xml:space="preserve"> </w:t>
            </w:r>
          </w:p>
        </w:tc>
        <w:tc>
          <w:tcPr>
            <w:tcW w:w="1134" w:type="dxa"/>
            <w:vAlign w:val="center"/>
          </w:tcPr>
          <w:p w14:paraId="3D521778" w14:textId="77777777" w:rsidR="00DA5DFA" w:rsidRPr="00F4641E" w:rsidRDefault="00DA5DFA" w:rsidP="000C7FC0">
            <w:pPr>
              <w:jc w:val="center"/>
            </w:pPr>
            <w:r w:rsidRPr="00F4641E">
              <w:t>450 m</w:t>
            </w:r>
          </w:p>
        </w:tc>
        <w:tc>
          <w:tcPr>
            <w:tcW w:w="1389" w:type="dxa"/>
            <w:vAlign w:val="center"/>
          </w:tcPr>
          <w:p w14:paraId="115B20DA" w14:textId="77777777" w:rsidR="00DA5DFA" w:rsidRPr="00F4641E" w:rsidRDefault="00DA5DFA" w:rsidP="000C7FC0">
            <w:pPr>
              <w:jc w:val="center"/>
            </w:pPr>
            <w:r w:rsidRPr="00F4641E">
              <w:t>4</w:t>
            </w:r>
          </w:p>
        </w:tc>
        <w:tc>
          <w:tcPr>
            <w:tcW w:w="2551" w:type="dxa"/>
            <w:vAlign w:val="center"/>
          </w:tcPr>
          <w:p w14:paraId="7007FEE5" w14:textId="77777777" w:rsidR="00DA5DFA" w:rsidRPr="00A0389A" w:rsidRDefault="00DA5DFA" w:rsidP="000C7FC0">
            <w:pPr>
              <w:rPr>
                <w:sz w:val="20"/>
                <w:szCs w:val="20"/>
              </w:rPr>
            </w:pPr>
            <w:r w:rsidRPr="00811FBC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  <w:tr w:rsidR="00DA5DFA" w:rsidRPr="00A0389A" w14:paraId="115A810A" w14:textId="77777777" w:rsidTr="00801DBF">
        <w:trPr>
          <w:jc w:val="center"/>
        </w:trPr>
        <w:tc>
          <w:tcPr>
            <w:tcW w:w="835" w:type="dxa"/>
            <w:vAlign w:val="center"/>
          </w:tcPr>
          <w:p w14:paraId="5C47BBAB" w14:textId="77777777" w:rsidR="00DA5DFA" w:rsidRPr="00F4641E" w:rsidRDefault="00DA5DFA" w:rsidP="00DA5DFA">
            <w:r>
              <w:t>4.2.12</w:t>
            </w:r>
          </w:p>
        </w:tc>
        <w:tc>
          <w:tcPr>
            <w:tcW w:w="2534" w:type="dxa"/>
            <w:vAlign w:val="center"/>
          </w:tcPr>
          <w:p w14:paraId="46F76583" w14:textId="77777777" w:rsidR="00DA5DFA" w:rsidRDefault="00DA5DFA" w:rsidP="000C7F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ta Loc. Gaglione Basilicata Coast to Coast Int. Lauria 5</w:t>
            </w:r>
          </w:p>
        </w:tc>
        <w:tc>
          <w:tcPr>
            <w:tcW w:w="737" w:type="dxa"/>
            <w:vAlign w:val="center"/>
          </w:tcPr>
          <w:p w14:paraId="1BFE3CFE" w14:textId="77777777" w:rsidR="00DA5DFA" w:rsidRDefault="00DA5DFA" w:rsidP="000C7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709" w:type="dxa"/>
            <w:vAlign w:val="center"/>
          </w:tcPr>
          <w:p w14:paraId="03768D0E" w14:textId="77777777" w:rsidR="00DA5DFA" w:rsidRDefault="00DA5DFA" w:rsidP="000C7F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760E0F13" w14:textId="77777777" w:rsidR="00DA5DFA" w:rsidRDefault="00DA5DFA" w:rsidP="000C7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m</w:t>
            </w:r>
          </w:p>
        </w:tc>
        <w:tc>
          <w:tcPr>
            <w:tcW w:w="1389" w:type="dxa"/>
            <w:vAlign w:val="center"/>
          </w:tcPr>
          <w:p w14:paraId="14654690" w14:textId="77777777" w:rsidR="00DA5DFA" w:rsidRPr="00F4641E" w:rsidRDefault="00DA5DFA" w:rsidP="000C7FC0">
            <w:pPr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14:paraId="0C50C321" w14:textId="77777777" w:rsidR="00B067DB" w:rsidRPr="00B067DB" w:rsidRDefault="00DA5DFA" w:rsidP="000C7FC0">
            <w:pPr>
              <w:rPr>
                <w:rFonts w:asciiTheme="majorHAnsi" w:eastAsia="Tahoma" w:hAnsiTheme="majorHAnsi" w:cstheme="majorHAnsi"/>
              </w:rPr>
            </w:pPr>
            <w:r w:rsidRPr="00811FBC">
              <w:rPr>
                <w:rFonts w:asciiTheme="majorHAnsi" w:eastAsia="Tahoma" w:hAnsiTheme="majorHAnsi" w:cstheme="majorHAnsi"/>
              </w:rPr>
              <w:t>Manutenzione di piste forestali</w:t>
            </w:r>
          </w:p>
        </w:tc>
      </w:tr>
    </w:tbl>
    <w:p w14:paraId="58150B03" w14:textId="77777777" w:rsidR="00A4026E" w:rsidRDefault="00A4026E" w:rsidP="00A4026E">
      <w:pPr>
        <w:jc w:val="center"/>
      </w:pPr>
    </w:p>
    <w:tbl>
      <w:tblPr>
        <w:tblStyle w:val="Grigliatabella"/>
        <w:tblW w:w="9925" w:type="dxa"/>
        <w:jc w:val="center"/>
        <w:tblLook w:val="04A0" w:firstRow="1" w:lastRow="0" w:firstColumn="1" w:lastColumn="0" w:noHBand="0" w:noVBand="1"/>
      </w:tblPr>
      <w:tblGrid>
        <w:gridCol w:w="1738"/>
        <w:gridCol w:w="2712"/>
        <w:gridCol w:w="2193"/>
        <w:gridCol w:w="3282"/>
      </w:tblGrid>
      <w:tr w:rsidR="00A4026E" w14:paraId="348EA94A" w14:textId="77777777" w:rsidTr="00B067DB">
        <w:trPr>
          <w:jc w:val="center"/>
        </w:trPr>
        <w:tc>
          <w:tcPr>
            <w:tcW w:w="1738" w:type="dxa"/>
          </w:tcPr>
          <w:p w14:paraId="3A545CA3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712" w:type="dxa"/>
            <w:vAlign w:val="center"/>
          </w:tcPr>
          <w:p w14:paraId="5172BE4B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193" w:type="dxa"/>
            <w:vAlign w:val="center"/>
          </w:tcPr>
          <w:p w14:paraId="39FB1E5C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282" w:type="dxa"/>
            <w:vAlign w:val="center"/>
          </w:tcPr>
          <w:p w14:paraId="71C88476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7005DE" w14:paraId="3B2067A3" w14:textId="77777777" w:rsidTr="00B067DB">
        <w:trPr>
          <w:jc w:val="center"/>
        </w:trPr>
        <w:tc>
          <w:tcPr>
            <w:tcW w:w="1738" w:type="dxa"/>
          </w:tcPr>
          <w:p w14:paraId="600150A0" w14:textId="77777777" w:rsidR="007005DE" w:rsidRPr="00441240" w:rsidRDefault="00441240" w:rsidP="007005DE">
            <w:pPr>
              <w:jc w:val="center"/>
            </w:pPr>
            <w:r>
              <w:t>4.1.1/.../4.1.10</w:t>
            </w:r>
          </w:p>
          <w:p w14:paraId="2D7EF4AD" w14:textId="77777777" w:rsidR="007005DE" w:rsidRPr="00441240" w:rsidRDefault="00B067DB" w:rsidP="00441240">
            <w:pPr>
              <w:jc w:val="center"/>
            </w:pPr>
            <w:r>
              <w:t>4.2.1/.../4.2.12</w:t>
            </w:r>
          </w:p>
        </w:tc>
        <w:tc>
          <w:tcPr>
            <w:tcW w:w="2712" w:type="dxa"/>
            <w:vAlign w:val="center"/>
          </w:tcPr>
          <w:p w14:paraId="7A7D4F8F" w14:textId="77777777" w:rsidR="007005DE" w:rsidRDefault="007005DE" w:rsidP="007005DE">
            <w:pPr>
              <w:jc w:val="center"/>
            </w:pPr>
            <w:r>
              <w:t>NO</w:t>
            </w:r>
          </w:p>
        </w:tc>
        <w:tc>
          <w:tcPr>
            <w:tcW w:w="2193" w:type="dxa"/>
            <w:vAlign w:val="center"/>
          </w:tcPr>
          <w:p w14:paraId="3462226D" w14:textId="77777777" w:rsidR="007005DE" w:rsidRDefault="007005DE" w:rsidP="00042AE9">
            <w:pPr>
              <w:jc w:val="center"/>
            </w:pPr>
            <w:r>
              <w:t>NO</w:t>
            </w:r>
          </w:p>
        </w:tc>
        <w:tc>
          <w:tcPr>
            <w:tcW w:w="3282" w:type="dxa"/>
            <w:vAlign w:val="center"/>
          </w:tcPr>
          <w:p w14:paraId="33CF84A4" w14:textId="77777777" w:rsidR="007005DE" w:rsidRDefault="007005DE" w:rsidP="00042AE9">
            <w:pPr>
              <w:jc w:val="center"/>
            </w:pPr>
            <w:r>
              <w:t>NO</w:t>
            </w:r>
          </w:p>
        </w:tc>
      </w:tr>
    </w:tbl>
    <w:p w14:paraId="6534ACCF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863" w:type="dxa"/>
        <w:jc w:val="center"/>
        <w:tblLook w:val="04A0" w:firstRow="1" w:lastRow="0" w:firstColumn="1" w:lastColumn="0" w:noHBand="0" w:noVBand="1"/>
      </w:tblPr>
      <w:tblGrid>
        <w:gridCol w:w="1814"/>
        <w:gridCol w:w="2689"/>
        <w:gridCol w:w="1875"/>
        <w:gridCol w:w="3485"/>
      </w:tblGrid>
      <w:tr w:rsidR="00A4026E" w14:paraId="0974C898" w14:textId="77777777" w:rsidTr="00F43315">
        <w:trPr>
          <w:jc w:val="center"/>
        </w:trPr>
        <w:tc>
          <w:tcPr>
            <w:tcW w:w="1814" w:type="dxa"/>
          </w:tcPr>
          <w:p w14:paraId="30D65DD0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689" w:type="dxa"/>
            <w:vAlign w:val="center"/>
          </w:tcPr>
          <w:p w14:paraId="2AD9BB85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1875" w:type="dxa"/>
            <w:vAlign w:val="center"/>
          </w:tcPr>
          <w:p w14:paraId="7DFBB7AD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485" w:type="dxa"/>
            <w:vAlign w:val="center"/>
          </w:tcPr>
          <w:p w14:paraId="3CC26A4C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265D6159" w14:textId="77777777" w:rsidTr="00F43315">
        <w:trPr>
          <w:jc w:val="center"/>
        </w:trPr>
        <w:tc>
          <w:tcPr>
            <w:tcW w:w="1814" w:type="dxa"/>
          </w:tcPr>
          <w:p w14:paraId="604020AB" w14:textId="77777777" w:rsidR="00F36740" w:rsidRDefault="00F36740" w:rsidP="00F36740">
            <w:pPr>
              <w:jc w:val="center"/>
            </w:pPr>
          </w:p>
          <w:p w14:paraId="17323BD5" w14:textId="77777777" w:rsidR="00F43315" w:rsidRDefault="00F43315" w:rsidP="00F43315">
            <w:pPr>
              <w:jc w:val="center"/>
            </w:pPr>
          </w:p>
          <w:p w14:paraId="7D2E0995" w14:textId="77777777" w:rsidR="00A4026E" w:rsidRDefault="00F36740" w:rsidP="00F43315">
            <w:pPr>
              <w:jc w:val="center"/>
            </w:pPr>
            <w:r>
              <w:t>4</w:t>
            </w:r>
            <w:r w:rsidR="00A4026E">
              <w:t>.</w:t>
            </w:r>
            <w:r w:rsidR="007005DE">
              <w:t>2.4</w:t>
            </w:r>
          </w:p>
          <w:p w14:paraId="6A32839A" w14:textId="77777777" w:rsidR="00F36740" w:rsidRDefault="007005DE" w:rsidP="00F43315">
            <w:pPr>
              <w:jc w:val="center"/>
            </w:pPr>
            <w:r>
              <w:t>4.2.5</w:t>
            </w:r>
          </w:p>
        </w:tc>
        <w:tc>
          <w:tcPr>
            <w:tcW w:w="2689" w:type="dxa"/>
            <w:vAlign w:val="center"/>
          </w:tcPr>
          <w:p w14:paraId="2EEF8922" w14:textId="77777777" w:rsidR="00A4026E" w:rsidRDefault="00A4026E" w:rsidP="00C664CA">
            <w:pPr>
              <w:jc w:val="center"/>
            </w:pPr>
            <w:r>
              <w:t>Art. 1</w:t>
            </w:r>
            <w:r w:rsidR="00C664CA">
              <w:t>36</w:t>
            </w:r>
            <w:r>
              <w:t xml:space="preserve"> D.Lgs. 42/2004              </w:t>
            </w:r>
          </w:p>
        </w:tc>
        <w:tc>
          <w:tcPr>
            <w:tcW w:w="1875" w:type="dxa"/>
            <w:vAlign w:val="center"/>
          </w:tcPr>
          <w:p w14:paraId="366C9D31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485" w:type="dxa"/>
            <w:vAlign w:val="center"/>
          </w:tcPr>
          <w:p w14:paraId="7FD73158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7D8D0748" w14:textId="77777777" w:rsidR="001A0813" w:rsidRDefault="00A4026E" w:rsidP="00753DE9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</w:tc>
      </w:tr>
    </w:tbl>
    <w:p w14:paraId="676C6779" w14:textId="77777777" w:rsidR="0035248A" w:rsidRDefault="0035248A" w:rsidP="00066464">
      <w:pPr>
        <w:ind w:left="-142"/>
        <w:rPr>
          <w:sz w:val="24"/>
          <w:szCs w:val="24"/>
        </w:rPr>
      </w:pPr>
    </w:p>
    <w:p w14:paraId="44CA8C7C" w14:textId="77777777" w:rsidR="00F36740" w:rsidRDefault="0085508A" w:rsidP="00F36740">
      <w:pPr>
        <w:jc w:val="center"/>
      </w:pPr>
      <w:r>
        <w:t>INTERVENTO</w:t>
      </w:r>
      <w:r w:rsidR="00F36740">
        <w:t xml:space="preserve"> N</w:t>
      </w:r>
      <w:r w:rsidR="00F36740" w:rsidRPr="00431C4A">
        <w:rPr>
          <w:b/>
        </w:rPr>
        <w:t xml:space="preserve">. </w:t>
      </w:r>
      <w:r w:rsidR="00F36740"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</w:t>
      </w:r>
      <w:r w:rsidR="00F36740">
        <w:rPr>
          <w:b/>
        </w:rPr>
        <w:t xml:space="preserve">- </w:t>
      </w:r>
      <w:r w:rsidR="00F36740" w:rsidRPr="00A4026E">
        <w:rPr>
          <w:b/>
        </w:rPr>
        <w:t xml:space="preserve">PRIORITA' </w:t>
      </w:r>
      <w:r w:rsidR="006A2F7A">
        <w:rPr>
          <w:b/>
        </w:rPr>
        <w:t>5</w:t>
      </w:r>
      <w:r w:rsidR="00F36740" w:rsidRPr="00A4026E">
        <w:rPr>
          <w:b/>
        </w:rPr>
        <w:t xml:space="preserve"> - </w:t>
      </w:r>
      <w:r w:rsidR="00F36740"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1701"/>
        <w:gridCol w:w="1275"/>
        <w:gridCol w:w="992"/>
        <w:gridCol w:w="3119"/>
      </w:tblGrid>
      <w:tr w:rsidR="00F36740" w:rsidRPr="00A0389A" w14:paraId="569E696B" w14:textId="77777777" w:rsidTr="00B067DB">
        <w:trPr>
          <w:trHeight w:val="604"/>
        </w:trPr>
        <w:tc>
          <w:tcPr>
            <w:tcW w:w="675" w:type="dxa"/>
          </w:tcPr>
          <w:p w14:paraId="297C50BB" w14:textId="77777777" w:rsidR="00F36740" w:rsidRPr="00A0389A" w:rsidRDefault="00F36740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2131EE0D" w14:textId="77777777" w:rsidR="00F36740" w:rsidRPr="00A0389A" w:rsidRDefault="00F36740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</w:tcPr>
          <w:p w14:paraId="13863394" w14:textId="77777777" w:rsidR="00F36740" w:rsidRPr="00A0389A" w:rsidRDefault="00F36740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1701" w:type="dxa"/>
          </w:tcPr>
          <w:p w14:paraId="1E7579DA" w14:textId="77777777" w:rsidR="00F36740" w:rsidRPr="00A0389A" w:rsidRDefault="00F36740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75" w:type="dxa"/>
          </w:tcPr>
          <w:p w14:paraId="1BD065CE" w14:textId="77777777" w:rsidR="00F36740" w:rsidRPr="00A0389A" w:rsidRDefault="00F36740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</w:tcPr>
          <w:p w14:paraId="24DE5FDD" w14:textId="77777777" w:rsidR="00F36740" w:rsidRDefault="006A2F7A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2105477" w14:textId="77777777" w:rsidR="00F36740" w:rsidRPr="00A0389A" w:rsidRDefault="006A2F7A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47850F07" w14:textId="77777777" w:rsidR="00F36740" w:rsidRPr="00A0389A" w:rsidRDefault="00F36740" w:rsidP="00FA0B6C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3D0344" w:rsidRPr="00A0389A" w14:paraId="74CC1156" w14:textId="77777777" w:rsidTr="004D124A">
        <w:tc>
          <w:tcPr>
            <w:tcW w:w="675" w:type="dxa"/>
            <w:vAlign w:val="center"/>
          </w:tcPr>
          <w:p w14:paraId="163F119B" w14:textId="77777777" w:rsidR="003D0344" w:rsidRDefault="00B074B2" w:rsidP="00C66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vAlign w:val="center"/>
          </w:tcPr>
          <w:p w14:paraId="0C9311B9" w14:textId="77777777" w:rsidR="003D0344" w:rsidRPr="00811FBC" w:rsidRDefault="003D0344" w:rsidP="00042AE9">
            <w:pPr>
              <w:jc w:val="center"/>
            </w:pPr>
            <w:r w:rsidRPr="00811FBC">
              <w:t>Bosco Canicella</w:t>
            </w:r>
          </w:p>
        </w:tc>
        <w:tc>
          <w:tcPr>
            <w:tcW w:w="567" w:type="dxa"/>
            <w:vAlign w:val="center"/>
          </w:tcPr>
          <w:p w14:paraId="011B9258" w14:textId="77777777" w:rsidR="003D0344" w:rsidRPr="00811FBC" w:rsidRDefault="003D0344" w:rsidP="00042AE9">
            <w:pPr>
              <w:jc w:val="center"/>
            </w:pPr>
            <w:r w:rsidRPr="00811FBC">
              <w:t>54</w:t>
            </w:r>
          </w:p>
        </w:tc>
        <w:tc>
          <w:tcPr>
            <w:tcW w:w="1701" w:type="dxa"/>
            <w:vAlign w:val="center"/>
          </w:tcPr>
          <w:p w14:paraId="19C9ECEC" w14:textId="77777777" w:rsidR="003D0344" w:rsidRPr="00811FBC" w:rsidRDefault="003D0344" w:rsidP="00042AE9">
            <w:pPr>
              <w:jc w:val="center"/>
            </w:pPr>
            <w:r w:rsidRPr="00811FBC">
              <w:t>168-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92E0FD" w14:textId="77777777" w:rsidR="003D0344" w:rsidRPr="00811FBC" w:rsidRDefault="004D124A" w:rsidP="0085508A">
            <w:r w:rsidRPr="004D124A">
              <w:t xml:space="preserve">10.000 </w:t>
            </w:r>
            <w:r w:rsidR="003D0344" w:rsidRPr="004D124A">
              <w:t>mq</w:t>
            </w:r>
          </w:p>
        </w:tc>
        <w:tc>
          <w:tcPr>
            <w:tcW w:w="992" w:type="dxa"/>
            <w:vAlign w:val="center"/>
          </w:tcPr>
          <w:p w14:paraId="07CE4BA7" w14:textId="77777777" w:rsidR="003D0344" w:rsidRPr="00811FBC" w:rsidRDefault="003D0344" w:rsidP="003D0344">
            <w:pPr>
              <w:jc w:val="center"/>
            </w:pPr>
            <w:r w:rsidRPr="00811FBC">
              <w:t>5</w:t>
            </w:r>
          </w:p>
        </w:tc>
        <w:tc>
          <w:tcPr>
            <w:tcW w:w="3119" w:type="dxa"/>
          </w:tcPr>
          <w:p w14:paraId="1038F999" w14:textId="77777777" w:rsidR="003D0344" w:rsidRDefault="003D0344" w:rsidP="00753DE9">
            <w:r w:rsidRPr="00FC1672">
              <w:t>Decespugliamento in area boscata</w:t>
            </w:r>
          </w:p>
        </w:tc>
      </w:tr>
      <w:tr w:rsidR="003D0344" w:rsidRPr="00A0389A" w14:paraId="0D707EC1" w14:textId="77777777" w:rsidTr="00B067DB">
        <w:tc>
          <w:tcPr>
            <w:tcW w:w="675" w:type="dxa"/>
            <w:vAlign w:val="center"/>
          </w:tcPr>
          <w:p w14:paraId="53C1F745" w14:textId="77777777" w:rsidR="003D0344" w:rsidRDefault="00B074B2" w:rsidP="00B07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560" w:type="dxa"/>
            <w:vAlign w:val="center"/>
          </w:tcPr>
          <w:p w14:paraId="5337E29D" w14:textId="77777777" w:rsidR="003D0344" w:rsidRPr="00811FBC" w:rsidRDefault="003D0344" w:rsidP="00042AE9">
            <w:pPr>
              <w:jc w:val="center"/>
            </w:pPr>
            <w:r w:rsidRPr="00811FBC">
              <w:t>Bosco La Conserva</w:t>
            </w:r>
          </w:p>
        </w:tc>
        <w:tc>
          <w:tcPr>
            <w:tcW w:w="567" w:type="dxa"/>
            <w:vAlign w:val="center"/>
          </w:tcPr>
          <w:p w14:paraId="21FD84FE" w14:textId="77777777" w:rsidR="003D0344" w:rsidRPr="00811FBC" w:rsidRDefault="003D0344" w:rsidP="00042AE9">
            <w:pPr>
              <w:jc w:val="center"/>
            </w:pPr>
            <w:r w:rsidRPr="00811FBC">
              <w:t>1</w:t>
            </w:r>
          </w:p>
        </w:tc>
        <w:tc>
          <w:tcPr>
            <w:tcW w:w="1701" w:type="dxa"/>
            <w:vAlign w:val="center"/>
          </w:tcPr>
          <w:p w14:paraId="15E3C397" w14:textId="77777777" w:rsidR="003D0344" w:rsidRPr="00811FBC" w:rsidRDefault="003D0344" w:rsidP="00042AE9">
            <w:pPr>
              <w:jc w:val="center"/>
            </w:pPr>
            <w:r w:rsidRPr="00811FBC">
              <w:t>134</w:t>
            </w:r>
          </w:p>
        </w:tc>
        <w:tc>
          <w:tcPr>
            <w:tcW w:w="1275" w:type="dxa"/>
          </w:tcPr>
          <w:p w14:paraId="5DD33DFD" w14:textId="77777777" w:rsidR="003D0344" w:rsidRDefault="003D0344">
            <w:r w:rsidRPr="009320E2">
              <w:t>10.000 mq</w:t>
            </w:r>
          </w:p>
        </w:tc>
        <w:tc>
          <w:tcPr>
            <w:tcW w:w="992" w:type="dxa"/>
            <w:vAlign w:val="center"/>
          </w:tcPr>
          <w:p w14:paraId="0BFDED5A" w14:textId="77777777" w:rsidR="003D0344" w:rsidRPr="00811FBC" w:rsidRDefault="003D0344" w:rsidP="003D0344">
            <w:pPr>
              <w:jc w:val="center"/>
            </w:pPr>
            <w:r w:rsidRPr="00811FBC">
              <w:t>5</w:t>
            </w:r>
          </w:p>
        </w:tc>
        <w:tc>
          <w:tcPr>
            <w:tcW w:w="3119" w:type="dxa"/>
          </w:tcPr>
          <w:p w14:paraId="27875264" w14:textId="77777777" w:rsidR="003D0344" w:rsidRDefault="003D0344" w:rsidP="00753DE9">
            <w:r w:rsidRPr="00FC1672">
              <w:t>Decespugliamento in area boscata</w:t>
            </w:r>
          </w:p>
        </w:tc>
      </w:tr>
      <w:tr w:rsidR="003D0344" w:rsidRPr="00A0389A" w14:paraId="5D4654CE" w14:textId="77777777" w:rsidTr="00B067DB">
        <w:tc>
          <w:tcPr>
            <w:tcW w:w="675" w:type="dxa"/>
            <w:vAlign w:val="center"/>
          </w:tcPr>
          <w:p w14:paraId="2FBB5CF9" w14:textId="77777777" w:rsidR="003D0344" w:rsidRDefault="003D0344" w:rsidP="00B07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074B2">
              <w:rPr>
                <w:sz w:val="20"/>
                <w:szCs w:val="20"/>
              </w:rPr>
              <w:t>1.3</w:t>
            </w:r>
          </w:p>
        </w:tc>
        <w:tc>
          <w:tcPr>
            <w:tcW w:w="1560" w:type="dxa"/>
            <w:vAlign w:val="center"/>
          </w:tcPr>
          <w:p w14:paraId="41EA9266" w14:textId="77777777" w:rsidR="003D0344" w:rsidRPr="00811FBC" w:rsidRDefault="003D0344" w:rsidP="00042AE9">
            <w:pPr>
              <w:jc w:val="center"/>
            </w:pPr>
            <w:r w:rsidRPr="00811FBC">
              <w:t>Bosco Lago della Rotonda</w:t>
            </w:r>
          </w:p>
        </w:tc>
        <w:tc>
          <w:tcPr>
            <w:tcW w:w="567" w:type="dxa"/>
            <w:vAlign w:val="center"/>
          </w:tcPr>
          <w:p w14:paraId="5EFF3A01" w14:textId="77777777" w:rsidR="003D0344" w:rsidRPr="00811FBC" w:rsidRDefault="003D0344" w:rsidP="00042AE9">
            <w:pPr>
              <w:jc w:val="center"/>
            </w:pPr>
            <w:r w:rsidRPr="00811FBC">
              <w:t>80</w:t>
            </w:r>
          </w:p>
        </w:tc>
        <w:tc>
          <w:tcPr>
            <w:tcW w:w="1701" w:type="dxa"/>
            <w:vAlign w:val="center"/>
          </w:tcPr>
          <w:p w14:paraId="0061283C" w14:textId="77777777" w:rsidR="003D0344" w:rsidRPr="00811FBC" w:rsidRDefault="003D0344" w:rsidP="00042AE9">
            <w:pPr>
              <w:jc w:val="center"/>
            </w:pPr>
            <w:r w:rsidRPr="00811FBC">
              <w:t>58</w:t>
            </w:r>
          </w:p>
        </w:tc>
        <w:tc>
          <w:tcPr>
            <w:tcW w:w="1275" w:type="dxa"/>
          </w:tcPr>
          <w:p w14:paraId="2A51408B" w14:textId="77777777" w:rsidR="003D0344" w:rsidRDefault="003D0344">
            <w:r w:rsidRPr="009320E2">
              <w:t>10.000 mq</w:t>
            </w:r>
          </w:p>
        </w:tc>
        <w:tc>
          <w:tcPr>
            <w:tcW w:w="992" w:type="dxa"/>
            <w:vAlign w:val="center"/>
          </w:tcPr>
          <w:p w14:paraId="0A25D790" w14:textId="77777777" w:rsidR="003D0344" w:rsidRDefault="003D0344" w:rsidP="003D0344">
            <w:pPr>
              <w:jc w:val="center"/>
            </w:pPr>
            <w:r w:rsidRPr="00811FBC">
              <w:t>5</w:t>
            </w:r>
          </w:p>
        </w:tc>
        <w:tc>
          <w:tcPr>
            <w:tcW w:w="3119" w:type="dxa"/>
          </w:tcPr>
          <w:p w14:paraId="68CB609D" w14:textId="77777777" w:rsidR="003D0344" w:rsidRDefault="003D0344" w:rsidP="00753DE9">
            <w:r w:rsidRPr="00FC1672">
              <w:t>Decespugliamento in area boscata</w:t>
            </w:r>
          </w:p>
        </w:tc>
      </w:tr>
      <w:tr w:rsidR="003D0344" w:rsidRPr="00A0389A" w14:paraId="596C95CB" w14:textId="77777777" w:rsidTr="00B067DB">
        <w:tc>
          <w:tcPr>
            <w:tcW w:w="675" w:type="dxa"/>
            <w:vAlign w:val="center"/>
          </w:tcPr>
          <w:p w14:paraId="6E3040A5" w14:textId="77777777" w:rsidR="003D0344" w:rsidRDefault="0085508A" w:rsidP="00C66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560" w:type="dxa"/>
            <w:vAlign w:val="center"/>
          </w:tcPr>
          <w:p w14:paraId="4C2CE3AA" w14:textId="77777777" w:rsidR="003D0344" w:rsidRPr="00811FBC" w:rsidRDefault="003D0344" w:rsidP="00042AE9">
            <w:pPr>
              <w:jc w:val="center"/>
            </w:pPr>
            <w:r>
              <w:t>Area Diga di Cogliandrino</w:t>
            </w:r>
          </w:p>
        </w:tc>
        <w:tc>
          <w:tcPr>
            <w:tcW w:w="567" w:type="dxa"/>
            <w:vAlign w:val="center"/>
          </w:tcPr>
          <w:p w14:paraId="7126D5FC" w14:textId="77777777" w:rsidR="003D0344" w:rsidRPr="00811FBC" w:rsidRDefault="003D0344" w:rsidP="00042AE9">
            <w:pPr>
              <w:jc w:val="center"/>
            </w:pPr>
            <w:r>
              <w:t>67-46-47</w:t>
            </w:r>
          </w:p>
        </w:tc>
        <w:tc>
          <w:tcPr>
            <w:tcW w:w="1701" w:type="dxa"/>
            <w:vAlign w:val="center"/>
          </w:tcPr>
          <w:p w14:paraId="79EC0D98" w14:textId="77777777" w:rsidR="003D0344" w:rsidRPr="00811FBC" w:rsidRDefault="003D0344" w:rsidP="00042AE9">
            <w:pPr>
              <w:jc w:val="center"/>
            </w:pPr>
            <w:r>
              <w:t>697-682-33-334-335 del FG. 67, 755 del FG. 47 e 707 e 703 del FG. 47</w:t>
            </w:r>
          </w:p>
        </w:tc>
        <w:tc>
          <w:tcPr>
            <w:tcW w:w="1275" w:type="dxa"/>
            <w:vAlign w:val="center"/>
          </w:tcPr>
          <w:p w14:paraId="6FD27388" w14:textId="77777777" w:rsidR="003D0344" w:rsidRPr="00811FBC" w:rsidRDefault="0085508A" w:rsidP="00042AE9">
            <w:pPr>
              <w:jc w:val="center"/>
            </w:pPr>
            <w:r>
              <w:t>75</w:t>
            </w:r>
            <w:r w:rsidR="003D0344">
              <w:t>.000 mq</w:t>
            </w:r>
          </w:p>
        </w:tc>
        <w:tc>
          <w:tcPr>
            <w:tcW w:w="992" w:type="dxa"/>
            <w:vAlign w:val="center"/>
          </w:tcPr>
          <w:p w14:paraId="77A71739" w14:textId="77777777" w:rsidR="003D0344" w:rsidRPr="00811FBC" w:rsidRDefault="003D0344" w:rsidP="003D0344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6032D86C" w14:textId="77777777" w:rsidR="003D0344" w:rsidRDefault="003D0344" w:rsidP="00753DE9">
            <w:r w:rsidRPr="00FC1672">
              <w:t>Decespugliamento in area boscata</w:t>
            </w:r>
          </w:p>
          <w:p w14:paraId="19A584AC" w14:textId="77777777" w:rsidR="001617D1" w:rsidRDefault="001617D1" w:rsidP="00753DE9"/>
          <w:p w14:paraId="7DDF815D" w14:textId="77777777" w:rsidR="001617D1" w:rsidRDefault="001617D1" w:rsidP="00753DE9"/>
          <w:p w14:paraId="0272C68C" w14:textId="77777777" w:rsidR="001617D1" w:rsidRDefault="001617D1" w:rsidP="00753DE9"/>
          <w:p w14:paraId="0837A2C8" w14:textId="77777777" w:rsidR="001617D1" w:rsidRDefault="001617D1" w:rsidP="00753DE9"/>
        </w:tc>
      </w:tr>
      <w:tr w:rsidR="0085508A" w:rsidRPr="00A0389A" w14:paraId="7C640D45" w14:textId="77777777" w:rsidTr="00B067DB">
        <w:tc>
          <w:tcPr>
            <w:tcW w:w="675" w:type="dxa"/>
            <w:vAlign w:val="center"/>
          </w:tcPr>
          <w:p w14:paraId="35BB73FD" w14:textId="77777777" w:rsidR="0085508A" w:rsidRDefault="0085508A" w:rsidP="00855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5 </w:t>
            </w:r>
          </w:p>
        </w:tc>
        <w:tc>
          <w:tcPr>
            <w:tcW w:w="1560" w:type="dxa"/>
            <w:vAlign w:val="center"/>
          </w:tcPr>
          <w:p w14:paraId="735D8700" w14:textId="77777777" w:rsidR="0085508A" w:rsidRDefault="0085508A" w:rsidP="0085508A">
            <w:pPr>
              <w:jc w:val="center"/>
            </w:pPr>
            <w:r>
              <w:t>Area Vincolato</w:t>
            </w:r>
          </w:p>
        </w:tc>
        <w:tc>
          <w:tcPr>
            <w:tcW w:w="567" w:type="dxa"/>
            <w:vAlign w:val="center"/>
          </w:tcPr>
          <w:p w14:paraId="6610FFE3" w14:textId="77777777" w:rsidR="0085508A" w:rsidRDefault="00A56F4F" w:rsidP="0085508A">
            <w:pPr>
              <w:jc w:val="center"/>
            </w:pPr>
            <w:r>
              <w:t>115</w:t>
            </w:r>
          </w:p>
        </w:tc>
        <w:tc>
          <w:tcPr>
            <w:tcW w:w="1701" w:type="dxa"/>
            <w:vAlign w:val="center"/>
          </w:tcPr>
          <w:p w14:paraId="35358F17" w14:textId="77777777" w:rsidR="0085508A" w:rsidRDefault="00A56F4F" w:rsidP="0085508A">
            <w:pPr>
              <w:jc w:val="center"/>
            </w:pPr>
            <w:r>
              <w:t>772</w:t>
            </w:r>
            <w:r w:rsidR="00770924">
              <w:t>-2-13-14-15-16-17-18-19-20-21-22-23-24-25-720-237-238-40-451</w:t>
            </w:r>
          </w:p>
        </w:tc>
        <w:tc>
          <w:tcPr>
            <w:tcW w:w="1275" w:type="dxa"/>
            <w:vAlign w:val="center"/>
          </w:tcPr>
          <w:p w14:paraId="62BF4736" w14:textId="77777777" w:rsidR="0085508A" w:rsidRDefault="0085508A" w:rsidP="0085508A">
            <w:pPr>
              <w:jc w:val="center"/>
            </w:pPr>
            <w:r>
              <w:t>31.125 mq</w:t>
            </w:r>
          </w:p>
        </w:tc>
        <w:tc>
          <w:tcPr>
            <w:tcW w:w="992" w:type="dxa"/>
            <w:vAlign w:val="center"/>
          </w:tcPr>
          <w:p w14:paraId="5F1BC4FF" w14:textId="77777777" w:rsidR="0085508A" w:rsidRPr="00811FBC" w:rsidRDefault="0085508A" w:rsidP="0085508A">
            <w:pPr>
              <w:jc w:val="center"/>
            </w:pPr>
            <w:r w:rsidRPr="00811FBC">
              <w:t>5</w:t>
            </w:r>
          </w:p>
        </w:tc>
        <w:tc>
          <w:tcPr>
            <w:tcW w:w="3119" w:type="dxa"/>
          </w:tcPr>
          <w:p w14:paraId="4761576F" w14:textId="77777777" w:rsidR="0085508A" w:rsidRDefault="0085508A" w:rsidP="0085508A">
            <w:r>
              <w:t xml:space="preserve">Decespugliamento </w:t>
            </w:r>
            <w:r w:rsidRPr="00FC1672">
              <w:t>in area boscata</w:t>
            </w:r>
          </w:p>
        </w:tc>
      </w:tr>
      <w:tr w:rsidR="004D124A" w:rsidRPr="00A0389A" w14:paraId="2665C8D6" w14:textId="77777777" w:rsidTr="00B067DB">
        <w:tc>
          <w:tcPr>
            <w:tcW w:w="675" w:type="dxa"/>
            <w:vAlign w:val="center"/>
          </w:tcPr>
          <w:p w14:paraId="255E0901" w14:textId="77777777" w:rsidR="004D124A" w:rsidRDefault="004D124A" w:rsidP="004D1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6</w:t>
            </w:r>
          </w:p>
        </w:tc>
        <w:tc>
          <w:tcPr>
            <w:tcW w:w="1560" w:type="dxa"/>
            <w:vAlign w:val="center"/>
          </w:tcPr>
          <w:p w14:paraId="238C256F" w14:textId="77777777" w:rsidR="004D124A" w:rsidRDefault="004D124A" w:rsidP="004D124A">
            <w:pPr>
              <w:jc w:val="center"/>
            </w:pPr>
            <w:r>
              <w:t>Area Convento Suore Rione Inferiore</w:t>
            </w:r>
          </w:p>
        </w:tc>
        <w:tc>
          <w:tcPr>
            <w:tcW w:w="567" w:type="dxa"/>
            <w:vAlign w:val="center"/>
          </w:tcPr>
          <w:p w14:paraId="5284E465" w14:textId="77777777" w:rsidR="004D124A" w:rsidRDefault="004D124A" w:rsidP="004D124A">
            <w:pPr>
              <w:jc w:val="center"/>
            </w:pPr>
            <w:r>
              <w:t>107</w:t>
            </w:r>
          </w:p>
        </w:tc>
        <w:tc>
          <w:tcPr>
            <w:tcW w:w="1701" w:type="dxa"/>
            <w:vAlign w:val="center"/>
          </w:tcPr>
          <w:p w14:paraId="4F3AE50F" w14:textId="77777777" w:rsidR="004D124A" w:rsidRDefault="004D124A" w:rsidP="004D124A">
            <w:pPr>
              <w:jc w:val="center"/>
            </w:pPr>
            <w:r>
              <w:t>725-214-724-743-741-744-742-739-738-303</w:t>
            </w:r>
          </w:p>
        </w:tc>
        <w:tc>
          <w:tcPr>
            <w:tcW w:w="1275" w:type="dxa"/>
            <w:vAlign w:val="center"/>
          </w:tcPr>
          <w:p w14:paraId="21725FA5" w14:textId="77777777" w:rsidR="004D124A" w:rsidRDefault="004D124A" w:rsidP="004D124A">
            <w:pPr>
              <w:jc w:val="center"/>
            </w:pPr>
            <w:r>
              <w:t>5.580 mq</w:t>
            </w:r>
          </w:p>
        </w:tc>
        <w:tc>
          <w:tcPr>
            <w:tcW w:w="992" w:type="dxa"/>
            <w:vAlign w:val="center"/>
          </w:tcPr>
          <w:p w14:paraId="3BCC05B3" w14:textId="77777777" w:rsidR="004D124A" w:rsidRPr="00811FBC" w:rsidRDefault="004D124A" w:rsidP="004D124A">
            <w:pPr>
              <w:jc w:val="center"/>
            </w:pPr>
            <w:r w:rsidRPr="00811FBC">
              <w:t>5</w:t>
            </w:r>
          </w:p>
        </w:tc>
        <w:tc>
          <w:tcPr>
            <w:tcW w:w="3119" w:type="dxa"/>
          </w:tcPr>
          <w:p w14:paraId="1D0365D1" w14:textId="77777777" w:rsidR="004D124A" w:rsidRDefault="004D124A" w:rsidP="004D124A">
            <w:r>
              <w:t xml:space="preserve">Decespugliamento </w:t>
            </w:r>
            <w:r w:rsidRPr="00FC1672">
              <w:t>in area boscata</w:t>
            </w:r>
          </w:p>
        </w:tc>
      </w:tr>
    </w:tbl>
    <w:p w14:paraId="29D67F47" w14:textId="77777777" w:rsidR="00F36740" w:rsidRDefault="00F36740" w:rsidP="00F36740">
      <w:pPr>
        <w:jc w:val="center"/>
      </w:pPr>
    </w:p>
    <w:tbl>
      <w:tblPr>
        <w:tblStyle w:val="Grigliatabella"/>
        <w:tblW w:w="9942" w:type="dxa"/>
        <w:jc w:val="center"/>
        <w:tblLook w:val="04A0" w:firstRow="1" w:lastRow="0" w:firstColumn="1" w:lastColumn="0" w:noHBand="0" w:noVBand="1"/>
      </w:tblPr>
      <w:tblGrid>
        <w:gridCol w:w="1430"/>
        <w:gridCol w:w="2765"/>
        <w:gridCol w:w="2229"/>
        <w:gridCol w:w="3518"/>
      </w:tblGrid>
      <w:tr w:rsidR="00F36740" w14:paraId="2D692E4D" w14:textId="77777777" w:rsidTr="005D00AF">
        <w:trPr>
          <w:jc w:val="center"/>
        </w:trPr>
        <w:tc>
          <w:tcPr>
            <w:tcW w:w="1430" w:type="dxa"/>
          </w:tcPr>
          <w:p w14:paraId="24DD8FDA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765" w:type="dxa"/>
            <w:vAlign w:val="center"/>
          </w:tcPr>
          <w:p w14:paraId="62E4557E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229" w:type="dxa"/>
            <w:vAlign w:val="center"/>
          </w:tcPr>
          <w:p w14:paraId="6CB09E8F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18" w:type="dxa"/>
            <w:vAlign w:val="center"/>
          </w:tcPr>
          <w:p w14:paraId="4EBFC158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57D90949" w14:textId="77777777" w:rsidTr="005D00AF">
        <w:trPr>
          <w:jc w:val="center"/>
        </w:trPr>
        <w:tc>
          <w:tcPr>
            <w:tcW w:w="1430" w:type="dxa"/>
          </w:tcPr>
          <w:p w14:paraId="372217F0" w14:textId="77777777" w:rsidR="00D662D9" w:rsidRDefault="00D662D9" w:rsidP="000F7333">
            <w:pPr>
              <w:jc w:val="center"/>
            </w:pPr>
            <w:r>
              <w:t>5.1.1</w:t>
            </w:r>
            <w:r w:rsidR="004D124A">
              <w:t>/…/5.1.6</w:t>
            </w:r>
          </w:p>
        </w:tc>
        <w:tc>
          <w:tcPr>
            <w:tcW w:w="2765" w:type="dxa"/>
            <w:vAlign w:val="center"/>
          </w:tcPr>
          <w:p w14:paraId="31FD3578" w14:textId="77777777" w:rsidR="00F36740" w:rsidRPr="00D91B5C" w:rsidRDefault="00D662D9" w:rsidP="00F36740">
            <w:pPr>
              <w:jc w:val="center"/>
            </w:pPr>
            <w:r>
              <w:t>NO</w:t>
            </w:r>
          </w:p>
        </w:tc>
        <w:tc>
          <w:tcPr>
            <w:tcW w:w="2229" w:type="dxa"/>
            <w:vAlign w:val="center"/>
          </w:tcPr>
          <w:p w14:paraId="59F909EB" w14:textId="77777777" w:rsidR="00F36740" w:rsidRPr="00D91B5C" w:rsidRDefault="00D662D9" w:rsidP="00F36740">
            <w:pPr>
              <w:jc w:val="center"/>
            </w:pPr>
            <w:r>
              <w:t>NO</w:t>
            </w:r>
          </w:p>
        </w:tc>
        <w:tc>
          <w:tcPr>
            <w:tcW w:w="3518" w:type="dxa"/>
            <w:vAlign w:val="center"/>
          </w:tcPr>
          <w:p w14:paraId="41FE6798" w14:textId="77777777" w:rsidR="00F36740" w:rsidRPr="00D91B5C" w:rsidRDefault="00D662D9" w:rsidP="00F36740">
            <w:pPr>
              <w:jc w:val="center"/>
            </w:pPr>
            <w:r>
              <w:t>NO</w:t>
            </w:r>
          </w:p>
        </w:tc>
      </w:tr>
    </w:tbl>
    <w:p w14:paraId="3C4611E8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55" w:type="dxa"/>
        <w:jc w:val="center"/>
        <w:tblLook w:val="04A0" w:firstRow="1" w:lastRow="0" w:firstColumn="1" w:lastColumn="0" w:noHBand="0" w:noVBand="1"/>
      </w:tblPr>
      <w:tblGrid>
        <w:gridCol w:w="763"/>
        <w:gridCol w:w="2746"/>
        <w:gridCol w:w="2404"/>
        <w:gridCol w:w="4042"/>
      </w:tblGrid>
      <w:tr w:rsidR="00F36740" w14:paraId="079CA000" w14:textId="77777777" w:rsidTr="0063296D">
        <w:trPr>
          <w:jc w:val="center"/>
        </w:trPr>
        <w:tc>
          <w:tcPr>
            <w:tcW w:w="763" w:type="dxa"/>
          </w:tcPr>
          <w:p w14:paraId="6729C9B2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746" w:type="dxa"/>
            <w:vAlign w:val="center"/>
          </w:tcPr>
          <w:p w14:paraId="492B9864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04" w:type="dxa"/>
            <w:vAlign w:val="center"/>
          </w:tcPr>
          <w:p w14:paraId="28820F4B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042" w:type="dxa"/>
            <w:vAlign w:val="center"/>
          </w:tcPr>
          <w:p w14:paraId="2091775B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D662D9" w14:paraId="5FF82290" w14:textId="77777777" w:rsidTr="0063296D">
        <w:trPr>
          <w:jc w:val="center"/>
        </w:trPr>
        <w:tc>
          <w:tcPr>
            <w:tcW w:w="763" w:type="dxa"/>
            <w:vAlign w:val="center"/>
          </w:tcPr>
          <w:p w14:paraId="1EB2CD7C" w14:textId="77777777" w:rsidR="00D662D9" w:rsidRDefault="000F7333" w:rsidP="00D662D9">
            <w:pPr>
              <w:jc w:val="center"/>
            </w:pPr>
            <w:r>
              <w:t>5.1</w:t>
            </w:r>
            <w:r w:rsidR="00D662D9">
              <w:t>.</w:t>
            </w:r>
            <w:r w:rsidR="00F43315">
              <w:t>2</w:t>
            </w:r>
          </w:p>
          <w:p w14:paraId="4C81CB56" w14:textId="77777777" w:rsidR="00D662D9" w:rsidRDefault="00D662D9" w:rsidP="00D662D9">
            <w:pPr>
              <w:jc w:val="center"/>
            </w:pPr>
            <w:r>
              <w:t>5.</w:t>
            </w:r>
            <w:r w:rsidR="000F7333">
              <w:t>1.3</w:t>
            </w:r>
          </w:p>
        </w:tc>
        <w:tc>
          <w:tcPr>
            <w:tcW w:w="2746" w:type="dxa"/>
            <w:vAlign w:val="center"/>
          </w:tcPr>
          <w:p w14:paraId="2A629269" w14:textId="77777777" w:rsidR="00D662D9" w:rsidRDefault="00D662D9" w:rsidP="00042AE9">
            <w:pPr>
              <w:jc w:val="center"/>
            </w:pPr>
            <w:r>
              <w:t xml:space="preserve">Art. 136 D.Lgs. 42/2004              </w:t>
            </w:r>
          </w:p>
        </w:tc>
        <w:tc>
          <w:tcPr>
            <w:tcW w:w="2404" w:type="dxa"/>
            <w:vAlign w:val="center"/>
          </w:tcPr>
          <w:p w14:paraId="22979CC4" w14:textId="77777777" w:rsidR="00D662D9" w:rsidRDefault="00D662D9" w:rsidP="00042AE9">
            <w:pPr>
              <w:jc w:val="center"/>
            </w:pPr>
            <w:r>
              <w:t>NO</w:t>
            </w:r>
          </w:p>
        </w:tc>
        <w:tc>
          <w:tcPr>
            <w:tcW w:w="4042" w:type="dxa"/>
            <w:vAlign w:val="center"/>
          </w:tcPr>
          <w:p w14:paraId="2D65BDC8" w14:textId="77777777" w:rsidR="00D662D9" w:rsidRDefault="00D662D9" w:rsidP="0004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o lavori di manutenzione ordinaria annuale per i quali non è richiesta nessuna autorizzazione preventiva ai sensi dell’art. 149 D.Lgs 42/2004 </w:t>
            </w:r>
          </w:p>
          <w:p w14:paraId="332E6C70" w14:textId="77777777" w:rsidR="00D662D9" w:rsidRDefault="00D662D9" w:rsidP="0004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 art. 6 comma 1, DPR 380/2001.</w:t>
            </w:r>
          </w:p>
          <w:p w14:paraId="1702C2CE" w14:textId="77777777" w:rsidR="00D662D9" w:rsidRDefault="00D662D9" w:rsidP="0004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Fonts w:ascii="Trebuchet MS" w:eastAsia="Trebuchet MS" w:hAnsi="Trebuchet MS" w:cs="Trebuchet MS"/>
                <w:b/>
                <w:color w:val="333333"/>
                <w:highlight w:val="white"/>
              </w:rPr>
              <w:t> </w:t>
            </w:r>
          </w:p>
        </w:tc>
      </w:tr>
    </w:tbl>
    <w:p w14:paraId="4D52E453" w14:textId="77777777" w:rsidR="00C12CD9" w:rsidRDefault="00C12CD9" w:rsidP="00F36740">
      <w:pPr>
        <w:jc w:val="center"/>
      </w:pPr>
    </w:p>
    <w:p w14:paraId="000E2138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0"/>
        <w:gridCol w:w="993"/>
        <w:gridCol w:w="1275"/>
        <w:gridCol w:w="963"/>
        <w:gridCol w:w="2156"/>
      </w:tblGrid>
      <w:tr w:rsidR="00042AE9" w14:paraId="73E7BE40" w14:textId="77777777" w:rsidTr="00B34052">
        <w:trPr>
          <w:trHeight w:val="604"/>
        </w:trPr>
        <w:tc>
          <w:tcPr>
            <w:tcW w:w="817" w:type="dxa"/>
          </w:tcPr>
          <w:p w14:paraId="391D0563" w14:textId="77777777" w:rsidR="00042AE9" w:rsidRDefault="00042AE9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2835" w:type="dxa"/>
          </w:tcPr>
          <w:p w14:paraId="2964689B" w14:textId="77777777" w:rsidR="00042AE9" w:rsidRDefault="00042AE9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850" w:type="dxa"/>
          </w:tcPr>
          <w:p w14:paraId="0C0DC7EC" w14:textId="77777777" w:rsidR="00042AE9" w:rsidRDefault="00042AE9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993" w:type="dxa"/>
          </w:tcPr>
          <w:p w14:paraId="07BB5266" w14:textId="77777777" w:rsidR="00042AE9" w:rsidRDefault="00042AE9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275" w:type="dxa"/>
          </w:tcPr>
          <w:p w14:paraId="3854C63B" w14:textId="77777777" w:rsidR="00042AE9" w:rsidRDefault="00042AE9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</w:tcPr>
          <w:p w14:paraId="2745A199" w14:textId="77777777" w:rsidR="00042AE9" w:rsidRDefault="00042AE9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5552E18" w14:textId="77777777" w:rsidR="00042AE9" w:rsidRDefault="00042AE9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)</w:t>
            </w:r>
          </w:p>
        </w:tc>
        <w:tc>
          <w:tcPr>
            <w:tcW w:w="2156" w:type="dxa"/>
          </w:tcPr>
          <w:p w14:paraId="1FD61B73" w14:textId="77777777" w:rsidR="00042AE9" w:rsidRDefault="00042AE9" w:rsidP="00FA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042AE9" w14:paraId="1383C020" w14:textId="77777777" w:rsidTr="00B34052">
        <w:tc>
          <w:tcPr>
            <w:tcW w:w="817" w:type="dxa"/>
            <w:vAlign w:val="center"/>
          </w:tcPr>
          <w:p w14:paraId="1C7A954A" w14:textId="77777777" w:rsidR="00042AE9" w:rsidRPr="00B34052" w:rsidRDefault="00042AE9" w:rsidP="00B34052">
            <w:r w:rsidRPr="00B34052">
              <w:t>6.1.1</w:t>
            </w:r>
          </w:p>
        </w:tc>
        <w:tc>
          <w:tcPr>
            <w:tcW w:w="2835" w:type="dxa"/>
            <w:vAlign w:val="center"/>
          </w:tcPr>
          <w:p w14:paraId="25BDEB10" w14:textId="77777777" w:rsidR="00042AE9" w:rsidRPr="00B34052" w:rsidRDefault="00042AE9" w:rsidP="005356B8">
            <w:r w:rsidRPr="00B34052">
              <w:t>1°Cameretta Torbido</w:t>
            </w:r>
          </w:p>
        </w:tc>
        <w:tc>
          <w:tcPr>
            <w:tcW w:w="850" w:type="dxa"/>
            <w:vAlign w:val="center"/>
          </w:tcPr>
          <w:p w14:paraId="01EF7A9D" w14:textId="77777777" w:rsidR="00042AE9" w:rsidRPr="00B34052" w:rsidRDefault="00042AE9" w:rsidP="006C5374">
            <w:pPr>
              <w:jc w:val="center"/>
            </w:pPr>
            <w:r w:rsidRPr="00B34052">
              <w:t>57</w:t>
            </w:r>
          </w:p>
        </w:tc>
        <w:tc>
          <w:tcPr>
            <w:tcW w:w="993" w:type="dxa"/>
            <w:vAlign w:val="center"/>
          </w:tcPr>
          <w:p w14:paraId="5B3F9C8B" w14:textId="77777777" w:rsidR="006C5374" w:rsidRPr="00B34052" w:rsidRDefault="006C5374" w:rsidP="00C42D9C">
            <w:pPr>
              <w:jc w:val="center"/>
            </w:pPr>
            <w:r w:rsidRPr="00B34052">
              <w:t>96</w:t>
            </w:r>
          </w:p>
        </w:tc>
        <w:tc>
          <w:tcPr>
            <w:tcW w:w="1275" w:type="dxa"/>
            <w:vAlign w:val="center"/>
          </w:tcPr>
          <w:p w14:paraId="32657397" w14:textId="77777777" w:rsidR="00042AE9" w:rsidRPr="00B34052" w:rsidRDefault="00042AE9" w:rsidP="00C42D9C">
            <w:pPr>
              <w:jc w:val="center"/>
            </w:pPr>
            <w:r w:rsidRPr="00B34052">
              <w:t>200 mq</w:t>
            </w:r>
          </w:p>
        </w:tc>
        <w:tc>
          <w:tcPr>
            <w:tcW w:w="963" w:type="dxa"/>
            <w:vAlign w:val="center"/>
          </w:tcPr>
          <w:p w14:paraId="79103255" w14:textId="77777777" w:rsidR="00042AE9" w:rsidRPr="00B34052" w:rsidRDefault="00042AE9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7D67D5D8" w14:textId="77777777" w:rsidR="00042AE9" w:rsidRPr="00B34052" w:rsidRDefault="00042AE9" w:rsidP="00042AE9">
            <w:r w:rsidRPr="00B34052">
              <w:t>Pulizia Cameretta Consorzio</w:t>
            </w:r>
          </w:p>
        </w:tc>
      </w:tr>
      <w:tr w:rsidR="00042AE9" w14:paraId="31A87F62" w14:textId="77777777" w:rsidTr="00B34052">
        <w:tc>
          <w:tcPr>
            <w:tcW w:w="817" w:type="dxa"/>
            <w:vAlign w:val="center"/>
          </w:tcPr>
          <w:p w14:paraId="406E3A75" w14:textId="77777777" w:rsidR="00042AE9" w:rsidRPr="00B34052" w:rsidRDefault="00042AE9" w:rsidP="00B34052">
            <w:r w:rsidRPr="00B34052">
              <w:t>6.1.2</w:t>
            </w:r>
          </w:p>
        </w:tc>
        <w:tc>
          <w:tcPr>
            <w:tcW w:w="2835" w:type="dxa"/>
            <w:vAlign w:val="center"/>
          </w:tcPr>
          <w:p w14:paraId="5FC56222" w14:textId="77777777" w:rsidR="00042AE9" w:rsidRPr="00B34052" w:rsidRDefault="00042AE9" w:rsidP="005356B8">
            <w:r w:rsidRPr="00B34052">
              <w:t>2°Cameretta Rosa</w:t>
            </w:r>
          </w:p>
        </w:tc>
        <w:tc>
          <w:tcPr>
            <w:tcW w:w="850" w:type="dxa"/>
            <w:vAlign w:val="center"/>
          </w:tcPr>
          <w:p w14:paraId="3252A511" w14:textId="77777777" w:rsidR="00042AE9" w:rsidRPr="00B34052" w:rsidRDefault="00042AE9" w:rsidP="00753DE9">
            <w:pPr>
              <w:jc w:val="center"/>
            </w:pPr>
            <w:r w:rsidRPr="00B34052">
              <w:t>85</w:t>
            </w:r>
          </w:p>
        </w:tc>
        <w:tc>
          <w:tcPr>
            <w:tcW w:w="993" w:type="dxa"/>
            <w:vAlign w:val="center"/>
          </w:tcPr>
          <w:p w14:paraId="27935A8A" w14:textId="77777777" w:rsidR="00042AE9" w:rsidRPr="00B34052" w:rsidRDefault="00C42D9C" w:rsidP="00C42D9C">
            <w:pPr>
              <w:jc w:val="center"/>
            </w:pPr>
            <w:r w:rsidRPr="00B34052">
              <w:t>7</w:t>
            </w:r>
          </w:p>
        </w:tc>
        <w:tc>
          <w:tcPr>
            <w:tcW w:w="1275" w:type="dxa"/>
            <w:vAlign w:val="center"/>
          </w:tcPr>
          <w:p w14:paraId="5B05200C" w14:textId="77777777" w:rsidR="00042AE9" w:rsidRPr="00B34052" w:rsidRDefault="00042AE9" w:rsidP="00753DE9">
            <w:pPr>
              <w:jc w:val="center"/>
            </w:pPr>
            <w:r w:rsidRPr="00B34052">
              <w:t>200 mq</w:t>
            </w:r>
          </w:p>
        </w:tc>
        <w:tc>
          <w:tcPr>
            <w:tcW w:w="963" w:type="dxa"/>
            <w:vAlign w:val="center"/>
          </w:tcPr>
          <w:p w14:paraId="6EAB43E0" w14:textId="77777777" w:rsidR="00042AE9" w:rsidRPr="00B34052" w:rsidRDefault="00042AE9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3B57C835" w14:textId="77777777" w:rsidR="00042AE9" w:rsidRPr="00B34052" w:rsidRDefault="00042AE9" w:rsidP="00042AE9">
            <w:r w:rsidRPr="00B34052">
              <w:t>Pulizia Cameretta Consorzio</w:t>
            </w:r>
          </w:p>
        </w:tc>
      </w:tr>
      <w:tr w:rsidR="00042AE9" w14:paraId="0F6399CC" w14:textId="77777777" w:rsidTr="00B34052">
        <w:tc>
          <w:tcPr>
            <w:tcW w:w="817" w:type="dxa"/>
            <w:vAlign w:val="center"/>
          </w:tcPr>
          <w:p w14:paraId="282B9C2F" w14:textId="77777777" w:rsidR="00042AE9" w:rsidRPr="00B34052" w:rsidRDefault="00042AE9" w:rsidP="00B34052">
            <w:r w:rsidRPr="00B34052">
              <w:t>6.1.3</w:t>
            </w:r>
          </w:p>
        </w:tc>
        <w:tc>
          <w:tcPr>
            <w:tcW w:w="2835" w:type="dxa"/>
            <w:vAlign w:val="center"/>
          </w:tcPr>
          <w:p w14:paraId="2C1378CA" w14:textId="77777777" w:rsidR="00042AE9" w:rsidRPr="00B34052" w:rsidRDefault="00042AE9" w:rsidP="005356B8">
            <w:r w:rsidRPr="00B34052">
              <w:t>2° Cameretta S.</w:t>
            </w:r>
            <w:r w:rsidR="0047653A" w:rsidRPr="00B34052">
              <w:t xml:space="preserve"> </w:t>
            </w:r>
            <w:r w:rsidRPr="00B34052">
              <w:t>Barbara</w:t>
            </w:r>
          </w:p>
        </w:tc>
        <w:tc>
          <w:tcPr>
            <w:tcW w:w="850" w:type="dxa"/>
            <w:vAlign w:val="center"/>
          </w:tcPr>
          <w:p w14:paraId="020D9C54" w14:textId="77777777" w:rsidR="00042AE9" w:rsidRPr="00B34052" w:rsidRDefault="00042AE9" w:rsidP="00753DE9">
            <w:pPr>
              <w:jc w:val="center"/>
            </w:pPr>
            <w:r w:rsidRPr="00B34052">
              <w:t>108</w:t>
            </w:r>
          </w:p>
        </w:tc>
        <w:tc>
          <w:tcPr>
            <w:tcW w:w="993" w:type="dxa"/>
            <w:vAlign w:val="center"/>
          </w:tcPr>
          <w:p w14:paraId="5F32E5CE" w14:textId="77777777" w:rsidR="00042AE9" w:rsidRPr="00B34052" w:rsidRDefault="00C42D9C" w:rsidP="00C42D9C">
            <w:pPr>
              <w:jc w:val="center"/>
            </w:pPr>
            <w:r w:rsidRPr="00B34052">
              <w:t>723</w:t>
            </w:r>
          </w:p>
        </w:tc>
        <w:tc>
          <w:tcPr>
            <w:tcW w:w="1275" w:type="dxa"/>
            <w:vAlign w:val="center"/>
          </w:tcPr>
          <w:p w14:paraId="3EA6FEE2" w14:textId="77777777" w:rsidR="00042AE9" w:rsidRPr="00B34052" w:rsidRDefault="00042AE9" w:rsidP="00753DE9">
            <w:pPr>
              <w:jc w:val="center"/>
            </w:pPr>
            <w:r w:rsidRPr="00B34052">
              <w:t>200 mq</w:t>
            </w:r>
          </w:p>
        </w:tc>
        <w:tc>
          <w:tcPr>
            <w:tcW w:w="963" w:type="dxa"/>
            <w:vAlign w:val="center"/>
          </w:tcPr>
          <w:p w14:paraId="278CF5ED" w14:textId="77777777" w:rsidR="00042AE9" w:rsidRPr="00B34052" w:rsidRDefault="00042AE9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65C3460F" w14:textId="77777777" w:rsidR="00042AE9" w:rsidRPr="00B34052" w:rsidRDefault="00042AE9" w:rsidP="00042AE9">
            <w:r w:rsidRPr="00B34052">
              <w:t>Pulizia Cameretta Consorzio</w:t>
            </w:r>
          </w:p>
        </w:tc>
      </w:tr>
      <w:tr w:rsidR="00042AE9" w14:paraId="16250208" w14:textId="77777777" w:rsidTr="00B34052">
        <w:tc>
          <w:tcPr>
            <w:tcW w:w="817" w:type="dxa"/>
            <w:vAlign w:val="center"/>
          </w:tcPr>
          <w:p w14:paraId="7B0FF39C" w14:textId="77777777" w:rsidR="00042AE9" w:rsidRPr="00B34052" w:rsidRDefault="00042AE9" w:rsidP="00B34052">
            <w:r w:rsidRPr="00B34052">
              <w:t>6.1.4</w:t>
            </w:r>
          </w:p>
        </w:tc>
        <w:tc>
          <w:tcPr>
            <w:tcW w:w="2835" w:type="dxa"/>
            <w:vAlign w:val="center"/>
          </w:tcPr>
          <w:p w14:paraId="2E0192F8" w14:textId="77777777" w:rsidR="00042AE9" w:rsidRPr="00B34052" w:rsidRDefault="00042AE9" w:rsidP="005356B8">
            <w:r w:rsidRPr="00B34052">
              <w:t>2° Cameretta Bamonte</w:t>
            </w:r>
          </w:p>
        </w:tc>
        <w:tc>
          <w:tcPr>
            <w:tcW w:w="850" w:type="dxa"/>
            <w:vAlign w:val="center"/>
          </w:tcPr>
          <w:p w14:paraId="0D701222" w14:textId="77777777" w:rsidR="00042AE9" w:rsidRPr="00B34052" w:rsidRDefault="00042AE9" w:rsidP="00753DE9">
            <w:pPr>
              <w:jc w:val="center"/>
            </w:pPr>
            <w:r w:rsidRPr="00B34052">
              <w:t>114</w:t>
            </w:r>
          </w:p>
        </w:tc>
        <w:tc>
          <w:tcPr>
            <w:tcW w:w="993" w:type="dxa"/>
            <w:vAlign w:val="center"/>
          </w:tcPr>
          <w:p w14:paraId="1F745442" w14:textId="77777777" w:rsidR="00042AE9" w:rsidRPr="00B34052" w:rsidRDefault="00C42D9C" w:rsidP="00C42D9C">
            <w:pPr>
              <w:jc w:val="center"/>
            </w:pPr>
            <w:r w:rsidRPr="00B34052">
              <w:t>103-123-124-STRDA</w:t>
            </w:r>
          </w:p>
        </w:tc>
        <w:tc>
          <w:tcPr>
            <w:tcW w:w="1275" w:type="dxa"/>
            <w:vAlign w:val="center"/>
          </w:tcPr>
          <w:p w14:paraId="4CD11A67" w14:textId="77777777" w:rsidR="00042AE9" w:rsidRPr="00B34052" w:rsidRDefault="00042AE9" w:rsidP="00753DE9">
            <w:pPr>
              <w:jc w:val="center"/>
            </w:pPr>
            <w:r w:rsidRPr="00B34052">
              <w:t>200 mq</w:t>
            </w:r>
          </w:p>
        </w:tc>
        <w:tc>
          <w:tcPr>
            <w:tcW w:w="963" w:type="dxa"/>
            <w:vAlign w:val="center"/>
          </w:tcPr>
          <w:p w14:paraId="0CEEC4A0" w14:textId="77777777" w:rsidR="00042AE9" w:rsidRPr="00B34052" w:rsidRDefault="00042AE9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3EF9F47C" w14:textId="77777777" w:rsidR="00042AE9" w:rsidRPr="00B34052" w:rsidRDefault="00042AE9" w:rsidP="00042AE9">
            <w:r w:rsidRPr="00B34052">
              <w:t>Pulizia Cameretta Consorzio</w:t>
            </w:r>
          </w:p>
        </w:tc>
      </w:tr>
      <w:tr w:rsidR="00042AE9" w14:paraId="479034C0" w14:textId="77777777" w:rsidTr="00B34052">
        <w:tc>
          <w:tcPr>
            <w:tcW w:w="817" w:type="dxa"/>
            <w:vAlign w:val="center"/>
          </w:tcPr>
          <w:p w14:paraId="24CB9D3D" w14:textId="77777777" w:rsidR="00042AE9" w:rsidRPr="00B34052" w:rsidRDefault="00042AE9" w:rsidP="00B34052">
            <w:r w:rsidRPr="00B34052">
              <w:t>6.1.5</w:t>
            </w:r>
          </w:p>
        </w:tc>
        <w:tc>
          <w:tcPr>
            <w:tcW w:w="2835" w:type="dxa"/>
            <w:vAlign w:val="center"/>
          </w:tcPr>
          <w:p w14:paraId="325BE6B5" w14:textId="77777777" w:rsidR="00042AE9" w:rsidRPr="00B34052" w:rsidRDefault="00042AE9" w:rsidP="005356B8">
            <w:r w:rsidRPr="00B34052">
              <w:t>3° Cameretta Rosa</w:t>
            </w:r>
          </w:p>
        </w:tc>
        <w:tc>
          <w:tcPr>
            <w:tcW w:w="850" w:type="dxa"/>
            <w:vAlign w:val="center"/>
          </w:tcPr>
          <w:p w14:paraId="0AAE746A" w14:textId="77777777" w:rsidR="00042AE9" w:rsidRPr="00B34052" w:rsidRDefault="00042AE9" w:rsidP="00753DE9">
            <w:pPr>
              <w:jc w:val="center"/>
            </w:pPr>
            <w:r w:rsidRPr="00B34052">
              <w:t>85</w:t>
            </w:r>
          </w:p>
        </w:tc>
        <w:tc>
          <w:tcPr>
            <w:tcW w:w="993" w:type="dxa"/>
            <w:vAlign w:val="center"/>
          </w:tcPr>
          <w:p w14:paraId="61B4C4FF" w14:textId="77777777" w:rsidR="00042AE9" w:rsidRPr="00B34052" w:rsidRDefault="00C42D9C" w:rsidP="00C42D9C">
            <w:pPr>
              <w:jc w:val="center"/>
            </w:pPr>
            <w:r w:rsidRPr="00B34052">
              <w:t>852</w:t>
            </w:r>
          </w:p>
        </w:tc>
        <w:tc>
          <w:tcPr>
            <w:tcW w:w="1275" w:type="dxa"/>
            <w:vAlign w:val="center"/>
          </w:tcPr>
          <w:p w14:paraId="6EF65735" w14:textId="77777777" w:rsidR="00042AE9" w:rsidRPr="00B34052" w:rsidRDefault="00042AE9" w:rsidP="00753DE9">
            <w:pPr>
              <w:jc w:val="center"/>
            </w:pPr>
            <w:r w:rsidRPr="00B34052">
              <w:t>200 mq</w:t>
            </w:r>
          </w:p>
        </w:tc>
        <w:tc>
          <w:tcPr>
            <w:tcW w:w="963" w:type="dxa"/>
            <w:vAlign w:val="center"/>
          </w:tcPr>
          <w:p w14:paraId="7B7C6DA8" w14:textId="77777777" w:rsidR="00042AE9" w:rsidRPr="00B34052" w:rsidRDefault="00042AE9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6F87CB53" w14:textId="77777777" w:rsidR="00042AE9" w:rsidRPr="00B34052" w:rsidRDefault="00042AE9" w:rsidP="00042AE9">
            <w:r w:rsidRPr="00B34052">
              <w:t>Pulizia Cameretta Consorzio</w:t>
            </w:r>
          </w:p>
        </w:tc>
      </w:tr>
      <w:tr w:rsidR="00042AE9" w14:paraId="2B62E94E" w14:textId="77777777" w:rsidTr="00B34052">
        <w:tc>
          <w:tcPr>
            <w:tcW w:w="817" w:type="dxa"/>
            <w:vAlign w:val="center"/>
          </w:tcPr>
          <w:p w14:paraId="02447E7F" w14:textId="77777777" w:rsidR="00042AE9" w:rsidRPr="00B34052" w:rsidRDefault="00042AE9" w:rsidP="00B34052">
            <w:r w:rsidRPr="00B34052">
              <w:t>6.1.6</w:t>
            </w:r>
          </w:p>
        </w:tc>
        <w:tc>
          <w:tcPr>
            <w:tcW w:w="2835" w:type="dxa"/>
            <w:vAlign w:val="center"/>
          </w:tcPr>
          <w:p w14:paraId="18B59253" w14:textId="77777777" w:rsidR="00042AE9" w:rsidRPr="00B34052" w:rsidRDefault="00042AE9" w:rsidP="005356B8">
            <w:r w:rsidRPr="00B34052">
              <w:t>3° Cameretta Castagnara</w:t>
            </w:r>
          </w:p>
        </w:tc>
        <w:tc>
          <w:tcPr>
            <w:tcW w:w="850" w:type="dxa"/>
            <w:vAlign w:val="center"/>
          </w:tcPr>
          <w:p w14:paraId="08BB38E0" w14:textId="77777777" w:rsidR="00042AE9" w:rsidRPr="00B34052" w:rsidRDefault="00042AE9" w:rsidP="00753DE9">
            <w:pPr>
              <w:jc w:val="center"/>
            </w:pPr>
            <w:r w:rsidRPr="00B34052">
              <w:t>113</w:t>
            </w:r>
          </w:p>
        </w:tc>
        <w:tc>
          <w:tcPr>
            <w:tcW w:w="993" w:type="dxa"/>
            <w:vAlign w:val="center"/>
          </w:tcPr>
          <w:p w14:paraId="11818EC4" w14:textId="77777777" w:rsidR="00042AE9" w:rsidRPr="00B34052" w:rsidRDefault="00C42D9C" w:rsidP="00C42D9C">
            <w:pPr>
              <w:jc w:val="center"/>
            </w:pPr>
            <w:r w:rsidRPr="00B34052">
              <w:t>56-59</w:t>
            </w:r>
          </w:p>
        </w:tc>
        <w:tc>
          <w:tcPr>
            <w:tcW w:w="1275" w:type="dxa"/>
            <w:vAlign w:val="center"/>
          </w:tcPr>
          <w:p w14:paraId="324EC12E" w14:textId="77777777" w:rsidR="00042AE9" w:rsidRPr="00B34052" w:rsidRDefault="00042AE9" w:rsidP="00753DE9">
            <w:pPr>
              <w:jc w:val="center"/>
            </w:pPr>
            <w:r w:rsidRPr="00B34052">
              <w:t>200 mq</w:t>
            </w:r>
          </w:p>
        </w:tc>
        <w:tc>
          <w:tcPr>
            <w:tcW w:w="963" w:type="dxa"/>
            <w:vAlign w:val="center"/>
          </w:tcPr>
          <w:p w14:paraId="1255E299" w14:textId="77777777" w:rsidR="00042AE9" w:rsidRPr="00B34052" w:rsidRDefault="00042AE9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03E2B5BE" w14:textId="77777777" w:rsidR="00042AE9" w:rsidRPr="00B34052" w:rsidRDefault="00042AE9" w:rsidP="00042AE9">
            <w:r w:rsidRPr="00B34052">
              <w:t>Pulizia Cameretta Consorzio</w:t>
            </w:r>
          </w:p>
        </w:tc>
      </w:tr>
      <w:tr w:rsidR="00042AE9" w14:paraId="7C60C95A" w14:textId="77777777" w:rsidTr="00B34052">
        <w:tc>
          <w:tcPr>
            <w:tcW w:w="817" w:type="dxa"/>
            <w:vAlign w:val="center"/>
          </w:tcPr>
          <w:p w14:paraId="0C9D206B" w14:textId="77777777" w:rsidR="00042AE9" w:rsidRPr="00B34052" w:rsidRDefault="00042AE9" w:rsidP="00B34052">
            <w:r w:rsidRPr="00B34052">
              <w:t>6.1.7</w:t>
            </w:r>
          </w:p>
        </w:tc>
        <w:tc>
          <w:tcPr>
            <w:tcW w:w="2835" w:type="dxa"/>
            <w:vAlign w:val="center"/>
          </w:tcPr>
          <w:p w14:paraId="02F15C80" w14:textId="77777777" w:rsidR="00042AE9" w:rsidRPr="00B34052" w:rsidRDefault="00042AE9" w:rsidP="005356B8">
            <w:r w:rsidRPr="00B34052">
              <w:t>1°Serbatoio Torbido</w:t>
            </w:r>
          </w:p>
        </w:tc>
        <w:tc>
          <w:tcPr>
            <w:tcW w:w="850" w:type="dxa"/>
            <w:vAlign w:val="center"/>
          </w:tcPr>
          <w:p w14:paraId="007653C0" w14:textId="77777777" w:rsidR="00042AE9" w:rsidRPr="00B34052" w:rsidRDefault="00042AE9" w:rsidP="00753DE9">
            <w:pPr>
              <w:jc w:val="center"/>
            </w:pPr>
            <w:r w:rsidRPr="00B34052">
              <w:t>57</w:t>
            </w:r>
          </w:p>
        </w:tc>
        <w:tc>
          <w:tcPr>
            <w:tcW w:w="993" w:type="dxa"/>
            <w:vAlign w:val="center"/>
          </w:tcPr>
          <w:p w14:paraId="56779789" w14:textId="77777777" w:rsidR="00042AE9" w:rsidRPr="00B34052" w:rsidRDefault="00C42D9C" w:rsidP="00C42D9C">
            <w:pPr>
              <w:jc w:val="center"/>
            </w:pPr>
            <w:r w:rsidRPr="00B34052">
              <w:t>283</w:t>
            </w:r>
          </w:p>
        </w:tc>
        <w:tc>
          <w:tcPr>
            <w:tcW w:w="1275" w:type="dxa"/>
            <w:vAlign w:val="center"/>
          </w:tcPr>
          <w:p w14:paraId="44FD48BE" w14:textId="77777777" w:rsidR="00042AE9" w:rsidRPr="00B34052" w:rsidRDefault="00042AE9" w:rsidP="00753DE9">
            <w:pPr>
              <w:jc w:val="center"/>
            </w:pPr>
            <w:r w:rsidRPr="00B34052">
              <w:t>2.000 mq</w:t>
            </w:r>
          </w:p>
        </w:tc>
        <w:tc>
          <w:tcPr>
            <w:tcW w:w="963" w:type="dxa"/>
            <w:vAlign w:val="center"/>
          </w:tcPr>
          <w:p w14:paraId="43DC6FEC" w14:textId="77777777" w:rsidR="00042AE9" w:rsidRPr="00B34052" w:rsidRDefault="00042AE9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7ABE94D6" w14:textId="77777777" w:rsidR="00042AE9" w:rsidRPr="00B34052" w:rsidRDefault="00042AE9" w:rsidP="00042AE9">
            <w:r w:rsidRPr="00B34052">
              <w:t>Pulizia Serbatoio Consorzio</w:t>
            </w:r>
          </w:p>
        </w:tc>
      </w:tr>
      <w:tr w:rsidR="00042AE9" w14:paraId="6106CF66" w14:textId="77777777" w:rsidTr="00B34052">
        <w:tc>
          <w:tcPr>
            <w:tcW w:w="817" w:type="dxa"/>
            <w:vAlign w:val="center"/>
          </w:tcPr>
          <w:p w14:paraId="28198C64" w14:textId="77777777" w:rsidR="00042AE9" w:rsidRPr="00B34052" w:rsidRDefault="00042AE9" w:rsidP="00B34052">
            <w:r w:rsidRPr="00B34052">
              <w:t>6.1.8</w:t>
            </w:r>
          </w:p>
        </w:tc>
        <w:tc>
          <w:tcPr>
            <w:tcW w:w="2835" w:type="dxa"/>
            <w:vAlign w:val="center"/>
          </w:tcPr>
          <w:p w14:paraId="772B9431" w14:textId="77777777" w:rsidR="00042AE9" w:rsidRPr="00B34052" w:rsidRDefault="00042AE9" w:rsidP="005356B8">
            <w:r w:rsidRPr="00B34052">
              <w:t>2°  Serbatoio S</w:t>
            </w:r>
            <w:r w:rsidR="0047653A" w:rsidRPr="00B34052">
              <w:t xml:space="preserve">. </w:t>
            </w:r>
            <w:r w:rsidRPr="00B34052">
              <w:t>Iorio</w:t>
            </w:r>
          </w:p>
        </w:tc>
        <w:tc>
          <w:tcPr>
            <w:tcW w:w="850" w:type="dxa"/>
            <w:vAlign w:val="center"/>
          </w:tcPr>
          <w:p w14:paraId="5DE12106" w14:textId="77777777" w:rsidR="00042AE9" w:rsidRPr="00B34052" w:rsidRDefault="00042AE9" w:rsidP="00753DE9">
            <w:pPr>
              <w:jc w:val="center"/>
            </w:pPr>
            <w:r w:rsidRPr="00B34052">
              <w:t>90</w:t>
            </w:r>
          </w:p>
        </w:tc>
        <w:tc>
          <w:tcPr>
            <w:tcW w:w="993" w:type="dxa"/>
            <w:vAlign w:val="center"/>
          </w:tcPr>
          <w:p w14:paraId="20BCBB86" w14:textId="77777777" w:rsidR="00042AE9" w:rsidRPr="00B34052" w:rsidRDefault="00C42D9C" w:rsidP="00C42D9C">
            <w:pPr>
              <w:jc w:val="center"/>
            </w:pPr>
            <w:r w:rsidRPr="00B34052">
              <w:t>2817</w:t>
            </w:r>
          </w:p>
        </w:tc>
        <w:tc>
          <w:tcPr>
            <w:tcW w:w="1275" w:type="dxa"/>
            <w:vAlign w:val="center"/>
          </w:tcPr>
          <w:p w14:paraId="0372BD14" w14:textId="77777777" w:rsidR="00042AE9" w:rsidRPr="00B34052" w:rsidRDefault="00042AE9" w:rsidP="00753DE9">
            <w:pPr>
              <w:jc w:val="center"/>
            </w:pPr>
            <w:r w:rsidRPr="00B34052">
              <w:t>2.000 mq</w:t>
            </w:r>
          </w:p>
        </w:tc>
        <w:tc>
          <w:tcPr>
            <w:tcW w:w="963" w:type="dxa"/>
            <w:vAlign w:val="center"/>
          </w:tcPr>
          <w:p w14:paraId="63CC60FC" w14:textId="77777777" w:rsidR="00042AE9" w:rsidRPr="00B34052" w:rsidRDefault="00042AE9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32B190A5" w14:textId="77777777" w:rsidR="00042AE9" w:rsidRPr="00B34052" w:rsidRDefault="00042AE9" w:rsidP="00042AE9">
            <w:r w:rsidRPr="00B34052">
              <w:t>Pulizia Serbatoio Consorzio</w:t>
            </w:r>
          </w:p>
        </w:tc>
      </w:tr>
      <w:tr w:rsidR="00042AE9" w14:paraId="49677C11" w14:textId="77777777" w:rsidTr="00B34052">
        <w:tc>
          <w:tcPr>
            <w:tcW w:w="817" w:type="dxa"/>
            <w:vAlign w:val="center"/>
          </w:tcPr>
          <w:p w14:paraId="5D4F6481" w14:textId="77777777" w:rsidR="00042AE9" w:rsidRPr="00B34052" w:rsidRDefault="00042AE9" w:rsidP="00B34052">
            <w:r w:rsidRPr="00B34052">
              <w:t>6.1.9</w:t>
            </w:r>
          </w:p>
        </w:tc>
        <w:tc>
          <w:tcPr>
            <w:tcW w:w="2835" w:type="dxa"/>
            <w:vAlign w:val="center"/>
          </w:tcPr>
          <w:p w14:paraId="49CF8AA5" w14:textId="77777777" w:rsidR="00042AE9" w:rsidRPr="00B34052" w:rsidRDefault="00042AE9" w:rsidP="005356B8">
            <w:r w:rsidRPr="00B34052">
              <w:t>3° Serbatoio Bamonte</w:t>
            </w:r>
          </w:p>
        </w:tc>
        <w:tc>
          <w:tcPr>
            <w:tcW w:w="850" w:type="dxa"/>
            <w:vAlign w:val="center"/>
          </w:tcPr>
          <w:p w14:paraId="3A06B75B" w14:textId="77777777" w:rsidR="00042AE9" w:rsidRPr="00B34052" w:rsidRDefault="00042AE9" w:rsidP="00D93A40">
            <w:pPr>
              <w:jc w:val="center"/>
            </w:pPr>
            <w:r w:rsidRPr="00B34052">
              <w:t>112</w:t>
            </w:r>
          </w:p>
        </w:tc>
        <w:tc>
          <w:tcPr>
            <w:tcW w:w="993" w:type="dxa"/>
            <w:vAlign w:val="center"/>
          </w:tcPr>
          <w:p w14:paraId="2EB4E89D" w14:textId="77777777" w:rsidR="00042AE9" w:rsidRPr="00B34052" w:rsidRDefault="00C42D9C" w:rsidP="00C42D9C">
            <w:pPr>
              <w:jc w:val="center"/>
            </w:pPr>
            <w:r w:rsidRPr="00B34052">
              <w:t>217</w:t>
            </w:r>
          </w:p>
        </w:tc>
        <w:tc>
          <w:tcPr>
            <w:tcW w:w="1275" w:type="dxa"/>
            <w:vAlign w:val="center"/>
          </w:tcPr>
          <w:p w14:paraId="6D4C9E9B" w14:textId="77777777" w:rsidR="00042AE9" w:rsidRPr="00B34052" w:rsidRDefault="00042AE9" w:rsidP="00D93A40">
            <w:pPr>
              <w:jc w:val="center"/>
            </w:pPr>
            <w:r w:rsidRPr="00B34052">
              <w:t>2.500 mq</w:t>
            </w:r>
          </w:p>
        </w:tc>
        <w:tc>
          <w:tcPr>
            <w:tcW w:w="963" w:type="dxa"/>
            <w:vAlign w:val="center"/>
          </w:tcPr>
          <w:p w14:paraId="2F6D9CC4" w14:textId="77777777" w:rsidR="00042AE9" w:rsidRPr="00B34052" w:rsidRDefault="00042AE9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1B23D9CE" w14:textId="77777777" w:rsidR="00042AE9" w:rsidRPr="00B34052" w:rsidRDefault="00042AE9" w:rsidP="00042AE9">
            <w:r w:rsidRPr="00B34052">
              <w:t>Pulizia Serbatoio Consorzio</w:t>
            </w:r>
          </w:p>
        </w:tc>
      </w:tr>
      <w:tr w:rsidR="00F43315" w14:paraId="4E92E3CF" w14:textId="77777777" w:rsidTr="00B34052">
        <w:tc>
          <w:tcPr>
            <w:tcW w:w="817" w:type="dxa"/>
            <w:vAlign w:val="center"/>
          </w:tcPr>
          <w:p w14:paraId="220F75EA" w14:textId="77777777" w:rsidR="00F43315" w:rsidRPr="00B34052" w:rsidRDefault="00F43315" w:rsidP="00B34052">
            <w:r w:rsidRPr="00B34052">
              <w:t>6.1.10</w:t>
            </w:r>
          </w:p>
        </w:tc>
        <w:tc>
          <w:tcPr>
            <w:tcW w:w="2835" w:type="dxa"/>
            <w:vAlign w:val="center"/>
          </w:tcPr>
          <w:p w14:paraId="462B4E66" w14:textId="77777777" w:rsidR="00F43315" w:rsidRPr="00B34052" w:rsidRDefault="00F43315" w:rsidP="005356B8">
            <w:r w:rsidRPr="00B34052">
              <w:t>Fosso Galdo SS 19</w:t>
            </w:r>
          </w:p>
        </w:tc>
        <w:tc>
          <w:tcPr>
            <w:tcW w:w="850" w:type="dxa"/>
            <w:vAlign w:val="center"/>
          </w:tcPr>
          <w:p w14:paraId="066B8855" w14:textId="77777777" w:rsidR="00F43315" w:rsidRPr="00B34052" w:rsidRDefault="00F43315" w:rsidP="00D93A40">
            <w:pPr>
              <w:jc w:val="center"/>
            </w:pPr>
            <w:r w:rsidRPr="00B34052">
              <w:t>129</w:t>
            </w:r>
          </w:p>
        </w:tc>
        <w:tc>
          <w:tcPr>
            <w:tcW w:w="993" w:type="dxa"/>
            <w:vAlign w:val="center"/>
          </w:tcPr>
          <w:p w14:paraId="6659E038" w14:textId="77777777" w:rsidR="00F43315" w:rsidRPr="00B34052" w:rsidRDefault="00B34052" w:rsidP="00C42D9C">
            <w:pPr>
              <w:jc w:val="center"/>
            </w:pPr>
            <w:r w:rsidRPr="00B34052">
              <w:t>ACQUE</w:t>
            </w:r>
          </w:p>
        </w:tc>
        <w:tc>
          <w:tcPr>
            <w:tcW w:w="1275" w:type="dxa"/>
            <w:vAlign w:val="center"/>
          </w:tcPr>
          <w:p w14:paraId="20FBBF27" w14:textId="77777777" w:rsidR="00F43315" w:rsidRPr="00B34052" w:rsidRDefault="00D72678" w:rsidP="00D93A40">
            <w:pPr>
              <w:jc w:val="center"/>
            </w:pPr>
            <w:r>
              <w:t>4</w:t>
            </w:r>
            <w:r w:rsidR="00B11A0E" w:rsidRPr="00B34052">
              <w:t>.000 mq</w:t>
            </w:r>
          </w:p>
        </w:tc>
        <w:tc>
          <w:tcPr>
            <w:tcW w:w="963" w:type="dxa"/>
            <w:vAlign w:val="center"/>
          </w:tcPr>
          <w:p w14:paraId="74E109D7" w14:textId="77777777" w:rsidR="00F43315" w:rsidRPr="00B34052" w:rsidRDefault="00B11A0E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784372AA" w14:textId="77777777" w:rsidR="00F43315" w:rsidRPr="00B34052" w:rsidRDefault="00B11A0E" w:rsidP="006E4ABF">
            <w:r w:rsidRPr="00B34052">
              <w:t>Manutenzione reticolo idrografico</w:t>
            </w:r>
          </w:p>
        </w:tc>
      </w:tr>
      <w:tr w:rsidR="004A0CC4" w14:paraId="778CBB08" w14:textId="77777777" w:rsidTr="00B34052">
        <w:tc>
          <w:tcPr>
            <w:tcW w:w="817" w:type="dxa"/>
            <w:vAlign w:val="center"/>
          </w:tcPr>
          <w:p w14:paraId="743A665F" w14:textId="77777777" w:rsidR="004A0CC4" w:rsidRPr="00B34052" w:rsidRDefault="004A0CC4" w:rsidP="00B34052">
            <w:r w:rsidRPr="00B34052">
              <w:t>6.1.11</w:t>
            </w:r>
          </w:p>
        </w:tc>
        <w:tc>
          <w:tcPr>
            <w:tcW w:w="2835" w:type="dxa"/>
            <w:vAlign w:val="center"/>
          </w:tcPr>
          <w:p w14:paraId="7F76331C" w14:textId="77777777" w:rsidR="004A0CC4" w:rsidRPr="00B34052" w:rsidRDefault="004A0CC4" w:rsidP="005356B8">
            <w:r w:rsidRPr="00B34052">
              <w:t>Fosso Carminato</w:t>
            </w:r>
          </w:p>
        </w:tc>
        <w:tc>
          <w:tcPr>
            <w:tcW w:w="850" w:type="dxa"/>
            <w:vAlign w:val="center"/>
          </w:tcPr>
          <w:p w14:paraId="7493A8E3" w14:textId="77777777" w:rsidR="004A0CC4" w:rsidRPr="00B34052" w:rsidRDefault="004A0CC4" w:rsidP="00D93A40">
            <w:pPr>
              <w:jc w:val="center"/>
            </w:pPr>
            <w:r w:rsidRPr="00B34052">
              <w:t>127</w:t>
            </w:r>
          </w:p>
        </w:tc>
        <w:tc>
          <w:tcPr>
            <w:tcW w:w="993" w:type="dxa"/>
            <w:vAlign w:val="center"/>
          </w:tcPr>
          <w:p w14:paraId="5FC30612" w14:textId="77777777" w:rsidR="004A0CC4" w:rsidRPr="00B34052" w:rsidRDefault="00B34052" w:rsidP="00B34052">
            <w:pPr>
              <w:jc w:val="center"/>
            </w:pPr>
            <w:r w:rsidRPr="00B34052">
              <w:t>ACQUE</w:t>
            </w:r>
            <w:r>
              <w:t>-VAR</w:t>
            </w:r>
          </w:p>
        </w:tc>
        <w:tc>
          <w:tcPr>
            <w:tcW w:w="1275" w:type="dxa"/>
            <w:vAlign w:val="center"/>
          </w:tcPr>
          <w:p w14:paraId="57CCD93F" w14:textId="77777777" w:rsidR="004A0CC4" w:rsidRPr="00B34052" w:rsidRDefault="00D72678" w:rsidP="00D93A40">
            <w:pPr>
              <w:jc w:val="center"/>
            </w:pPr>
            <w:r>
              <w:t>2.4</w:t>
            </w:r>
            <w:r w:rsidR="004A0CC4" w:rsidRPr="00B34052">
              <w:t>00 mq</w:t>
            </w:r>
          </w:p>
        </w:tc>
        <w:tc>
          <w:tcPr>
            <w:tcW w:w="963" w:type="dxa"/>
            <w:vAlign w:val="center"/>
          </w:tcPr>
          <w:p w14:paraId="68B737A0" w14:textId="77777777" w:rsidR="004A0CC4" w:rsidRPr="00B34052" w:rsidRDefault="004A0CC4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57DDEAFC" w14:textId="77777777" w:rsidR="004A0CC4" w:rsidRPr="00B34052" w:rsidRDefault="004A0CC4">
            <w:r w:rsidRPr="00B34052">
              <w:t>Manutenzione reticolo idrografico</w:t>
            </w:r>
          </w:p>
        </w:tc>
      </w:tr>
      <w:tr w:rsidR="004A0CC4" w14:paraId="0BC3C826" w14:textId="77777777" w:rsidTr="00B34052">
        <w:tc>
          <w:tcPr>
            <w:tcW w:w="817" w:type="dxa"/>
            <w:vAlign w:val="center"/>
          </w:tcPr>
          <w:p w14:paraId="6CF01AEA" w14:textId="77777777" w:rsidR="004A0CC4" w:rsidRPr="00B34052" w:rsidRDefault="004A0CC4" w:rsidP="00B34052">
            <w:r w:rsidRPr="00B34052">
              <w:t>6.1.12</w:t>
            </w:r>
          </w:p>
        </w:tc>
        <w:tc>
          <w:tcPr>
            <w:tcW w:w="2835" w:type="dxa"/>
            <w:vAlign w:val="center"/>
          </w:tcPr>
          <w:p w14:paraId="52456A55" w14:textId="77777777" w:rsidR="004A0CC4" w:rsidRPr="00B34052" w:rsidRDefault="004A0CC4" w:rsidP="005356B8">
            <w:r w:rsidRPr="00B34052">
              <w:t>Fosso Fiumicello</w:t>
            </w:r>
          </w:p>
        </w:tc>
        <w:tc>
          <w:tcPr>
            <w:tcW w:w="850" w:type="dxa"/>
            <w:vAlign w:val="center"/>
          </w:tcPr>
          <w:p w14:paraId="4C0D2B4D" w14:textId="77777777" w:rsidR="004A0CC4" w:rsidRPr="00B34052" w:rsidRDefault="004A0CC4" w:rsidP="00D93A40">
            <w:pPr>
              <w:jc w:val="center"/>
            </w:pPr>
            <w:r w:rsidRPr="00B34052">
              <w:t>117-118-119</w:t>
            </w:r>
          </w:p>
        </w:tc>
        <w:tc>
          <w:tcPr>
            <w:tcW w:w="993" w:type="dxa"/>
            <w:vAlign w:val="center"/>
          </w:tcPr>
          <w:p w14:paraId="3042FC72" w14:textId="77777777" w:rsidR="004A0CC4" w:rsidRPr="00B34052" w:rsidRDefault="00B34052" w:rsidP="00C42D9C">
            <w:pPr>
              <w:jc w:val="center"/>
            </w:pPr>
            <w:r w:rsidRPr="00B34052">
              <w:t>ACQUE</w:t>
            </w:r>
          </w:p>
        </w:tc>
        <w:tc>
          <w:tcPr>
            <w:tcW w:w="1275" w:type="dxa"/>
            <w:vAlign w:val="center"/>
          </w:tcPr>
          <w:p w14:paraId="14DB623B" w14:textId="77777777" w:rsidR="004A0CC4" w:rsidRPr="00B34052" w:rsidRDefault="00D72678" w:rsidP="00D93A40">
            <w:pPr>
              <w:jc w:val="center"/>
            </w:pPr>
            <w:r>
              <w:t>4.000</w:t>
            </w:r>
            <w:r w:rsidR="004A0CC4" w:rsidRPr="00B34052">
              <w:t xml:space="preserve"> mq</w:t>
            </w:r>
          </w:p>
        </w:tc>
        <w:tc>
          <w:tcPr>
            <w:tcW w:w="963" w:type="dxa"/>
            <w:vAlign w:val="center"/>
          </w:tcPr>
          <w:p w14:paraId="3F54297B" w14:textId="77777777" w:rsidR="004A0CC4" w:rsidRPr="00B34052" w:rsidRDefault="004A0CC4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1AC8286E" w14:textId="77777777" w:rsidR="004A0CC4" w:rsidRPr="00B34052" w:rsidRDefault="004A0CC4">
            <w:r w:rsidRPr="00B34052">
              <w:t>Manutenzione reticolo idrografico</w:t>
            </w:r>
          </w:p>
        </w:tc>
      </w:tr>
      <w:tr w:rsidR="004A0CC4" w14:paraId="05C3CEC8" w14:textId="77777777" w:rsidTr="00B34052">
        <w:tc>
          <w:tcPr>
            <w:tcW w:w="817" w:type="dxa"/>
            <w:vAlign w:val="center"/>
          </w:tcPr>
          <w:p w14:paraId="70E21884" w14:textId="77777777" w:rsidR="004A0CC4" w:rsidRPr="00B34052" w:rsidRDefault="004A0CC4" w:rsidP="00B34052">
            <w:r w:rsidRPr="00B34052">
              <w:t>6.1.13</w:t>
            </w:r>
          </w:p>
        </w:tc>
        <w:tc>
          <w:tcPr>
            <w:tcW w:w="2835" w:type="dxa"/>
            <w:vAlign w:val="center"/>
          </w:tcPr>
          <w:p w14:paraId="2CD3816E" w14:textId="77777777" w:rsidR="004A0CC4" w:rsidRPr="00B34052" w:rsidRDefault="004A0CC4" w:rsidP="005356B8">
            <w:r w:rsidRPr="00B34052">
              <w:t>Fosso Diga di Cogliandrino</w:t>
            </w:r>
          </w:p>
        </w:tc>
        <w:tc>
          <w:tcPr>
            <w:tcW w:w="850" w:type="dxa"/>
            <w:vAlign w:val="center"/>
          </w:tcPr>
          <w:p w14:paraId="49192E01" w14:textId="77777777" w:rsidR="004A0CC4" w:rsidRPr="00B34052" w:rsidRDefault="004A0CC4" w:rsidP="001F7F31">
            <w:r w:rsidRPr="00B34052">
              <w:t>67-69</w:t>
            </w:r>
          </w:p>
        </w:tc>
        <w:tc>
          <w:tcPr>
            <w:tcW w:w="993" w:type="dxa"/>
            <w:vAlign w:val="center"/>
          </w:tcPr>
          <w:p w14:paraId="6606BC6B" w14:textId="77777777" w:rsidR="004A0CC4" w:rsidRPr="00B34052" w:rsidRDefault="00B34052" w:rsidP="00C42D9C">
            <w:pPr>
              <w:jc w:val="center"/>
            </w:pPr>
            <w:r w:rsidRPr="00B34052">
              <w:t>ACQUE</w:t>
            </w:r>
          </w:p>
        </w:tc>
        <w:tc>
          <w:tcPr>
            <w:tcW w:w="1275" w:type="dxa"/>
            <w:vAlign w:val="center"/>
          </w:tcPr>
          <w:p w14:paraId="2B774FD4" w14:textId="77777777" w:rsidR="004A0CC4" w:rsidRPr="00B34052" w:rsidRDefault="004A0CC4" w:rsidP="001F7F31">
            <w:pPr>
              <w:jc w:val="center"/>
            </w:pPr>
            <w:r w:rsidRPr="00B34052">
              <w:t>6.300 mq</w:t>
            </w:r>
          </w:p>
        </w:tc>
        <w:tc>
          <w:tcPr>
            <w:tcW w:w="963" w:type="dxa"/>
            <w:vAlign w:val="center"/>
          </w:tcPr>
          <w:p w14:paraId="1B3E54A1" w14:textId="77777777" w:rsidR="004A0CC4" w:rsidRPr="00B34052" w:rsidRDefault="004A0CC4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41416B72" w14:textId="77777777" w:rsidR="004A0CC4" w:rsidRPr="00B34052" w:rsidRDefault="004A0CC4" w:rsidP="001F7F31">
            <w:r w:rsidRPr="00B34052">
              <w:t>Manutenzione reticolo idrografico</w:t>
            </w:r>
          </w:p>
        </w:tc>
      </w:tr>
      <w:tr w:rsidR="007E30BF" w14:paraId="02599BE4" w14:textId="77777777" w:rsidTr="00B34052">
        <w:tc>
          <w:tcPr>
            <w:tcW w:w="817" w:type="dxa"/>
            <w:vAlign w:val="center"/>
          </w:tcPr>
          <w:p w14:paraId="43E08461" w14:textId="77777777" w:rsidR="007E30BF" w:rsidRPr="00B34052" w:rsidRDefault="007E30BF" w:rsidP="00B34052">
            <w:r w:rsidRPr="00B34052">
              <w:lastRenderedPageBreak/>
              <w:t>6.1.14</w:t>
            </w:r>
          </w:p>
        </w:tc>
        <w:tc>
          <w:tcPr>
            <w:tcW w:w="2835" w:type="dxa"/>
            <w:vAlign w:val="center"/>
          </w:tcPr>
          <w:p w14:paraId="17436025" w14:textId="77777777" w:rsidR="007E30BF" w:rsidRPr="00B34052" w:rsidRDefault="007E30BF" w:rsidP="005356B8">
            <w:r w:rsidRPr="00B34052">
              <w:t>Fosso Affl.te Gaglione</w:t>
            </w:r>
          </w:p>
        </w:tc>
        <w:tc>
          <w:tcPr>
            <w:tcW w:w="850" w:type="dxa"/>
            <w:vAlign w:val="center"/>
          </w:tcPr>
          <w:p w14:paraId="0ECC3C4B" w14:textId="77777777" w:rsidR="007E30BF" w:rsidRPr="00B34052" w:rsidRDefault="007E30BF" w:rsidP="001F7F31">
            <w:pPr>
              <w:jc w:val="center"/>
            </w:pPr>
            <w:r w:rsidRPr="00B34052">
              <w:t>109-114</w:t>
            </w:r>
          </w:p>
        </w:tc>
        <w:tc>
          <w:tcPr>
            <w:tcW w:w="993" w:type="dxa"/>
            <w:vAlign w:val="center"/>
          </w:tcPr>
          <w:p w14:paraId="4C31BC59" w14:textId="77777777" w:rsidR="007E30BF" w:rsidRPr="00B34052" w:rsidRDefault="00B34052" w:rsidP="00C42D9C">
            <w:pPr>
              <w:jc w:val="center"/>
            </w:pPr>
            <w:r>
              <w:t>ACQUE-VAR</w:t>
            </w:r>
          </w:p>
        </w:tc>
        <w:tc>
          <w:tcPr>
            <w:tcW w:w="1275" w:type="dxa"/>
            <w:vAlign w:val="center"/>
          </w:tcPr>
          <w:p w14:paraId="2B137787" w14:textId="77777777" w:rsidR="007E30BF" w:rsidRPr="00B34052" w:rsidRDefault="007E30BF" w:rsidP="001F7F31">
            <w:pPr>
              <w:jc w:val="center"/>
            </w:pPr>
            <w:r w:rsidRPr="00B34052">
              <w:t>4.500 mq</w:t>
            </w:r>
          </w:p>
        </w:tc>
        <w:tc>
          <w:tcPr>
            <w:tcW w:w="963" w:type="dxa"/>
            <w:vAlign w:val="center"/>
          </w:tcPr>
          <w:p w14:paraId="24DD3DAD" w14:textId="77777777" w:rsidR="007E30BF" w:rsidRPr="00B34052" w:rsidRDefault="007E30BF" w:rsidP="00B34052">
            <w:pPr>
              <w:jc w:val="center"/>
            </w:pPr>
            <w:r w:rsidRPr="00B34052">
              <w:t>6</w:t>
            </w:r>
          </w:p>
        </w:tc>
        <w:tc>
          <w:tcPr>
            <w:tcW w:w="2156" w:type="dxa"/>
          </w:tcPr>
          <w:p w14:paraId="5693E233" w14:textId="77777777" w:rsidR="007E30BF" w:rsidRPr="00B34052" w:rsidRDefault="007E30BF" w:rsidP="001F7F31">
            <w:r w:rsidRPr="00B34052">
              <w:t>Manutenzione reticolo idrografico</w:t>
            </w:r>
          </w:p>
        </w:tc>
      </w:tr>
      <w:tr w:rsidR="007E30BF" w14:paraId="2A9DA485" w14:textId="77777777" w:rsidTr="00B34052">
        <w:tc>
          <w:tcPr>
            <w:tcW w:w="817" w:type="dxa"/>
          </w:tcPr>
          <w:p w14:paraId="42BE39BE" w14:textId="77777777" w:rsidR="007E30BF" w:rsidRDefault="007E30BF" w:rsidP="007E3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5</w:t>
            </w:r>
          </w:p>
        </w:tc>
        <w:tc>
          <w:tcPr>
            <w:tcW w:w="2835" w:type="dxa"/>
          </w:tcPr>
          <w:p w14:paraId="16BA058B" w14:textId="77777777" w:rsidR="007E30BF" w:rsidRPr="00811FBC" w:rsidRDefault="007E30BF" w:rsidP="007E30BF">
            <w:r w:rsidRPr="00811FBC">
              <w:t>Fosso Vallone</w:t>
            </w:r>
          </w:p>
        </w:tc>
        <w:tc>
          <w:tcPr>
            <w:tcW w:w="850" w:type="dxa"/>
            <w:vAlign w:val="center"/>
          </w:tcPr>
          <w:p w14:paraId="797375F7" w14:textId="77777777" w:rsidR="007E30BF" w:rsidRPr="00811FBC" w:rsidRDefault="007E30BF" w:rsidP="001F7F31">
            <w:pPr>
              <w:jc w:val="center"/>
            </w:pPr>
            <w:r w:rsidRPr="00811FBC">
              <w:t>84</w:t>
            </w:r>
          </w:p>
        </w:tc>
        <w:tc>
          <w:tcPr>
            <w:tcW w:w="993" w:type="dxa"/>
            <w:vAlign w:val="center"/>
          </w:tcPr>
          <w:p w14:paraId="5D818814" w14:textId="77777777" w:rsidR="007E30BF" w:rsidRPr="00811FBC" w:rsidRDefault="00B34052" w:rsidP="00C42D9C">
            <w:pPr>
              <w:jc w:val="center"/>
            </w:pPr>
            <w:r>
              <w:t>ACQUE</w:t>
            </w:r>
          </w:p>
        </w:tc>
        <w:tc>
          <w:tcPr>
            <w:tcW w:w="1275" w:type="dxa"/>
            <w:vAlign w:val="center"/>
          </w:tcPr>
          <w:p w14:paraId="4D4E5124" w14:textId="77777777" w:rsidR="007E30BF" w:rsidRPr="00811FBC" w:rsidRDefault="007E30BF" w:rsidP="001F7F31">
            <w:pPr>
              <w:jc w:val="center"/>
            </w:pPr>
            <w:r>
              <w:t>1</w:t>
            </w:r>
            <w:r w:rsidRPr="00811FBC">
              <w:t>.</w:t>
            </w:r>
            <w:r>
              <w:t>6</w:t>
            </w:r>
            <w:r w:rsidRPr="00811FBC">
              <w:t>00</w:t>
            </w:r>
            <w:r>
              <w:t xml:space="preserve"> mq</w:t>
            </w:r>
          </w:p>
        </w:tc>
        <w:tc>
          <w:tcPr>
            <w:tcW w:w="963" w:type="dxa"/>
            <w:vAlign w:val="center"/>
          </w:tcPr>
          <w:p w14:paraId="508B9ECE" w14:textId="77777777" w:rsidR="007E30BF" w:rsidRPr="00811FBC" w:rsidRDefault="007E30BF" w:rsidP="00B34052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</w:tcPr>
          <w:p w14:paraId="17581EAE" w14:textId="77777777" w:rsidR="007E30BF" w:rsidRDefault="007E30BF" w:rsidP="001F7F31">
            <w:r w:rsidRPr="00444457">
              <w:t>Manutenzione reticolo idrografico</w:t>
            </w:r>
          </w:p>
        </w:tc>
      </w:tr>
      <w:tr w:rsidR="001F58BF" w14:paraId="2CD1710B" w14:textId="77777777" w:rsidTr="00B34052">
        <w:tc>
          <w:tcPr>
            <w:tcW w:w="817" w:type="dxa"/>
          </w:tcPr>
          <w:p w14:paraId="7CBD5BB4" w14:textId="77777777" w:rsidR="001F58BF" w:rsidRDefault="001F58BF" w:rsidP="001F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6</w:t>
            </w:r>
          </w:p>
        </w:tc>
        <w:tc>
          <w:tcPr>
            <w:tcW w:w="2835" w:type="dxa"/>
          </w:tcPr>
          <w:p w14:paraId="0773FCFC" w14:textId="77777777" w:rsidR="001F58BF" w:rsidRPr="00811FBC" w:rsidRDefault="001F58BF" w:rsidP="001F7F31">
            <w:r w:rsidRPr="00811FBC">
              <w:t>Fosso Marcellino</w:t>
            </w:r>
          </w:p>
        </w:tc>
        <w:tc>
          <w:tcPr>
            <w:tcW w:w="850" w:type="dxa"/>
            <w:vAlign w:val="center"/>
          </w:tcPr>
          <w:p w14:paraId="07BCF4F1" w14:textId="77777777" w:rsidR="001F58BF" w:rsidRPr="00811FBC" w:rsidRDefault="001F58BF" w:rsidP="001F7F31">
            <w:pPr>
              <w:jc w:val="center"/>
            </w:pPr>
            <w:r w:rsidRPr="00811FBC">
              <w:t>116-117-118</w:t>
            </w:r>
          </w:p>
        </w:tc>
        <w:tc>
          <w:tcPr>
            <w:tcW w:w="993" w:type="dxa"/>
            <w:vAlign w:val="center"/>
          </w:tcPr>
          <w:p w14:paraId="770D6729" w14:textId="77777777" w:rsidR="001F58BF" w:rsidRPr="00811FBC" w:rsidRDefault="00B34052" w:rsidP="00B34052">
            <w:pPr>
              <w:jc w:val="center"/>
            </w:pPr>
            <w:r>
              <w:t>ACQUE</w:t>
            </w:r>
          </w:p>
        </w:tc>
        <w:tc>
          <w:tcPr>
            <w:tcW w:w="1275" w:type="dxa"/>
            <w:vAlign w:val="center"/>
          </w:tcPr>
          <w:p w14:paraId="583B9724" w14:textId="77777777" w:rsidR="001F58BF" w:rsidRPr="00811FBC" w:rsidRDefault="001F58BF" w:rsidP="001F7F31">
            <w:pPr>
              <w:jc w:val="center"/>
            </w:pPr>
            <w:r>
              <w:t>12.000 mq</w:t>
            </w:r>
          </w:p>
        </w:tc>
        <w:tc>
          <w:tcPr>
            <w:tcW w:w="963" w:type="dxa"/>
            <w:vAlign w:val="center"/>
          </w:tcPr>
          <w:p w14:paraId="012214AD" w14:textId="77777777" w:rsidR="001F58BF" w:rsidRPr="00811FBC" w:rsidRDefault="001F58BF" w:rsidP="00B34052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</w:tcPr>
          <w:p w14:paraId="137FE719" w14:textId="77777777" w:rsidR="001F58BF" w:rsidRDefault="001F58BF" w:rsidP="001F7F31">
            <w:r w:rsidRPr="00444457">
              <w:t>Manutenzione reticolo idrografico</w:t>
            </w:r>
          </w:p>
        </w:tc>
      </w:tr>
      <w:tr w:rsidR="001F58BF" w14:paraId="09373ADA" w14:textId="77777777" w:rsidTr="00B34052">
        <w:tc>
          <w:tcPr>
            <w:tcW w:w="817" w:type="dxa"/>
          </w:tcPr>
          <w:p w14:paraId="79EA727F" w14:textId="77777777" w:rsidR="001F58BF" w:rsidRDefault="001F58BF" w:rsidP="001F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7</w:t>
            </w:r>
          </w:p>
        </w:tc>
        <w:tc>
          <w:tcPr>
            <w:tcW w:w="2835" w:type="dxa"/>
          </w:tcPr>
          <w:p w14:paraId="32375CE0" w14:textId="77777777" w:rsidR="001F58BF" w:rsidRPr="00811FBC" w:rsidRDefault="001F58BF" w:rsidP="001F7F31">
            <w:r w:rsidRPr="00811FBC">
              <w:t>Fosso Affluente Caffaro 2</w:t>
            </w:r>
          </w:p>
        </w:tc>
        <w:tc>
          <w:tcPr>
            <w:tcW w:w="850" w:type="dxa"/>
            <w:vAlign w:val="center"/>
          </w:tcPr>
          <w:p w14:paraId="10F2BA72" w14:textId="77777777" w:rsidR="001F58BF" w:rsidRPr="00811FBC" w:rsidRDefault="001F58BF" w:rsidP="001F7F31">
            <w:pPr>
              <w:jc w:val="center"/>
            </w:pPr>
            <w:r w:rsidRPr="00811FBC">
              <w:t>121</w:t>
            </w:r>
          </w:p>
        </w:tc>
        <w:tc>
          <w:tcPr>
            <w:tcW w:w="993" w:type="dxa"/>
            <w:vAlign w:val="center"/>
          </w:tcPr>
          <w:p w14:paraId="4AE75C50" w14:textId="77777777" w:rsidR="001F58BF" w:rsidRPr="00811FBC" w:rsidRDefault="00B34052" w:rsidP="00B34052">
            <w:pPr>
              <w:jc w:val="center"/>
            </w:pPr>
            <w:r>
              <w:t>126-294</w:t>
            </w:r>
          </w:p>
        </w:tc>
        <w:tc>
          <w:tcPr>
            <w:tcW w:w="1275" w:type="dxa"/>
            <w:vAlign w:val="center"/>
          </w:tcPr>
          <w:p w14:paraId="28CD4C0B" w14:textId="77777777" w:rsidR="001F58BF" w:rsidRPr="00811FBC" w:rsidRDefault="00D72678" w:rsidP="001F7F31">
            <w:pPr>
              <w:jc w:val="center"/>
            </w:pPr>
            <w:r>
              <w:t>1.2</w:t>
            </w:r>
            <w:r w:rsidR="001F58BF">
              <w:t>00 mq</w:t>
            </w:r>
          </w:p>
        </w:tc>
        <w:tc>
          <w:tcPr>
            <w:tcW w:w="963" w:type="dxa"/>
            <w:vAlign w:val="center"/>
          </w:tcPr>
          <w:p w14:paraId="66EB19CF" w14:textId="77777777" w:rsidR="001F58BF" w:rsidRPr="00811FBC" w:rsidRDefault="001F58BF" w:rsidP="00B34052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</w:tcPr>
          <w:p w14:paraId="644A15E7" w14:textId="77777777" w:rsidR="001F58BF" w:rsidRDefault="001F58BF" w:rsidP="001F7F31">
            <w:r w:rsidRPr="00444457">
              <w:t>Manutenzione reticolo idrografico</w:t>
            </w:r>
          </w:p>
        </w:tc>
      </w:tr>
      <w:tr w:rsidR="00B660BD" w14:paraId="190BB3AC" w14:textId="77777777" w:rsidTr="00B34052">
        <w:tc>
          <w:tcPr>
            <w:tcW w:w="817" w:type="dxa"/>
          </w:tcPr>
          <w:p w14:paraId="26D9814F" w14:textId="77777777" w:rsidR="00B660BD" w:rsidRDefault="00B660BD" w:rsidP="001F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8</w:t>
            </w:r>
          </w:p>
        </w:tc>
        <w:tc>
          <w:tcPr>
            <w:tcW w:w="2835" w:type="dxa"/>
          </w:tcPr>
          <w:p w14:paraId="01426B73" w14:textId="77777777" w:rsidR="00B660BD" w:rsidRPr="00811FBC" w:rsidRDefault="00B660BD" w:rsidP="001F7F31">
            <w:r w:rsidRPr="00811FBC">
              <w:t>Fosso Torbido</w:t>
            </w:r>
          </w:p>
        </w:tc>
        <w:tc>
          <w:tcPr>
            <w:tcW w:w="850" w:type="dxa"/>
            <w:vAlign w:val="center"/>
          </w:tcPr>
          <w:p w14:paraId="6C20D3A5" w14:textId="77777777" w:rsidR="00B660BD" w:rsidRPr="00811FBC" w:rsidRDefault="00B660BD" w:rsidP="001F7F31">
            <w:pPr>
              <w:jc w:val="center"/>
            </w:pPr>
            <w:r w:rsidRPr="00811FBC">
              <w:t>85</w:t>
            </w:r>
          </w:p>
        </w:tc>
        <w:tc>
          <w:tcPr>
            <w:tcW w:w="993" w:type="dxa"/>
            <w:vAlign w:val="center"/>
          </w:tcPr>
          <w:p w14:paraId="42645BFA" w14:textId="77777777" w:rsidR="00B660BD" w:rsidRPr="00811FBC" w:rsidRDefault="00B34052" w:rsidP="00B34052">
            <w:pPr>
              <w:jc w:val="center"/>
            </w:pPr>
            <w:r>
              <w:t>ACQUE</w:t>
            </w:r>
          </w:p>
        </w:tc>
        <w:tc>
          <w:tcPr>
            <w:tcW w:w="1275" w:type="dxa"/>
            <w:vAlign w:val="center"/>
          </w:tcPr>
          <w:p w14:paraId="1F294E94" w14:textId="77777777" w:rsidR="00B660BD" w:rsidRPr="00811FBC" w:rsidRDefault="00B660BD" w:rsidP="001F7F31">
            <w:pPr>
              <w:jc w:val="center"/>
            </w:pPr>
            <w:r>
              <w:t>1.800 mq</w:t>
            </w:r>
          </w:p>
        </w:tc>
        <w:tc>
          <w:tcPr>
            <w:tcW w:w="963" w:type="dxa"/>
            <w:vAlign w:val="center"/>
          </w:tcPr>
          <w:p w14:paraId="0EB8458E" w14:textId="77777777" w:rsidR="00B660BD" w:rsidRPr="00811FBC" w:rsidRDefault="00B660BD" w:rsidP="00B34052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</w:tcPr>
          <w:p w14:paraId="4E511E7E" w14:textId="77777777" w:rsidR="00B660BD" w:rsidRPr="00811FBC" w:rsidRDefault="00B660BD" w:rsidP="001F7F31">
            <w:r w:rsidRPr="00811FBC">
              <w:t>Manutenzione reticolo idrografico</w:t>
            </w:r>
          </w:p>
        </w:tc>
      </w:tr>
      <w:tr w:rsidR="00B660BD" w14:paraId="318DBB41" w14:textId="77777777" w:rsidTr="00B34052">
        <w:tc>
          <w:tcPr>
            <w:tcW w:w="817" w:type="dxa"/>
          </w:tcPr>
          <w:p w14:paraId="70F89689" w14:textId="77777777" w:rsidR="00B660BD" w:rsidRDefault="00B660BD" w:rsidP="001F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9</w:t>
            </w:r>
          </w:p>
        </w:tc>
        <w:tc>
          <w:tcPr>
            <w:tcW w:w="2835" w:type="dxa"/>
          </w:tcPr>
          <w:p w14:paraId="0BB409CC" w14:textId="77777777" w:rsidR="00B660BD" w:rsidRPr="00811FBC" w:rsidRDefault="00B660BD" w:rsidP="001F7F31">
            <w:r w:rsidRPr="00811FBC">
              <w:t>Fosso di Pasquale</w:t>
            </w:r>
          </w:p>
        </w:tc>
        <w:tc>
          <w:tcPr>
            <w:tcW w:w="850" w:type="dxa"/>
            <w:vAlign w:val="center"/>
          </w:tcPr>
          <w:p w14:paraId="14E88CB0" w14:textId="77777777" w:rsidR="00B660BD" w:rsidRPr="00811FBC" w:rsidRDefault="00B660BD" w:rsidP="001F7F31">
            <w:pPr>
              <w:jc w:val="center"/>
            </w:pPr>
            <w:r>
              <w:t>85-86</w:t>
            </w:r>
          </w:p>
        </w:tc>
        <w:tc>
          <w:tcPr>
            <w:tcW w:w="993" w:type="dxa"/>
            <w:vAlign w:val="center"/>
          </w:tcPr>
          <w:p w14:paraId="3869EA8B" w14:textId="77777777" w:rsidR="00B660BD" w:rsidRPr="00811FBC" w:rsidRDefault="00B34052" w:rsidP="00B34052">
            <w:pPr>
              <w:jc w:val="center"/>
            </w:pPr>
            <w:r>
              <w:t>ACQUE</w:t>
            </w:r>
          </w:p>
        </w:tc>
        <w:tc>
          <w:tcPr>
            <w:tcW w:w="1275" w:type="dxa"/>
            <w:vAlign w:val="center"/>
          </w:tcPr>
          <w:p w14:paraId="5257AF96" w14:textId="77777777" w:rsidR="00B660BD" w:rsidRPr="00811FBC" w:rsidRDefault="00D72678" w:rsidP="001F7F31">
            <w:pPr>
              <w:jc w:val="center"/>
            </w:pPr>
            <w:r>
              <w:t>6.8</w:t>
            </w:r>
            <w:r w:rsidR="00B660BD">
              <w:t>00 mq</w:t>
            </w:r>
          </w:p>
        </w:tc>
        <w:tc>
          <w:tcPr>
            <w:tcW w:w="963" w:type="dxa"/>
            <w:vAlign w:val="center"/>
          </w:tcPr>
          <w:p w14:paraId="08F7E636" w14:textId="77777777" w:rsidR="00B660BD" w:rsidRDefault="00B660BD" w:rsidP="00B34052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</w:tcPr>
          <w:p w14:paraId="29475B7E" w14:textId="77777777" w:rsidR="00B660BD" w:rsidRDefault="00B660BD" w:rsidP="001F7F31">
            <w:r w:rsidRPr="00811FBC">
              <w:t>Manutenzione reticolo idrografico</w:t>
            </w:r>
          </w:p>
        </w:tc>
      </w:tr>
      <w:tr w:rsidR="00B660BD" w14:paraId="2C5CA49C" w14:textId="77777777" w:rsidTr="00B34052">
        <w:tc>
          <w:tcPr>
            <w:tcW w:w="817" w:type="dxa"/>
          </w:tcPr>
          <w:p w14:paraId="25557539" w14:textId="77777777" w:rsidR="00B660BD" w:rsidRDefault="00B660BD" w:rsidP="001F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</w:t>
            </w:r>
          </w:p>
        </w:tc>
        <w:tc>
          <w:tcPr>
            <w:tcW w:w="2835" w:type="dxa"/>
          </w:tcPr>
          <w:p w14:paraId="5A7EBF8E" w14:textId="77777777" w:rsidR="00B660BD" w:rsidRPr="00811FBC" w:rsidRDefault="00B660BD" w:rsidP="001F7F31">
            <w:r w:rsidRPr="00811FBC">
              <w:t>Fosso Affl.te Di Pasquale</w:t>
            </w:r>
          </w:p>
        </w:tc>
        <w:tc>
          <w:tcPr>
            <w:tcW w:w="850" w:type="dxa"/>
            <w:vAlign w:val="center"/>
          </w:tcPr>
          <w:p w14:paraId="4B879F19" w14:textId="77777777" w:rsidR="00B660BD" w:rsidRPr="00811FBC" w:rsidRDefault="00B660BD" w:rsidP="001F7F31">
            <w:pPr>
              <w:jc w:val="center"/>
            </w:pPr>
            <w:r w:rsidRPr="00811FBC">
              <w:t>58-85</w:t>
            </w:r>
          </w:p>
        </w:tc>
        <w:tc>
          <w:tcPr>
            <w:tcW w:w="993" w:type="dxa"/>
            <w:vAlign w:val="center"/>
          </w:tcPr>
          <w:p w14:paraId="2CEF6D3B" w14:textId="77777777" w:rsidR="00B660BD" w:rsidRPr="00811FBC" w:rsidRDefault="00663103" w:rsidP="00B34052">
            <w:pPr>
              <w:jc w:val="center"/>
            </w:pPr>
            <w:r>
              <w:t>ACQUE</w:t>
            </w:r>
          </w:p>
        </w:tc>
        <w:tc>
          <w:tcPr>
            <w:tcW w:w="1275" w:type="dxa"/>
            <w:vAlign w:val="center"/>
          </w:tcPr>
          <w:p w14:paraId="783E4087" w14:textId="77777777" w:rsidR="00B660BD" w:rsidRPr="00811FBC" w:rsidRDefault="00D72678" w:rsidP="00D72678">
            <w:pPr>
              <w:jc w:val="center"/>
            </w:pPr>
            <w:r>
              <w:t>2</w:t>
            </w:r>
            <w:r w:rsidR="00B660BD">
              <w:t>.</w:t>
            </w:r>
            <w:r>
              <w:t>0</w:t>
            </w:r>
            <w:r w:rsidR="00B660BD">
              <w:t>00 mq</w:t>
            </w:r>
          </w:p>
        </w:tc>
        <w:tc>
          <w:tcPr>
            <w:tcW w:w="963" w:type="dxa"/>
            <w:vAlign w:val="center"/>
          </w:tcPr>
          <w:p w14:paraId="073E81EB" w14:textId="77777777" w:rsidR="00B660BD" w:rsidRDefault="00B660BD" w:rsidP="00B34052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040AC60D" w14:textId="77777777" w:rsidR="00B660BD" w:rsidRDefault="00B660BD" w:rsidP="001F7F31">
            <w:r w:rsidRPr="00811FBC">
              <w:t>Manutenzione reticolo idrografico</w:t>
            </w:r>
          </w:p>
        </w:tc>
      </w:tr>
      <w:tr w:rsidR="00B660BD" w14:paraId="02236D99" w14:textId="77777777" w:rsidTr="00B34052">
        <w:tc>
          <w:tcPr>
            <w:tcW w:w="817" w:type="dxa"/>
          </w:tcPr>
          <w:p w14:paraId="7923BDE0" w14:textId="77777777" w:rsidR="00B660BD" w:rsidRDefault="00B660BD" w:rsidP="00B07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1</w:t>
            </w:r>
          </w:p>
        </w:tc>
        <w:tc>
          <w:tcPr>
            <w:tcW w:w="2835" w:type="dxa"/>
          </w:tcPr>
          <w:p w14:paraId="6B3825F8" w14:textId="77777777" w:rsidR="00B660BD" w:rsidRPr="00811FBC" w:rsidRDefault="00B660BD" w:rsidP="00B07E5D">
            <w:r w:rsidRPr="00811FBC">
              <w:t xml:space="preserve">Fosso Affl.te Caffaro 1 </w:t>
            </w:r>
          </w:p>
        </w:tc>
        <w:tc>
          <w:tcPr>
            <w:tcW w:w="850" w:type="dxa"/>
            <w:vAlign w:val="center"/>
          </w:tcPr>
          <w:p w14:paraId="64159500" w14:textId="77777777" w:rsidR="00B660BD" w:rsidRPr="00811FBC" w:rsidRDefault="00B660BD" w:rsidP="00B07E5D">
            <w:pPr>
              <w:jc w:val="center"/>
            </w:pPr>
            <w:r w:rsidRPr="00811FBC">
              <w:t>120-122</w:t>
            </w:r>
          </w:p>
        </w:tc>
        <w:tc>
          <w:tcPr>
            <w:tcW w:w="993" w:type="dxa"/>
            <w:vAlign w:val="center"/>
          </w:tcPr>
          <w:p w14:paraId="2B020F39" w14:textId="77777777" w:rsidR="00B660BD" w:rsidRPr="007973C6" w:rsidRDefault="00663103" w:rsidP="00B34052">
            <w:pPr>
              <w:jc w:val="center"/>
            </w:pPr>
            <w:r>
              <w:t>118-119-41-851</w:t>
            </w:r>
          </w:p>
        </w:tc>
        <w:tc>
          <w:tcPr>
            <w:tcW w:w="1275" w:type="dxa"/>
            <w:vAlign w:val="center"/>
          </w:tcPr>
          <w:p w14:paraId="090EB89B" w14:textId="77777777" w:rsidR="00B660BD" w:rsidRPr="007973C6" w:rsidRDefault="00B660BD" w:rsidP="00B07E5D">
            <w:pPr>
              <w:jc w:val="center"/>
            </w:pPr>
            <w:r>
              <w:t>1.800 mq</w:t>
            </w:r>
          </w:p>
        </w:tc>
        <w:tc>
          <w:tcPr>
            <w:tcW w:w="963" w:type="dxa"/>
            <w:vAlign w:val="center"/>
          </w:tcPr>
          <w:p w14:paraId="14CCBCF2" w14:textId="77777777" w:rsidR="00B660BD" w:rsidRPr="007973C6" w:rsidRDefault="00B660BD" w:rsidP="00B34052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0D7950F5" w14:textId="77777777" w:rsidR="00B660BD" w:rsidRDefault="00B660BD" w:rsidP="00B07E5D">
            <w:r w:rsidRPr="007973C6">
              <w:t>Manutenzione reticolo idrografico</w:t>
            </w:r>
          </w:p>
        </w:tc>
      </w:tr>
      <w:tr w:rsidR="00B660BD" w14:paraId="23AD6AD5" w14:textId="77777777" w:rsidTr="00B34052">
        <w:tc>
          <w:tcPr>
            <w:tcW w:w="817" w:type="dxa"/>
          </w:tcPr>
          <w:p w14:paraId="2430289A" w14:textId="77777777" w:rsidR="00B660BD" w:rsidRDefault="00B660BD" w:rsidP="00B6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2</w:t>
            </w:r>
          </w:p>
        </w:tc>
        <w:tc>
          <w:tcPr>
            <w:tcW w:w="2835" w:type="dxa"/>
          </w:tcPr>
          <w:p w14:paraId="66926141" w14:textId="77777777" w:rsidR="00B660BD" w:rsidRPr="00811FBC" w:rsidRDefault="00B660BD" w:rsidP="00B07E5D">
            <w:r w:rsidRPr="00811FBC">
              <w:t>Fosso Affl.te Marcellino 1</w:t>
            </w:r>
          </w:p>
        </w:tc>
        <w:tc>
          <w:tcPr>
            <w:tcW w:w="850" w:type="dxa"/>
            <w:vAlign w:val="center"/>
          </w:tcPr>
          <w:p w14:paraId="18A9EC22" w14:textId="77777777" w:rsidR="00B660BD" w:rsidRPr="00811FBC" w:rsidRDefault="00B660BD" w:rsidP="00B07E5D">
            <w:pPr>
              <w:jc w:val="center"/>
            </w:pPr>
            <w:r>
              <w:t>116-</w:t>
            </w:r>
            <w:r w:rsidRPr="00811FBC">
              <w:t>117</w:t>
            </w:r>
          </w:p>
        </w:tc>
        <w:tc>
          <w:tcPr>
            <w:tcW w:w="993" w:type="dxa"/>
            <w:vAlign w:val="center"/>
          </w:tcPr>
          <w:p w14:paraId="49D48EF2" w14:textId="77777777" w:rsidR="00B660BD" w:rsidRPr="00811FBC" w:rsidRDefault="00663103" w:rsidP="00B34052">
            <w:pPr>
              <w:jc w:val="center"/>
            </w:pPr>
            <w:r>
              <w:t>ACQUE</w:t>
            </w:r>
          </w:p>
        </w:tc>
        <w:tc>
          <w:tcPr>
            <w:tcW w:w="1275" w:type="dxa"/>
            <w:vAlign w:val="center"/>
          </w:tcPr>
          <w:p w14:paraId="7A7CB566" w14:textId="77777777" w:rsidR="00B660BD" w:rsidRPr="00811FBC" w:rsidRDefault="00B660BD" w:rsidP="00B07E5D">
            <w:pPr>
              <w:jc w:val="center"/>
            </w:pPr>
            <w:r>
              <w:t>1.500 mq</w:t>
            </w:r>
          </w:p>
        </w:tc>
        <w:tc>
          <w:tcPr>
            <w:tcW w:w="963" w:type="dxa"/>
            <w:vAlign w:val="center"/>
          </w:tcPr>
          <w:p w14:paraId="1D4801F1" w14:textId="77777777" w:rsidR="00B660BD" w:rsidRDefault="00B660BD" w:rsidP="00B34052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6E7F4600" w14:textId="77777777" w:rsidR="00B660BD" w:rsidRPr="00811FBC" w:rsidRDefault="00B660BD" w:rsidP="00B07E5D">
            <w:r w:rsidRPr="00811FBC">
              <w:t>Manutenzione reticolo idrografico</w:t>
            </w:r>
          </w:p>
        </w:tc>
      </w:tr>
      <w:tr w:rsidR="00B660BD" w14:paraId="1CF7E813" w14:textId="77777777" w:rsidTr="00B34052">
        <w:tc>
          <w:tcPr>
            <w:tcW w:w="817" w:type="dxa"/>
          </w:tcPr>
          <w:p w14:paraId="4EE83888" w14:textId="77777777" w:rsidR="00B660BD" w:rsidRDefault="00B660BD" w:rsidP="00B07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3</w:t>
            </w:r>
          </w:p>
        </w:tc>
        <w:tc>
          <w:tcPr>
            <w:tcW w:w="2835" w:type="dxa"/>
          </w:tcPr>
          <w:p w14:paraId="3DCD9A5D" w14:textId="77777777" w:rsidR="00B660BD" w:rsidRPr="00811FBC" w:rsidRDefault="00B660BD" w:rsidP="00B07E5D">
            <w:r w:rsidRPr="00811FBC">
              <w:t xml:space="preserve">Fosso </w:t>
            </w:r>
            <w:r>
              <w:t>Cerasofia</w:t>
            </w:r>
          </w:p>
        </w:tc>
        <w:tc>
          <w:tcPr>
            <w:tcW w:w="850" w:type="dxa"/>
            <w:vAlign w:val="center"/>
          </w:tcPr>
          <w:p w14:paraId="13A7BD47" w14:textId="77777777" w:rsidR="00B660BD" w:rsidRPr="00811FBC" w:rsidRDefault="00B660BD" w:rsidP="00B07E5D">
            <w:pPr>
              <w:jc w:val="center"/>
            </w:pPr>
            <w:r>
              <w:t>82</w:t>
            </w:r>
          </w:p>
        </w:tc>
        <w:tc>
          <w:tcPr>
            <w:tcW w:w="993" w:type="dxa"/>
            <w:vAlign w:val="center"/>
          </w:tcPr>
          <w:p w14:paraId="2514F7F4" w14:textId="77777777" w:rsidR="00B660BD" w:rsidRPr="00811FBC" w:rsidRDefault="00663103" w:rsidP="00B34052">
            <w:pPr>
              <w:jc w:val="center"/>
            </w:pPr>
            <w:r>
              <w:t>58-268-290</w:t>
            </w:r>
          </w:p>
        </w:tc>
        <w:tc>
          <w:tcPr>
            <w:tcW w:w="1275" w:type="dxa"/>
            <w:vAlign w:val="center"/>
          </w:tcPr>
          <w:p w14:paraId="30791718" w14:textId="77777777" w:rsidR="00B660BD" w:rsidRPr="00811FBC" w:rsidRDefault="00D72678" w:rsidP="00D72678">
            <w:pPr>
              <w:jc w:val="center"/>
            </w:pPr>
            <w:r>
              <w:t>1.320</w:t>
            </w:r>
            <w:r w:rsidR="00B660BD">
              <w:t xml:space="preserve"> mq</w:t>
            </w:r>
          </w:p>
        </w:tc>
        <w:tc>
          <w:tcPr>
            <w:tcW w:w="963" w:type="dxa"/>
            <w:vAlign w:val="center"/>
          </w:tcPr>
          <w:p w14:paraId="3077CA30" w14:textId="77777777" w:rsidR="00B660BD" w:rsidRPr="00811FBC" w:rsidRDefault="00B660BD" w:rsidP="00B34052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</w:tcPr>
          <w:p w14:paraId="7E945E70" w14:textId="77777777" w:rsidR="00B660BD" w:rsidRDefault="00B660BD" w:rsidP="00B07E5D">
            <w:r w:rsidRPr="00444457">
              <w:t>Manutenzione reticolo idrografico</w:t>
            </w:r>
          </w:p>
        </w:tc>
      </w:tr>
      <w:tr w:rsidR="006C5374" w14:paraId="68933806" w14:textId="77777777" w:rsidTr="00B34052">
        <w:tc>
          <w:tcPr>
            <w:tcW w:w="817" w:type="dxa"/>
          </w:tcPr>
          <w:p w14:paraId="6D8EDE44" w14:textId="77777777" w:rsidR="006C5374" w:rsidRDefault="006C5374" w:rsidP="00303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4</w:t>
            </w:r>
          </w:p>
        </w:tc>
        <w:tc>
          <w:tcPr>
            <w:tcW w:w="2835" w:type="dxa"/>
          </w:tcPr>
          <w:p w14:paraId="1CF1CDD7" w14:textId="77777777" w:rsidR="006C5374" w:rsidRDefault="006C5374" w:rsidP="00303B6D">
            <w:r>
              <w:t>Fosso Guarino</w:t>
            </w:r>
          </w:p>
        </w:tc>
        <w:tc>
          <w:tcPr>
            <w:tcW w:w="850" w:type="dxa"/>
            <w:vAlign w:val="center"/>
          </w:tcPr>
          <w:p w14:paraId="037283C1" w14:textId="77777777" w:rsidR="006C5374" w:rsidRDefault="006C5374" w:rsidP="00303B6D">
            <w:pPr>
              <w:jc w:val="center"/>
            </w:pPr>
            <w:r>
              <w:t>116-117</w:t>
            </w:r>
          </w:p>
        </w:tc>
        <w:tc>
          <w:tcPr>
            <w:tcW w:w="993" w:type="dxa"/>
            <w:vAlign w:val="center"/>
          </w:tcPr>
          <w:p w14:paraId="5B354400" w14:textId="77777777" w:rsidR="006C5374" w:rsidRPr="00811FBC" w:rsidRDefault="00663103" w:rsidP="00B34052">
            <w:pPr>
              <w:jc w:val="center"/>
            </w:pPr>
            <w:r>
              <w:t>1025-139-1028</w:t>
            </w:r>
          </w:p>
        </w:tc>
        <w:tc>
          <w:tcPr>
            <w:tcW w:w="1275" w:type="dxa"/>
            <w:vAlign w:val="center"/>
          </w:tcPr>
          <w:p w14:paraId="257E9961" w14:textId="77777777" w:rsidR="006C5374" w:rsidRDefault="00D72678" w:rsidP="00B660BD">
            <w:pPr>
              <w:jc w:val="center"/>
            </w:pPr>
            <w:r>
              <w:t>9</w:t>
            </w:r>
            <w:r w:rsidR="006C5374">
              <w:t>00 mq</w:t>
            </w:r>
          </w:p>
        </w:tc>
        <w:tc>
          <w:tcPr>
            <w:tcW w:w="963" w:type="dxa"/>
            <w:vAlign w:val="center"/>
          </w:tcPr>
          <w:p w14:paraId="04CEEEDD" w14:textId="77777777" w:rsidR="006C5374" w:rsidRPr="00811FBC" w:rsidRDefault="006C5374" w:rsidP="00B34052">
            <w:pPr>
              <w:jc w:val="center"/>
            </w:pPr>
            <w:r>
              <w:t>6</w:t>
            </w:r>
          </w:p>
        </w:tc>
        <w:tc>
          <w:tcPr>
            <w:tcW w:w="2156" w:type="dxa"/>
          </w:tcPr>
          <w:p w14:paraId="11AE58D9" w14:textId="77777777" w:rsidR="006C5374" w:rsidRDefault="006C5374" w:rsidP="006C5374">
            <w:r w:rsidRPr="00444457">
              <w:t>Manutenzione reticolo idrografico</w:t>
            </w:r>
          </w:p>
        </w:tc>
      </w:tr>
      <w:tr w:rsidR="006C5374" w14:paraId="790C686B" w14:textId="77777777" w:rsidTr="00B34052">
        <w:tc>
          <w:tcPr>
            <w:tcW w:w="817" w:type="dxa"/>
          </w:tcPr>
          <w:p w14:paraId="72D92B0C" w14:textId="77777777" w:rsidR="006C5374" w:rsidRDefault="006C5374" w:rsidP="00303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5</w:t>
            </w:r>
          </w:p>
          <w:p w14:paraId="105568A5" w14:textId="77777777" w:rsidR="006C5374" w:rsidRDefault="006C5374" w:rsidP="00303B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79C2A07" w14:textId="77777777" w:rsidR="006C5374" w:rsidRPr="00811FBC" w:rsidRDefault="006C5374" w:rsidP="00303B6D">
            <w:r>
              <w:t>Fosso Cisinaro</w:t>
            </w:r>
          </w:p>
        </w:tc>
        <w:tc>
          <w:tcPr>
            <w:tcW w:w="850" w:type="dxa"/>
            <w:vAlign w:val="center"/>
          </w:tcPr>
          <w:p w14:paraId="7D052F32" w14:textId="77777777" w:rsidR="006C5374" w:rsidRPr="00811FBC" w:rsidRDefault="006C5374" w:rsidP="00303B6D">
            <w:pPr>
              <w:jc w:val="center"/>
            </w:pPr>
            <w:r>
              <w:t>67</w:t>
            </w:r>
          </w:p>
        </w:tc>
        <w:tc>
          <w:tcPr>
            <w:tcW w:w="993" w:type="dxa"/>
            <w:vAlign w:val="center"/>
          </w:tcPr>
          <w:p w14:paraId="4AF09D81" w14:textId="77777777" w:rsidR="006C5374" w:rsidRPr="00811FBC" w:rsidRDefault="00663103" w:rsidP="00B34052">
            <w:pPr>
              <w:jc w:val="center"/>
            </w:pPr>
            <w:r>
              <w:t>ACQUE-VAR</w:t>
            </w:r>
          </w:p>
        </w:tc>
        <w:tc>
          <w:tcPr>
            <w:tcW w:w="1275" w:type="dxa"/>
            <w:vAlign w:val="center"/>
          </w:tcPr>
          <w:p w14:paraId="0BD73FF3" w14:textId="77777777" w:rsidR="006C5374" w:rsidRPr="00811FBC" w:rsidRDefault="006C5374" w:rsidP="00B660BD">
            <w:pPr>
              <w:jc w:val="center"/>
            </w:pPr>
            <w:r>
              <w:t>2.910 mq</w:t>
            </w:r>
          </w:p>
        </w:tc>
        <w:tc>
          <w:tcPr>
            <w:tcW w:w="963" w:type="dxa"/>
            <w:vAlign w:val="center"/>
          </w:tcPr>
          <w:p w14:paraId="5BBCF7D6" w14:textId="77777777" w:rsidR="006C5374" w:rsidRPr="00811FBC" w:rsidRDefault="006C5374" w:rsidP="00B34052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7B7CAD2C" w14:textId="77777777" w:rsidR="006C5374" w:rsidRPr="00811FBC" w:rsidRDefault="006C5374" w:rsidP="00303B6D">
            <w:r w:rsidRPr="00811FBC">
              <w:t>Manutenzione reticolo idrografico</w:t>
            </w:r>
          </w:p>
        </w:tc>
      </w:tr>
      <w:tr w:rsidR="00D72678" w14:paraId="6F33CA2C" w14:textId="77777777" w:rsidTr="00D72678">
        <w:tc>
          <w:tcPr>
            <w:tcW w:w="817" w:type="dxa"/>
          </w:tcPr>
          <w:p w14:paraId="6C0EBF63" w14:textId="77777777" w:rsidR="00D72678" w:rsidRDefault="00D72678" w:rsidP="00D72678">
            <w:r>
              <w:t xml:space="preserve">6.2.1 </w:t>
            </w:r>
          </w:p>
        </w:tc>
        <w:tc>
          <w:tcPr>
            <w:tcW w:w="2835" w:type="dxa"/>
          </w:tcPr>
          <w:p w14:paraId="0CD1362C" w14:textId="77777777" w:rsidR="00D72678" w:rsidRPr="00811FBC" w:rsidRDefault="00D72678" w:rsidP="00D72678">
            <w:r>
              <w:t>SP EX NSA 585 DIR.</w:t>
            </w:r>
          </w:p>
        </w:tc>
        <w:tc>
          <w:tcPr>
            <w:tcW w:w="850" w:type="dxa"/>
            <w:vAlign w:val="center"/>
          </w:tcPr>
          <w:p w14:paraId="5117FD8A" w14:textId="77777777" w:rsidR="00D72678" w:rsidRDefault="00D72678" w:rsidP="00D72678">
            <w:pPr>
              <w:jc w:val="center"/>
            </w:pPr>
            <w:r>
              <w:t>135-134-117</w:t>
            </w:r>
          </w:p>
        </w:tc>
        <w:tc>
          <w:tcPr>
            <w:tcW w:w="993" w:type="dxa"/>
            <w:vAlign w:val="center"/>
          </w:tcPr>
          <w:p w14:paraId="206682E2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7B7D339" w14:textId="77777777" w:rsidR="00D72678" w:rsidRDefault="00D72678" w:rsidP="00D72678">
            <w:pPr>
              <w:jc w:val="center"/>
            </w:pPr>
            <w:r>
              <w:t>7.060 mq</w:t>
            </w:r>
          </w:p>
        </w:tc>
        <w:tc>
          <w:tcPr>
            <w:tcW w:w="963" w:type="dxa"/>
            <w:vAlign w:val="center"/>
          </w:tcPr>
          <w:p w14:paraId="022EF140" w14:textId="77777777" w:rsidR="00D72678" w:rsidRPr="00811FBC" w:rsidRDefault="00D72678" w:rsidP="00D72678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</w:tcPr>
          <w:p w14:paraId="5DE9D8EC" w14:textId="77777777" w:rsidR="00D72678" w:rsidRDefault="00D72678" w:rsidP="00D72678">
            <w:r w:rsidRPr="00096F7F">
              <w:t>Pulizia di scarpate stradali</w:t>
            </w:r>
          </w:p>
        </w:tc>
      </w:tr>
      <w:tr w:rsidR="00D72678" w14:paraId="1D6A417F" w14:textId="77777777" w:rsidTr="00D72678">
        <w:tc>
          <w:tcPr>
            <w:tcW w:w="817" w:type="dxa"/>
          </w:tcPr>
          <w:p w14:paraId="30DFF52B" w14:textId="77777777" w:rsidR="00D72678" w:rsidRDefault="00D72678" w:rsidP="00D72678">
            <w:r>
              <w:t xml:space="preserve">6.2.2 </w:t>
            </w:r>
          </w:p>
        </w:tc>
        <w:tc>
          <w:tcPr>
            <w:tcW w:w="2835" w:type="dxa"/>
          </w:tcPr>
          <w:p w14:paraId="1ACD3DC7" w14:textId="77777777" w:rsidR="00D72678" w:rsidRPr="00811FBC" w:rsidRDefault="00D72678" w:rsidP="00D72678">
            <w:r w:rsidRPr="00811FBC">
              <w:t xml:space="preserve">Strada </w:t>
            </w:r>
            <w:r>
              <w:t>Malfitano-SP 100</w:t>
            </w:r>
          </w:p>
        </w:tc>
        <w:tc>
          <w:tcPr>
            <w:tcW w:w="850" w:type="dxa"/>
            <w:vAlign w:val="center"/>
          </w:tcPr>
          <w:p w14:paraId="4EC7B5E3" w14:textId="77777777" w:rsidR="00D72678" w:rsidRPr="00811FBC" w:rsidRDefault="00D72678" w:rsidP="00D72678">
            <w:pPr>
              <w:jc w:val="center"/>
            </w:pPr>
            <w:r>
              <w:t>116-117</w:t>
            </w:r>
          </w:p>
        </w:tc>
        <w:tc>
          <w:tcPr>
            <w:tcW w:w="993" w:type="dxa"/>
            <w:vAlign w:val="center"/>
          </w:tcPr>
          <w:p w14:paraId="5E99A0F3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6C0822A" w14:textId="77777777" w:rsidR="00D72678" w:rsidRPr="00811FBC" w:rsidRDefault="00D72678" w:rsidP="00D72678">
            <w:pPr>
              <w:jc w:val="center"/>
            </w:pPr>
            <w:r>
              <w:t>6.080 mq</w:t>
            </w:r>
          </w:p>
        </w:tc>
        <w:tc>
          <w:tcPr>
            <w:tcW w:w="963" w:type="dxa"/>
            <w:vAlign w:val="center"/>
          </w:tcPr>
          <w:p w14:paraId="624E50B5" w14:textId="77777777" w:rsidR="00D72678" w:rsidRPr="00811FBC" w:rsidRDefault="00D72678" w:rsidP="00D72678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717B2C95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3BB85CBA" w14:textId="77777777" w:rsidTr="00D72678">
        <w:tc>
          <w:tcPr>
            <w:tcW w:w="817" w:type="dxa"/>
          </w:tcPr>
          <w:p w14:paraId="105F783C" w14:textId="77777777" w:rsidR="00D72678" w:rsidRPr="00811FBC" w:rsidRDefault="00D72678" w:rsidP="00D72678">
            <w:r>
              <w:t>6.2.3</w:t>
            </w:r>
          </w:p>
        </w:tc>
        <w:tc>
          <w:tcPr>
            <w:tcW w:w="2835" w:type="dxa"/>
          </w:tcPr>
          <w:p w14:paraId="39945A22" w14:textId="77777777" w:rsidR="00D72678" w:rsidRPr="00811FBC" w:rsidRDefault="00D72678" w:rsidP="00D72678">
            <w:r>
              <w:t>Strada  Via Provinciale Melara</w:t>
            </w:r>
          </w:p>
        </w:tc>
        <w:tc>
          <w:tcPr>
            <w:tcW w:w="850" w:type="dxa"/>
            <w:vAlign w:val="center"/>
          </w:tcPr>
          <w:p w14:paraId="0B529702" w14:textId="77777777" w:rsidR="00D72678" w:rsidRPr="00811FBC" w:rsidRDefault="00D72678" w:rsidP="00D72678">
            <w:pPr>
              <w:jc w:val="center"/>
            </w:pPr>
            <w:r>
              <w:t>117-118</w:t>
            </w:r>
          </w:p>
        </w:tc>
        <w:tc>
          <w:tcPr>
            <w:tcW w:w="993" w:type="dxa"/>
            <w:vAlign w:val="center"/>
          </w:tcPr>
          <w:p w14:paraId="7A77D43B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215D797" w14:textId="77777777" w:rsidR="00D72678" w:rsidRPr="00811FBC" w:rsidRDefault="00D72678" w:rsidP="00D72678">
            <w:pPr>
              <w:jc w:val="center"/>
            </w:pPr>
            <w:r>
              <w:t>2.960 mq</w:t>
            </w:r>
          </w:p>
        </w:tc>
        <w:tc>
          <w:tcPr>
            <w:tcW w:w="963" w:type="dxa"/>
            <w:vAlign w:val="center"/>
          </w:tcPr>
          <w:p w14:paraId="7AFC94F1" w14:textId="77777777" w:rsidR="00D72678" w:rsidRPr="00811FBC" w:rsidRDefault="00D72678" w:rsidP="00D72678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46EAE0A1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28032CC9" w14:textId="77777777" w:rsidTr="00B34052">
        <w:tc>
          <w:tcPr>
            <w:tcW w:w="817" w:type="dxa"/>
          </w:tcPr>
          <w:p w14:paraId="2ACA160D" w14:textId="77777777" w:rsidR="00D72678" w:rsidRPr="00811FBC" w:rsidRDefault="00D72678" w:rsidP="00D72678">
            <w:r>
              <w:t>6.2.4</w:t>
            </w:r>
          </w:p>
        </w:tc>
        <w:tc>
          <w:tcPr>
            <w:tcW w:w="2835" w:type="dxa"/>
          </w:tcPr>
          <w:p w14:paraId="25BCB955" w14:textId="77777777" w:rsidR="00D72678" w:rsidRPr="00811FBC" w:rsidRDefault="00D72678" w:rsidP="00D72678">
            <w:r>
              <w:t>SP 100 Curva Ponti della Melara</w:t>
            </w:r>
          </w:p>
        </w:tc>
        <w:tc>
          <w:tcPr>
            <w:tcW w:w="850" w:type="dxa"/>
            <w:vAlign w:val="center"/>
          </w:tcPr>
          <w:p w14:paraId="541EA5BA" w14:textId="77777777" w:rsidR="00D72678" w:rsidRPr="00811FBC" w:rsidRDefault="00D72678" w:rsidP="00D72678">
            <w:pPr>
              <w:jc w:val="center"/>
            </w:pPr>
            <w:r>
              <w:t>119-131</w:t>
            </w:r>
          </w:p>
        </w:tc>
        <w:tc>
          <w:tcPr>
            <w:tcW w:w="993" w:type="dxa"/>
            <w:vAlign w:val="center"/>
          </w:tcPr>
          <w:p w14:paraId="36C8C516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F3DA1C7" w14:textId="77777777" w:rsidR="00D72678" w:rsidRPr="00811FBC" w:rsidRDefault="00D72678" w:rsidP="00D72678">
            <w:pPr>
              <w:jc w:val="center"/>
            </w:pPr>
            <w:r>
              <w:t>2.260 mq</w:t>
            </w:r>
          </w:p>
        </w:tc>
        <w:tc>
          <w:tcPr>
            <w:tcW w:w="963" w:type="dxa"/>
            <w:vAlign w:val="center"/>
          </w:tcPr>
          <w:p w14:paraId="0A741F65" w14:textId="77777777" w:rsidR="00D72678" w:rsidRPr="00811FBC" w:rsidRDefault="00D72678" w:rsidP="00D72678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23E51FD6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3B731CDB" w14:textId="77777777" w:rsidTr="00B34052">
        <w:tc>
          <w:tcPr>
            <w:tcW w:w="817" w:type="dxa"/>
          </w:tcPr>
          <w:p w14:paraId="1CD9DEE8" w14:textId="77777777" w:rsidR="00D72678" w:rsidRPr="00811FBC" w:rsidRDefault="00D72678" w:rsidP="00D72678">
            <w:r w:rsidRPr="00811FBC">
              <w:t>6.</w:t>
            </w:r>
            <w:r>
              <w:t>2.5</w:t>
            </w:r>
          </w:p>
        </w:tc>
        <w:tc>
          <w:tcPr>
            <w:tcW w:w="2835" w:type="dxa"/>
          </w:tcPr>
          <w:p w14:paraId="6D49337C" w14:textId="77777777" w:rsidR="00D72678" w:rsidRPr="00811FBC" w:rsidRDefault="00D72678" w:rsidP="00D72678">
            <w:r>
              <w:t>Strada San Filippo-Via Provinciale Melara</w:t>
            </w:r>
          </w:p>
        </w:tc>
        <w:tc>
          <w:tcPr>
            <w:tcW w:w="850" w:type="dxa"/>
            <w:vAlign w:val="center"/>
          </w:tcPr>
          <w:p w14:paraId="2C4907A5" w14:textId="77777777" w:rsidR="00D72678" w:rsidRPr="00811FBC" w:rsidRDefault="00D72678" w:rsidP="00D72678">
            <w:pPr>
              <w:jc w:val="center"/>
            </w:pPr>
            <w:r>
              <w:t>119</w:t>
            </w:r>
          </w:p>
        </w:tc>
        <w:tc>
          <w:tcPr>
            <w:tcW w:w="993" w:type="dxa"/>
            <w:vAlign w:val="center"/>
          </w:tcPr>
          <w:p w14:paraId="08B7187D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3333B30" w14:textId="77777777" w:rsidR="00D72678" w:rsidRPr="00811FBC" w:rsidRDefault="00D72678" w:rsidP="00D72678">
            <w:pPr>
              <w:jc w:val="center"/>
            </w:pPr>
            <w:r>
              <w:t>1.660 mq</w:t>
            </w:r>
          </w:p>
        </w:tc>
        <w:tc>
          <w:tcPr>
            <w:tcW w:w="963" w:type="dxa"/>
            <w:vAlign w:val="center"/>
          </w:tcPr>
          <w:p w14:paraId="0F72A118" w14:textId="77777777" w:rsidR="00D72678" w:rsidRPr="00811FBC" w:rsidRDefault="00D72678" w:rsidP="00D72678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3B9AC48D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2D92BCB1" w14:textId="77777777" w:rsidTr="00B34052">
        <w:tc>
          <w:tcPr>
            <w:tcW w:w="817" w:type="dxa"/>
          </w:tcPr>
          <w:p w14:paraId="4A26C9E9" w14:textId="77777777" w:rsidR="00D72678" w:rsidRPr="00811FBC" w:rsidRDefault="00D72678" w:rsidP="00D72678">
            <w:r w:rsidRPr="00811FBC">
              <w:t>6.</w:t>
            </w:r>
            <w:r>
              <w:t>2.6</w:t>
            </w:r>
          </w:p>
        </w:tc>
        <w:tc>
          <w:tcPr>
            <w:tcW w:w="2835" w:type="dxa"/>
          </w:tcPr>
          <w:p w14:paraId="4D1CCD01" w14:textId="77777777" w:rsidR="00D72678" w:rsidRPr="00811FBC" w:rsidRDefault="00D72678" w:rsidP="00D72678">
            <w:r w:rsidRPr="00811FBC">
              <w:t xml:space="preserve">Strada </w:t>
            </w:r>
            <w:r>
              <w:t>Cimitero Rione Supeiore</w:t>
            </w:r>
          </w:p>
        </w:tc>
        <w:tc>
          <w:tcPr>
            <w:tcW w:w="850" w:type="dxa"/>
            <w:vAlign w:val="center"/>
          </w:tcPr>
          <w:p w14:paraId="64F185A3" w14:textId="77777777" w:rsidR="00D72678" w:rsidRPr="00811FBC" w:rsidRDefault="00D72678" w:rsidP="00D72678">
            <w:pPr>
              <w:jc w:val="center"/>
            </w:pPr>
            <w:r>
              <w:t>92</w:t>
            </w:r>
          </w:p>
        </w:tc>
        <w:tc>
          <w:tcPr>
            <w:tcW w:w="993" w:type="dxa"/>
            <w:vAlign w:val="center"/>
          </w:tcPr>
          <w:p w14:paraId="20A0BC19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15CC48D" w14:textId="77777777" w:rsidR="00D72678" w:rsidRPr="00811FBC" w:rsidRDefault="00D72678" w:rsidP="00D72678">
            <w:pPr>
              <w:jc w:val="center"/>
            </w:pPr>
            <w:r>
              <w:t>2.120 mq</w:t>
            </w:r>
          </w:p>
        </w:tc>
        <w:tc>
          <w:tcPr>
            <w:tcW w:w="963" w:type="dxa"/>
            <w:vAlign w:val="center"/>
          </w:tcPr>
          <w:p w14:paraId="6EED3B46" w14:textId="77777777" w:rsidR="00D72678" w:rsidRPr="00811FBC" w:rsidRDefault="00D72678" w:rsidP="00D72678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1E07D568" w14:textId="77777777" w:rsidR="00D72678" w:rsidRPr="00811FBC" w:rsidRDefault="00D72678" w:rsidP="00D72678">
            <w:r w:rsidRPr="00811FBC">
              <w:t>Pulizia di scarpate stradali</w:t>
            </w:r>
          </w:p>
        </w:tc>
      </w:tr>
      <w:tr w:rsidR="00D72678" w14:paraId="378C9D1B" w14:textId="77777777" w:rsidTr="00B34052">
        <w:tc>
          <w:tcPr>
            <w:tcW w:w="817" w:type="dxa"/>
          </w:tcPr>
          <w:p w14:paraId="715D97D5" w14:textId="77777777" w:rsidR="00D72678" w:rsidRPr="00811FBC" w:rsidRDefault="00D72678" w:rsidP="00D72678">
            <w:r>
              <w:t>6.2.7</w:t>
            </w:r>
          </w:p>
        </w:tc>
        <w:tc>
          <w:tcPr>
            <w:tcW w:w="2835" w:type="dxa"/>
          </w:tcPr>
          <w:p w14:paraId="2E96B5CC" w14:textId="77777777" w:rsidR="00D72678" w:rsidRPr="00811FBC" w:rsidRDefault="00D72678" w:rsidP="00D72678">
            <w:r>
              <w:t>Strada Pianofocara Malfitano</w:t>
            </w:r>
          </w:p>
        </w:tc>
        <w:tc>
          <w:tcPr>
            <w:tcW w:w="850" w:type="dxa"/>
            <w:vAlign w:val="center"/>
          </w:tcPr>
          <w:p w14:paraId="66C930D8" w14:textId="77777777" w:rsidR="00D72678" w:rsidRPr="00811FBC" w:rsidRDefault="00D72678" w:rsidP="00D72678">
            <w:pPr>
              <w:jc w:val="center"/>
            </w:pPr>
            <w:r>
              <w:t>117-116-134-135</w:t>
            </w:r>
          </w:p>
        </w:tc>
        <w:tc>
          <w:tcPr>
            <w:tcW w:w="993" w:type="dxa"/>
            <w:vAlign w:val="center"/>
          </w:tcPr>
          <w:p w14:paraId="4F63B139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92C0FB" w14:textId="77777777" w:rsidR="00D72678" w:rsidRPr="00811FBC" w:rsidRDefault="00D72678" w:rsidP="00D72678">
            <w:pPr>
              <w:jc w:val="center"/>
            </w:pPr>
            <w:r>
              <w:t>16.140 mq</w:t>
            </w:r>
          </w:p>
        </w:tc>
        <w:tc>
          <w:tcPr>
            <w:tcW w:w="963" w:type="dxa"/>
            <w:vAlign w:val="center"/>
          </w:tcPr>
          <w:p w14:paraId="1F023EE4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34338546" w14:textId="77777777" w:rsidR="00D72678" w:rsidRPr="00811FBC" w:rsidRDefault="00D72678" w:rsidP="00D72678">
            <w:r w:rsidRPr="00811FBC">
              <w:t>Pulizia di scarpate stradali</w:t>
            </w:r>
          </w:p>
        </w:tc>
      </w:tr>
      <w:tr w:rsidR="00D72678" w14:paraId="3101FEF8" w14:textId="77777777" w:rsidTr="00B34052">
        <w:tc>
          <w:tcPr>
            <w:tcW w:w="817" w:type="dxa"/>
          </w:tcPr>
          <w:p w14:paraId="2873E402" w14:textId="77777777" w:rsidR="00D72678" w:rsidRPr="00811FBC" w:rsidRDefault="00D72678" w:rsidP="00D72678">
            <w:r w:rsidRPr="00811FBC">
              <w:t>6.</w:t>
            </w:r>
            <w:r>
              <w:t>2.8</w:t>
            </w:r>
          </w:p>
        </w:tc>
        <w:tc>
          <w:tcPr>
            <w:tcW w:w="2835" w:type="dxa"/>
          </w:tcPr>
          <w:p w14:paraId="00FEFA58" w14:textId="77777777" w:rsidR="00D72678" w:rsidRPr="00811FBC" w:rsidRDefault="00D72678" w:rsidP="00D72678">
            <w:r>
              <w:t xml:space="preserve">Strada Via XXV Aprile-Via Fontana </w:t>
            </w:r>
          </w:p>
        </w:tc>
        <w:tc>
          <w:tcPr>
            <w:tcW w:w="850" w:type="dxa"/>
            <w:vAlign w:val="center"/>
          </w:tcPr>
          <w:p w14:paraId="50D6BEBC" w14:textId="77777777" w:rsidR="00D72678" w:rsidRPr="00811FBC" w:rsidRDefault="00D72678" w:rsidP="00D72678">
            <w:pPr>
              <w:jc w:val="center"/>
            </w:pPr>
            <w:r>
              <w:t>91-90-108</w:t>
            </w:r>
          </w:p>
        </w:tc>
        <w:tc>
          <w:tcPr>
            <w:tcW w:w="993" w:type="dxa"/>
            <w:vAlign w:val="center"/>
          </w:tcPr>
          <w:p w14:paraId="5960180D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6878349" w14:textId="77777777" w:rsidR="00D72678" w:rsidRPr="00811FBC" w:rsidRDefault="00D72678" w:rsidP="00D72678">
            <w:pPr>
              <w:jc w:val="center"/>
            </w:pPr>
            <w:r>
              <w:t>5.100 mq</w:t>
            </w:r>
          </w:p>
        </w:tc>
        <w:tc>
          <w:tcPr>
            <w:tcW w:w="963" w:type="dxa"/>
            <w:vAlign w:val="center"/>
          </w:tcPr>
          <w:p w14:paraId="27C47C2F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37DCE9CC" w14:textId="77777777" w:rsidR="00D72678" w:rsidRPr="00811FBC" w:rsidRDefault="00D72678" w:rsidP="00D72678">
            <w:r w:rsidRPr="00811FBC">
              <w:t>Pulizia di scarpate stradali</w:t>
            </w:r>
          </w:p>
        </w:tc>
      </w:tr>
      <w:tr w:rsidR="00D72678" w14:paraId="790805C4" w14:textId="77777777" w:rsidTr="00B34052">
        <w:tc>
          <w:tcPr>
            <w:tcW w:w="817" w:type="dxa"/>
          </w:tcPr>
          <w:p w14:paraId="349F2AFD" w14:textId="77777777" w:rsidR="00D72678" w:rsidRPr="00811FBC" w:rsidRDefault="00D72678" w:rsidP="00D72678">
            <w:r w:rsidRPr="00811FBC">
              <w:t>6.</w:t>
            </w:r>
            <w:r>
              <w:t>2.9</w:t>
            </w:r>
          </w:p>
        </w:tc>
        <w:tc>
          <w:tcPr>
            <w:tcW w:w="2835" w:type="dxa"/>
          </w:tcPr>
          <w:p w14:paraId="5940FCE8" w14:textId="77777777" w:rsidR="00D72678" w:rsidRPr="00811FBC" w:rsidRDefault="00D72678" w:rsidP="00D72678">
            <w:r>
              <w:t>Strada San Pietro Catania</w:t>
            </w:r>
          </w:p>
        </w:tc>
        <w:tc>
          <w:tcPr>
            <w:tcW w:w="850" w:type="dxa"/>
            <w:vAlign w:val="center"/>
          </w:tcPr>
          <w:p w14:paraId="2D3337AF" w14:textId="77777777" w:rsidR="00D72678" w:rsidRPr="00811FBC" w:rsidRDefault="00D72678" w:rsidP="00D72678">
            <w:pPr>
              <w:jc w:val="center"/>
            </w:pPr>
            <w:r>
              <w:t>91-90-108</w:t>
            </w:r>
          </w:p>
        </w:tc>
        <w:tc>
          <w:tcPr>
            <w:tcW w:w="993" w:type="dxa"/>
            <w:vAlign w:val="center"/>
          </w:tcPr>
          <w:p w14:paraId="20EC0187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903606D" w14:textId="77777777" w:rsidR="00D72678" w:rsidRPr="00811FBC" w:rsidRDefault="00D72678" w:rsidP="00D72678">
            <w:pPr>
              <w:jc w:val="center"/>
            </w:pPr>
            <w:r>
              <w:t>8.660 mq</w:t>
            </w:r>
          </w:p>
        </w:tc>
        <w:tc>
          <w:tcPr>
            <w:tcW w:w="963" w:type="dxa"/>
            <w:vAlign w:val="center"/>
          </w:tcPr>
          <w:p w14:paraId="3196FAE8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082470CC" w14:textId="77777777" w:rsidR="00D72678" w:rsidRPr="00811FBC" w:rsidRDefault="00D72678" w:rsidP="00D72678">
            <w:r w:rsidRPr="00811FBC">
              <w:t>Pulizia di scarpate stradali</w:t>
            </w:r>
          </w:p>
        </w:tc>
      </w:tr>
      <w:tr w:rsidR="00D72678" w14:paraId="6035DB23" w14:textId="77777777" w:rsidTr="00B34052">
        <w:tc>
          <w:tcPr>
            <w:tcW w:w="817" w:type="dxa"/>
          </w:tcPr>
          <w:p w14:paraId="43D2313B" w14:textId="77777777" w:rsidR="00D72678" w:rsidRPr="00811FBC" w:rsidRDefault="00D72678" w:rsidP="00D72678">
            <w:r w:rsidRPr="00811FBC">
              <w:t>6.</w:t>
            </w:r>
            <w:r>
              <w:t>2.10</w:t>
            </w:r>
          </w:p>
        </w:tc>
        <w:tc>
          <w:tcPr>
            <w:tcW w:w="2835" w:type="dxa"/>
          </w:tcPr>
          <w:p w14:paraId="71B7762D" w14:textId="77777777" w:rsidR="00D72678" w:rsidRPr="00811FBC" w:rsidRDefault="00D72678" w:rsidP="00D72678">
            <w:r>
              <w:t>Strada Via Rocco Scotellaro</w:t>
            </w:r>
          </w:p>
        </w:tc>
        <w:tc>
          <w:tcPr>
            <w:tcW w:w="850" w:type="dxa"/>
            <w:vAlign w:val="center"/>
          </w:tcPr>
          <w:p w14:paraId="263DA312" w14:textId="77777777" w:rsidR="00D72678" w:rsidRPr="00811FBC" w:rsidRDefault="00D72678" w:rsidP="00D72678">
            <w:pPr>
              <w:jc w:val="center"/>
            </w:pPr>
            <w:r>
              <w:t>91-103-</w:t>
            </w:r>
            <w:r>
              <w:lastRenderedPageBreak/>
              <w:t>106-105</w:t>
            </w:r>
          </w:p>
        </w:tc>
        <w:tc>
          <w:tcPr>
            <w:tcW w:w="993" w:type="dxa"/>
            <w:vAlign w:val="center"/>
          </w:tcPr>
          <w:p w14:paraId="25A5B3CC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0EF4CCF" w14:textId="77777777" w:rsidR="00D72678" w:rsidRPr="00811FBC" w:rsidRDefault="00D72678" w:rsidP="00D72678">
            <w:pPr>
              <w:jc w:val="center"/>
            </w:pPr>
            <w:r>
              <w:t>9.520 mq</w:t>
            </w:r>
          </w:p>
        </w:tc>
        <w:tc>
          <w:tcPr>
            <w:tcW w:w="963" w:type="dxa"/>
            <w:vAlign w:val="center"/>
          </w:tcPr>
          <w:p w14:paraId="576287C6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79FFAA51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35EB07FB" w14:textId="77777777" w:rsidTr="00B34052">
        <w:tc>
          <w:tcPr>
            <w:tcW w:w="817" w:type="dxa"/>
          </w:tcPr>
          <w:p w14:paraId="0D24B558" w14:textId="77777777" w:rsidR="00D72678" w:rsidRPr="00811FBC" w:rsidRDefault="00D72678" w:rsidP="00D72678">
            <w:r w:rsidRPr="00811FBC">
              <w:t>6.</w:t>
            </w:r>
            <w:r>
              <w:t>2.11</w:t>
            </w:r>
          </w:p>
        </w:tc>
        <w:tc>
          <w:tcPr>
            <w:tcW w:w="2835" w:type="dxa"/>
          </w:tcPr>
          <w:p w14:paraId="544DAC76" w14:textId="77777777" w:rsidR="00D72678" w:rsidRPr="00811FBC" w:rsidRDefault="00D72678" w:rsidP="00D72678">
            <w:r>
              <w:t xml:space="preserve">Strada </w:t>
            </w:r>
            <w:r w:rsidR="00736CF5">
              <w:t>C</w:t>
            </w:r>
            <w:r>
              <w:t>airoli-Ravita-C. Alberto</w:t>
            </w:r>
          </w:p>
        </w:tc>
        <w:tc>
          <w:tcPr>
            <w:tcW w:w="850" w:type="dxa"/>
            <w:vAlign w:val="center"/>
          </w:tcPr>
          <w:p w14:paraId="42DE0D40" w14:textId="77777777" w:rsidR="00D72678" w:rsidRPr="00811FBC" w:rsidRDefault="00D72678" w:rsidP="00D72678">
            <w:pPr>
              <w:jc w:val="center"/>
            </w:pPr>
            <w:r>
              <w:t>91-106-105-107</w:t>
            </w:r>
          </w:p>
        </w:tc>
        <w:tc>
          <w:tcPr>
            <w:tcW w:w="993" w:type="dxa"/>
            <w:vAlign w:val="center"/>
          </w:tcPr>
          <w:p w14:paraId="5BAF16AE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060785" w14:textId="77777777" w:rsidR="00D72678" w:rsidRPr="00811FBC" w:rsidRDefault="00D72678" w:rsidP="00D72678">
            <w:pPr>
              <w:jc w:val="center"/>
            </w:pPr>
            <w:r>
              <w:t>13.000 mq</w:t>
            </w:r>
          </w:p>
        </w:tc>
        <w:tc>
          <w:tcPr>
            <w:tcW w:w="963" w:type="dxa"/>
            <w:vAlign w:val="center"/>
          </w:tcPr>
          <w:p w14:paraId="6D5B7240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683AE188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03646D8A" w14:textId="77777777" w:rsidTr="00B34052">
        <w:trPr>
          <w:trHeight w:val="931"/>
        </w:trPr>
        <w:tc>
          <w:tcPr>
            <w:tcW w:w="817" w:type="dxa"/>
          </w:tcPr>
          <w:p w14:paraId="149DFF67" w14:textId="77777777" w:rsidR="00D72678" w:rsidRPr="00811FBC" w:rsidRDefault="00D72678" w:rsidP="00D72678">
            <w:r w:rsidRPr="00811FBC">
              <w:t>6.</w:t>
            </w:r>
            <w:r>
              <w:t>2.12</w:t>
            </w:r>
          </w:p>
        </w:tc>
        <w:tc>
          <w:tcPr>
            <w:tcW w:w="2835" w:type="dxa"/>
          </w:tcPr>
          <w:p w14:paraId="0C5BD662" w14:textId="77777777" w:rsidR="00D72678" w:rsidRPr="00811FBC" w:rsidRDefault="00D72678" w:rsidP="00D72678">
            <w:r>
              <w:t>Strada Via Lucente</w:t>
            </w:r>
          </w:p>
        </w:tc>
        <w:tc>
          <w:tcPr>
            <w:tcW w:w="850" w:type="dxa"/>
            <w:vAlign w:val="center"/>
          </w:tcPr>
          <w:p w14:paraId="3A3C176A" w14:textId="77777777" w:rsidR="00D72678" w:rsidRPr="00811FBC" w:rsidRDefault="00D72678" w:rsidP="00D72678">
            <w:pPr>
              <w:jc w:val="center"/>
            </w:pPr>
            <w:r>
              <w:t>117</w:t>
            </w:r>
          </w:p>
        </w:tc>
        <w:tc>
          <w:tcPr>
            <w:tcW w:w="993" w:type="dxa"/>
            <w:vAlign w:val="center"/>
          </w:tcPr>
          <w:p w14:paraId="2E5AFE9F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3E6EDAE" w14:textId="77777777" w:rsidR="00D72678" w:rsidRPr="00811FBC" w:rsidRDefault="00D72678" w:rsidP="00D72678">
            <w:pPr>
              <w:jc w:val="center"/>
            </w:pPr>
            <w:r>
              <w:t>3560 mq</w:t>
            </w:r>
          </w:p>
        </w:tc>
        <w:tc>
          <w:tcPr>
            <w:tcW w:w="963" w:type="dxa"/>
            <w:vAlign w:val="center"/>
          </w:tcPr>
          <w:p w14:paraId="7D3916D5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122DD581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48F00105" w14:textId="77777777" w:rsidTr="00B34052">
        <w:tc>
          <w:tcPr>
            <w:tcW w:w="817" w:type="dxa"/>
          </w:tcPr>
          <w:p w14:paraId="3ECAF909" w14:textId="77777777" w:rsidR="00D72678" w:rsidRPr="00811FBC" w:rsidRDefault="00D72678" w:rsidP="00D72678">
            <w:r w:rsidRPr="00811FBC">
              <w:t>6.</w:t>
            </w:r>
            <w:r>
              <w:t>2.13</w:t>
            </w:r>
          </w:p>
        </w:tc>
        <w:tc>
          <w:tcPr>
            <w:tcW w:w="2835" w:type="dxa"/>
          </w:tcPr>
          <w:p w14:paraId="0BC0A710" w14:textId="77777777" w:rsidR="00D72678" w:rsidRPr="00811FBC" w:rsidRDefault="00D72678" w:rsidP="00D72678">
            <w:r>
              <w:t>Strada Provinciale Melara-Insorti d’Ungheria</w:t>
            </w:r>
          </w:p>
        </w:tc>
        <w:tc>
          <w:tcPr>
            <w:tcW w:w="850" w:type="dxa"/>
            <w:vAlign w:val="center"/>
          </w:tcPr>
          <w:p w14:paraId="78D5CDA7" w14:textId="77777777" w:rsidR="00D72678" w:rsidRPr="00811FBC" w:rsidRDefault="00D72678" w:rsidP="00D72678">
            <w:pPr>
              <w:jc w:val="center"/>
            </w:pPr>
            <w:r>
              <w:t>115-117-118</w:t>
            </w:r>
          </w:p>
        </w:tc>
        <w:tc>
          <w:tcPr>
            <w:tcW w:w="993" w:type="dxa"/>
            <w:vAlign w:val="center"/>
          </w:tcPr>
          <w:p w14:paraId="3D3F6C64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52E0162" w14:textId="77777777" w:rsidR="00D72678" w:rsidRPr="00811FBC" w:rsidRDefault="00D72678" w:rsidP="00D72678">
            <w:pPr>
              <w:jc w:val="center"/>
            </w:pPr>
            <w:r>
              <w:t>4.130 mq</w:t>
            </w:r>
          </w:p>
        </w:tc>
        <w:tc>
          <w:tcPr>
            <w:tcW w:w="963" w:type="dxa"/>
            <w:vAlign w:val="center"/>
          </w:tcPr>
          <w:p w14:paraId="10F7EA44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11E2E821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0B60CD93" w14:textId="77777777" w:rsidTr="00B34052">
        <w:tc>
          <w:tcPr>
            <w:tcW w:w="817" w:type="dxa"/>
          </w:tcPr>
          <w:p w14:paraId="3A63FE26" w14:textId="77777777" w:rsidR="00D72678" w:rsidRPr="00811FBC" w:rsidRDefault="00D72678" w:rsidP="00D72678">
            <w:r w:rsidRPr="00811FBC">
              <w:t>6.</w:t>
            </w:r>
            <w:r>
              <w:t>2.14</w:t>
            </w:r>
          </w:p>
        </w:tc>
        <w:tc>
          <w:tcPr>
            <w:tcW w:w="2835" w:type="dxa"/>
          </w:tcPr>
          <w:p w14:paraId="2919CFC6" w14:textId="77777777" w:rsidR="00D72678" w:rsidRPr="00811FBC" w:rsidRDefault="00D72678" w:rsidP="00D72678">
            <w:r>
              <w:t>Strada Tronomanco (Piccolo cammino di Santiago)</w:t>
            </w:r>
          </w:p>
        </w:tc>
        <w:tc>
          <w:tcPr>
            <w:tcW w:w="850" w:type="dxa"/>
            <w:vAlign w:val="center"/>
          </w:tcPr>
          <w:p w14:paraId="5E449BD8" w14:textId="77777777" w:rsidR="00D72678" w:rsidRPr="00811FBC" w:rsidRDefault="00D72678" w:rsidP="00D72678">
            <w:pPr>
              <w:jc w:val="center"/>
            </w:pPr>
            <w:r>
              <w:t>117</w:t>
            </w:r>
          </w:p>
        </w:tc>
        <w:tc>
          <w:tcPr>
            <w:tcW w:w="993" w:type="dxa"/>
            <w:vAlign w:val="center"/>
          </w:tcPr>
          <w:p w14:paraId="091BA129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40266C2" w14:textId="77777777" w:rsidR="00D72678" w:rsidRPr="00811FBC" w:rsidRDefault="00D72678" w:rsidP="00D72678">
            <w:pPr>
              <w:jc w:val="center"/>
            </w:pPr>
            <w:r>
              <w:t>1.430 mq</w:t>
            </w:r>
          </w:p>
        </w:tc>
        <w:tc>
          <w:tcPr>
            <w:tcW w:w="963" w:type="dxa"/>
            <w:vAlign w:val="center"/>
          </w:tcPr>
          <w:p w14:paraId="6B2CD12D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3161AE19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1F4C6D19" w14:textId="77777777" w:rsidTr="00B34052">
        <w:tc>
          <w:tcPr>
            <w:tcW w:w="817" w:type="dxa"/>
          </w:tcPr>
          <w:p w14:paraId="1BBB47BD" w14:textId="77777777" w:rsidR="00D72678" w:rsidRPr="00811FBC" w:rsidRDefault="00D72678" w:rsidP="00D72678">
            <w:r w:rsidRPr="00811FBC">
              <w:t>6.</w:t>
            </w:r>
            <w:r>
              <w:t>2.15</w:t>
            </w:r>
          </w:p>
        </w:tc>
        <w:tc>
          <w:tcPr>
            <w:tcW w:w="2835" w:type="dxa"/>
          </w:tcPr>
          <w:p w14:paraId="7ABBCE23" w14:textId="77777777" w:rsidR="00D72678" w:rsidRPr="00811FBC" w:rsidRDefault="00D72678" w:rsidP="00D72678">
            <w:r>
              <w:t>Strada  Cimitero Superiore-Pastorella (Piccolo cammino di Santiago)</w:t>
            </w:r>
          </w:p>
        </w:tc>
        <w:tc>
          <w:tcPr>
            <w:tcW w:w="850" w:type="dxa"/>
            <w:vAlign w:val="center"/>
          </w:tcPr>
          <w:p w14:paraId="11E00290" w14:textId="77777777" w:rsidR="00D72678" w:rsidRPr="00811FBC" w:rsidRDefault="00D72678" w:rsidP="00D72678">
            <w:pPr>
              <w:jc w:val="center"/>
            </w:pPr>
            <w:r>
              <w:t>103</w:t>
            </w:r>
          </w:p>
        </w:tc>
        <w:tc>
          <w:tcPr>
            <w:tcW w:w="993" w:type="dxa"/>
            <w:vAlign w:val="center"/>
          </w:tcPr>
          <w:p w14:paraId="59CF0CE0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72DE0E9" w14:textId="77777777" w:rsidR="00D72678" w:rsidRPr="00811FBC" w:rsidRDefault="00D72678" w:rsidP="00D72678">
            <w:pPr>
              <w:jc w:val="center"/>
            </w:pPr>
            <w:r>
              <w:t>1.360 mq</w:t>
            </w:r>
          </w:p>
        </w:tc>
        <w:tc>
          <w:tcPr>
            <w:tcW w:w="963" w:type="dxa"/>
            <w:vAlign w:val="center"/>
          </w:tcPr>
          <w:p w14:paraId="361A4E4B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2A3A72A2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4165C399" w14:textId="77777777" w:rsidTr="00B34052">
        <w:tc>
          <w:tcPr>
            <w:tcW w:w="817" w:type="dxa"/>
          </w:tcPr>
          <w:p w14:paraId="52020D0E" w14:textId="77777777" w:rsidR="00D72678" w:rsidRPr="00811FBC" w:rsidRDefault="00D72678" w:rsidP="00D72678">
            <w:r w:rsidRPr="00811FBC">
              <w:t>6.</w:t>
            </w:r>
            <w:r>
              <w:t>2.16</w:t>
            </w:r>
          </w:p>
        </w:tc>
        <w:tc>
          <w:tcPr>
            <w:tcW w:w="2835" w:type="dxa"/>
          </w:tcPr>
          <w:p w14:paraId="33BBBC09" w14:textId="77777777" w:rsidR="00D72678" w:rsidRPr="00811FBC" w:rsidRDefault="00D72678" w:rsidP="00D72678">
            <w:r>
              <w:t>Strada Taverna del Postiere-S. Maria Alta (Piccolo cammino di Santiago)</w:t>
            </w:r>
          </w:p>
        </w:tc>
        <w:tc>
          <w:tcPr>
            <w:tcW w:w="850" w:type="dxa"/>
            <w:vAlign w:val="center"/>
          </w:tcPr>
          <w:p w14:paraId="442978F7" w14:textId="77777777" w:rsidR="00D72678" w:rsidRPr="00811FBC" w:rsidRDefault="00D72678" w:rsidP="00D72678">
            <w:pPr>
              <w:jc w:val="center"/>
            </w:pPr>
            <w:r>
              <w:t>118</w:t>
            </w:r>
          </w:p>
        </w:tc>
        <w:tc>
          <w:tcPr>
            <w:tcW w:w="993" w:type="dxa"/>
            <w:vAlign w:val="center"/>
          </w:tcPr>
          <w:p w14:paraId="06127174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C971AD4" w14:textId="77777777" w:rsidR="00D72678" w:rsidRPr="00811FBC" w:rsidRDefault="00D72678" w:rsidP="00D72678">
            <w:pPr>
              <w:jc w:val="center"/>
            </w:pPr>
            <w:r>
              <w:t>940 mq</w:t>
            </w:r>
          </w:p>
        </w:tc>
        <w:tc>
          <w:tcPr>
            <w:tcW w:w="963" w:type="dxa"/>
            <w:vAlign w:val="center"/>
          </w:tcPr>
          <w:p w14:paraId="1BECE686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6A545C4C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736038A3" w14:textId="77777777" w:rsidTr="00B34052">
        <w:tc>
          <w:tcPr>
            <w:tcW w:w="817" w:type="dxa"/>
          </w:tcPr>
          <w:p w14:paraId="780DA550" w14:textId="77777777" w:rsidR="00D72678" w:rsidRPr="00811FBC" w:rsidRDefault="00D72678" w:rsidP="00D72678">
            <w:r>
              <w:t>6.2.17</w:t>
            </w:r>
          </w:p>
        </w:tc>
        <w:tc>
          <w:tcPr>
            <w:tcW w:w="2835" w:type="dxa"/>
          </w:tcPr>
          <w:p w14:paraId="3E8BDB02" w14:textId="77777777" w:rsidR="00D72678" w:rsidRPr="00811FBC" w:rsidRDefault="00D72678" w:rsidP="00D72678">
            <w:r>
              <w:t>Strada Caduti-SP 3</w:t>
            </w:r>
          </w:p>
        </w:tc>
        <w:tc>
          <w:tcPr>
            <w:tcW w:w="850" w:type="dxa"/>
            <w:vAlign w:val="center"/>
          </w:tcPr>
          <w:p w14:paraId="165DB9C4" w14:textId="77777777" w:rsidR="00D72678" w:rsidRPr="00811FBC" w:rsidRDefault="00D72678" w:rsidP="00D72678">
            <w:pPr>
              <w:jc w:val="center"/>
            </w:pPr>
            <w:r>
              <w:t>107-115-117</w:t>
            </w:r>
          </w:p>
        </w:tc>
        <w:tc>
          <w:tcPr>
            <w:tcW w:w="993" w:type="dxa"/>
            <w:vAlign w:val="center"/>
          </w:tcPr>
          <w:p w14:paraId="24AC461B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00A529A" w14:textId="77777777" w:rsidR="00D72678" w:rsidRPr="00811FBC" w:rsidRDefault="00D72678" w:rsidP="00D72678">
            <w:pPr>
              <w:jc w:val="center"/>
            </w:pPr>
            <w:r>
              <w:t>6.740 mq</w:t>
            </w:r>
          </w:p>
        </w:tc>
        <w:tc>
          <w:tcPr>
            <w:tcW w:w="963" w:type="dxa"/>
            <w:vAlign w:val="center"/>
          </w:tcPr>
          <w:p w14:paraId="270F9ACA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1CB1FDBF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25367D98" w14:textId="77777777" w:rsidTr="00B34052">
        <w:tc>
          <w:tcPr>
            <w:tcW w:w="817" w:type="dxa"/>
          </w:tcPr>
          <w:p w14:paraId="4D69C484" w14:textId="77777777" w:rsidR="00D72678" w:rsidRPr="00811FBC" w:rsidRDefault="00D72678" w:rsidP="00D72678">
            <w:r w:rsidRPr="00811FBC">
              <w:t>6.</w:t>
            </w:r>
            <w:r>
              <w:t>2.18</w:t>
            </w:r>
          </w:p>
        </w:tc>
        <w:tc>
          <w:tcPr>
            <w:tcW w:w="2835" w:type="dxa"/>
          </w:tcPr>
          <w:p w14:paraId="6DA4ED2B" w14:textId="77777777" w:rsidR="00D72678" w:rsidRPr="00811FBC" w:rsidRDefault="00D72678" w:rsidP="00D72678">
            <w:r>
              <w:t>Strada SP3-SV Seta</w:t>
            </w:r>
          </w:p>
        </w:tc>
        <w:tc>
          <w:tcPr>
            <w:tcW w:w="850" w:type="dxa"/>
            <w:vAlign w:val="center"/>
          </w:tcPr>
          <w:p w14:paraId="6B2B7611" w14:textId="77777777" w:rsidR="00D72678" w:rsidRPr="00811FBC" w:rsidRDefault="00D72678" w:rsidP="00D72678">
            <w:pPr>
              <w:jc w:val="center"/>
            </w:pPr>
            <w:r>
              <w:t>109-108-115</w:t>
            </w:r>
          </w:p>
        </w:tc>
        <w:tc>
          <w:tcPr>
            <w:tcW w:w="993" w:type="dxa"/>
            <w:vAlign w:val="center"/>
          </w:tcPr>
          <w:p w14:paraId="7D5D564B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0C47FA6" w14:textId="77777777" w:rsidR="00D72678" w:rsidRPr="00811FBC" w:rsidRDefault="00D72678" w:rsidP="00D72678">
            <w:pPr>
              <w:jc w:val="center"/>
            </w:pPr>
            <w:r>
              <w:t>8.440 mq</w:t>
            </w:r>
          </w:p>
        </w:tc>
        <w:tc>
          <w:tcPr>
            <w:tcW w:w="963" w:type="dxa"/>
            <w:vAlign w:val="center"/>
          </w:tcPr>
          <w:p w14:paraId="0D61B549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78746AEA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5BE04B77" w14:textId="77777777" w:rsidTr="00B34052">
        <w:tc>
          <w:tcPr>
            <w:tcW w:w="817" w:type="dxa"/>
          </w:tcPr>
          <w:p w14:paraId="367D05B6" w14:textId="77777777" w:rsidR="00D72678" w:rsidRPr="00811FBC" w:rsidRDefault="00D72678" w:rsidP="00D72678">
            <w:r w:rsidRPr="00811FBC">
              <w:t>6.</w:t>
            </w:r>
            <w:r>
              <w:t>2.19</w:t>
            </w:r>
          </w:p>
        </w:tc>
        <w:tc>
          <w:tcPr>
            <w:tcW w:w="2835" w:type="dxa"/>
          </w:tcPr>
          <w:p w14:paraId="7550FA9E" w14:textId="77777777" w:rsidR="00D72678" w:rsidRPr="00811FBC" w:rsidRDefault="00D72678" w:rsidP="00D72678">
            <w:r w:rsidRPr="00811FBC">
              <w:t xml:space="preserve">Strada </w:t>
            </w:r>
            <w:r>
              <w:t>Carroso-SP 3</w:t>
            </w:r>
          </w:p>
        </w:tc>
        <w:tc>
          <w:tcPr>
            <w:tcW w:w="850" w:type="dxa"/>
            <w:vAlign w:val="center"/>
          </w:tcPr>
          <w:p w14:paraId="3EAB87FE" w14:textId="77777777" w:rsidR="00D72678" w:rsidRPr="00811FBC" w:rsidRDefault="00D72678" w:rsidP="00D72678">
            <w:pPr>
              <w:jc w:val="center"/>
            </w:pPr>
            <w:r>
              <w:t>115-116</w:t>
            </w:r>
          </w:p>
        </w:tc>
        <w:tc>
          <w:tcPr>
            <w:tcW w:w="993" w:type="dxa"/>
            <w:vAlign w:val="center"/>
          </w:tcPr>
          <w:p w14:paraId="558CFA35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C67A26A" w14:textId="77777777" w:rsidR="00D72678" w:rsidRPr="00811FBC" w:rsidRDefault="00D72678" w:rsidP="00D72678">
            <w:pPr>
              <w:jc w:val="center"/>
            </w:pPr>
            <w:r>
              <w:t>6.100 mq</w:t>
            </w:r>
          </w:p>
        </w:tc>
        <w:tc>
          <w:tcPr>
            <w:tcW w:w="963" w:type="dxa"/>
            <w:vAlign w:val="center"/>
          </w:tcPr>
          <w:p w14:paraId="4ECE8A35" w14:textId="77777777" w:rsidR="00D72678" w:rsidRPr="00811FBC" w:rsidRDefault="00D72678" w:rsidP="00D72678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6498FAF4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1BE019DB" w14:textId="77777777" w:rsidTr="00B34052">
        <w:tc>
          <w:tcPr>
            <w:tcW w:w="817" w:type="dxa"/>
          </w:tcPr>
          <w:p w14:paraId="46BBF27D" w14:textId="77777777" w:rsidR="00D72678" w:rsidRPr="00811FBC" w:rsidRDefault="00D72678" w:rsidP="00D72678">
            <w:r w:rsidRPr="00811FBC">
              <w:t>6.</w:t>
            </w:r>
            <w:r>
              <w:t>2.20</w:t>
            </w:r>
          </w:p>
        </w:tc>
        <w:tc>
          <w:tcPr>
            <w:tcW w:w="2835" w:type="dxa"/>
          </w:tcPr>
          <w:p w14:paraId="33529295" w14:textId="77777777" w:rsidR="00D72678" w:rsidRPr="00811FBC" w:rsidRDefault="00D72678" w:rsidP="00D72678">
            <w:r w:rsidRPr="00811FBC">
              <w:t>Strada C</w:t>
            </w:r>
            <w:r>
              <w:t>erruto</w:t>
            </w:r>
          </w:p>
        </w:tc>
        <w:tc>
          <w:tcPr>
            <w:tcW w:w="850" w:type="dxa"/>
            <w:vAlign w:val="center"/>
          </w:tcPr>
          <w:p w14:paraId="01CE2A8F" w14:textId="77777777" w:rsidR="00D72678" w:rsidRPr="00811FBC" w:rsidRDefault="00D72678" w:rsidP="00D72678">
            <w:pPr>
              <w:jc w:val="center"/>
            </w:pPr>
            <w:r>
              <w:t>105</w:t>
            </w:r>
          </w:p>
        </w:tc>
        <w:tc>
          <w:tcPr>
            <w:tcW w:w="993" w:type="dxa"/>
            <w:vAlign w:val="center"/>
          </w:tcPr>
          <w:p w14:paraId="5D436DEA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EDC8C2A" w14:textId="77777777" w:rsidR="00D72678" w:rsidRPr="00811FBC" w:rsidRDefault="00D72678" w:rsidP="00D72678">
            <w:pPr>
              <w:jc w:val="center"/>
            </w:pPr>
            <w:r>
              <w:t>620 mq</w:t>
            </w:r>
          </w:p>
        </w:tc>
        <w:tc>
          <w:tcPr>
            <w:tcW w:w="963" w:type="dxa"/>
            <w:vAlign w:val="center"/>
          </w:tcPr>
          <w:p w14:paraId="6DFA1626" w14:textId="77777777" w:rsidR="00D72678" w:rsidRPr="00811FBC" w:rsidRDefault="00D72678" w:rsidP="00D72678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2E30A96A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35305486" w14:textId="77777777" w:rsidTr="00B34052">
        <w:tc>
          <w:tcPr>
            <w:tcW w:w="817" w:type="dxa"/>
          </w:tcPr>
          <w:p w14:paraId="7F4CB1EF" w14:textId="77777777" w:rsidR="00D72678" w:rsidRPr="00811FBC" w:rsidRDefault="00D72678" w:rsidP="00D72678">
            <w:r w:rsidRPr="00811FBC">
              <w:t>6.</w:t>
            </w:r>
            <w:r>
              <w:t>2.21</w:t>
            </w:r>
          </w:p>
        </w:tc>
        <w:tc>
          <w:tcPr>
            <w:tcW w:w="2835" w:type="dxa"/>
          </w:tcPr>
          <w:p w14:paraId="3C5313B0" w14:textId="77777777" w:rsidR="00D72678" w:rsidRPr="00811FBC" w:rsidRDefault="00D72678" w:rsidP="00D72678">
            <w:r>
              <w:t>Strada Via Rusciano</w:t>
            </w:r>
          </w:p>
        </w:tc>
        <w:tc>
          <w:tcPr>
            <w:tcW w:w="850" w:type="dxa"/>
          </w:tcPr>
          <w:p w14:paraId="5A271623" w14:textId="77777777" w:rsidR="00D72678" w:rsidRPr="00811FBC" w:rsidRDefault="00D72678" w:rsidP="00D72678">
            <w:r>
              <w:t>91</w:t>
            </w:r>
          </w:p>
        </w:tc>
        <w:tc>
          <w:tcPr>
            <w:tcW w:w="993" w:type="dxa"/>
            <w:vAlign w:val="center"/>
          </w:tcPr>
          <w:p w14:paraId="28891655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E2A77A6" w14:textId="77777777" w:rsidR="00D72678" w:rsidRPr="00811FBC" w:rsidRDefault="00D72678" w:rsidP="00D72678">
            <w:pPr>
              <w:jc w:val="center"/>
            </w:pPr>
            <w:r>
              <w:t>380 mq</w:t>
            </w:r>
          </w:p>
        </w:tc>
        <w:tc>
          <w:tcPr>
            <w:tcW w:w="963" w:type="dxa"/>
            <w:vAlign w:val="center"/>
          </w:tcPr>
          <w:p w14:paraId="2E3CDAB2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6F9EABC3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2A23F229" w14:textId="77777777" w:rsidTr="00B34052">
        <w:tc>
          <w:tcPr>
            <w:tcW w:w="817" w:type="dxa"/>
          </w:tcPr>
          <w:p w14:paraId="1A2755C0" w14:textId="77777777" w:rsidR="00D72678" w:rsidRPr="00811FBC" w:rsidRDefault="00D72678" w:rsidP="00D72678">
            <w:r w:rsidRPr="00811FBC">
              <w:t>6.</w:t>
            </w:r>
            <w:r>
              <w:t>2.22</w:t>
            </w:r>
          </w:p>
        </w:tc>
        <w:tc>
          <w:tcPr>
            <w:tcW w:w="2835" w:type="dxa"/>
          </w:tcPr>
          <w:p w14:paraId="72115BA6" w14:textId="77777777" w:rsidR="00D72678" w:rsidRPr="00811FBC" w:rsidRDefault="00D72678" w:rsidP="00D72678">
            <w:r w:rsidRPr="00811FBC">
              <w:t>S</w:t>
            </w:r>
            <w:r>
              <w:t>trada Rocco Scotellaro-Itis</w:t>
            </w:r>
          </w:p>
        </w:tc>
        <w:tc>
          <w:tcPr>
            <w:tcW w:w="850" w:type="dxa"/>
          </w:tcPr>
          <w:p w14:paraId="1EF5D24A" w14:textId="77777777" w:rsidR="00D72678" w:rsidRPr="00811FBC" w:rsidRDefault="00D72678" w:rsidP="00D72678">
            <w:r>
              <w:t>91</w:t>
            </w:r>
          </w:p>
        </w:tc>
        <w:tc>
          <w:tcPr>
            <w:tcW w:w="993" w:type="dxa"/>
            <w:vAlign w:val="center"/>
          </w:tcPr>
          <w:p w14:paraId="57911269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37C2274" w14:textId="77777777" w:rsidR="00D72678" w:rsidRPr="00811FBC" w:rsidRDefault="00D72678" w:rsidP="00D72678">
            <w:pPr>
              <w:jc w:val="center"/>
            </w:pPr>
            <w:r>
              <w:t>520 mq</w:t>
            </w:r>
          </w:p>
        </w:tc>
        <w:tc>
          <w:tcPr>
            <w:tcW w:w="963" w:type="dxa"/>
            <w:vAlign w:val="center"/>
          </w:tcPr>
          <w:p w14:paraId="7C42B3F3" w14:textId="77777777" w:rsidR="00D72678" w:rsidRPr="00811FBC" w:rsidRDefault="00D72678" w:rsidP="00D72678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25FE5C34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5B58A84C" w14:textId="77777777" w:rsidTr="00B34052">
        <w:tc>
          <w:tcPr>
            <w:tcW w:w="817" w:type="dxa"/>
          </w:tcPr>
          <w:p w14:paraId="400DDC5F" w14:textId="77777777" w:rsidR="00D72678" w:rsidRPr="00811FBC" w:rsidRDefault="00D72678" w:rsidP="00D72678">
            <w:r w:rsidRPr="00811FBC">
              <w:t>6.</w:t>
            </w:r>
            <w:r>
              <w:t>2.23</w:t>
            </w:r>
          </w:p>
        </w:tc>
        <w:tc>
          <w:tcPr>
            <w:tcW w:w="2835" w:type="dxa"/>
          </w:tcPr>
          <w:p w14:paraId="6ECBFB4E" w14:textId="77777777" w:rsidR="00D72678" w:rsidRPr="00811FBC" w:rsidRDefault="00D72678" w:rsidP="00D72678">
            <w:r>
              <w:t>Strada S. Filippo-Fabbricato</w:t>
            </w:r>
          </w:p>
        </w:tc>
        <w:tc>
          <w:tcPr>
            <w:tcW w:w="850" w:type="dxa"/>
          </w:tcPr>
          <w:p w14:paraId="2274D487" w14:textId="77777777" w:rsidR="00D72678" w:rsidRPr="00811FBC" w:rsidRDefault="00D72678" w:rsidP="00D72678">
            <w:r>
              <w:t>118-119-133-134-136</w:t>
            </w:r>
          </w:p>
        </w:tc>
        <w:tc>
          <w:tcPr>
            <w:tcW w:w="993" w:type="dxa"/>
            <w:vAlign w:val="center"/>
          </w:tcPr>
          <w:p w14:paraId="7709F5D0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428244C" w14:textId="77777777" w:rsidR="00D72678" w:rsidRPr="00811FBC" w:rsidRDefault="00D72678" w:rsidP="00D72678">
            <w:pPr>
              <w:jc w:val="center"/>
            </w:pPr>
            <w:r>
              <w:t>11.000 mq</w:t>
            </w:r>
          </w:p>
        </w:tc>
        <w:tc>
          <w:tcPr>
            <w:tcW w:w="963" w:type="dxa"/>
            <w:vAlign w:val="center"/>
          </w:tcPr>
          <w:p w14:paraId="23055BA4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1F9968DD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731767BE" w14:textId="77777777" w:rsidTr="00B34052">
        <w:tc>
          <w:tcPr>
            <w:tcW w:w="817" w:type="dxa"/>
          </w:tcPr>
          <w:p w14:paraId="733D466B" w14:textId="77777777" w:rsidR="00D72678" w:rsidRPr="00811FBC" w:rsidRDefault="00D72678" w:rsidP="00D72678">
            <w:r>
              <w:t>6.2.24</w:t>
            </w:r>
          </w:p>
        </w:tc>
        <w:tc>
          <w:tcPr>
            <w:tcW w:w="2835" w:type="dxa"/>
          </w:tcPr>
          <w:p w14:paraId="10C37CC5" w14:textId="77777777" w:rsidR="00D72678" w:rsidRPr="00811FBC" w:rsidRDefault="00D72678" w:rsidP="00D72678">
            <w:r>
              <w:t>Strada S. Lucia-Seta</w:t>
            </w:r>
          </w:p>
        </w:tc>
        <w:tc>
          <w:tcPr>
            <w:tcW w:w="850" w:type="dxa"/>
          </w:tcPr>
          <w:p w14:paraId="36965BD2" w14:textId="77777777" w:rsidR="00D72678" w:rsidRDefault="00D72678" w:rsidP="00D72678">
            <w:r>
              <w:t>90-89-109</w:t>
            </w:r>
          </w:p>
        </w:tc>
        <w:tc>
          <w:tcPr>
            <w:tcW w:w="993" w:type="dxa"/>
            <w:vAlign w:val="center"/>
          </w:tcPr>
          <w:p w14:paraId="414D615A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09CA045" w14:textId="77777777" w:rsidR="00D72678" w:rsidRDefault="00D72678" w:rsidP="00D72678">
            <w:pPr>
              <w:jc w:val="center"/>
            </w:pPr>
            <w:r>
              <w:t>7.380 mq</w:t>
            </w:r>
          </w:p>
        </w:tc>
        <w:tc>
          <w:tcPr>
            <w:tcW w:w="963" w:type="dxa"/>
            <w:vAlign w:val="center"/>
          </w:tcPr>
          <w:p w14:paraId="23BD6A75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34A9D9DB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4D50013E" w14:textId="77777777" w:rsidTr="00B34052">
        <w:tc>
          <w:tcPr>
            <w:tcW w:w="817" w:type="dxa"/>
          </w:tcPr>
          <w:p w14:paraId="63F3E546" w14:textId="77777777" w:rsidR="00D72678" w:rsidRDefault="00BF2965" w:rsidP="00D72678">
            <w:r>
              <w:t>6.2.25</w:t>
            </w:r>
          </w:p>
        </w:tc>
        <w:tc>
          <w:tcPr>
            <w:tcW w:w="2835" w:type="dxa"/>
          </w:tcPr>
          <w:p w14:paraId="1EAF9502" w14:textId="77777777" w:rsidR="00D72678" w:rsidRDefault="00D72678" w:rsidP="00D72678">
            <w:r>
              <w:t>Strada Seta-Gremile</w:t>
            </w:r>
          </w:p>
        </w:tc>
        <w:tc>
          <w:tcPr>
            <w:tcW w:w="850" w:type="dxa"/>
          </w:tcPr>
          <w:p w14:paraId="50F43AC1" w14:textId="77777777" w:rsidR="00D72678" w:rsidRDefault="00D72678" w:rsidP="00D72678">
            <w:r>
              <w:t>109-110-112-111</w:t>
            </w:r>
          </w:p>
        </w:tc>
        <w:tc>
          <w:tcPr>
            <w:tcW w:w="993" w:type="dxa"/>
            <w:vAlign w:val="center"/>
          </w:tcPr>
          <w:p w14:paraId="447ECD76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F9D0F6B" w14:textId="77777777" w:rsidR="00D72678" w:rsidRDefault="00D72678" w:rsidP="00D72678">
            <w:pPr>
              <w:jc w:val="center"/>
            </w:pPr>
            <w:r>
              <w:t>7.850 mq</w:t>
            </w:r>
          </w:p>
        </w:tc>
        <w:tc>
          <w:tcPr>
            <w:tcW w:w="963" w:type="dxa"/>
            <w:vAlign w:val="center"/>
          </w:tcPr>
          <w:p w14:paraId="576556C2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65BE36FA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086E1293" w14:textId="77777777" w:rsidTr="00B34052">
        <w:tc>
          <w:tcPr>
            <w:tcW w:w="817" w:type="dxa"/>
          </w:tcPr>
          <w:p w14:paraId="114C7AFF" w14:textId="77777777" w:rsidR="00D72678" w:rsidRDefault="00BF2965" w:rsidP="00D72678">
            <w:r>
              <w:t>6.2.26</w:t>
            </w:r>
          </w:p>
        </w:tc>
        <w:tc>
          <w:tcPr>
            <w:tcW w:w="2835" w:type="dxa"/>
          </w:tcPr>
          <w:p w14:paraId="3E174973" w14:textId="77777777" w:rsidR="00D72678" w:rsidRDefault="00D72678" w:rsidP="00D72678">
            <w:r>
              <w:t>Strada Cerasofia</w:t>
            </w:r>
          </w:p>
        </w:tc>
        <w:tc>
          <w:tcPr>
            <w:tcW w:w="850" w:type="dxa"/>
          </w:tcPr>
          <w:p w14:paraId="1E699F30" w14:textId="77777777" w:rsidR="00D72678" w:rsidRDefault="00D72678" w:rsidP="00D72678">
            <w:r>
              <w:t>92-82</w:t>
            </w:r>
          </w:p>
        </w:tc>
        <w:tc>
          <w:tcPr>
            <w:tcW w:w="993" w:type="dxa"/>
            <w:vAlign w:val="center"/>
          </w:tcPr>
          <w:p w14:paraId="550CC92E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68ED442" w14:textId="77777777" w:rsidR="00D72678" w:rsidRDefault="00D72678" w:rsidP="00D72678">
            <w:pPr>
              <w:jc w:val="center"/>
            </w:pPr>
            <w:r>
              <w:t>3.020 mq</w:t>
            </w:r>
          </w:p>
        </w:tc>
        <w:tc>
          <w:tcPr>
            <w:tcW w:w="963" w:type="dxa"/>
            <w:vAlign w:val="center"/>
          </w:tcPr>
          <w:p w14:paraId="1071CD0F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78D46D32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476546AF" w14:textId="77777777" w:rsidTr="00B34052">
        <w:tc>
          <w:tcPr>
            <w:tcW w:w="817" w:type="dxa"/>
          </w:tcPr>
          <w:p w14:paraId="01CB4B2D" w14:textId="77777777" w:rsidR="00D72678" w:rsidRDefault="00BF2965" w:rsidP="00D72678">
            <w:r>
              <w:t>6.2.27</w:t>
            </w:r>
          </w:p>
        </w:tc>
        <w:tc>
          <w:tcPr>
            <w:tcW w:w="2835" w:type="dxa"/>
          </w:tcPr>
          <w:p w14:paraId="6F0FB28B" w14:textId="77777777" w:rsidR="00D72678" w:rsidRDefault="00D72678" w:rsidP="00D72678">
            <w:r>
              <w:t>Strada Bamonte</w:t>
            </w:r>
          </w:p>
        </w:tc>
        <w:tc>
          <w:tcPr>
            <w:tcW w:w="850" w:type="dxa"/>
          </w:tcPr>
          <w:p w14:paraId="48417D5A" w14:textId="77777777" w:rsidR="00D72678" w:rsidRDefault="00D72678" w:rsidP="00D72678">
            <w:r>
              <w:t>109-114</w:t>
            </w:r>
          </w:p>
        </w:tc>
        <w:tc>
          <w:tcPr>
            <w:tcW w:w="993" w:type="dxa"/>
            <w:vAlign w:val="center"/>
          </w:tcPr>
          <w:p w14:paraId="1372C408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D734AF" w14:textId="77777777" w:rsidR="00D72678" w:rsidRDefault="00D72678" w:rsidP="00D72678">
            <w:pPr>
              <w:jc w:val="center"/>
            </w:pPr>
            <w:r>
              <w:t>1.880 mq</w:t>
            </w:r>
          </w:p>
        </w:tc>
        <w:tc>
          <w:tcPr>
            <w:tcW w:w="963" w:type="dxa"/>
            <w:vAlign w:val="center"/>
          </w:tcPr>
          <w:p w14:paraId="3F0CE5E1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6CDBCD71" w14:textId="77777777" w:rsidR="00D72678" w:rsidRDefault="00D72678" w:rsidP="00D72678">
            <w:r w:rsidRPr="00811FBC">
              <w:t>Pulizia di scarpate stradali</w:t>
            </w:r>
          </w:p>
        </w:tc>
      </w:tr>
      <w:tr w:rsidR="00D72678" w14:paraId="2ADEB4CD" w14:textId="77777777" w:rsidTr="00B34052">
        <w:tc>
          <w:tcPr>
            <w:tcW w:w="817" w:type="dxa"/>
          </w:tcPr>
          <w:p w14:paraId="1355914D" w14:textId="77777777" w:rsidR="00D72678" w:rsidRDefault="00BF2965" w:rsidP="00D72678">
            <w:r>
              <w:lastRenderedPageBreak/>
              <w:t>6.2.28</w:t>
            </w:r>
          </w:p>
        </w:tc>
        <w:tc>
          <w:tcPr>
            <w:tcW w:w="2835" w:type="dxa"/>
          </w:tcPr>
          <w:p w14:paraId="54B3F5C3" w14:textId="77777777" w:rsidR="00D72678" w:rsidRDefault="00D72678" w:rsidP="00D72678">
            <w:r>
              <w:t>Strada Castagnara</w:t>
            </w:r>
          </w:p>
        </w:tc>
        <w:tc>
          <w:tcPr>
            <w:tcW w:w="850" w:type="dxa"/>
          </w:tcPr>
          <w:p w14:paraId="16E81BEC" w14:textId="77777777" w:rsidR="00D72678" w:rsidRDefault="00D72678" w:rsidP="00D72678">
            <w:r>
              <w:t>113</w:t>
            </w:r>
          </w:p>
        </w:tc>
        <w:tc>
          <w:tcPr>
            <w:tcW w:w="993" w:type="dxa"/>
            <w:vAlign w:val="center"/>
          </w:tcPr>
          <w:p w14:paraId="6183FDA8" w14:textId="77777777" w:rsidR="00D72678" w:rsidRPr="00811FBC" w:rsidRDefault="00D72678" w:rsidP="00D7267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FA6F677" w14:textId="77777777" w:rsidR="00D72678" w:rsidRDefault="00D72678" w:rsidP="00D72678">
            <w:pPr>
              <w:jc w:val="center"/>
            </w:pPr>
            <w:r>
              <w:t>1.830 mq</w:t>
            </w:r>
          </w:p>
        </w:tc>
        <w:tc>
          <w:tcPr>
            <w:tcW w:w="963" w:type="dxa"/>
            <w:vAlign w:val="center"/>
          </w:tcPr>
          <w:p w14:paraId="634A044D" w14:textId="77777777" w:rsidR="00D72678" w:rsidRPr="00811FBC" w:rsidRDefault="00D72678" w:rsidP="00D72678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2993EC58" w14:textId="77777777" w:rsidR="00D72678" w:rsidRDefault="00D72678" w:rsidP="00D72678">
            <w:r w:rsidRPr="00811FBC">
              <w:t>Pulizia di scarpate stradali</w:t>
            </w:r>
          </w:p>
        </w:tc>
      </w:tr>
      <w:tr w:rsidR="00BF2965" w14:paraId="16A8CF52" w14:textId="77777777" w:rsidTr="00B34052">
        <w:tc>
          <w:tcPr>
            <w:tcW w:w="817" w:type="dxa"/>
          </w:tcPr>
          <w:p w14:paraId="3CCAE53B" w14:textId="77777777" w:rsidR="00BF2965" w:rsidRDefault="00BF2965" w:rsidP="00BF2965">
            <w:r>
              <w:t>6.2.29</w:t>
            </w:r>
          </w:p>
        </w:tc>
        <w:tc>
          <w:tcPr>
            <w:tcW w:w="2835" w:type="dxa"/>
          </w:tcPr>
          <w:p w14:paraId="4EC8CA38" w14:textId="77777777" w:rsidR="00BF2965" w:rsidRPr="00811FBC" w:rsidRDefault="00BF2965" w:rsidP="00BF2965">
            <w:r>
              <w:t>Strada S. Maria e Traverse</w:t>
            </w:r>
          </w:p>
        </w:tc>
        <w:tc>
          <w:tcPr>
            <w:tcW w:w="850" w:type="dxa"/>
            <w:vAlign w:val="center"/>
          </w:tcPr>
          <w:p w14:paraId="0802B29E" w14:textId="77777777" w:rsidR="00BF2965" w:rsidRDefault="00BF2965" w:rsidP="00BF2965">
            <w:pPr>
              <w:jc w:val="center"/>
            </w:pPr>
            <w:r>
              <w:t>118</w:t>
            </w:r>
          </w:p>
        </w:tc>
        <w:tc>
          <w:tcPr>
            <w:tcW w:w="993" w:type="dxa"/>
            <w:vAlign w:val="center"/>
          </w:tcPr>
          <w:p w14:paraId="6A8B1CEE" w14:textId="77777777" w:rsidR="00BF2965" w:rsidRPr="00811FBC" w:rsidRDefault="00BF2965" w:rsidP="00BF296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E1C5E0" w14:textId="77777777" w:rsidR="00BF2965" w:rsidRDefault="00BF2965" w:rsidP="00BF2965">
            <w:pPr>
              <w:jc w:val="center"/>
            </w:pPr>
            <w:r>
              <w:t>2.170 mq</w:t>
            </w:r>
          </w:p>
        </w:tc>
        <w:tc>
          <w:tcPr>
            <w:tcW w:w="963" w:type="dxa"/>
            <w:vAlign w:val="center"/>
          </w:tcPr>
          <w:p w14:paraId="71712665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1CDAF2FF" w14:textId="77777777" w:rsidR="00BF2965" w:rsidRDefault="00BF2965" w:rsidP="00BF2965">
            <w:r w:rsidRPr="00811FBC">
              <w:t>Pulizia di scarpate stradali</w:t>
            </w:r>
          </w:p>
        </w:tc>
      </w:tr>
      <w:tr w:rsidR="00BF2965" w14:paraId="4B0C2F9A" w14:textId="77777777" w:rsidTr="00B34052">
        <w:tc>
          <w:tcPr>
            <w:tcW w:w="817" w:type="dxa"/>
          </w:tcPr>
          <w:p w14:paraId="6526367B" w14:textId="77777777" w:rsidR="00BF2965" w:rsidRDefault="00BF2965" w:rsidP="00BF2965">
            <w:r>
              <w:t>6.2.30</w:t>
            </w:r>
          </w:p>
        </w:tc>
        <w:tc>
          <w:tcPr>
            <w:tcW w:w="2835" w:type="dxa"/>
          </w:tcPr>
          <w:p w14:paraId="060507A5" w14:textId="77777777" w:rsidR="00BF2965" w:rsidRPr="00811FBC" w:rsidRDefault="00BF2965" w:rsidP="00BF2965">
            <w:r>
              <w:t>SP 3 Tirrena Tratto 1</w:t>
            </w:r>
          </w:p>
        </w:tc>
        <w:tc>
          <w:tcPr>
            <w:tcW w:w="850" w:type="dxa"/>
            <w:vAlign w:val="center"/>
          </w:tcPr>
          <w:p w14:paraId="0A02FB31" w14:textId="77777777" w:rsidR="00BF2965" w:rsidRDefault="00BF2965" w:rsidP="00BF2965">
            <w:pPr>
              <w:jc w:val="center"/>
            </w:pPr>
            <w:r>
              <w:t>113-114</w:t>
            </w:r>
          </w:p>
        </w:tc>
        <w:tc>
          <w:tcPr>
            <w:tcW w:w="993" w:type="dxa"/>
            <w:vAlign w:val="center"/>
          </w:tcPr>
          <w:p w14:paraId="2F6B4DC2" w14:textId="77777777" w:rsidR="00BF2965" w:rsidRPr="00811FBC" w:rsidRDefault="00BF2965" w:rsidP="00BF296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292E5D7" w14:textId="77777777" w:rsidR="00BF2965" w:rsidRDefault="00BF2965" w:rsidP="00BF2965">
            <w:pPr>
              <w:jc w:val="center"/>
            </w:pPr>
            <w:r>
              <w:t>9.000 mq</w:t>
            </w:r>
          </w:p>
        </w:tc>
        <w:tc>
          <w:tcPr>
            <w:tcW w:w="963" w:type="dxa"/>
            <w:vAlign w:val="center"/>
          </w:tcPr>
          <w:p w14:paraId="18884532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3ED34BB5" w14:textId="77777777" w:rsidR="00BF2965" w:rsidRDefault="00BF2965" w:rsidP="00BF2965">
            <w:r w:rsidRPr="00811FBC">
              <w:t>Pulizia di scarpate stradali</w:t>
            </w:r>
          </w:p>
        </w:tc>
      </w:tr>
      <w:tr w:rsidR="00BF2965" w14:paraId="19C9C427" w14:textId="77777777" w:rsidTr="00B34052">
        <w:tc>
          <w:tcPr>
            <w:tcW w:w="817" w:type="dxa"/>
          </w:tcPr>
          <w:p w14:paraId="2D8B0069" w14:textId="77777777" w:rsidR="00BF2965" w:rsidRDefault="00BF2965" w:rsidP="00BF2965">
            <w:r>
              <w:t xml:space="preserve">6.2.31 </w:t>
            </w:r>
          </w:p>
        </w:tc>
        <w:tc>
          <w:tcPr>
            <w:tcW w:w="2835" w:type="dxa"/>
          </w:tcPr>
          <w:p w14:paraId="489B9156" w14:textId="77777777" w:rsidR="00BF2965" w:rsidRPr="00811FBC" w:rsidRDefault="00BF2965" w:rsidP="00BF2965">
            <w:r>
              <w:t>SP 101 di Seluci I-II-III Tratto</w:t>
            </w:r>
          </w:p>
        </w:tc>
        <w:tc>
          <w:tcPr>
            <w:tcW w:w="850" w:type="dxa"/>
            <w:vAlign w:val="center"/>
          </w:tcPr>
          <w:p w14:paraId="13237E3D" w14:textId="77777777" w:rsidR="00BF2965" w:rsidRDefault="00BF2965" w:rsidP="00BF2965">
            <w:pPr>
              <w:jc w:val="center"/>
            </w:pPr>
            <w:r>
              <w:t>79-64-66-78-69-70-68</w:t>
            </w:r>
          </w:p>
        </w:tc>
        <w:tc>
          <w:tcPr>
            <w:tcW w:w="993" w:type="dxa"/>
            <w:vAlign w:val="center"/>
          </w:tcPr>
          <w:p w14:paraId="53AEB683" w14:textId="77777777" w:rsidR="00BF2965" w:rsidRPr="00811FBC" w:rsidRDefault="00BF2965" w:rsidP="00BF296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09C9CF3" w14:textId="77777777" w:rsidR="00BF2965" w:rsidRDefault="00BF2965" w:rsidP="00BF2965">
            <w:pPr>
              <w:jc w:val="center"/>
            </w:pPr>
            <w:r>
              <w:t>19.050 mq</w:t>
            </w:r>
          </w:p>
        </w:tc>
        <w:tc>
          <w:tcPr>
            <w:tcW w:w="963" w:type="dxa"/>
            <w:vAlign w:val="center"/>
          </w:tcPr>
          <w:p w14:paraId="433DFC8E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3C0EAB2D" w14:textId="77777777" w:rsidR="00BF2965" w:rsidRDefault="00BF2965" w:rsidP="00BF2965">
            <w:r w:rsidRPr="00811FBC">
              <w:t>Pulizia di scarpate stradali</w:t>
            </w:r>
          </w:p>
        </w:tc>
      </w:tr>
      <w:tr w:rsidR="00BF2965" w14:paraId="5FBB4A73" w14:textId="77777777" w:rsidTr="00B34052">
        <w:tc>
          <w:tcPr>
            <w:tcW w:w="817" w:type="dxa"/>
          </w:tcPr>
          <w:p w14:paraId="6C76C7BC" w14:textId="77777777" w:rsidR="00BF2965" w:rsidRDefault="00BF2965" w:rsidP="00BF2965">
            <w:r>
              <w:t xml:space="preserve">6.2.32 </w:t>
            </w:r>
          </w:p>
        </w:tc>
        <w:tc>
          <w:tcPr>
            <w:tcW w:w="2835" w:type="dxa"/>
          </w:tcPr>
          <w:p w14:paraId="23D960A6" w14:textId="77777777" w:rsidR="00BF2965" w:rsidRPr="00811FBC" w:rsidRDefault="00BF2965" w:rsidP="00BF2965">
            <w:r>
              <w:t>SP 143 di Cogliandrino</w:t>
            </w:r>
          </w:p>
        </w:tc>
        <w:tc>
          <w:tcPr>
            <w:tcW w:w="850" w:type="dxa"/>
            <w:vAlign w:val="center"/>
          </w:tcPr>
          <w:p w14:paraId="655D82C4" w14:textId="77777777" w:rsidR="00BF2965" w:rsidRDefault="00BF2965" w:rsidP="00BF2965">
            <w:pPr>
              <w:jc w:val="center"/>
            </w:pPr>
            <w:r>
              <w:t>9-23-24-25-30-43</w:t>
            </w:r>
          </w:p>
        </w:tc>
        <w:tc>
          <w:tcPr>
            <w:tcW w:w="993" w:type="dxa"/>
            <w:vAlign w:val="center"/>
          </w:tcPr>
          <w:p w14:paraId="4F6E7776" w14:textId="77777777" w:rsidR="00BF2965" w:rsidRPr="00811FBC" w:rsidRDefault="00BF2965" w:rsidP="00BF296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BE9D709" w14:textId="77777777" w:rsidR="00BF2965" w:rsidRDefault="00BF2965" w:rsidP="00BF2965">
            <w:pPr>
              <w:jc w:val="center"/>
            </w:pPr>
            <w:r>
              <w:t>10.660 mq</w:t>
            </w:r>
          </w:p>
        </w:tc>
        <w:tc>
          <w:tcPr>
            <w:tcW w:w="963" w:type="dxa"/>
            <w:vAlign w:val="center"/>
          </w:tcPr>
          <w:p w14:paraId="34EB6710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45DD8EC7" w14:textId="77777777" w:rsidR="00BF2965" w:rsidRDefault="00BF2965" w:rsidP="00BF2965">
            <w:r w:rsidRPr="00811FBC">
              <w:t>Pulizia di scarpate stradali</w:t>
            </w:r>
          </w:p>
        </w:tc>
      </w:tr>
      <w:tr w:rsidR="00BF2965" w14:paraId="4EB5AF71" w14:textId="77777777" w:rsidTr="00B34052">
        <w:tc>
          <w:tcPr>
            <w:tcW w:w="817" w:type="dxa"/>
          </w:tcPr>
          <w:p w14:paraId="2F23F5AB" w14:textId="77777777" w:rsidR="00BF2965" w:rsidRDefault="00BF2965" w:rsidP="00BF2965">
            <w:r>
              <w:t>6.2.33</w:t>
            </w:r>
          </w:p>
        </w:tc>
        <w:tc>
          <w:tcPr>
            <w:tcW w:w="2835" w:type="dxa"/>
          </w:tcPr>
          <w:p w14:paraId="11947D70" w14:textId="77777777" w:rsidR="00BF2965" w:rsidRPr="00811FBC" w:rsidRDefault="00BF2965" w:rsidP="00BF2965">
            <w:r>
              <w:t>SP EX SS 104 tratto 3</w:t>
            </w:r>
          </w:p>
        </w:tc>
        <w:tc>
          <w:tcPr>
            <w:tcW w:w="850" w:type="dxa"/>
            <w:vAlign w:val="center"/>
          </w:tcPr>
          <w:p w14:paraId="089CDCC6" w14:textId="77777777" w:rsidR="00BF2965" w:rsidRDefault="00BF2965" w:rsidP="00BF2965">
            <w:pPr>
              <w:jc w:val="center"/>
            </w:pPr>
            <w:r>
              <w:t>61-62-63-64-65-48</w:t>
            </w:r>
          </w:p>
        </w:tc>
        <w:tc>
          <w:tcPr>
            <w:tcW w:w="993" w:type="dxa"/>
            <w:vAlign w:val="center"/>
          </w:tcPr>
          <w:p w14:paraId="04CE5C6B" w14:textId="77777777" w:rsidR="00BF2965" w:rsidRPr="00811FBC" w:rsidRDefault="00BF2965" w:rsidP="00BF296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BBC2918" w14:textId="77777777" w:rsidR="00BF2965" w:rsidRDefault="00BF2965" w:rsidP="00BF2965">
            <w:pPr>
              <w:jc w:val="center"/>
            </w:pPr>
            <w:r>
              <w:t>17.940 mq</w:t>
            </w:r>
          </w:p>
        </w:tc>
        <w:tc>
          <w:tcPr>
            <w:tcW w:w="963" w:type="dxa"/>
            <w:vAlign w:val="center"/>
          </w:tcPr>
          <w:p w14:paraId="7C816EB5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0C8112AA" w14:textId="77777777" w:rsidR="00BF2965" w:rsidRDefault="00BF2965" w:rsidP="00BF2965">
            <w:r w:rsidRPr="00811FBC">
              <w:t>Pulizia di scarpate stradali</w:t>
            </w:r>
          </w:p>
        </w:tc>
      </w:tr>
      <w:tr w:rsidR="00BF2965" w14:paraId="2F9919F8" w14:textId="77777777" w:rsidTr="00B34052">
        <w:tc>
          <w:tcPr>
            <w:tcW w:w="817" w:type="dxa"/>
          </w:tcPr>
          <w:p w14:paraId="2B1857EC" w14:textId="77777777" w:rsidR="00BF2965" w:rsidRPr="00811FBC" w:rsidRDefault="00BF2965" w:rsidP="00BF2965">
            <w:r>
              <w:t>6.2.2</w:t>
            </w:r>
          </w:p>
        </w:tc>
        <w:tc>
          <w:tcPr>
            <w:tcW w:w="2835" w:type="dxa"/>
          </w:tcPr>
          <w:p w14:paraId="5FF1B25A" w14:textId="77777777" w:rsidR="00BF2965" w:rsidRPr="00811FBC" w:rsidRDefault="00BF2965" w:rsidP="00BF2965">
            <w:r w:rsidRPr="00811FBC">
              <w:t xml:space="preserve">Strada </w:t>
            </w:r>
            <w:r>
              <w:t>Malfitano-SP 100</w:t>
            </w:r>
          </w:p>
        </w:tc>
        <w:tc>
          <w:tcPr>
            <w:tcW w:w="850" w:type="dxa"/>
            <w:vAlign w:val="center"/>
          </w:tcPr>
          <w:p w14:paraId="56541AAF" w14:textId="77777777" w:rsidR="00BF2965" w:rsidRPr="00811FBC" w:rsidRDefault="00BF2965" w:rsidP="00BF2965">
            <w:pPr>
              <w:jc w:val="center"/>
            </w:pPr>
            <w:r>
              <w:t>116-117</w:t>
            </w:r>
          </w:p>
        </w:tc>
        <w:tc>
          <w:tcPr>
            <w:tcW w:w="993" w:type="dxa"/>
            <w:vAlign w:val="center"/>
          </w:tcPr>
          <w:p w14:paraId="73908C4E" w14:textId="77777777" w:rsidR="00BF2965" w:rsidRPr="00811FBC" w:rsidRDefault="00BF2965" w:rsidP="00BF296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B637949" w14:textId="77777777" w:rsidR="00BF2965" w:rsidRPr="00811FBC" w:rsidRDefault="00BF2965" w:rsidP="00BF2965">
            <w:pPr>
              <w:jc w:val="center"/>
            </w:pPr>
            <w:r>
              <w:t>6.080 m</w:t>
            </w:r>
          </w:p>
        </w:tc>
        <w:tc>
          <w:tcPr>
            <w:tcW w:w="963" w:type="dxa"/>
            <w:vAlign w:val="center"/>
          </w:tcPr>
          <w:p w14:paraId="02309D32" w14:textId="77777777" w:rsidR="00BF2965" w:rsidRPr="00811FBC" w:rsidRDefault="00BF2965" w:rsidP="00BF2965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1E0B3912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21DCC7AF" w14:textId="77777777" w:rsidTr="00B34052">
        <w:tc>
          <w:tcPr>
            <w:tcW w:w="817" w:type="dxa"/>
          </w:tcPr>
          <w:p w14:paraId="1F8612F1" w14:textId="77777777" w:rsidR="00BF2965" w:rsidRPr="00811FBC" w:rsidRDefault="00BF2965" w:rsidP="00BF2965">
            <w:r>
              <w:t>6.2.3</w:t>
            </w:r>
          </w:p>
        </w:tc>
        <w:tc>
          <w:tcPr>
            <w:tcW w:w="2835" w:type="dxa"/>
          </w:tcPr>
          <w:p w14:paraId="759164D7" w14:textId="77777777" w:rsidR="00BF2965" w:rsidRPr="00811FBC" w:rsidRDefault="00BF2965" w:rsidP="00BF2965">
            <w:r>
              <w:t>Strada  Via Provinciale Melara</w:t>
            </w:r>
          </w:p>
        </w:tc>
        <w:tc>
          <w:tcPr>
            <w:tcW w:w="850" w:type="dxa"/>
            <w:vAlign w:val="center"/>
          </w:tcPr>
          <w:p w14:paraId="65D67C45" w14:textId="77777777" w:rsidR="00BF2965" w:rsidRPr="00811FBC" w:rsidRDefault="00BF2965" w:rsidP="00BF2965">
            <w:pPr>
              <w:jc w:val="center"/>
            </w:pPr>
            <w:r>
              <w:t>117-118</w:t>
            </w:r>
          </w:p>
        </w:tc>
        <w:tc>
          <w:tcPr>
            <w:tcW w:w="993" w:type="dxa"/>
            <w:vAlign w:val="center"/>
          </w:tcPr>
          <w:p w14:paraId="706A601E" w14:textId="77777777" w:rsidR="00BF2965" w:rsidRPr="00811FBC" w:rsidRDefault="00BF2965" w:rsidP="00BF296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BF6652C" w14:textId="77777777" w:rsidR="00BF2965" w:rsidRPr="00811FBC" w:rsidRDefault="00BF2965" w:rsidP="00BF2965">
            <w:pPr>
              <w:jc w:val="center"/>
            </w:pPr>
            <w:r>
              <w:t>2.960 m</w:t>
            </w:r>
          </w:p>
        </w:tc>
        <w:tc>
          <w:tcPr>
            <w:tcW w:w="963" w:type="dxa"/>
            <w:vAlign w:val="center"/>
          </w:tcPr>
          <w:p w14:paraId="76940FA4" w14:textId="77777777" w:rsidR="00BF2965" w:rsidRPr="00811FBC" w:rsidRDefault="00BF2965" w:rsidP="00BF2965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2928EB6F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1C1CB1DF" w14:textId="77777777" w:rsidTr="00B34052">
        <w:tc>
          <w:tcPr>
            <w:tcW w:w="817" w:type="dxa"/>
          </w:tcPr>
          <w:p w14:paraId="2DE54D8E" w14:textId="77777777" w:rsidR="00BF2965" w:rsidRPr="00811FBC" w:rsidRDefault="00BF2965" w:rsidP="00BF2965">
            <w:r w:rsidRPr="00811FBC">
              <w:t>6.</w:t>
            </w:r>
            <w:r w:rsidR="0010002A">
              <w:t>2.5</w:t>
            </w:r>
          </w:p>
        </w:tc>
        <w:tc>
          <w:tcPr>
            <w:tcW w:w="2835" w:type="dxa"/>
          </w:tcPr>
          <w:p w14:paraId="50DD1747" w14:textId="77777777" w:rsidR="00BF2965" w:rsidRPr="00811FBC" w:rsidRDefault="00BF2965" w:rsidP="00BF2965">
            <w:r>
              <w:t>Strada San Filippo-Via Provinciale Melara</w:t>
            </w:r>
          </w:p>
        </w:tc>
        <w:tc>
          <w:tcPr>
            <w:tcW w:w="850" w:type="dxa"/>
            <w:vAlign w:val="center"/>
          </w:tcPr>
          <w:p w14:paraId="4CD2DEB3" w14:textId="77777777" w:rsidR="00BF2965" w:rsidRPr="00811FBC" w:rsidRDefault="00BF2965" w:rsidP="00BF2965">
            <w:pPr>
              <w:jc w:val="center"/>
            </w:pPr>
            <w:r>
              <w:t>119</w:t>
            </w:r>
          </w:p>
        </w:tc>
        <w:tc>
          <w:tcPr>
            <w:tcW w:w="993" w:type="dxa"/>
          </w:tcPr>
          <w:p w14:paraId="50B6660C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0075BF38" w14:textId="77777777" w:rsidR="00BF2965" w:rsidRPr="00811FBC" w:rsidRDefault="00BF2965" w:rsidP="00BF2965">
            <w:pPr>
              <w:jc w:val="center"/>
            </w:pPr>
            <w:r>
              <w:t>1.660 m</w:t>
            </w:r>
          </w:p>
        </w:tc>
        <w:tc>
          <w:tcPr>
            <w:tcW w:w="963" w:type="dxa"/>
            <w:vAlign w:val="center"/>
          </w:tcPr>
          <w:p w14:paraId="40356730" w14:textId="77777777" w:rsidR="00BF2965" w:rsidRPr="00811FBC" w:rsidRDefault="00BF2965" w:rsidP="00BF2965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5BC47DD8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71D0406D" w14:textId="77777777" w:rsidTr="00B34052">
        <w:tc>
          <w:tcPr>
            <w:tcW w:w="817" w:type="dxa"/>
          </w:tcPr>
          <w:p w14:paraId="13E068CB" w14:textId="77777777" w:rsidR="00BF2965" w:rsidRPr="00811FBC" w:rsidRDefault="00BF2965" w:rsidP="00BF2965">
            <w:r w:rsidRPr="00811FBC">
              <w:t>6.</w:t>
            </w:r>
            <w:r w:rsidR="0010002A">
              <w:t>2.6</w:t>
            </w:r>
          </w:p>
        </w:tc>
        <w:tc>
          <w:tcPr>
            <w:tcW w:w="2835" w:type="dxa"/>
          </w:tcPr>
          <w:p w14:paraId="2320F0BD" w14:textId="77777777" w:rsidR="00BF2965" w:rsidRPr="00811FBC" w:rsidRDefault="00BF2965" w:rsidP="00BF2965">
            <w:r w:rsidRPr="00811FBC">
              <w:t xml:space="preserve">Strada </w:t>
            </w:r>
            <w:r>
              <w:t>Cimitero Rione Supeiore</w:t>
            </w:r>
          </w:p>
        </w:tc>
        <w:tc>
          <w:tcPr>
            <w:tcW w:w="850" w:type="dxa"/>
            <w:vAlign w:val="center"/>
          </w:tcPr>
          <w:p w14:paraId="41C056F4" w14:textId="77777777" w:rsidR="00BF2965" w:rsidRPr="00811FBC" w:rsidRDefault="00BF2965" w:rsidP="00BF2965">
            <w:pPr>
              <w:jc w:val="center"/>
            </w:pPr>
            <w:r>
              <w:t>92</w:t>
            </w:r>
          </w:p>
        </w:tc>
        <w:tc>
          <w:tcPr>
            <w:tcW w:w="993" w:type="dxa"/>
          </w:tcPr>
          <w:p w14:paraId="0AD4B5BF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1D4D1178" w14:textId="77777777" w:rsidR="00BF2965" w:rsidRPr="00811FBC" w:rsidRDefault="00BF2965" w:rsidP="00BF2965">
            <w:pPr>
              <w:jc w:val="center"/>
            </w:pPr>
            <w:r>
              <w:t>2.120 m</w:t>
            </w:r>
          </w:p>
        </w:tc>
        <w:tc>
          <w:tcPr>
            <w:tcW w:w="963" w:type="dxa"/>
            <w:vAlign w:val="center"/>
          </w:tcPr>
          <w:p w14:paraId="30A3DB19" w14:textId="77777777" w:rsidR="00BF2965" w:rsidRPr="00811FBC" w:rsidRDefault="00BF2965" w:rsidP="00BF2965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191911E5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5FE6DF4B" w14:textId="77777777" w:rsidTr="00B34052">
        <w:tc>
          <w:tcPr>
            <w:tcW w:w="817" w:type="dxa"/>
          </w:tcPr>
          <w:p w14:paraId="5D448550" w14:textId="77777777" w:rsidR="00BF2965" w:rsidRPr="00811FBC" w:rsidRDefault="0010002A" w:rsidP="00BF2965">
            <w:r>
              <w:t>6.2.7</w:t>
            </w:r>
          </w:p>
        </w:tc>
        <w:tc>
          <w:tcPr>
            <w:tcW w:w="2835" w:type="dxa"/>
          </w:tcPr>
          <w:p w14:paraId="28BB47AC" w14:textId="77777777" w:rsidR="00BF2965" w:rsidRPr="00811FBC" w:rsidRDefault="00BF2965" w:rsidP="00BF2965">
            <w:r>
              <w:t>Strada Pianofocara Malfitano</w:t>
            </w:r>
          </w:p>
        </w:tc>
        <w:tc>
          <w:tcPr>
            <w:tcW w:w="850" w:type="dxa"/>
            <w:vAlign w:val="center"/>
          </w:tcPr>
          <w:p w14:paraId="33B963C2" w14:textId="77777777" w:rsidR="00BF2965" w:rsidRPr="00811FBC" w:rsidRDefault="00BF2965" w:rsidP="00BF2965">
            <w:pPr>
              <w:jc w:val="center"/>
            </w:pPr>
            <w:r>
              <w:t>117-116-134-135</w:t>
            </w:r>
          </w:p>
        </w:tc>
        <w:tc>
          <w:tcPr>
            <w:tcW w:w="993" w:type="dxa"/>
          </w:tcPr>
          <w:p w14:paraId="6A34CDE2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06CB5117" w14:textId="77777777" w:rsidR="00BF2965" w:rsidRPr="00811FBC" w:rsidRDefault="00BF2965" w:rsidP="00BF2965">
            <w:pPr>
              <w:jc w:val="center"/>
            </w:pPr>
            <w:r>
              <w:t>16.140 m</w:t>
            </w:r>
          </w:p>
        </w:tc>
        <w:tc>
          <w:tcPr>
            <w:tcW w:w="963" w:type="dxa"/>
            <w:vAlign w:val="center"/>
          </w:tcPr>
          <w:p w14:paraId="40F287BE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334E5A31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094A3E4B" w14:textId="77777777" w:rsidTr="00B34052">
        <w:tc>
          <w:tcPr>
            <w:tcW w:w="817" w:type="dxa"/>
          </w:tcPr>
          <w:p w14:paraId="371123C0" w14:textId="77777777" w:rsidR="00BF2965" w:rsidRPr="00811FBC" w:rsidRDefault="00BF2965" w:rsidP="00BF2965">
            <w:r w:rsidRPr="00811FBC">
              <w:t>6.</w:t>
            </w:r>
            <w:r w:rsidR="0010002A">
              <w:t>2.8</w:t>
            </w:r>
          </w:p>
        </w:tc>
        <w:tc>
          <w:tcPr>
            <w:tcW w:w="2835" w:type="dxa"/>
          </w:tcPr>
          <w:p w14:paraId="27955EFC" w14:textId="77777777" w:rsidR="00BF2965" w:rsidRPr="00811FBC" w:rsidRDefault="00BF2965" w:rsidP="00BF2965">
            <w:r>
              <w:t xml:space="preserve">Strada Via XXV Aprile-Via Fontana </w:t>
            </w:r>
          </w:p>
        </w:tc>
        <w:tc>
          <w:tcPr>
            <w:tcW w:w="850" w:type="dxa"/>
            <w:vAlign w:val="center"/>
          </w:tcPr>
          <w:p w14:paraId="2869A20B" w14:textId="77777777" w:rsidR="00BF2965" w:rsidRPr="00811FBC" w:rsidRDefault="00BF2965" w:rsidP="00BF2965">
            <w:pPr>
              <w:jc w:val="center"/>
            </w:pPr>
            <w:r>
              <w:t>91-90-108</w:t>
            </w:r>
          </w:p>
        </w:tc>
        <w:tc>
          <w:tcPr>
            <w:tcW w:w="993" w:type="dxa"/>
          </w:tcPr>
          <w:p w14:paraId="777A582F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2B95FB43" w14:textId="77777777" w:rsidR="00BF2965" w:rsidRPr="00811FBC" w:rsidRDefault="00BF2965" w:rsidP="00BF2965">
            <w:pPr>
              <w:jc w:val="center"/>
            </w:pPr>
            <w:r>
              <w:t>5.100 m</w:t>
            </w:r>
          </w:p>
        </w:tc>
        <w:tc>
          <w:tcPr>
            <w:tcW w:w="963" w:type="dxa"/>
            <w:vAlign w:val="center"/>
          </w:tcPr>
          <w:p w14:paraId="33D4FA4E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0C934853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4799CB62" w14:textId="77777777" w:rsidTr="00B34052">
        <w:tc>
          <w:tcPr>
            <w:tcW w:w="817" w:type="dxa"/>
          </w:tcPr>
          <w:p w14:paraId="0044882F" w14:textId="77777777" w:rsidR="00BF2965" w:rsidRPr="00811FBC" w:rsidRDefault="00BF2965" w:rsidP="00BF2965">
            <w:r w:rsidRPr="00811FBC">
              <w:t>6.</w:t>
            </w:r>
            <w:r w:rsidR="0010002A">
              <w:t>2.9</w:t>
            </w:r>
          </w:p>
        </w:tc>
        <w:tc>
          <w:tcPr>
            <w:tcW w:w="2835" w:type="dxa"/>
          </w:tcPr>
          <w:p w14:paraId="60292ABF" w14:textId="77777777" w:rsidR="00BF2965" w:rsidRPr="00811FBC" w:rsidRDefault="00BF2965" w:rsidP="00BF2965">
            <w:r>
              <w:t>Strada San Pietro Catania</w:t>
            </w:r>
          </w:p>
        </w:tc>
        <w:tc>
          <w:tcPr>
            <w:tcW w:w="850" w:type="dxa"/>
            <w:vAlign w:val="center"/>
          </w:tcPr>
          <w:p w14:paraId="2659B9A8" w14:textId="77777777" w:rsidR="00BF2965" w:rsidRPr="00811FBC" w:rsidRDefault="00BF2965" w:rsidP="00BF2965">
            <w:pPr>
              <w:jc w:val="center"/>
            </w:pPr>
            <w:r>
              <w:t>91-90-108</w:t>
            </w:r>
          </w:p>
        </w:tc>
        <w:tc>
          <w:tcPr>
            <w:tcW w:w="993" w:type="dxa"/>
          </w:tcPr>
          <w:p w14:paraId="5B3422D8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7A2996E0" w14:textId="77777777" w:rsidR="00BF2965" w:rsidRPr="00811FBC" w:rsidRDefault="00BF2965" w:rsidP="00BF2965">
            <w:pPr>
              <w:jc w:val="center"/>
            </w:pPr>
            <w:r>
              <w:t>8.660 m</w:t>
            </w:r>
          </w:p>
        </w:tc>
        <w:tc>
          <w:tcPr>
            <w:tcW w:w="963" w:type="dxa"/>
            <w:vAlign w:val="center"/>
          </w:tcPr>
          <w:p w14:paraId="288E0A7C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6C34FB4E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44B53242" w14:textId="77777777" w:rsidTr="00B34052">
        <w:tc>
          <w:tcPr>
            <w:tcW w:w="817" w:type="dxa"/>
          </w:tcPr>
          <w:p w14:paraId="721C45BE" w14:textId="77777777" w:rsidR="00BF2965" w:rsidRPr="00811FBC" w:rsidRDefault="00BF2965" w:rsidP="00BF2965">
            <w:r w:rsidRPr="00811FBC">
              <w:t>6.</w:t>
            </w:r>
            <w:r w:rsidR="0010002A">
              <w:t>2.10</w:t>
            </w:r>
          </w:p>
        </w:tc>
        <w:tc>
          <w:tcPr>
            <w:tcW w:w="2835" w:type="dxa"/>
          </w:tcPr>
          <w:p w14:paraId="41AC6D61" w14:textId="77777777" w:rsidR="00BF2965" w:rsidRPr="00811FBC" w:rsidRDefault="00BF2965" w:rsidP="00BF2965">
            <w:r>
              <w:t>Strada Via Rocco Scotellaro</w:t>
            </w:r>
          </w:p>
        </w:tc>
        <w:tc>
          <w:tcPr>
            <w:tcW w:w="850" w:type="dxa"/>
            <w:vAlign w:val="center"/>
          </w:tcPr>
          <w:p w14:paraId="0EECF6B0" w14:textId="77777777" w:rsidR="00BF2965" w:rsidRPr="00811FBC" w:rsidRDefault="00BF2965" w:rsidP="00BF2965">
            <w:pPr>
              <w:jc w:val="center"/>
            </w:pPr>
            <w:r>
              <w:t>91-103-106-105</w:t>
            </w:r>
          </w:p>
        </w:tc>
        <w:tc>
          <w:tcPr>
            <w:tcW w:w="993" w:type="dxa"/>
          </w:tcPr>
          <w:p w14:paraId="33C06640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771F7472" w14:textId="77777777" w:rsidR="00BF2965" w:rsidRPr="00811FBC" w:rsidRDefault="00BF2965" w:rsidP="00BF2965">
            <w:pPr>
              <w:jc w:val="center"/>
            </w:pPr>
            <w:r>
              <w:t>9.520 m</w:t>
            </w:r>
          </w:p>
        </w:tc>
        <w:tc>
          <w:tcPr>
            <w:tcW w:w="963" w:type="dxa"/>
            <w:vAlign w:val="center"/>
          </w:tcPr>
          <w:p w14:paraId="0CC33965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387D9476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0F7BE5EC" w14:textId="77777777" w:rsidTr="00B34052">
        <w:tc>
          <w:tcPr>
            <w:tcW w:w="817" w:type="dxa"/>
          </w:tcPr>
          <w:p w14:paraId="7655DB13" w14:textId="77777777" w:rsidR="00BF2965" w:rsidRPr="00811FBC" w:rsidRDefault="00BF2965" w:rsidP="00BF2965">
            <w:r w:rsidRPr="00811FBC">
              <w:t>6.</w:t>
            </w:r>
            <w:r w:rsidR="0010002A">
              <w:t>2.11</w:t>
            </w:r>
          </w:p>
        </w:tc>
        <w:tc>
          <w:tcPr>
            <w:tcW w:w="2835" w:type="dxa"/>
          </w:tcPr>
          <w:p w14:paraId="56C26495" w14:textId="77777777" w:rsidR="00BF2965" w:rsidRPr="00811FBC" w:rsidRDefault="00BF2965" w:rsidP="00BF2965">
            <w:r>
              <w:t xml:space="preserve">Strada </w:t>
            </w:r>
            <w:r w:rsidR="00736CF5">
              <w:t>C</w:t>
            </w:r>
            <w:r>
              <w:t>airoli-Ravita-C. Alberto</w:t>
            </w:r>
          </w:p>
        </w:tc>
        <w:tc>
          <w:tcPr>
            <w:tcW w:w="850" w:type="dxa"/>
            <w:vAlign w:val="center"/>
          </w:tcPr>
          <w:p w14:paraId="7A998B8E" w14:textId="77777777" w:rsidR="00BF2965" w:rsidRPr="00811FBC" w:rsidRDefault="00BF2965" w:rsidP="00BF2965">
            <w:pPr>
              <w:jc w:val="center"/>
            </w:pPr>
            <w:r>
              <w:t>91-106-105-107</w:t>
            </w:r>
          </w:p>
        </w:tc>
        <w:tc>
          <w:tcPr>
            <w:tcW w:w="993" w:type="dxa"/>
          </w:tcPr>
          <w:p w14:paraId="6F8BC836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608CA2BF" w14:textId="77777777" w:rsidR="00BF2965" w:rsidRPr="00811FBC" w:rsidRDefault="00BF2965" w:rsidP="00BF2965">
            <w:pPr>
              <w:jc w:val="center"/>
            </w:pPr>
            <w:r>
              <w:t>13.000 m</w:t>
            </w:r>
          </w:p>
        </w:tc>
        <w:tc>
          <w:tcPr>
            <w:tcW w:w="963" w:type="dxa"/>
            <w:vAlign w:val="center"/>
          </w:tcPr>
          <w:p w14:paraId="0E4C5F38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22ED950D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0D791C9D" w14:textId="77777777" w:rsidTr="00B34052">
        <w:tc>
          <w:tcPr>
            <w:tcW w:w="817" w:type="dxa"/>
          </w:tcPr>
          <w:p w14:paraId="1F304C2E" w14:textId="77777777" w:rsidR="00BF2965" w:rsidRPr="00811FBC" w:rsidRDefault="00BF2965" w:rsidP="00BF2965">
            <w:r w:rsidRPr="00811FBC">
              <w:t>6.</w:t>
            </w:r>
            <w:r w:rsidR="0010002A">
              <w:t>2.12</w:t>
            </w:r>
          </w:p>
        </w:tc>
        <w:tc>
          <w:tcPr>
            <w:tcW w:w="2835" w:type="dxa"/>
          </w:tcPr>
          <w:p w14:paraId="1AE73217" w14:textId="77777777" w:rsidR="00BF2965" w:rsidRPr="00811FBC" w:rsidRDefault="00BF2965" w:rsidP="00BF2965">
            <w:r>
              <w:t>Strada Via Lucente</w:t>
            </w:r>
          </w:p>
        </w:tc>
        <w:tc>
          <w:tcPr>
            <w:tcW w:w="850" w:type="dxa"/>
            <w:vAlign w:val="center"/>
          </w:tcPr>
          <w:p w14:paraId="32796ABB" w14:textId="77777777" w:rsidR="00BF2965" w:rsidRPr="00811FBC" w:rsidRDefault="00BF2965" w:rsidP="00BF2965">
            <w:pPr>
              <w:jc w:val="center"/>
            </w:pPr>
            <w:r>
              <w:t>117</w:t>
            </w:r>
          </w:p>
        </w:tc>
        <w:tc>
          <w:tcPr>
            <w:tcW w:w="993" w:type="dxa"/>
          </w:tcPr>
          <w:p w14:paraId="7700619F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64ADFADC" w14:textId="77777777" w:rsidR="00BF2965" w:rsidRPr="00811FBC" w:rsidRDefault="00BF2965" w:rsidP="00BF2965">
            <w:pPr>
              <w:jc w:val="center"/>
            </w:pPr>
            <w:r>
              <w:t>3</w:t>
            </w:r>
            <w:r w:rsidR="0010002A">
              <w:t>.</w:t>
            </w:r>
            <w:r>
              <w:t>560 m</w:t>
            </w:r>
          </w:p>
        </w:tc>
        <w:tc>
          <w:tcPr>
            <w:tcW w:w="963" w:type="dxa"/>
            <w:vAlign w:val="center"/>
          </w:tcPr>
          <w:p w14:paraId="017DAB8F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4D2B3410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25A010B1" w14:textId="77777777" w:rsidTr="00B34052">
        <w:tc>
          <w:tcPr>
            <w:tcW w:w="817" w:type="dxa"/>
          </w:tcPr>
          <w:p w14:paraId="7A4B66F5" w14:textId="77777777" w:rsidR="00BF2965" w:rsidRPr="00811FBC" w:rsidRDefault="00BF2965" w:rsidP="00BF2965">
            <w:r w:rsidRPr="00811FBC">
              <w:t>6.</w:t>
            </w:r>
            <w:r w:rsidR="0010002A">
              <w:t>2.13</w:t>
            </w:r>
          </w:p>
        </w:tc>
        <w:tc>
          <w:tcPr>
            <w:tcW w:w="2835" w:type="dxa"/>
          </w:tcPr>
          <w:p w14:paraId="39B9C07D" w14:textId="77777777" w:rsidR="00BF2965" w:rsidRPr="00811FBC" w:rsidRDefault="00BF2965" w:rsidP="00BF2965">
            <w:r>
              <w:t>Strada Provinciale Melara-Insorti d’Ungheria</w:t>
            </w:r>
          </w:p>
        </w:tc>
        <w:tc>
          <w:tcPr>
            <w:tcW w:w="850" w:type="dxa"/>
            <w:vAlign w:val="center"/>
          </w:tcPr>
          <w:p w14:paraId="261A3C13" w14:textId="77777777" w:rsidR="00BF2965" w:rsidRPr="00811FBC" w:rsidRDefault="00BF2965" w:rsidP="00BF2965">
            <w:pPr>
              <w:jc w:val="center"/>
            </w:pPr>
            <w:r>
              <w:t>115-117-118</w:t>
            </w:r>
          </w:p>
        </w:tc>
        <w:tc>
          <w:tcPr>
            <w:tcW w:w="993" w:type="dxa"/>
          </w:tcPr>
          <w:p w14:paraId="577F7560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4FC6C0DC" w14:textId="77777777" w:rsidR="00BF2965" w:rsidRPr="00811FBC" w:rsidRDefault="00BF2965" w:rsidP="00BF2965">
            <w:pPr>
              <w:jc w:val="center"/>
            </w:pPr>
            <w:r>
              <w:t>4.130 m</w:t>
            </w:r>
          </w:p>
        </w:tc>
        <w:tc>
          <w:tcPr>
            <w:tcW w:w="963" w:type="dxa"/>
            <w:vAlign w:val="center"/>
          </w:tcPr>
          <w:p w14:paraId="16E1A1B9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6905FBF7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71A6127E" w14:textId="77777777" w:rsidTr="00B34052">
        <w:tc>
          <w:tcPr>
            <w:tcW w:w="817" w:type="dxa"/>
          </w:tcPr>
          <w:p w14:paraId="08AD279A" w14:textId="77777777" w:rsidR="00BF2965" w:rsidRPr="00811FBC" w:rsidRDefault="00BF2965" w:rsidP="00BF2965">
            <w:r w:rsidRPr="00811FBC">
              <w:t>6.</w:t>
            </w:r>
            <w:r w:rsidR="0010002A">
              <w:t>2.14</w:t>
            </w:r>
          </w:p>
        </w:tc>
        <w:tc>
          <w:tcPr>
            <w:tcW w:w="2835" w:type="dxa"/>
          </w:tcPr>
          <w:p w14:paraId="75D4F57D" w14:textId="77777777" w:rsidR="00BF2965" w:rsidRPr="00811FBC" w:rsidRDefault="00BF2965" w:rsidP="00BF2965">
            <w:r>
              <w:t>Strada Tronomanco (Piccolo cammino di Santiago)</w:t>
            </w:r>
          </w:p>
        </w:tc>
        <w:tc>
          <w:tcPr>
            <w:tcW w:w="850" w:type="dxa"/>
            <w:vAlign w:val="center"/>
          </w:tcPr>
          <w:p w14:paraId="05DAC59C" w14:textId="77777777" w:rsidR="00BF2965" w:rsidRPr="00811FBC" w:rsidRDefault="00BF2965" w:rsidP="00BF2965">
            <w:pPr>
              <w:jc w:val="center"/>
            </w:pPr>
            <w:r>
              <w:t>117</w:t>
            </w:r>
          </w:p>
        </w:tc>
        <w:tc>
          <w:tcPr>
            <w:tcW w:w="993" w:type="dxa"/>
          </w:tcPr>
          <w:p w14:paraId="34DB9544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66FA0FE4" w14:textId="77777777" w:rsidR="00BF2965" w:rsidRPr="00811FBC" w:rsidRDefault="00BF2965" w:rsidP="00BF2965">
            <w:pPr>
              <w:jc w:val="center"/>
            </w:pPr>
            <w:r>
              <w:t>1.430 m</w:t>
            </w:r>
          </w:p>
        </w:tc>
        <w:tc>
          <w:tcPr>
            <w:tcW w:w="963" w:type="dxa"/>
            <w:vAlign w:val="center"/>
          </w:tcPr>
          <w:p w14:paraId="224094E4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229CBA5C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2424C89F" w14:textId="77777777" w:rsidTr="00B34052">
        <w:tc>
          <w:tcPr>
            <w:tcW w:w="817" w:type="dxa"/>
          </w:tcPr>
          <w:p w14:paraId="0B205906" w14:textId="77777777" w:rsidR="00BF2965" w:rsidRPr="00811FBC" w:rsidRDefault="00BF2965" w:rsidP="00BF2965">
            <w:r w:rsidRPr="00811FBC">
              <w:t>6.</w:t>
            </w:r>
            <w:r w:rsidR="0010002A">
              <w:t>2.15</w:t>
            </w:r>
          </w:p>
        </w:tc>
        <w:tc>
          <w:tcPr>
            <w:tcW w:w="2835" w:type="dxa"/>
          </w:tcPr>
          <w:p w14:paraId="7303E85C" w14:textId="77777777" w:rsidR="00BF2965" w:rsidRPr="00811FBC" w:rsidRDefault="00BF2965" w:rsidP="00BF2965">
            <w:r>
              <w:t>Strada  Cimitero Superiore-Pastorella (Piccolo cammino di Santiago)</w:t>
            </w:r>
          </w:p>
        </w:tc>
        <w:tc>
          <w:tcPr>
            <w:tcW w:w="850" w:type="dxa"/>
            <w:vAlign w:val="center"/>
          </w:tcPr>
          <w:p w14:paraId="77F5FF90" w14:textId="77777777" w:rsidR="00BF2965" w:rsidRPr="00811FBC" w:rsidRDefault="00BF2965" w:rsidP="00BF2965">
            <w:pPr>
              <w:jc w:val="center"/>
            </w:pPr>
            <w:r>
              <w:t>103</w:t>
            </w:r>
          </w:p>
        </w:tc>
        <w:tc>
          <w:tcPr>
            <w:tcW w:w="993" w:type="dxa"/>
          </w:tcPr>
          <w:p w14:paraId="335A381E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272793AB" w14:textId="77777777" w:rsidR="00BF2965" w:rsidRPr="00811FBC" w:rsidRDefault="00BF2965" w:rsidP="00BF2965">
            <w:pPr>
              <w:jc w:val="center"/>
            </w:pPr>
            <w:r>
              <w:t>1.360 m</w:t>
            </w:r>
          </w:p>
        </w:tc>
        <w:tc>
          <w:tcPr>
            <w:tcW w:w="963" w:type="dxa"/>
            <w:vAlign w:val="center"/>
          </w:tcPr>
          <w:p w14:paraId="3458C683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4CC45CB1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10E91650" w14:textId="77777777" w:rsidTr="00B34052">
        <w:tc>
          <w:tcPr>
            <w:tcW w:w="817" w:type="dxa"/>
          </w:tcPr>
          <w:p w14:paraId="323138D4" w14:textId="77777777" w:rsidR="00BF2965" w:rsidRPr="00811FBC" w:rsidRDefault="00BF2965" w:rsidP="00BF2965">
            <w:r w:rsidRPr="00811FBC">
              <w:lastRenderedPageBreak/>
              <w:t>6.</w:t>
            </w:r>
            <w:r w:rsidR="0010002A">
              <w:t>2.16</w:t>
            </w:r>
          </w:p>
        </w:tc>
        <w:tc>
          <w:tcPr>
            <w:tcW w:w="2835" w:type="dxa"/>
          </w:tcPr>
          <w:p w14:paraId="255DF848" w14:textId="77777777" w:rsidR="00BF2965" w:rsidRPr="00811FBC" w:rsidRDefault="00BF2965" w:rsidP="00BF2965">
            <w:r>
              <w:t>Strada Taverna del Postiere-S. Maria Alta (Piccolo cammino di Santiago)</w:t>
            </w:r>
          </w:p>
        </w:tc>
        <w:tc>
          <w:tcPr>
            <w:tcW w:w="850" w:type="dxa"/>
            <w:vAlign w:val="center"/>
          </w:tcPr>
          <w:p w14:paraId="210A9EC7" w14:textId="77777777" w:rsidR="00BF2965" w:rsidRPr="00811FBC" w:rsidRDefault="00BF2965" w:rsidP="00BF2965">
            <w:pPr>
              <w:jc w:val="center"/>
            </w:pPr>
            <w:r>
              <w:t>118</w:t>
            </w:r>
          </w:p>
        </w:tc>
        <w:tc>
          <w:tcPr>
            <w:tcW w:w="993" w:type="dxa"/>
          </w:tcPr>
          <w:p w14:paraId="2F79E9BF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730919BA" w14:textId="77777777" w:rsidR="00BF2965" w:rsidRPr="00811FBC" w:rsidRDefault="00BF2965" w:rsidP="00BF2965">
            <w:pPr>
              <w:jc w:val="center"/>
            </w:pPr>
            <w:r>
              <w:t>940 m</w:t>
            </w:r>
          </w:p>
        </w:tc>
        <w:tc>
          <w:tcPr>
            <w:tcW w:w="963" w:type="dxa"/>
            <w:vAlign w:val="center"/>
          </w:tcPr>
          <w:p w14:paraId="3F2CF081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3A134920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542373F2" w14:textId="77777777" w:rsidTr="00B34052">
        <w:tc>
          <w:tcPr>
            <w:tcW w:w="817" w:type="dxa"/>
          </w:tcPr>
          <w:p w14:paraId="5909ABB1" w14:textId="77777777" w:rsidR="00BF2965" w:rsidRPr="00811FBC" w:rsidRDefault="0010002A" w:rsidP="00BF2965">
            <w:r>
              <w:t>6.2.17</w:t>
            </w:r>
          </w:p>
        </w:tc>
        <w:tc>
          <w:tcPr>
            <w:tcW w:w="2835" w:type="dxa"/>
          </w:tcPr>
          <w:p w14:paraId="630C7AB8" w14:textId="77777777" w:rsidR="00BF2965" w:rsidRPr="00811FBC" w:rsidRDefault="00BF2965" w:rsidP="00BF2965">
            <w:r>
              <w:t>Strada Caduti-SP 3</w:t>
            </w:r>
          </w:p>
        </w:tc>
        <w:tc>
          <w:tcPr>
            <w:tcW w:w="850" w:type="dxa"/>
            <w:vAlign w:val="center"/>
          </w:tcPr>
          <w:p w14:paraId="70CCC161" w14:textId="77777777" w:rsidR="00BF2965" w:rsidRPr="00811FBC" w:rsidRDefault="00BF2965" w:rsidP="00BF2965">
            <w:pPr>
              <w:jc w:val="center"/>
            </w:pPr>
            <w:r>
              <w:t>107-115-117</w:t>
            </w:r>
          </w:p>
        </w:tc>
        <w:tc>
          <w:tcPr>
            <w:tcW w:w="993" w:type="dxa"/>
          </w:tcPr>
          <w:p w14:paraId="7A238C96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40D55B7D" w14:textId="77777777" w:rsidR="00BF2965" w:rsidRPr="00811FBC" w:rsidRDefault="00BF2965" w:rsidP="00BF2965">
            <w:pPr>
              <w:jc w:val="center"/>
            </w:pPr>
            <w:r>
              <w:t>6.740 m</w:t>
            </w:r>
          </w:p>
        </w:tc>
        <w:tc>
          <w:tcPr>
            <w:tcW w:w="963" w:type="dxa"/>
            <w:vAlign w:val="center"/>
          </w:tcPr>
          <w:p w14:paraId="5423B422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78C26180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3BBFCB50" w14:textId="77777777" w:rsidTr="00B34052">
        <w:tc>
          <w:tcPr>
            <w:tcW w:w="817" w:type="dxa"/>
          </w:tcPr>
          <w:p w14:paraId="6F23DBE9" w14:textId="77777777" w:rsidR="00BF2965" w:rsidRPr="00811FBC" w:rsidRDefault="00BF2965" w:rsidP="00BF2965">
            <w:r w:rsidRPr="00811FBC">
              <w:t>6.</w:t>
            </w:r>
            <w:r w:rsidR="0010002A">
              <w:t>2.18</w:t>
            </w:r>
          </w:p>
        </w:tc>
        <w:tc>
          <w:tcPr>
            <w:tcW w:w="2835" w:type="dxa"/>
          </w:tcPr>
          <w:p w14:paraId="4DB8610C" w14:textId="77777777" w:rsidR="00BF2965" w:rsidRPr="00811FBC" w:rsidRDefault="00BF2965" w:rsidP="00BF2965">
            <w:r>
              <w:t>Strada SP3-SV Seta</w:t>
            </w:r>
          </w:p>
        </w:tc>
        <w:tc>
          <w:tcPr>
            <w:tcW w:w="850" w:type="dxa"/>
            <w:vAlign w:val="center"/>
          </w:tcPr>
          <w:p w14:paraId="356FD650" w14:textId="77777777" w:rsidR="00BF2965" w:rsidRPr="00811FBC" w:rsidRDefault="00BF2965" w:rsidP="00BF2965">
            <w:pPr>
              <w:jc w:val="center"/>
            </w:pPr>
            <w:r>
              <w:t>109-108-115</w:t>
            </w:r>
          </w:p>
        </w:tc>
        <w:tc>
          <w:tcPr>
            <w:tcW w:w="993" w:type="dxa"/>
          </w:tcPr>
          <w:p w14:paraId="1E7D8372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502871B9" w14:textId="77777777" w:rsidR="00BF2965" w:rsidRPr="00811FBC" w:rsidRDefault="00BF2965" w:rsidP="00BF2965">
            <w:pPr>
              <w:jc w:val="center"/>
            </w:pPr>
            <w:r>
              <w:t>8.440 m</w:t>
            </w:r>
          </w:p>
        </w:tc>
        <w:tc>
          <w:tcPr>
            <w:tcW w:w="963" w:type="dxa"/>
            <w:vAlign w:val="center"/>
          </w:tcPr>
          <w:p w14:paraId="3A9FA0B9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18E59CDF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68F5806D" w14:textId="77777777" w:rsidTr="00B34052">
        <w:tc>
          <w:tcPr>
            <w:tcW w:w="817" w:type="dxa"/>
          </w:tcPr>
          <w:p w14:paraId="47E78DA9" w14:textId="77777777" w:rsidR="00BF2965" w:rsidRPr="00811FBC" w:rsidRDefault="00BF2965" w:rsidP="00BF2965">
            <w:r w:rsidRPr="00811FBC">
              <w:t>6.</w:t>
            </w:r>
            <w:r w:rsidR="0010002A">
              <w:t>2.19</w:t>
            </w:r>
          </w:p>
        </w:tc>
        <w:tc>
          <w:tcPr>
            <w:tcW w:w="2835" w:type="dxa"/>
          </w:tcPr>
          <w:p w14:paraId="19325ED1" w14:textId="77777777" w:rsidR="00BF2965" w:rsidRPr="00811FBC" w:rsidRDefault="00BF2965" w:rsidP="00BF2965">
            <w:r w:rsidRPr="00811FBC">
              <w:t xml:space="preserve">Strada </w:t>
            </w:r>
            <w:r>
              <w:t>Carroso-SP 3</w:t>
            </w:r>
          </w:p>
        </w:tc>
        <w:tc>
          <w:tcPr>
            <w:tcW w:w="850" w:type="dxa"/>
            <w:vAlign w:val="center"/>
          </w:tcPr>
          <w:p w14:paraId="3C6C4A46" w14:textId="77777777" w:rsidR="00BF2965" w:rsidRPr="00811FBC" w:rsidRDefault="00BF2965" w:rsidP="00BF2965">
            <w:pPr>
              <w:jc w:val="center"/>
            </w:pPr>
            <w:r>
              <w:t>115-116</w:t>
            </w:r>
          </w:p>
        </w:tc>
        <w:tc>
          <w:tcPr>
            <w:tcW w:w="993" w:type="dxa"/>
          </w:tcPr>
          <w:p w14:paraId="216A2ACF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00F916B4" w14:textId="77777777" w:rsidR="00BF2965" w:rsidRPr="00811FBC" w:rsidRDefault="00BF2965" w:rsidP="00BF2965">
            <w:pPr>
              <w:jc w:val="center"/>
            </w:pPr>
            <w:r>
              <w:t>6.100 m</w:t>
            </w:r>
          </w:p>
        </w:tc>
        <w:tc>
          <w:tcPr>
            <w:tcW w:w="963" w:type="dxa"/>
            <w:vAlign w:val="center"/>
          </w:tcPr>
          <w:p w14:paraId="6EE8A026" w14:textId="77777777" w:rsidR="00BF2965" w:rsidRPr="00811FBC" w:rsidRDefault="00BF2965" w:rsidP="00BF2965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6D54CAD0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62DFDCBF" w14:textId="77777777" w:rsidTr="00B34052">
        <w:tc>
          <w:tcPr>
            <w:tcW w:w="817" w:type="dxa"/>
          </w:tcPr>
          <w:p w14:paraId="2D4CC0F9" w14:textId="77777777" w:rsidR="00BF2965" w:rsidRPr="00811FBC" w:rsidRDefault="00BF2965" w:rsidP="00BF2965">
            <w:r w:rsidRPr="00811FBC">
              <w:t>6.</w:t>
            </w:r>
            <w:r w:rsidR="0010002A">
              <w:t>2.20</w:t>
            </w:r>
          </w:p>
        </w:tc>
        <w:tc>
          <w:tcPr>
            <w:tcW w:w="2835" w:type="dxa"/>
          </w:tcPr>
          <w:p w14:paraId="7493CF18" w14:textId="77777777" w:rsidR="00BF2965" w:rsidRPr="00811FBC" w:rsidRDefault="00BF2965" w:rsidP="00BF2965">
            <w:r w:rsidRPr="00811FBC">
              <w:t>Strada C</w:t>
            </w:r>
            <w:r>
              <w:t>erruto</w:t>
            </w:r>
          </w:p>
        </w:tc>
        <w:tc>
          <w:tcPr>
            <w:tcW w:w="850" w:type="dxa"/>
            <w:vAlign w:val="center"/>
          </w:tcPr>
          <w:p w14:paraId="657CC639" w14:textId="77777777" w:rsidR="00BF2965" w:rsidRPr="00811FBC" w:rsidRDefault="00BF2965" w:rsidP="00BF2965">
            <w:pPr>
              <w:jc w:val="center"/>
            </w:pPr>
            <w:r>
              <w:t>105</w:t>
            </w:r>
          </w:p>
        </w:tc>
        <w:tc>
          <w:tcPr>
            <w:tcW w:w="993" w:type="dxa"/>
          </w:tcPr>
          <w:p w14:paraId="7ECD784E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2B8D555A" w14:textId="77777777" w:rsidR="00BF2965" w:rsidRPr="00811FBC" w:rsidRDefault="00BF2965" w:rsidP="00BF2965">
            <w:pPr>
              <w:jc w:val="center"/>
            </w:pPr>
            <w:r>
              <w:t>620 m</w:t>
            </w:r>
          </w:p>
        </w:tc>
        <w:tc>
          <w:tcPr>
            <w:tcW w:w="963" w:type="dxa"/>
            <w:vAlign w:val="center"/>
          </w:tcPr>
          <w:p w14:paraId="681031D6" w14:textId="77777777" w:rsidR="00BF2965" w:rsidRPr="00811FBC" w:rsidRDefault="00BF2965" w:rsidP="00BF2965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5054DE45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351AB090" w14:textId="77777777" w:rsidTr="00B34052">
        <w:tc>
          <w:tcPr>
            <w:tcW w:w="817" w:type="dxa"/>
          </w:tcPr>
          <w:p w14:paraId="412489DE" w14:textId="77777777" w:rsidR="00BF2965" w:rsidRPr="00811FBC" w:rsidRDefault="00BF2965" w:rsidP="00BF2965">
            <w:r w:rsidRPr="00811FBC">
              <w:t>6.</w:t>
            </w:r>
            <w:r w:rsidR="0010002A">
              <w:t>2.21</w:t>
            </w:r>
          </w:p>
        </w:tc>
        <w:tc>
          <w:tcPr>
            <w:tcW w:w="2835" w:type="dxa"/>
          </w:tcPr>
          <w:p w14:paraId="31C9D481" w14:textId="77777777" w:rsidR="00BF2965" w:rsidRPr="00811FBC" w:rsidRDefault="00BF2965" w:rsidP="00BF2965">
            <w:r>
              <w:t>Strada Via Rusciano</w:t>
            </w:r>
          </w:p>
        </w:tc>
        <w:tc>
          <w:tcPr>
            <w:tcW w:w="850" w:type="dxa"/>
          </w:tcPr>
          <w:p w14:paraId="26EA1DF3" w14:textId="77777777" w:rsidR="00BF2965" w:rsidRPr="00811FBC" w:rsidRDefault="00BF2965" w:rsidP="00BF2965">
            <w:r>
              <w:t>91</w:t>
            </w:r>
          </w:p>
        </w:tc>
        <w:tc>
          <w:tcPr>
            <w:tcW w:w="993" w:type="dxa"/>
          </w:tcPr>
          <w:p w14:paraId="7E8BB8E2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5140AC7D" w14:textId="77777777" w:rsidR="00BF2965" w:rsidRPr="00811FBC" w:rsidRDefault="00BF2965" w:rsidP="00BF2965">
            <w:pPr>
              <w:jc w:val="center"/>
            </w:pPr>
            <w:r>
              <w:t>380 m</w:t>
            </w:r>
          </w:p>
        </w:tc>
        <w:tc>
          <w:tcPr>
            <w:tcW w:w="963" w:type="dxa"/>
            <w:vAlign w:val="center"/>
          </w:tcPr>
          <w:p w14:paraId="392610F3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04651671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50D599EF" w14:textId="77777777" w:rsidTr="00B34052">
        <w:trPr>
          <w:trHeight w:val="607"/>
        </w:trPr>
        <w:tc>
          <w:tcPr>
            <w:tcW w:w="817" w:type="dxa"/>
          </w:tcPr>
          <w:p w14:paraId="5BF4510A" w14:textId="77777777" w:rsidR="00BF2965" w:rsidRPr="00811FBC" w:rsidRDefault="00BF2965" w:rsidP="00BF2965">
            <w:r w:rsidRPr="00811FBC">
              <w:t>6.</w:t>
            </w:r>
            <w:r w:rsidR="0010002A">
              <w:t>2.22</w:t>
            </w:r>
          </w:p>
        </w:tc>
        <w:tc>
          <w:tcPr>
            <w:tcW w:w="2835" w:type="dxa"/>
          </w:tcPr>
          <w:p w14:paraId="46D5C679" w14:textId="77777777" w:rsidR="00BF2965" w:rsidRPr="00811FBC" w:rsidRDefault="00BF2965" w:rsidP="00BF2965">
            <w:r w:rsidRPr="00811FBC">
              <w:t>S</w:t>
            </w:r>
            <w:r>
              <w:t>trada Rocco Scotellaro-Itis</w:t>
            </w:r>
          </w:p>
        </w:tc>
        <w:tc>
          <w:tcPr>
            <w:tcW w:w="850" w:type="dxa"/>
          </w:tcPr>
          <w:p w14:paraId="122BE1A2" w14:textId="77777777" w:rsidR="00BF2965" w:rsidRPr="00811FBC" w:rsidRDefault="00BF2965" w:rsidP="00BF2965">
            <w:r>
              <w:t>91</w:t>
            </w:r>
          </w:p>
        </w:tc>
        <w:tc>
          <w:tcPr>
            <w:tcW w:w="993" w:type="dxa"/>
          </w:tcPr>
          <w:p w14:paraId="387BB6E1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7D23A3F6" w14:textId="77777777" w:rsidR="00BF2965" w:rsidRPr="00811FBC" w:rsidRDefault="00BF2965" w:rsidP="00BF2965">
            <w:pPr>
              <w:jc w:val="center"/>
            </w:pPr>
            <w:r>
              <w:t>520 m</w:t>
            </w:r>
          </w:p>
        </w:tc>
        <w:tc>
          <w:tcPr>
            <w:tcW w:w="963" w:type="dxa"/>
            <w:vAlign w:val="center"/>
          </w:tcPr>
          <w:p w14:paraId="5B56067B" w14:textId="77777777" w:rsidR="00BF2965" w:rsidRPr="00811FBC" w:rsidRDefault="00BF2965" w:rsidP="00BF2965">
            <w:pPr>
              <w:jc w:val="center"/>
            </w:pPr>
            <w:r w:rsidRPr="00811FBC">
              <w:t>6</w:t>
            </w:r>
          </w:p>
        </w:tc>
        <w:tc>
          <w:tcPr>
            <w:tcW w:w="2156" w:type="dxa"/>
            <w:vAlign w:val="center"/>
          </w:tcPr>
          <w:p w14:paraId="0E438F1A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659809CD" w14:textId="77777777" w:rsidTr="00B34052">
        <w:tc>
          <w:tcPr>
            <w:tcW w:w="817" w:type="dxa"/>
          </w:tcPr>
          <w:p w14:paraId="2D7F3639" w14:textId="77777777" w:rsidR="00BF2965" w:rsidRPr="00811FBC" w:rsidRDefault="00BF2965" w:rsidP="00BF2965">
            <w:r w:rsidRPr="00811FBC">
              <w:t>6.</w:t>
            </w:r>
            <w:r w:rsidR="0010002A">
              <w:t>2.23</w:t>
            </w:r>
          </w:p>
        </w:tc>
        <w:tc>
          <w:tcPr>
            <w:tcW w:w="2835" w:type="dxa"/>
          </w:tcPr>
          <w:p w14:paraId="044FFEBB" w14:textId="77777777" w:rsidR="00BF2965" w:rsidRPr="00811FBC" w:rsidRDefault="00BF2965" w:rsidP="00BF2965">
            <w:r>
              <w:t>Strada S. Filippo-Fabbricato</w:t>
            </w:r>
          </w:p>
        </w:tc>
        <w:tc>
          <w:tcPr>
            <w:tcW w:w="850" w:type="dxa"/>
          </w:tcPr>
          <w:p w14:paraId="0BEBED21" w14:textId="77777777" w:rsidR="00BF2965" w:rsidRPr="00811FBC" w:rsidRDefault="00BF2965" w:rsidP="00BF2965">
            <w:r>
              <w:t>118-119-133-134-136</w:t>
            </w:r>
          </w:p>
        </w:tc>
        <w:tc>
          <w:tcPr>
            <w:tcW w:w="993" w:type="dxa"/>
          </w:tcPr>
          <w:p w14:paraId="74F4D05E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6EEAADFE" w14:textId="77777777" w:rsidR="00BF2965" w:rsidRPr="00811FBC" w:rsidRDefault="00BF2965" w:rsidP="00BF2965">
            <w:pPr>
              <w:jc w:val="center"/>
            </w:pPr>
            <w:r>
              <w:t>11.000 m</w:t>
            </w:r>
          </w:p>
        </w:tc>
        <w:tc>
          <w:tcPr>
            <w:tcW w:w="963" w:type="dxa"/>
            <w:vAlign w:val="center"/>
          </w:tcPr>
          <w:p w14:paraId="3C21CF40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7818AC54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1942F834" w14:textId="77777777" w:rsidTr="00B34052">
        <w:tc>
          <w:tcPr>
            <w:tcW w:w="817" w:type="dxa"/>
          </w:tcPr>
          <w:p w14:paraId="14BCDDE9" w14:textId="77777777" w:rsidR="00BF2965" w:rsidRPr="00811FBC" w:rsidRDefault="0010002A" w:rsidP="00BF2965">
            <w:r>
              <w:t>6.2.24</w:t>
            </w:r>
          </w:p>
        </w:tc>
        <w:tc>
          <w:tcPr>
            <w:tcW w:w="2835" w:type="dxa"/>
          </w:tcPr>
          <w:p w14:paraId="2C99DE5B" w14:textId="77777777" w:rsidR="00BF2965" w:rsidRPr="00811FBC" w:rsidRDefault="00BF2965" w:rsidP="00BF2965">
            <w:r>
              <w:t>Strada S. Lucia-Seta</w:t>
            </w:r>
          </w:p>
        </w:tc>
        <w:tc>
          <w:tcPr>
            <w:tcW w:w="850" w:type="dxa"/>
          </w:tcPr>
          <w:p w14:paraId="25F41111" w14:textId="77777777" w:rsidR="00BF2965" w:rsidRDefault="00BF2965" w:rsidP="00BF2965">
            <w:r>
              <w:t>90-89-109</w:t>
            </w:r>
          </w:p>
        </w:tc>
        <w:tc>
          <w:tcPr>
            <w:tcW w:w="993" w:type="dxa"/>
          </w:tcPr>
          <w:p w14:paraId="1F3F8202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626B4F7B" w14:textId="77777777" w:rsidR="00BF2965" w:rsidRDefault="00BF2965" w:rsidP="00BF2965">
            <w:pPr>
              <w:jc w:val="center"/>
            </w:pPr>
            <w:r>
              <w:t>7.380 m</w:t>
            </w:r>
          </w:p>
        </w:tc>
        <w:tc>
          <w:tcPr>
            <w:tcW w:w="963" w:type="dxa"/>
            <w:vAlign w:val="center"/>
          </w:tcPr>
          <w:p w14:paraId="49D509D5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0CE71CA7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309E0EF9" w14:textId="77777777" w:rsidTr="00B34052">
        <w:tc>
          <w:tcPr>
            <w:tcW w:w="817" w:type="dxa"/>
          </w:tcPr>
          <w:p w14:paraId="3938ABF2" w14:textId="77777777" w:rsidR="00BF2965" w:rsidRDefault="0010002A" w:rsidP="00BF2965">
            <w:r>
              <w:t>6.2.25</w:t>
            </w:r>
          </w:p>
        </w:tc>
        <w:tc>
          <w:tcPr>
            <w:tcW w:w="2835" w:type="dxa"/>
          </w:tcPr>
          <w:p w14:paraId="4E294093" w14:textId="77777777" w:rsidR="00BF2965" w:rsidRDefault="00BF2965" w:rsidP="00BF2965">
            <w:r>
              <w:t>Strada Seta-Gremile</w:t>
            </w:r>
          </w:p>
        </w:tc>
        <w:tc>
          <w:tcPr>
            <w:tcW w:w="850" w:type="dxa"/>
          </w:tcPr>
          <w:p w14:paraId="1F9F2331" w14:textId="77777777" w:rsidR="00BF2965" w:rsidRDefault="00BF2965" w:rsidP="00BF2965">
            <w:r>
              <w:t>109-110-112-111</w:t>
            </w:r>
          </w:p>
        </w:tc>
        <w:tc>
          <w:tcPr>
            <w:tcW w:w="993" w:type="dxa"/>
          </w:tcPr>
          <w:p w14:paraId="3715D5D5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5BB92DB6" w14:textId="77777777" w:rsidR="00BF2965" w:rsidRDefault="00BF2965" w:rsidP="00BF2965">
            <w:pPr>
              <w:jc w:val="center"/>
            </w:pPr>
            <w:r>
              <w:t>7.850 m</w:t>
            </w:r>
          </w:p>
        </w:tc>
        <w:tc>
          <w:tcPr>
            <w:tcW w:w="963" w:type="dxa"/>
            <w:vAlign w:val="center"/>
          </w:tcPr>
          <w:p w14:paraId="6A1B7715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3AB443E9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163284EA" w14:textId="77777777" w:rsidTr="00B34052">
        <w:tc>
          <w:tcPr>
            <w:tcW w:w="817" w:type="dxa"/>
          </w:tcPr>
          <w:p w14:paraId="3AB12B51" w14:textId="77777777" w:rsidR="00BF2965" w:rsidRDefault="0010002A" w:rsidP="00BF2965">
            <w:r>
              <w:t>6.2.26</w:t>
            </w:r>
          </w:p>
        </w:tc>
        <w:tc>
          <w:tcPr>
            <w:tcW w:w="2835" w:type="dxa"/>
          </w:tcPr>
          <w:p w14:paraId="39D7997E" w14:textId="77777777" w:rsidR="00BF2965" w:rsidRDefault="00BF2965" w:rsidP="00BF2965">
            <w:r>
              <w:t>Strada Cerasofia</w:t>
            </w:r>
          </w:p>
        </w:tc>
        <w:tc>
          <w:tcPr>
            <w:tcW w:w="850" w:type="dxa"/>
          </w:tcPr>
          <w:p w14:paraId="1F28532A" w14:textId="77777777" w:rsidR="00BF2965" w:rsidRDefault="00BF2965" w:rsidP="00BF2965">
            <w:r>
              <w:t>92-82</w:t>
            </w:r>
          </w:p>
        </w:tc>
        <w:tc>
          <w:tcPr>
            <w:tcW w:w="993" w:type="dxa"/>
          </w:tcPr>
          <w:p w14:paraId="690B244F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6B7CD16C" w14:textId="77777777" w:rsidR="00BF2965" w:rsidRDefault="00BF2965" w:rsidP="00BF2965">
            <w:pPr>
              <w:jc w:val="center"/>
            </w:pPr>
            <w:r>
              <w:t>3.020 m</w:t>
            </w:r>
          </w:p>
        </w:tc>
        <w:tc>
          <w:tcPr>
            <w:tcW w:w="963" w:type="dxa"/>
            <w:vAlign w:val="center"/>
          </w:tcPr>
          <w:p w14:paraId="2E7B1D90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4429E492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4F5A14E4" w14:textId="77777777" w:rsidTr="00B34052">
        <w:tc>
          <w:tcPr>
            <w:tcW w:w="817" w:type="dxa"/>
          </w:tcPr>
          <w:p w14:paraId="2B21D09D" w14:textId="77777777" w:rsidR="00BF2965" w:rsidRDefault="0010002A" w:rsidP="00BF2965">
            <w:r>
              <w:t>6.2.27</w:t>
            </w:r>
          </w:p>
        </w:tc>
        <w:tc>
          <w:tcPr>
            <w:tcW w:w="2835" w:type="dxa"/>
          </w:tcPr>
          <w:p w14:paraId="4B4CD513" w14:textId="77777777" w:rsidR="00BF2965" w:rsidRDefault="00BF2965" w:rsidP="00BF2965">
            <w:r>
              <w:t>Strada Bamonte</w:t>
            </w:r>
          </w:p>
        </w:tc>
        <w:tc>
          <w:tcPr>
            <w:tcW w:w="850" w:type="dxa"/>
          </w:tcPr>
          <w:p w14:paraId="5D972306" w14:textId="77777777" w:rsidR="00BF2965" w:rsidRDefault="00BF2965" w:rsidP="00BF2965">
            <w:r>
              <w:t>109-114</w:t>
            </w:r>
          </w:p>
        </w:tc>
        <w:tc>
          <w:tcPr>
            <w:tcW w:w="993" w:type="dxa"/>
          </w:tcPr>
          <w:p w14:paraId="0A279751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2BE4B4C0" w14:textId="77777777" w:rsidR="00BF2965" w:rsidRDefault="00BF2965" w:rsidP="00BF2965">
            <w:pPr>
              <w:jc w:val="center"/>
            </w:pPr>
            <w:r>
              <w:t>1.880 m</w:t>
            </w:r>
          </w:p>
        </w:tc>
        <w:tc>
          <w:tcPr>
            <w:tcW w:w="963" w:type="dxa"/>
            <w:vAlign w:val="center"/>
          </w:tcPr>
          <w:p w14:paraId="7FF6F7AC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40887E17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BF2965" w14:paraId="237CB698" w14:textId="77777777" w:rsidTr="00B34052">
        <w:tc>
          <w:tcPr>
            <w:tcW w:w="817" w:type="dxa"/>
          </w:tcPr>
          <w:p w14:paraId="4DE0552E" w14:textId="77777777" w:rsidR="00BF2965" w:rsidRDefault="0010002A" w:rsidP="00BF2965">
            <w:r>
              <w:t>6.2.28</w:t>
            </w:r>
          </w:p>
        </w:tc>
        <w:tc>
          <w:tcPr>
            <w:tcW w:w="2835" w:type="dxa"/>
          </w:tcPr>
          <w:p w14:paraId="3230A432" w14:textId="77777777" w:rsidR="00BF2965" w:rsidRDefault="00BF2965" w:rsidP="00BF2965">
            <w:r>
              <w:t>Strada Castagnara</w:t>
            </w:r>
          </w:p>
        </w:tc>
        <w:tc>
          <w:tcPr>
            <w:tcW w:w="850" w:type="dxa"/>
          </w:tcPr>
          <w:p w14:paraId="0F17EDE1" w14:textId="77777777" w:rsidR="00BF2965" w:rsidRDefault="00BF2965" w:rsidP="00BF2965">
            <w:r>
              <w:t>113</w:t>
            </w:r>
          </w:p>
        </w:tc>
        <w:tc>
          <w:tcPr>
            <w:tcW w:w="993" w:type="dxa"/>
          </w:tcPr>
          <w:p w14:paraId="240D90CE" w14:textId="77777777" w:rsidR="00BF2965" w:rsidRPr="00811FBC" w:rsidRDefault="00BF2965" w:rsidP="00BF2965"/>
        </w:tc>
        <w:tc>
          <w:tcPr>
            <w:tcW w:w="1275" w:type="dxa"/>
            <w:vAlign w:val="center"/>
          </w:tcPr>
          <w:p w14:paraId="3778EDED" w14:textId="77777777" w:rsidR="00BF2965" w:rsidRDefault="00BF2965" w:rsidP="00BF2965">
            <w:pPr>
              <w:jc w:val="center"/>
            </w:pPr>
            <w:r>
              <w:t>1.830 m</w:t>
            </w:r>
          </w:p>
        </w:tc>
        <w:tc>
          <w:tcPr>
            <w:tcW w:w="963" w:type="dxa"/>
            <w:vAlign w:val="center"/>
          </w:tcPr>
          <w:p w14:paraId="354C74B1" w14:textId="77777777" w:rsidR="00BF2965" w:rsidRPr="00811FBC" w:rsidRDefault="00BF2965" w:rsidP="00BF2965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51256ABD" w14:textId="77777777" w:rsidR="00BF2965" w:rsidRDefault="00BF2965" w:rsidP="00BF2965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10002A" w14:paraId="5DE7729C" w14:textId="77777777" w:rsidTr="00E06A3E">
        <w:tc>
          <w:tcPr>
            <w:tcW w:w="817" w:type="dxa"/>
          </w:tcPr>
          <w:p w14:paraId="0275A835" w14:textId="77777777" w:rsidR="0010002A" w:rsidRDefault="0010002A" w:rsidP="0010002A">
            <w:r>
              <w:t>6.2.29</w:t>
            </w:r>
          </w:p>
        </w:tc>
        <w:tc>
          <w:tcPr>
            <w:tcW w:w="2835" w:type="dxa"/>
          </w:tcPr>
          <w:p w14:paraId="76C2BB90" w14:textId="77777777" w:rsidR="0010002A" w:rsidRPr="00811FBC" w:rsidRDefault="0010002A" w:rsidP="0010002A">
            <w:r>
              <w:t>Strada S. Maria e Traverse</w:t>
            </w:r>
          </w:p>
        </w:tc>
        <w:tc>
          <w:tcPr>
            <w:tcW w:w="850" w:type="dxa"/>
            <w:vAlign w:val="center"/>
          </w:tcPr>
          <w:p w14:paraId="27A27A01" w14:textId="77777777" w:rsidR="0010002A" w:rsidRDefault="0010002A" w:rsidP="0010002A">
            <w:pPr>
              <w:jc w:val="center"/>
            </w:pPr>
            <w:r>
              <w:t>118</w:t>
            </w:r>
          </w:p>
        </w:tc>
        <w:tc>
          <w:tcPr>
            <w:tcW w:w="993" w:type="dxa"/>
            <w:vAlign w:val="center"/>
          </w:tcPr>
          <w:p w14:paraId="1F2F3821" w14:textId="77777777" w:rsidR="0010002A" w:rsidRPr="00811FBC" w:rsidRDefault="0010002A" w:rsidP="0010002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1891391" w14:textId="77777777" w:rsidR="0010002A" w:rsidRDefault="0010002A" w:rsidP="0010002A">
            <w:pPr>
              <w:jc w:val="center"/>
            </w:pPr>
            <w:r>
              <w:t>2.170 m</w:t>
            </w:r>
          </w:p>
        </w:tc>
        <w:tc>
          <w:tcPr>
            <w:tcW w:w="963" w:type="dxa"/>
            <w:vAlign w:val="center"/>
          </w:tcPr>
          <w:p w14:paraId="32C089C1" w14:textId="77777777" w:rsidR="0010002A" w:rsidRPr="00811FBC" w:rsidRDefault="0010002A" w:rsidP="0010002A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1F717021" w14:textId="77777777" w:rsidR="0010002A" w:rsidRDefault="0010002A" w:rsidP="0010002A">
            <w:r w:rsidRPr="00811FBC">
              <w:t xml:space="preserve">Pulizia di </w:t>
            </w:r>
            <w:r>
              <w:t>cunette</w:t>
            </w:r>
            <w:r w:rsidRPr="00811FBC">
              <w:t xml:space="preserve"> stradali</w:t>
            </w:r>
          </w:p>
        </w:tc>
      </w:tr>
      <w:tr w:rsidR="0010002A" w14:paraId="4C6ED8E1" w14:textId="77777777" w:rsidTr="00B34052">
        <w:tc>
          <w:tcPr>
            <w:tcW w:w="817" w:type="dxa"/>
          </w:tcPr>
          <w:p w14:paraId="1324B599" w14:textId="77777777" w:rsidR="0010002A" w:rsidRPr="00811FBC" w:rsidRDefault="0010002A" w:rsidP="0010002A">
            <w:r>
              <w:t>6.3.1</w:t>
            </w:r>
          </w:p>
        </w:tc>
        <w:tc>
          <w:tcPr>
            <w:tcW w:w="2835" w:type="dxa"/>
          </w:tcPr>
          <w:p w14:paraId="025769C8" w14:textId="77777777" w:rsidR="0010002A" w:rsidRPr="00811FBC" w:rsidRDefault="0010002A" w:rsidP="0010002A">
            <w:r>
              <w:t xml:space="preserve">Staccionata Sentiero </w:t>
            </w:r>
            <w:r w:rsidRPr="00811FBC">
              <w:t xml:space="preserve">Santuario Madonna Assunta </w:t>
            </w:r>
          </w:p>
        </w:tc>
        <w:tc>
          <w:tcPr>
            <w:tcW w:w="850" w:type="dxa"/>
            <w:vAlign w:val="center"/>
          </w:tcPr>
          <w:p w14:paraId="6E81BDCC" w14:textId="77777777" w:rsidR="0010002A" w:rsidRPr="00811FBC" w:rsidRDefault="0010002A" w:rsidP="0010002A">
            <w:pPr>
              <w:jc w:val="center"/>
            </w:pPr>
            <w:r w:rsidRPr="00811FBC">
              <w:t>105</w:t>
            </w:r>
          </w:p>
        </w:tc>
        <w:tc>
          <w:tcPr>
            <w:tcW w:w="993" w:type="dxa"/>
          </w:tcPr>
          <w:p w14:paraId="025B3865" w14:textId="77777777" w:rsidR="0010002A" w:rsidRPr="00811FBC" w:rsidRDefault="0010002A" w:rsidP="0010002A">
            <w:r>
              <w:t>Strade-56-70-69</w:t>
            </w:r>
          </w:p>
        </w:tc>
        <w:tc>
          <w:tcPr>
            <w:tcW w:w="1275" w:type="dxa"/>
            <w:vAlign w:val="center"/>
          </w:tcPr>
          <w:p w14:paraId="008F39DC" w14:textId="77777777" w:rsidR="0010002A" w:rsidRPr="00811FBC" w:rsidRDefault="0010002A" w:rsidP="0010002A">
            <w:pPr>
              <w:jc w:val="center"/>
            </w:pPr>
            <w:r>
              <w:t>420 m</w:t>
            </w:r>
          </w:p>
        </w:tc>
        <w:tc>
          <w:tcPr>
            <w:tcW w:w="963" w:type="dxa"/>
            <w:vAlign w:val="center"/>
          </w:tcPr>
          <w:p w14:paraId="11AB6520" w14:textId="77777777" w:rsidR="0010002A" w:rsidRPr="00811FBC" w:rsidRDefault="0010002A" w:rsidP="0010002A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77532993" w14:textId="77777777" w:rsidR="0010002A" w:rsidRPr="00811FBC" w:rsidRDefault="0010002A" w:rsidP="0010002A">
            <w:r w:rsidRPr="00811FBC">
              <w:t>Ripristino di staccionata</w:t>
            </w:r>
          </w:p>
        </w:tc>
      </w:tr>
      <w:tr w:rsidR="0010002A" w14:paraId="0E9FA3C9" w14:textId="77777777" w:rsidTr="00B34052">
        <w:tc>
          <w:tcPr>
            <w:tcW w:w="817" w:type="dxa"/>
          </w:tcPr>
          <w:p w14:paraId="5383121E" w14:textId="77777777" w:rsidR="0010002A" w:rsidRDefault="0010002A" w:rsidP="0010002A">
            <w:r>
              <w:t>6.3.2</w:t>
            </w:r>
          </w:p>
        </w:tc>
        <w:tc>
          <w:tcPr>
            <w:tcW w:w="2835" w:type="dxa"/>
          </w:tcPr>
          <w:p w14:paraId="665AF5B1" w14:textId="77777777" w:rsidR="0010002A" w:rsidRDefault="0010002A" w:rsidP="0010002A">
            <w:r>
              <w:t>Staccionata Sentiero Croce di Gelsomina</w:t>
            </w:r>
          </w:p>
        </w:tc>
        <w:tc>
          <w:tcPr>
            <w:tcW w:w="850" w:type="dxa"/>
            <w:vAlign w:val="center"/>
          </w:tcPr>
          <w:p w14:paraId="4A907D9D" w14:textId="77777777" w:rsidR="0010002A" w:rsidRPr="00811FBC" w:rsidRDefault="0010002A" w:rsidP="0010002A">
            <w:pPr>
              <w:jc w:val="center"/>
            </w:pPr>
            <w:r>
              <w:t>105</w:t>
            </w:r>
          </w:p>
        </w:tc>
        <w:tc>
          <w:tcPr>
            <w:tcW w:w="993" w:type="dxa"/>
          </w:tcPr>
          <w:p w14:paraId="242FC29C" w14:textId="77777777" w:rsidR="0010002A" w:rsidRPr="00811FBC" w:rsidRDefault="0010002A" w:rsidP="0010002A">
            <w:r>
              <w:t>279</w:t>
            </w:r>
          </w:p>
        </w:tc>
        <w:tc>
          <w:tcPr>
            <w:tcW w:w="1275" w:type="dxa"/>
            <w:vAlign w:val="center"/>
          </w:tcPr>
          <w:p w14:paraId="57499497" w14:textId="77777777" w:rsidR="0010002A" w:rsidRPr="00811FBC" w:rsidRDefault="0010002A" w:rsidP="0010002A">
            <w:pPr>
              <w:jc w:val="center"/>
            </w:pPr>
            <w:r>
              <w:t>50 m</w:t>
            </w:r>
          </w:p>
        </w:tc>
        <w:tc>
          <w:tcPr>
            <w:tcW w:w="963" w:type="dxa"/>
            <w:vAlign w:val="center"/>
          </w:tcPr>
          <w:p w14:paraId="3CD64E5B" w14:textId="77777777" w:rsidR="0010002A" w:rsidRDefault="0010002A" w:rsidP="0010002A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0488C950" w14:textId="77777777" w:rsidR="0010002A" w:rsidRPr="00811FBC" w:rsidRDefault="0010002A" w:rsidP="0010002A">
            <w:r w:rsidRPr="00811FBC">
              <w:t>Ripristino di staccionata</w:t>
            </w:r>
          </w:p>
        </w:tc>
      </w:tr>
      <w:tr w:rsidR="0010002A" w14:paraId="2D3A4289" w14:textId="77777777" w:rsidTr="00B34052">
        <w:tc>
          <w:tcPr>
            <w:tcW w:w="817" w:type="dxa"/>
          </w:tcPr>
          <w:p w14:paraId="1D5AFF75" w14:textId="77777777" w:rsidR="0010002A" w:rsidRDefault="0010002A" w:rsidP="0010002A">
            <w:r>
              <w:t>6.3.3</w:t>
            </w:r>
          </w:p>
        </w:tc>
        <w:tc>
          <w:tcPr>
            <w:tcW w:w="2835" w:type="dxa"/>
          </w:tcPr>
          <w:p w14:paraId="4706F023" w14:textId="77777777" w:rsidR="0010002A" w:rsidRPr="00811FBC" w:rsidRDefault="0010002A" w:rsidP="0010002A">
            <w:r>
              <w:t>Staccionata Percorso Natura (Ex Bottino-Taverna)</w:t>
            </w:r>
          </w:p>
        </w:tc>
        <w:tc>
          <w:tcPr>
            <w:tcW w:w="850" w:type="dxa"/>
            <w:vAlign w:val="center"/>
          </w:tcPr>
          <w:p w14:paraId="7037573D" w14:textId="77777777" w:rsidR="0010002A" w:rsidRPr="00811FBC" w:rsidRDefault="0010002A" w:rsidP="0010002A">
            <w:pPr>
              <w:jc w:val="center"/>
            </w:pPr>
            <w:r>
              <w:t>105</w:t>
            </w:r>
          </w:p>
        </w:tc>
        <w:tc>
          <w:tcPr>
            <w:tcW w:w="993" w:type="dxa"/>
          </w:tcPr>
          <w:p w14:paraId="161AA7EA" w14:textId="77777777" w:rsidR="0010002A" w:rsidRPr="00811FBC" w:rsidRDefault="0010002A" w:rsidP="0010002A">
            <w:r>
              <w:t>29</w:t>
            </w:r>
          </w:p>
        </w:tc>
        <w:tc>
          <w:tcPr>
            <w:tcW w:w="1275" w:type="dxa"/>
            <w:vAlign w:val="center"/>
          </w:tcPr>
          <w:p w14:paraId="17A86D17" w14:textId="77777777" w:rsidR="0010002A" w:rsidRPr="00811FBC" w:rsidRDefault="0010002A" w:rsidP="0010002A">
            <w:pPr>
              <w:jc w:val="center"/>
            </w:pPr>
            <w:r>
              <w:t>50 m</w:t>
            </w:r>
          </w:p>
        </w:tc>
        <w:tc>
          <w:tcPr>
            <w:tcW w:w="963" w:type="dxa"/>
            <w:vAlign w:val="center"/>
          </w:tcPr>
          <w:p w14:paraId="336DBDDC" w14:textId="77777777" w:rsidR="0010002A" w:rsidRDefault="0010002A" w:rsidP="0010002A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141964BC" w14:textId="77777777" w:rsidR="0010002A" w:rsidRPr="00811FBC" w:rsidRDefault="0010002A" w:rsidP="0010002A">
            <w:r w:rsidRPr="00D7546D">
              <w:t>Ripristino di staccionata</w:t>
            </w:r>
          </w:p>
        </w:tc>
      </w:tr>
    </w:tbl>
    <w:p w14:paraId="2F174B20" w14:textId="77777777" w:rsidR="00F36740" w:rsidRDefault="00F36740" w:rsidP="00F36740">
      <w:pPr>
        <w:jc w:val="center"/>
      </w:pPr>
    </w:p>
    <w:p w14:paraId="2BA9DDCC" w14:textId="77777777" w:rsidR="005D00AF" w:rsidRDefault="005D00AF" w:rsidP="00F36740">
      <w:pPr>
        <w:jc w:val="center"/>
      </w:pPr>
    </w:p>
    <w:p w14:paraId="2EAEA66A" w14:textId="77777777" w:rsidR="005D00AF" w:rsidRDefault="005D00AF" w:rsidP="00F36740">
      <w:pPr>
        <w:jc w:val="center"/>
      </w:pPr>
    </w:p>
    <w:p w14:paraId="7D32F909" w14:textId="77777777" w:rsidR="005D00AF" w:rsidRDefault="005D00AF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2559"/>
        <w:gridCol w:w="2088"/>
        <w:gridCol w:w="3107"/>
      </w:tblGrid>
      <w:tr w:rsidR="00F36740" w14:paraId="11B9D638" w14:textId="77777777" w:rsidTr="006C677B">
        <w:trPr>
          <w:jc w:val="center"/>
        </w:trPr>
        <w:tc>
          <w:tcPr>
            <w:tcW w:w="1890" w:type="dxa"/>
          </w:tcPr>
          <w:p w14:paraId="2788C7E1" w14:textId="77777777" w:rsidR="00F36740" w:rsidRPr="00D91B5C" w:rsidRDefault="00F36740" w:rsidP="00F36740">
            <w:pPr>
              <w:jc w:val="center"/>
            </w:pPr>
            <w:r>
              <w:lastRenderedPageBreak/>
              <w:tab/>
              <w:t>N.</w:t>
            </w:r>
          </w:p>
        </w:tc>
        <w:tc>
          <w:tcPr>
            <w:tcW w:w="2633" w:type="dxa"/>
            <w:vAlign w:val="center"/>
          </w:tcPr>
          <w:p w14:paraId="4568D516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139" w:type="dxa"/>
            <w:vAlign w:val="center"/>
          </w:tcPr>
          <w:p w14:paraId="61C3785E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192" w:type="dxa"/>
            <w:vAlign w:val="center"/>
          </w:tcPr>
          <w:p w14:paraId="22EDA403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51D77AED" w14:textId="77777777" w:rsidTr="006C677B">
        <w:trPr>
          <w:jc w:val="center"/>
        </w:trPr>
        <w:tc>
          <w:tcPr>
            <w:tcW w:w="1890" w:type="dxa"/>
          </w:tcPr>
          <w:p w14:paraId="215BCEA1" w14:textId="77777777" w:rsidR="00F36740" w:rsidRDefault="00F33599" w:rsidP="00F36740">
            <w:pPr>
              <w:jc w:val="center"/>
            </w:pPr>
            <w:r>
              <w:t>6.1.1/.../6.1.</w:t>
            </w:r>
            <w:r w:rsidR="001D077D">
              <w:t>2</w:t>
            </w:r>
            <w:r w:rsidR="00663103">
              <w:t>5</w:t>
            </w:r>
          </w:p>
          <w:p w14:paraId="5A12B760" w14:textId="77777777" w:rsidR="006C677B" w:rsidRDefault="00F33599" w:rsidP="00F36740">
            <w:pPr>
              <w:jc w:val="center"/>
            </w:pPr>
            <w:r>
              <w:t>6.2.1/.../6.2.</w:t>
            </w:r>
            <w:r w:rsidR="0010002A">
              <w:t>33</w:t>
            </w:r>
          </w:p>
          <w:p w14:paraId="1B11C341" w14:textId="77777777" w:rsidR="00F33599" w:rsidRDefault="00F33599" w:rsidP="001D077D">
            <w:pPr>
              <w:jc w:val="center"/>
            </w:pPr>
            <w:r>
              <w:t>6.3.1/.../6.3.</w:t>
            </w:r>
            <w:r w:rsidR="001D077D">
              <w:t>3</w:t>
            </w:r>
          </w:p>
        </w:tc>
        <w:tc>
          <w:tcPr>
            <w:tcW w:w="2633" w:type="dxa"/>
            <w:vAlign w:val="center"/>
          </w:tcPr>
          <w:p w14:paraId="137C653D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139" w:type="dxa"/>
            <w:vAlign w:val="center"/>
          </w:tcPr>
          <w:p w14:paraId="264499B9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192" w:type="dxa"/>
            <w:vAlign w:val="center"/>
          </w:tcPr>
          <w:p w14:paraId="30CA0967" w14:textId="77777777" w:rsidR="00F36740" w:rsidRPr="00D91B5C" w:rsidRDefault="006C677B" w:rsidP="00F36740">
            <w:pPr>
              <w:jc w:val="center"/>
            </w:pPr>
            <w:r>
              <w:t>NO</w:t>
            </w:r>
          </w:p>
        </w:tc>
      </w:tr>
    </w:tbl>
    <w:p w14:paraId="5293AD03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4464"/>
        <w:gridCol w:w="1770"/>
        <w:gridCol w:w="1632"/>
        <w:gridCol w:w="1910"/>
      </w:tblGrid>
      <w:tr w:rsidR="001D077D" w14:paraId="42D5E4D7" w14:textId="77777777" w:rsidTr="00736CF5">
        <w:trPr>
          <w:jc w:val="center"/>
        </w:trPr>
        <w:tc>
          <w:tcPr>
            <w:tcW w:w="4464" w:type="dxa"/>
            <w:tcBorders>
              <w:bottom w:val="single" w:sz="4" w:space="0" w:color="auto"/>
            </w:tcBorders>
          </w:tcPr>
          <w:p w14:paraId="066140E8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5C03BE93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16B2F362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6A2FB23E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1D077D" w14:paraId="1BF7EF96" w14:textId="77777777" w:rsidTr="00736CF5">
        <w:trPr>
          <w:trHeight w:val="1989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0A9" w14:textId="77777777" w:rsidR="001D077D" w:rsidRDefault="001D077D" w:rsidP="001D077D">
            <w:pPr>
              <w:jc w:val="center"/>
            </w:pPr>
          </w:p>
          <w:p w14:paraId="2BF55418" w14:textId="77777777" w:rsidR="001D077D" w:rsidRDefault="001D077D" w:rsidP="001D077D">
            <w:pPr>
              <w:jc w:val="center"/>
            </w:pPr>
          </w:p>
          <w:p w14:paraId="7DA7E83E" w14:textId="77777777" w:rsidR="001D077D" w:rsidRDefault="001D077D" w:rsidP="001D077D">
            <w:pPr>
              <w:jc w:val="center"/>
            </w:pPr>
          </w:p>
          <w:p w14:paraId="2D859653" w14:textId="77777777" w:rsidR="001D077D" w:rsidRDefault="001D077D" w:rsidP="001D077D">
            <w:pPr>
              <w:jc w:val="center"/>
            </w:pPr>
          </w:p>
          <w:p w14:paraId="78E4B51B" w14:textId="77777777" w:rsidR="001D077D" w:rsidRDefault="001D077D" w:rsidP="001D077D">
            <w:pPr>
              <w:jc w:val="center"/>
            </w:pPr>
          </w:p>
          <w:p w14:paraId="7904CD88" w14:textId="77777777" w:rsidR="009D7FB1" w:rsidRDefault="00F33599" w:rsidP="001D077D">
            <w:pPr>
              <w:jc w:val="center"/>
            </w:pPr>
            <w:r>
              <w:t>6.1.7</w:t>
            </w:r>
            <w:r w:rsidR="001D077D">
              <w:t>/6</w:t>
            </w:r>
            <w:r>
              <w:t>.1.23</w:t>
            </w:r>
            <w:r w:rsidR="00736CF5">
              <w:t>/6.2.6</w:t>
            </w:r>
            <w:r w:rsidR="001D077D">
              <w:t>/</w:t>
            </w:r>
            <w:r w:rsidR="00736CF5">
              <w:t>6.2</w:t>
            </w:r>
            <w:r w:rsidR="009D7FB1">
              <w:t>.</w:t>
            </w:r>
            <w:r w:rsidR="00736CF5">
              <w:t>15/6.2.26/6.2.31/6.2.3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DD02" w14:textId="77777777" w:rsidR="00FC698B" w:rsidRDefault="00FC698B" w:rsidP="006E4ABF">
            <w:pPr>
              <w:jc w:val="center"/>
            </w:pPr>
            <w:r>
              <w:t xml:space="preserve">Art. 136 D.Lgs. 42/2004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047" w14:textId="77777777" w:rsidR="00FC698B" w:rsidRDefault="006A34CA" w:rsidP="006E4ABF">
            <w:pPr>
              <w:jc w:val="center"/>
            </w:pPr>
            <w:r>
              <w:t>N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79BC" w14:textId="77777777" w:rsidR="00FC698B" w:rsidRDefault="00FC698B" w:rsidP="006E4ABF">
            <w:pPr>
              <w:jc w:val="center"/>
            </w:pPr>
            <w:r>
              <w:t xml:space="preserve">Sono lavori di manutenzione ordinaria annuale per i quali non è richiesta nessuna autorizzazione preventiva ai sensi dell’art. 149  D.Lgs 42/2004 </w:t>
            </w:r>
          </w:p>
          <w:p w14:paraId="68E0D12D" w14:textId="77777777" w:rsidR="00FC698B" w:rsidRDefault="00FC698B" w:rsidP="006E4ABF">
            <w:pPr>
              <w:jc w:val="center"/>
            </w:pPr>
            <w:r>
              <w:t xml:space="preserve"> e  art. 6 comma 1,  DPR 380/2001</w:t>
            </w:r>
          </w:p>
          <w:p w14:paraId="13C587D0" w14:textId="77777777" w:rsidR="00FC698B" w:rsidRDefault="00FC698B" w:rsidP="006E4ABF">
            <w:pPr>
              <w:jc w:val="center"/>
            </w:pPr>
          </w:p>
        </w:tc>
      </w:tr>
    </w:tbl>
    <w:p w14:paraId="11AF09BD" w14:textId="77777777" w:rsidR="005D00AF" w:rsidRDefault="005D00AF" w:rsidP="00066464">
      <w:pPr>
        <w:ind w:left="-142"/>
        <w:rPr>
          <w:sz w:val="24"/>
          <w:szCs w:val="24"/>
        </w:rPr>
      </w:pPr>
    </w:p>
    <w:p w14:paraId="03154CA3" w14:textId="77777777" w:rsidR="009E3DFF" w:rsidRDefault="00D91B5C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>
        <w:rPr>
          <w:sz w:val="24"/>
          <w:szCs w:val="24"/>
        </w:rPr>
        <w:t xml:space="preserve"> </w:t>
      </w:r>
    </w:p>
    <w:tbl>
      <w:tblPr>
        <w:tblStyle w:val="Grigliatabella"/>
        <w:tblW w:w="9856" w:type="dxa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8046"/>
      </w:tblGrid>
      <w:tr w:rsidR="00062318" w:rsidRPr="00350C39" w14:paraId="5C1A6657" w14:textId="77777777" w:rsidTr="00704B6B">
        <w:trPr>
          <w:jc w:val="center"/>
        </w:trPr>
        <w:tc>
          <w:tcPr>
            <w:tcW w:w="1810" w:type="dxa"/>
          </w:tcPr>
          <w:p w14:paraId="6329CCCC" w14:textId="77777777" w:rsidR="00062318" w:rsidRPr="00350C39" w:rsidRDefault="00704B6B" w:rsidP="001F7F31">
            <w:pPr>
              <w:jc w:val="center"/>
              <w:rPr>
                <w:rFonts w:asciiTheme="majorHAnsi" w:hAnsiTheme="majorHAnsi" w:cstheme="majorHAnsi"/>
              </w:rPr>
            </w:pPr>
            <w:r w:rsidRPr="00704B6B">
              <w:rPr>
                <w:sz w:val="24"/>
                <w:szCs w:val="24"/>
              </w:rPr>
              <w:t>1</w:t>
            </w:r>
            <w:r w:rsidR="00F3613F">
              <w:rPr>
                <w:rFonts w:asciiTheme="majorHAnsi" w:hAnsiTheme="majorHAnsi" w:cstheme="majorHAnsi"/>
              </w:rPr>
              <w:t>.1.1</w:t>
            </w:r>
          </w:p>
        </w:tc>
        <w:tc>
          <w:tcPr>
            <w:tcW w:w="8046" w:type="dxa"/>
            <w:vAlign w:val="center"/>
          </w:tcPr>
          <w:p w14:paraId="55A2A82B" w14:textId="77777777" w:rsidR="00062318" w:rsidRPr="00350C39" w:rsidRDefault="00F3613F" w:rsidP="00F3613F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’intervento riguarda l’area del Parco del Vincolato, posizionata a Sud del centro del Comune di Lauria, limitrofa al rione Inferiore ed è una parte di area verde che in caso di incendio potrebbe minacciare le case limitrofe.</w:t>
            </w:r>
          </w:p>
        </w:tc>
      </w:tr>
      <w:tr w:rsidR="00F3613F" w:rsidRPr="00350C39" w14:paraId="45460014" w14:textId="77777777" w:rsidTr="00704B6B">
        <w:trPr>
          <w:jc w:val="center"/>
        </w:trPr>
        <w:tc>
          <w:tcPr>
            <w:tcW w:w="1810" w:type="dxa"/>
          </w:tcPr>
          <w:p w14:paraId="7BD506F2" w14:textId="77777777" w:rsidR="00F3613F" w:rsidRDefault="00F3613F" w:rsidP="000623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.2</w:t>
            </w:r>
          </w:p>
        </w:tc>
        <w:tc>
          <w:tcPr>
            <w:tcW w:w="8046" w:type="dxa"/>
            <w:vAlign w:val="center"/>
          </w:tcPr>
          <w:p w14:paraId="36786EF8" w14:textId="77777777" w:rsidR="00F3613F" w:rsidRPr="00350C39" w:rsidRDefault="00F3613F" w:rsidP="00F3613F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 xml:space="preserve">L’intervento riguarda la </w:t>
            </w:r>
            <w:r>
              <w:rPr>
                <w:rFonts w:asciiTheme="majorHAnsi" w:hAnsiTheme="majorHAnsi" w:cstheme="majorHAnsi"/>
              </w:rPr>
              <w:t xml:space="preserve">manutenzione </w:t>
            </w:r>
            <w:r w:rsidRPr="00350C39">
              <w:rPr>
                <w:rFonts w:asciiTheme="majorHAnsi" w:hAnsiTheme="majorHAnsi" w:cstheme="majorHAnsi"/>
              </w:rPr>
              <w:t>di un viale tagliafuoco in zona Caffaro-Gaglione, originariamente consistente in un percorso MTB, ove la vegetazione presente</w:t>
            </w:r>
            <w:r>
              <w:rPr>
                <w:rFonts w:asciiTheme="majorHAnsi" w:hAnsiTheme="majorHAnsi" w:cstheme="majorHAnsi"/>
              </w:rPr>
              <w:t xml:space="preserve"> è di tipo arbustivo,</w:t>
            </w:r>
            <w:r w:rsidRPr="00350C39">
              <w:rPr>
                <w:rFonts w:asciiTheme="majorHAnsi" w:hAnsiTheme="majorHAnsi" w:cstheme="majorHAnsi"/>
              </w:rPr>
              <w:t xml:space="preserve"> a difesa di un nucleo abitativo </w:t>
            </w:r>
            <w:r>
              <w:rPr>
                <w:rFonts w:asciiTheme="majorHAnsi" w:hAnsiTheme="majorHAnsi" w:cstheme="majorHAnsi"/>
              </w:rPr>
              <w:t xml:space="preserve">e </w:t>
            </w:r>
            <w:r w:rsidRPr="00350C39">
              <w:rPr>
                <w:rFonts w:asciiTheme="majorHAnsi" w:hAnsiTheme="majorHAnsi" w:cstheme="majorHAnsi"/>
              </w:rPr>
              <w:t xml:space="preserve">per </w:t>
            </w:r>
            <w:r>
              <w:rPr>
                <w:rFonts w:asciiTheme="majorHAnsi" w:hAnsiTheme="majorHAnsi" w:cstheme="majorHAnsi"/>
              </w:rPr>
              <w:t>preservare il versante in costa.</w:t>
            </w:r>
          </w:p>
        </w:tc>
      </w:tr>
      <w:tr w:rsidR="00F3613F" w:rsidRPr="00350C39" w14:paraId="1E3C85E6" w14:textId="77777777" w:rsidTr="00704B6B">
        <w:trPr>
          <w:jc w:val="center"/>
        </w:trPr>
        <w:tc>
          <w:tcPr>
            <w:tcW w:w="1810" w:type="dxa"/>
          </w:tcPr>
          <w:p w14:paraId="297DCCE5" w14:textId="77777777" w:rsidR="00F3613F" w:rsidRDefault="00F3613F" w:rsidP="000623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.3</w:t>
            </w:r>
          </w:p>
        </w:tc>
        <w:tc>
          <w:tcPr>
            <w:tcW w:w="8046" w:type="dxa"/>
            <w:vAlign w:val="center"/>
          </w:tcPr>
          <w:p w14:paraId="5A2A278F" w14:textId="77777777" w:rsidR="00F3613F" w:rsidRPr="00350C39" w:rsidRDefault="00F3613F" w:rsidP="00F3613F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  <w:lang w:eastAsia="it-IT"/>
              </w:rPr>
              <w:t>L’area ricade a valle del centro storico del Rione Superiore e precisamente in  Rione Torret</w:t>
            </w:r>
            <w:r w:rsidR="00213895">
              <w:rPr>
                <w:rFonts w:asciiTheme="majorHAnsi" w:hAnsiTheme="majorHAnsi" w:cstheme="majorHAnsi"/>
                <w:lang w:eastAsia="it-IT"/>
              </w:rPr>
              <w:t xml:space="preserve">ta/Muraccione ed è una parte di </w:t>
            </w:r>
            <w:r w:rsidRPr="00350C39">
              <w:rPr>
                <w:rFonts w:asciiTheme="majorHAnsi" w:hAnsiTheme="majorHAnsi" w:cstheme="majorHAnsi"/>
                <w:lang w:eastAsia="it-IT"/>
              </w:rPr>
              <w:t>area a verde che in caso di incendio potrebbe minacciare le case limitrofe.</w:t>
            </w:r>
          </w:p>
        </w:tc>
      </w:tr>
      <w:tr w:rsidR="00213895" w:rsidRPr="00350C39" w14:paraId="048B2D41" w14:textId="77777777" w:rsidTr="00704B6B">
        <w:trPr>
          <w:jc w:val="center"/>
        </w:trPr>
        <w:tc>
          <w:tcPr>
            <w:tcW w:w="1810" w:type="dxa"/>
          </w:tcPr>
          <w:p w14:paraId="12E98014" w14:textId="77777777" w:rsidR="00213895" w:rsidRDefault="00213895" w:rsidP="000623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1</w:t>
            </w:r>
          </w:p>
        </w:tc>
        <w:tc>
          <w:tcPr>
            <w:tcW w:w="8046" w:type="dxa"/>
            <w:vAlign w:val="center"/>
          </w:tcPr>
          <w:p w14:paraId="22E34999" w14:textId="77777777" w:rsidR="00213895" w:rsidRDefault="00213895" w:rsidP="00213895">
            <w:pPr>
              <w:jc w:val="both"/>
              <w:rPr>
                <w:rFonts w:asciiTheme="majorHAnsi" w:hAnsiTheme="majorHAnsi" w:cstheme="majorHAnsi"/>
                <w:lang w:eastAsia="it-IT"/>
              </w:rPr>
            </w:pPr>
            <w:r w:rsidRPr="00350C39">
              <w:rPr>
                <w:rFonts w:asciiTheme="majorHAnsi" w:hAnsiTheme="majorHAnsi" w:cstheme="majorHAnsi"/>
              </w:rPr>
              <w:t>La pista è situata lungo la strada S. Pietro Catania, serve a raggiungere la parte a valle del Rione Muraccione (Torretta) ad alto rischio incendio.</w:t>
            </w:r>
          </w:p>
        </w:tc>
      </w:tr>
      <w:tr w:rsidR="00213895" w:rsidRPr="00350C39" w14:paraId="719BC55B" w14:textId="77777777" w:rsidTr="00704B6B">
        <w:trPr>
          <w:jc w:val="center"/>
        </w:trPr>
        <w:tc>
          <w:tcPr>
            <w:tcW w:w="1810" w:type="dxa"/>
          </w:tcPr>
          <w:p w14:paraId="6A53D2B4" w14:textId="77777777" w:rsidR="00213895" w:rsidRDefault="00213895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2</w:t>
            </w:r>
          </w:p>
        </w:tc>
        <w:tc>
          <w:tcPr>
            <w:tcW w:w="8046" w:type="dxa"/>
            <w:vAlign w:val="center"/>
          </w:tcPr>
          <w:p w14:paraId="2CC73728" w14:textId="77777777" w:rsidR="00213895" w:rsidRPr="00350C39" w:rsidRDefault="00213895" w:rsidP="00213895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a pista che si inoltra nella montagna (Serra di S. Elia), a monte del territorio di Lauria, serve a raggiungere una vasta area ad alto rischio incendio e che può essere utilizzata anche come zona di avvistamento incendi.</w:t>
            </w:r>
          </w:p>
        </w:tc>
      </w:tr>
      <w:tr w:rsidR="00213895" w:rsidRPr="00350C39" w14:paraId="0DEBDE7D" w14:textId="77777777" w:rsidTr="00704B6B">
        <w:trPr>
          <w:jc w:val="center"/>
        </w:trPr>
        <w:tc>
          <w:tcPr>
            <w:tcW w:w="1810" w:type="dxa"/>
          </w:tcPr>
          <w:p w14:paraId="7FEF2D5D" w14:textId="77777777" w:rsidR="00213895" w:rsidRDefault="00213895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3</w:t>
            </w:r>
          </w:p>
        </w:tc>
        <w:tc>
          <w:tcPr>
            <w:tcW w:w="8046" w:type="dxa"/>
            <w:vAlign w:val="center"/>
          </w:tcPr>
          <w:p w14:paraId="15AC4BFD" w14:textId="77777777" w:rsidR="00213895" w:rsidRPr="00350C39" w:rsidRDefault="00213895" w:rsidP="00213895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a pista è situata in zona Madama Angiolillo, serve a raggiungere tale zona ad alto rischio incendio.</w:t>
            </w:r>
          </w:p>
        </w:tc>
      </w:tr>
      <w:tr w:rsidR="00213895" w:rsidRPr="00350C39" w14:paraId="05E7A737" w14:textId="77777777" w:rsidTr="00704B6B">
        <w:trPr>
          <w:jc w:val="center"/>
        </w:trPr>
        <w:tc>
          <w:tcPr>
            <w:tcW w:w="1810" w:type="dxa"/>
          </w:tcPr>
          <w:p w14:paraId="2CC31004" w14:textId="77777777" w:rsidR="00213895" w:rsidRDefault="00213895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4</w:t>
            </w:r>
          </w:p>
        </w:tc>
        <w:tc>
          <w:tcPr>
            <w:tcW w:w="8046" w:type="dxa"/>
            <w:vAlign w:val="center"/>
          </w:tcPr>
          <w:p w14:paraId="524A428B" w14:textId="77777777" w:rsidR="00213895" w:rsidRPr="00350C39" w:rsidRDefault="00213895" w:rsidP="00213895">
            <w:pPr>
              <w:jc w:val="both"/>
              <w:rPr>
                <w:rFonts w:asciiTheme="majorHAnsi" w:hAnsiTheme="majorHAnsi" w:cstheme="majorHAnsi"/>
                <w:lang w:eastAsia="it-IT"/>
              </w:rPr>
            </w:pPr>
            <w:r w:rsidRPr="00350C39">
              <w:rPr>
                <w:rFonts w:asciiTheme="majorHAnsi" w:hAnsiTheme="majorHAnsi" w:cstheme="majorHAnsi"/>
                <w:lang w:eastAsia="it-IT"/>
              </w:rPr>
              <w:t>La pista è posta tra Fosso Marcellino e Santa Maria, serve a proteggere una vasta area a verde, mediamente abitata, ai fini della prevenzione antincendio.</w:t>
            </w:r>
          </w:p>
        </w:tc>
      </w:tr>
      <w:tr w:rsidR="00213895" w:rsidRPr="00350C39" w14:paraId="04A0023E" w14:textId="77777777" w:rsidTr="00704B6B">
        <w:trPr>
          <w:jc w:val="center"/>
        </w:trPr>
        <w:tc>
          <w:tcPr>
            <w:tcW w:w="1810" w:type="dxa"/>
          </w:tcPr>
          <w:p w14:paraId="23069EDB" w14:textId="77777777" w:rsidR="00213895" w:rsidRDefault="00213895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5</w:t>
            </w:r>
          </w:p>
        </w:tc>
        <w:tc>
          <w:tcPr>
            <w:tcW w:w="8046" w:type="dxa"/>
            <w:vAlign w:val="center"/>
          </w:tcPr>
          <w:p w14:paraId="50090209" w14:textId="77777777" w:rsidR="00213895" w:rsidRPr="00350C39" w:rsidRDefault="00213895" w:rsidP="00213895">
            <w:pPr>
              <w:jc w:val="both"/>
              <w:rPr>
                <w:rFonts w:asciiTheme="majorHAnsi" w:hAnsiTheme="majorHAnsi" w:cstheme="majorHAnsi"/>
                <w:lang w:eastAsia="it-IT"/>
              </w:rPr>
            </w:pPr>
            <w:r w:rsidRPr="00350C39">
              <w:rPr>
                <w:rFonts w:asciiTheme="majorHAnsi" w:hAnsiTheme="majorHAnsi" w:cstheme="majorHAnsi"/>
                <w:lang w:eastAsia="it-IT"/>
              </w:rPr>
              <w:t>La pista che s’inoltra lungo il costone della montagna Costa S. Filippo è posta tra zona Fiumicello e S. Filippo, protegge una vasta area a verde posta a Sud del territorio di Lauria, importante ai fini della prevenzione antincendio.</w:t>
            </w:r>
          </w:p>
        </w:tc>
      </w:tr>
      <w:tr w:rsidR="00213895" w:rsidRPr="00350C39" w14:paraId="3EAF1654" w14:textId="77777777" w:rsidTr="00704B6B">
        <w:trPr>
          <w:jc w:val="center"/>
        </w:trPr>
        <w:tc>
          <w:tcPr>
            <w:tcW w:w="1810" w:type="dxa"/>
          </w:tcPr>
          <w:p w14:paraId="0982B861" w14:textId="77777777" w:rsidR="00213895" w:rsidRDefault="00213895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6</w:t>
            </w:r>
          </w:p>
        </w:tc>
        <w:tc>
          <w:tcPr>
            <w:tcW w:w="8046" w:type="dxa"/>
            <w:vAlign w:val="center"/>
          </w:tcPr>
          <w:p w14:paraId="76E80906" w14:textId="77777777" w:rsidR="00213895" w:rsidRPr="00350C39" w:rsidRDefault="00213895" w:rsidP="00213895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a pista è posta tra Fosso Fiumicello e Santa Maria, serve a proteggere una vasta area a verde, mediamente abitata, ai fini della prevenzione antincendio.</w:t>
            </w:r>
          </w:p>
        </w:tc>
      </w:tr>
      <w:tr w:rsidR="00213895" w:rsidRPr="00350C39" w14:paraId="010C6F53" w14:textId="77777777" w:rsidTr="00704B6B">
        <w:trPr>
          <w:jc w:val="center"/>
        </w:trPr>
        <w:tc>
          <w:tcPr>
            <w:tcW w:w="1810" w:type="dxa"/>
          </w:tcPr>
          <w:p w14:paraId="5DF864C3" w14:textId="77777777" w:rsidR="00213895" w:rsidRDefault="00213895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7</w:t>
            </w:r>
          </w:p>
        </w:tc>
        <w:tc>
          <w:tcPr>
            <w:tcW w:w="8046" w:type="dxa"/>
            <w:vAlign w:val="center"/>
          </w:tcPr>
          <w:p w14:paraId="1D3E7B49" w14:textId="77777777" w:rsidR="00213895" w:rsidRPr="00350C39" w:rsidRDefault="00213895" w:rsidP="00213895">
            <w:pPr>
              <w:jc w:val="both"/>
              <w:rPr>
                <w:rFonts w:asciiTheme="majorHAnsi" w:hAnsiTheme="majorHAnsi" w:cstheme="majorHAnsi"/>
                <w:lang w:eastAsia="it-IT"/>
              </w:rPr>
            </w:pPr>
            <w:r w:rsidRPr="00350C39">
              <w:rPr>
                <w:rFonts w:asciiTheme="majorHAnsi" w:hAnsiTheme="majorHAnsi" w:cstheme="majorHAnsi"/>
                <w:lang w:eastAsia="it-IT"/>
              </w:rPr>
              <w:t xml:space="preserve">La pista è situata in C/da Cavallo e dalla S.P. ex S.S.104 conduce al Lago della Rotonda, un’area alberata che in caso di incendio potrebbe mettere a rischio la </w:t>
            </w:r>
            <w:r w:rsidRPr="00350C39">
              <w:rPr>
                <w:rFonts w:asciiTheme="majorHAnsi" w:hAnsiTheme="majorHAnsi" w:cstheme="majorHAnsi"/>
                <w:lang w:eastAsia="it-IT"/>
              </w:rPr>
              <w:lastRenderedPageBreak/>
              <w:t>vegetazione della Serra Rotonda.</w:t>
            </w:r>
          </w:p>
        </w:tc>
      </w:tr>
      <w:tr w:rsidR="00213895" w:rsidRPr="00350C39" w14:paraId="371D8AB1" w14:textId="77777777" w:rsidTr="00704B6B">
        <w:trPr>
          <w:jc w:val="center"/>
        </w:trPr>
        <w:tc>
          <w:tcPr>
            <w:tcW w:w="1810" w:type="dxa"/>
          </w:tcPr>
          <w:p w14:paraId="5517616C" w14:textId="77777777" w:rsidR="00213895" w:rsidRDefault="00213895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.2.8</w:t>
            </w:r>
          </w:p>
        </w:tc>
        <w:tc>
          <w:tcPr>
            <w:tcW w:w="8046" w:type="dxa"/>
            <w:vAlign w:val="center"/>
          </w:tcPr>
          <w:p w14:paraId="7D0154C2" w14:textId="77777777" w:rsidR="00213895" w:rsidRPr="00350C39" w:rsidRDefault="00213895" w:rsidP="00213895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a pista è situata ai piedi dell’abitato di Lauria Inf., serve a raggiungere la parte inferiore del territorio (Loc. Malfitano-Fosso Gaglione) ad alto rischio incendio.</w:t>
            </w:r>
          </w:p>
        </w:tc>
      </w:tr>
      <w:tr w:rsidR="00213895" w:rsidRPr="00350C39" w14:paraId="3F776672" w14:textId="77777777" w:rsidTr="00704B6B">
        <w:trPr>
          <w:jc w:val="center"/>
        </w:trPr>
        <w:tc>
          <w:tcPr>
            <w:tcW w:w="1810" w:type="dxa"/>
          </w:tcPr>
          <w:p w14:paraId="035E77A7" w14:textId="77777777" w:rsidR="00213895" w:rsidRDefault="00213895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9</w:t>
            </w:r>
          </w:p>
        </w:tc>
        <w:tc>
          <w:tcPr>
            <w:tcW w:w="8046" w:type="dxa"/>
            <w:vAlign w:val="center"/>
          </w:tcPr>
          <w:p w14:paraId="5A2102DB" w14:textId="77777777" w:rsidR="00213895" w:rsidRPr="00350C39" w:rsidRDefault="00DB2133" w:rsidP="00213895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a pista è situata ai piedi dell’abitato di Lauria Inf., serve a raggiungere</w:t>
            </w:r>
            <w:r>
              <w:rPr>
                <w:rFonts w:asciiTheme="majorHAnsi" w:hAnsiTheme="majorHAnsi" w:cstheme="majorHAnsi"/>
              </w:rPr>
              <w:t xml:space="preserve"> la località Cerase-Malfitano </w:t>
            </w:r>
            <w:r w:rsidRPr="00350C39">
              <w:rPr>
                <w:rFonts w:asciiTheme="majorHAnsi" w:hAnsiTheme="majorHAnsi" w:cstheme="majorHAnsi"/>
              </w:rPr>
              <w:t>ad alto rischio incendio.</w:t>
            </w:r>
          </w:p>
        </w:tc>
      </w:tr>
      <w:tr w:rsidR="00DB2133" w:rsidRPr="00350C39" w14:paraId="63F8496E" w14:textId="77777777" w:rsidTr="00704B6B">
        <w:trPr>
          <w:jc w:val="center"/>
        </w:trPr>
        <w:tc>
          <w:tcPr>
            <w:tcW w:w="1810" w:type="dxa"/>
          </w:tcPr>
          <w:p w14:paraId="62A209EA" w14:textId="77777777" w:rsidR="00DB2133" w:rsidRDefault="00DB2133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10</w:t>
            </w:r>
          </w:p>
        </w:tc>
        <w:tc>
          <w:tcPr>
            <w:tcW w:w="8046" w:type="dxa"/>
            <w:vAlign w:val="center"/>
          </w:tcPr>
          <w:p w14:paraId="7D63426D" w14:textId="77777777" w:rsidR="00DB2133" w:rsidRPr="00350C39" w:rsidRDefault="00DB2133" w:rsidP="00DB213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it-IT"/>
              </w:rPr>
              <w:t>L’intervento ricade a confine con il territorio di Castelsaraceno in località Timparossa di Lauria e adiacente alla SP19 Moliternese</w:t>
            </w:r>
            <w:r w:rsidR="0026061D">
              <w:rPr>
                <w:rFonts w:asciiTheme="majorHAnsi" w:hAnsiTheme="majorHAnsi" w:cstheme="majorHAnsi"/>
                <w:lang w:eastAsia="it-IT"/>
              </w:rPr>
              <w:t xml:space="preserve">, serve a raggiungere </w:t>
            </w:r>
            <w:r>
              <w:rPr>
                <w:rFonts w:asciiTheme="majorHAnsi" w:hAnsiTheme="majorHAnsi" w:cstheme="majorHAnsi"/>
                <w:lang w:eastAsia="it-IT"/>
              </w:rPr>
              <w:t>l’abitato di Timparossa in caso d’incendi.</w:t>
            </w:r>
          </w:p>
        </w:tc>
      </w:tr>
      <w:tr w:rsidR="00DB2133" w:rsidRPr="00350C39" w14:paraId="6E8C2526" w14:textId="77777777" w:rsidTr="00704B6B">
        <w:trPr>
          <w:jc w:val="center"/>
        </w:trPr>
        <w:tc>
          <w:tcPr>
            <w:tcW w:w="1810" w:type="dxa"/>
          </w:tcPr>
          <w:p w14:paraId="4725E849" w14:textId="77777777" w:rsidR="00DB2133" w:rsidRDefault="00DB2133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11</w:t>
            </w:r>
          </w:p>
        </w:tc>
        <w:tc>
          <w:tcPr>
            <w:tcW w:w="8046" w:type="dxa"/>
            <w:vAlign w:val="center"/>
          </w:tcPr>
          <w:p w14:paraId="144D24DE" w14:textId="77777777" w:rsidR="00DB2133" w:rsidRDefault="00DB2133" w:rsidP="0026061D">
            <w:pPr>
              <w:jc w:val="both"/>
              <w:rPr>
                <w:rFonts w:asciiTheme="majorHAnsi" w:hAnsiTheme="majorHAnsi" w:cstheme="majorHAnsi"/>
                <w:lang w:eastAsia="it-IT"/>
              </w:rPr>
            </w:pPr>
            <w:r>
              <w:rPr>
                <w:rFonts w:asciiTheme="majorHAnsi" w:hAnsiTheme="majorHAnsi" w:cstheme="majorHAnsi"/>
                <w:lang w:eastAsia="it-IT"/>
              </w:rPr>
              <w:t xml:space="preserve">L’intervento ricade in località Cogliandrino di Lauria, adiacente alla SP19 Moliternese, serve a raggiungere </w:t>
            </w:r>
            <w:r w:rsidR="0026061D">
              <w:rPr>
                <w:rFonts w:asciiTheme="majorHAnsi" w:hAnsiTheme="majorHAnsi" w:cstheme="majorHAnsi"/>
                <w:lang w:eastAsia="it-IT"/>
              </w:rPr>
              <w:t>tratti boscati ed abitati della suddetta zona</w:t>
            </w:r>
            <w:r>
              <w:rPr>
                <w:rFonts w:asciiTheme="majorHAnsi" w:hAnsiTheme="majorHAnsi" w:cstheme="majorHAnsi"/>
                <w:lang w:eastAsia="it-IT"/>
              </w:rPr>
              <w:t xml:space="preserve"> in caso d’incendi.</w:t>
            </w:r>
          </w:p>
        </w:tc>
      </w:tr>
      <w:tr w:rsidR="0026061D" w:rsidRPr="00350C39" w14:paraId="34531BF3" w14:textId="77777777" w:rsidTr="00704B6B">
        <w:trPr>
          <w:jc w:val="center"/>
        </w:trPr>
        <w:tc>
          <w:tcPr>
            <w:tcW w:w="1810" w:type="dxa"/>
          </w:tcPr>
          <w:p w14:paraId="117A0E1B" w14:textId="77777777" w:rsidR="0026061D" w:rsidRDefault="0026061D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12</w:t>
            </w:r>
          </w:p>
        </w:tc>
        <w:tc>
          <w:tcPr>
            <w:tcW w:w="8046" w:type="dxa"/>
            <w:vAlign w:val="center"/>
          </w:tcPr>
          <w:p w14:paraId="127BD97C" w14:textId="77777777" w:rsidR="0026061D" w:rsidRDefault="0026061D" w:rsidP="0026061D">
            <w:pPr>
              <w:jc w:val="both"/>
              <w:rPr>
                <w:rFonts w:asciiTheme="majorHAnsi" w:hAnsiTheme="majorHAnsi" w:cstheme="majorHAnsi"/>
                <w:lang w:eastAsia="it-IT"/>
              </w:rPr>
            </w:pPr>
            <w:r>
              <w:rPr>
                <w:rFonts w:asciiTheme="majorHAnsi" w:hAnsiTheme="majorHAnsi" w:cstheme="majorHAnsi"/>
                <w:lang w:eastAsia="it-IT"/>
              </w:rPr>
              <w:t>La pista collega la SPexSS19 “Delle Calabrie” ed il Castello Ruggero, Santuario della Madonna Assunta ed il Rione Cafaro, ad alto rischio incendi.</w:t>
            </w:r>
          </w:p>
        </w:tc>
      </w:tr>
      <w:tr w:rsidR="0026061D" w:rsidRPr="00350C39" w14:paraId="230CEAF6" w14:textId="77777777" w:rsidTr="00704B6B">
        <w:trPr>
          <w:jc w:val="center"/>
        </w:trPr>
        <w:tc>
          <w:tcPr>
            <w:tcW w:w="1810" w:type="dxa"/>
          </w:tcPr>
          <w:p w14:paraId="73641211" w14:textId="77777777" w:rsidR="0026061D" w:rsidRDefault="0026061D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13</w:t>
            </w:r>
          </w:p>
        </w:tc>
        <w:tc>
          <w:tcPr>
            <w:tcW w:w="8046" w:type="dxa"/>
            <w:vAlign w:val="center"/>
          </w:tcPr>
          <w:p w14:paraId="6115F961" w14:textId="77777777" w:rsidR="0026061D" w:rsidRDefault="0026061D" w:rsidP="0026061D">
            <w:pPr>
              <w:jc w:val="both"/>
              <w:rPr>
                <w:rFonts w:asciiTheme="majorHAnsi" w:hAnsiTheme="majorHAnsi" w:cstheme="majorHAnsi"/>
                <w:lang w:eastAsia="it-IT"/>
              </w:rPr>
            </w:pPr>
            <w:r w:rsidRPr="00350C39">
              <w:rPr>
                <w:rFonts w:asciiTheme="majorHAnsi" w:hAnsiTheme="majorHAnsi" w:cstheme="majorHAnsi"/>
              </w:rPr>
              <w:t>La pista è posta</w:t>
            </w:r>
            <w:r>
              <w:rPr>
                <w:rFonts w:asciiTheme="majorHAnsi" w:hAnsiTheme="majorHAnsi" w:cstheme="majorHAnsi"/>
              </w:rPr>
              <w:t xml:space="preserve"> in prossimità della C.da Cavallo di Lauria, adiacente la SS104 e la SS653 “Sinnica”, </w:t>
            </w:r>
            <w:r w:rsidR="00BB1363">
              <w:rPr>
                <w:rFonts w:asciiTheme="majorHAnsi" w:hAnsiTheme="majorHAnsi" w:cstheme="majorHAnsi"/>
              </w:rPr>
              <w:t>serve a raggiungere le località Cavallo-Cataforno.</w:t>
            </w:r>
          </w:p>
        </w:tc>
      </w:tr>
      <w:tr w:rsidR="00BB1363" w:rsidRPr="00350C39" w14:paraId="55D80716" w14:textId="77777777" w:rsidTr="00704B6B">
        <w:trPr>
          <w:jc w:val="center"/>
        </w:trPr>
        <w:tc>
          <w:tcPr>
            <w:tcW w:w="1810" w:type="dxa"/>
          </w:tcPr>
          <w:p w14:paraId="419EA859" w14:textId="77777777" w:rsidR="00BB1363" w:rsidRDefault="00BB1363" w:rsidP="002138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14</w:t>
            </w:r>
          </w:p>
        </w:tc>
        <w:tc>
          <w:tcPr>
            <w:tcW w:w="8046" w:type="dxa"/>
            <w:vAlign w:val="center"/>
          </w:tcPr>
          <w:p w14:paraId="7EAD3505" w14:textId="77777777" w:rsidR="00BB1363" w:rsidRPr="00350C39" w:rsidRDefault="00BB1363" w:rsidP="0026061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pista collega la SPexSS19 in località Prestieri e la località Montegaldo.</w:t>
            </w:r>
          </w:p>
        </w:tc>
      </w:tr>
      <w:tr w:rsidR="00411175" w:rsidRPr="00350C39" w14:paraId="6275891F" w14:textId="77777777" w:rsidTr="00704B6B">
        <w:trPr>
          <w:jc w:val="center"/>
        </w:trPr>
        <w:tc>
          <w:tcPr>
            <w:tcW w:w="1810" w:type="dxa"/>
          </w:tcPr>
          <w:p w14:paraId="5B94C403" w14:textId="77777777" w:rsidR="00411175" w:rsidRPr="00350C39" w:rsidRDefault="00411175" w:rsidP="00411175">
            <w:pPr>
              <w:jc w:val="center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2.1.1</w:t>
            </w:r>
          </w:p>
        </w:tc>
        <w:tc>
          <w:tcPr>
            <w:tcW w:w="8046" w:type="dxa"/>
            <w:vAlign w:val="center"/>
          </w:tcPr>
          <w:p w14:paraId="75308BF1" w14:textId="77777777" w:rsidR="00411175" w:rsidRPr="00350C39" w:rsidRDefault="00411175" w:rsidP="00411175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Manutenzione del Verde Urbano e Periurbano dell’abitato di Lauria (aree verdi di giardini, ville, viali, spazi verdi scolastico, ecclesiastico e sportivo)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411175" w:rsidRPr="00350C39" w14:paraId="1FBAD4CB" w14:textId="77777777" w:rsidTr="00704B6B">
        <w:trPr>
          <w:jc w:val="center"/>
        </w:trPr>
        <w:tc>
          <w:tcPr>
            <w:tcW w:w="1810" w:type="dxa"/>
          </w:tcPr>
          <w:p w14:paraId="521A4BBE" w14:textId="77777777" w:rsidR="00411175" w:rsidRPr="00350C39" w:rsidRDefault="00411175" w:rsidP="00411175">
            <w:pPr>
              <w:jc w:val="center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 xml:space="preserve">3.1.1 </w:t>
            </w:r>
          </w:p>
        </w:tc>
        <w:tc>
          <w:tcPr>
            <w:tcW w:w="8046" w:type="dxa"/>
            <w:vAlign w:val="center"/>
          </w:tcPr>
          <w:p w14:paraId="55D89DED" w14:textId="77777777" w:rsidR="00411175" w:rsidRPr="00350C39" w:rsidRDefault="00411175" w:rsidP="00411175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’area comprende il Vivaio Regionale (Lago della Rotonda di Lauria);</w:t>
            </w:r>
          </w:p>
          <w:p w14:paraId="722F6822" w14:textId="77777777" w:rsidR="00411175" w:rsidRPr="00350C39" w:rsidRDefault="00411175" w:rsidP="00411175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All’interno di quest’area vengono messe a dimora specie vegetali, officinali e da decoro per ville e giardini comunali.</w:t>
            </w:r>
          </w:p>
        </w:tc>
      </w:tr>
      <w:tr w:rsidR="00411175" w:rsidRPr="00350C39" w14:paraId="4F54C6E4" w14:textId="77777777" w:rsidTr="00704B6B">
        <w:trPr>
          <w:jc w:val="center"/>
        </w:trPr>
        <w:tc>
          <w:tcPr>
            <w:tcW w:w="1810" w:type="dxa"/>
          </w:tcPr>
          <w:p w14:paraId="5D822DB6" w14:textId="77777777" w:rsidR="00411175" w:rsidRPr="00C127BF" w:rsidRDefault="00411175" w:rsidP="00411175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037C3C">
              <w:rPr>
                <w:rFonts w:asciiTheme="majorHAnsi" w:hAnsiTheme="majorHAnsi" w:cstheme="majorHAnsi"/>
              </w:rPr>
              <w:t>4.1.1/…/4.1.10</w:t>
            </w:r>
          </w:p>
        </w:tc>
        <w:tc>
          <w:tcPr>
            <w:tcW w:w="8046" w:type="dxa"/>
            <w:vAlign w:val="center"/>
          </w:tcPr>
          <w:p w14:paraId="66208145" w14:textId="77777777" w:rsidR="00411175" w:rsidRDefault="00411175" w:rsidP="00411175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’intervento riguarda la manutenzione ordinaria e a</w:t>
            </w:r>
            <w:r>
              <w:rPr>
                <w:rFonts w:asciiTheme="majorHAnsi" w:hAnsiTheme="majorHAnsi" w:cstheme="majorHAnsi"/>
              </w:rPr>
              <w:t>nnuale di sentieri</w:t>
            </w:r>
            <w:r w:rsidRPr="00350C39">
              <w:rPr>
                <w:rFonts w:asciiTheme="majorHAnsi" w:hAnsiTheme="majorHAnsi" w:cstheme="majorHAnsi"/>
              </w:rPr>
              <w:t xml:space="preserve"> delle seguent</w:t>
            </w:r>
            <w:r>
              <w:rPr>
                <w:rFonts w:asciiTheme="majorHAnsi" w:hAnsiTheme="majorHAnsi" w:cstheme="majorHAnsi"/>
              </w:rPr>
              <w:t>i località: Seluci, per quanto riguarda i tracciati di Basilicata Coast to Coast</w:t>
            </w:r>
            <w:r w:rsidRPr="00350C39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 ex stazione Ferroviaria di Lauria ed un tratto a Lauria Inf.</w:t>
            </w:r>
          </w:p>
          <w:p w14:paraId="080C3253" w14:textId="77777777" w:rsidR="00411175" w:rsidRDefault="00411175" w:rsidP="0041117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sentieri oggetto d’intervento sono previsti anche per le località di:</w:t>
            </w:r>
          </w:p>
          <w:p w14:paraId="56F3501A" w14:textId="77777777" w:rsidR="00411175" w:rsidRPr="00350C39" w:rsidRDefault="00411175" w:rsidP="0041117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. Filomena-Rosa, Lauria Sup., Loc. Cogliandrino, Lauria Inf. (Il Piccolo Cammino di Santiago, il sentiero natura che attraversa il Parco del Vincolato). </w:t>
            </w:r>
          </w:p>
        </w:tc>
      </w:tr>
      <w:tr w:rsidR="00411175" w:rsidRPr="00350C39" w14:paraId="788E3951" w14:textId="77777777" w:rsidTr="00704B6B">
        <w:trPr>
          <w:jc w:val="center"/>
        </w:trPr>
        <w:tc>
          <w:tcPr>
            <w:tcW w:w="1810" w:type="dxa"/>
          </w:tcPr>
          <w:p w14:paraId="025F03AE" w14:textId="77777777" w:rsidR="00411175" w:rsidRPr="00C127BF" w:rsidRDefault="00F93075" w:rsidP="00411175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4.2.1/…/4.2.12</w:t>
            </w:r>
          </w:p>
        </w:tc>
        <w:tc>
          <w:tcPr>
            <w:tcW w:w="8046" w:type="dxa"/>
            <w:vAlign w:val="center"/>
          </w:tcPr>
          <w:p w14:paraId="121CDE70" w14:textId="77777777" w:rsidR="00411175" w:rsidRPr="00350C39" w:rsidRDefault="00411175" w:rsidP="0058258F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’intervento riguarda la manutenzione ordinaria e annuale di piste forestali permanenti delle seguent</w:t>
            </w:r>
            <w:r>
              <w:rPr>
                <w:rFonts w:asciiTheme="majorHAnsi" w:hAnsiTheme="majorHAnsi" w:cstheme="majorHAnsi"/>
              </w:rPr>
              <w:t>i località: Lauria Sup. e Lauria Inf., Loc. Seluci, Loc. Canicella</w:t>
            </w:r>
            <w:r w:rsidR="0058258F">
              <w:rPr>
                <w:rFonts w:asciiTheme="majorHAnsi" w:hAnsiTheme="majorHAnsi" w:cstheme="majorHAnsi"/>
              </w:rPr>
              <w:t>, Loc. Rosa, Loc. Pietraferrata</w:t>
            </w:r>
            <w:r>
              <w:rPr>
                <w:rFonts w:asciiTheme="majorHAnsi" w:hAnsiTheme="majorHAnsi" w:cstheme="majorHAnsi"/>
              </w:rPr>
              <w:t xml:space="preserve"> e due sentieri di Basilicata Coast to Coast in loc. Seluci e Lauria Inf.</w:t>
            </w:r>
          </w:p>
        </w:tc>
      </w:tr>
      <w:tr w:rsidR="00411175" w:rsidRPr="00350C39" w14:paraId="5792270A" w14:textId="77777777" w:rsidTr="00704B6B">
        <w:trPr>
          <w:jc w:val="center"/>
        </w:trPr>
        <w:tc>
          <w:tcPr>
            <w:tcW w:w="1810" w:type="dxa"/>
          </w:tcPr>
          <w:p w14:paraId="0339C5FA" w14:textId="77777777" w:rsidR="00411175" w:rsidRPr="00350C39" w:rsidRDefault="00D541D5" w:rsidP="00D541D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.1/…/</w:t>
            </w:r>
            <w:r w:rsidR="00AA6C66">
              <w:rPr>
                <w:rFonts w:asciiTheme="majorHAnsi" w:hAnsiTheme="majorHAnsi" w:cstheme="majorHAnsi"/>
              </w:rPr>
              <w:t>5.1.6</w:t>
            </w:r>
          </w:p>
          <w:p w14:paraId="5A6CAA83" w14:textId="77777777" w:rsidR="00411175" w:rsidRPr="00350C39" w:rsidRDefault="00411175" w:rsidP="0041117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046" w:type="dxa"/>
            <w:vAlign w:val="center"/>
          </w:tcPr>
          <w:p w14:paraId="15D64141" w14:textId="77777777" w:rsidR="00411175" w:rsidRPr="00350C39" w:rsidRDefault="0058258F" w:rsidP="00F9307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’intervento prevede il </w:t>
            </w:r>
            <w:r w:rsidR="00411175" w:rsidRPr="00350C39">
              <w:rPr>
                <w:rFonts w:asciiTheme="majorHAnsi" w:hAnsiTheme="majorHAnsi" w:cstheme="majorHAnsi"/>
              </w:rPr>
              <w:t>decespugliamento delle zone in</w:t>
            </w:r>
            <w:r w:rsidR="00411175">
              <w:rPr>
                <w:rFonts w:asciiTheme="majorHAnsi" w:hAnsiTheme="majorHAnsi" w:cstheme="majorHAnsi"/>
              </w:rPr>
              <w:t xml:space="preserve">vase da rovi ed erbe infestanti per le seguenti </w:t>
            </w:r>
            <w:r w:rsidR="00411175" w:rsidRPr="00350C39">
              <w:rPr>
                <w:rFonts w:asciiTheme="majorHAnsi" w:hAnsiTheme="majorHAnsi" w:cstheme="majorHAnsi"/>
              </w:rPr>
              <w:t>aree interessat</w:t>
            </w:r>
            <w:r w:rsidR="00411175">
              <w:rPr>
                <w:rFonts w:asciiTheme="majorHAnsi" w:hAnsiTheme="majorHAnsi" w:cstheme="majorHAnsi"/>
              </w:rPr>
              <w:t xml:space="preserve">e: </w:t>
            </w:r>
            <w:r w:rsidR="00411175" w:rsidRPr="00350C39">
              <w:rPr>
                <w:rFonts w:asciiTheme="majorHAnsi" w:hAnsiTheme="majorHAnsi" w:cstheme="majorHAnsi"/>
              </w:rPr>
              <w:t xml:space="preserve">Bosco Canicella, Bosco La Conserva, e Bosco Lago </w:t>
            </w:r>
            <w:r w:rsidR="00411175">
              <w:rPr>
                <w:rFonts w:asciiTheme="majorHAnsi" w:hAnsiTheme="majorHAnsi" w:cstheme="majorHAnsi"/>
              </w:rPr>
              <w:t xml:space="preserve"> della Rotonda, dell’area limit</w:t>
            </w:r>
            <w:r w:rsidR="00F93075">
              <w:rPr>
                <w:rFonts w:asciiTheme="majorHAnsi" w:hAnsiTheme="majorHAnsi" w:cstheme="majorHAnsi"/>
              </w:rPr>
              <w:t>rofa alla Diga di Cogliandrino, Area Parco del Vincolato e Area del Convento delle Suore in rione Lauria Inferiore.</w:t>
            </w:r>
          </w:p>
        </w:tc>
      </w:tr>
      <w:tr w:rsidR="00411175" w:rsidRPr="00350C39" w14:paraId="2242CD93" w14:textId="77777777" w:rsidTr="00704B6B">
        <w:trPr>
          <w:jc w:val="center"/>
        </w:trPr>
        <w:tc>
          <w:tcPr>
            <w:tcW w:w="1810" w:type="dxa"/>
          </w:tcPr>
          <w:p w14:paraId="1CF08EF7" w14:textId="77777777" w:rsidR="00411175" w:rsidRPr="00350C39" w:rsidRDefault="00411175" w:rsidP="00411175">
            <w:pPr>
              <w:jc w:val="center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6.1.1/</w:t>
            </w:r>
            <w:r>
              <w:rPr>
                <w:rFonts w:asciiTheme="majorHAnsi" w:hAnsiTheme="majorHAnsi" w:cstheme="majorHAnsi"/>
              </w:rPr>
              <w:t>…/6.1.9</w:t>
            </w:r>
          </w:p>
        </w:tc>
        <w:tc>
          <w:tcPr>
            <w:tcW w:w="8046" w:type="dxa"/>
            <w:vAlign w:val="center"/>
          </w:tcPr>
          <w:p w14:paraId="53A95586" w14:textId="77777777" w:rsidR="00411175" w:rsidRPr="00350C39" w:rsidRDefault="00411175" w:rsidP="00411175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’</w:t>
            </w:r>
            <w:r>
              <w:rPr>
                <w:rFonts w:asciiTheme="majorHAnsi" w:hAnsiTheme="majorHAnsi" w:cstheme="majorHAnsi"/>
              </w:rPr>
              <w:t>intervento</w:t>
            </w:r>
            <w:r w:rsidRPr="00350C39">
              <w:rPr>
                <w:rFonts w:asciiTheme="majorHAnsi" w:hAnsiTheme="majorHAnsi" w:cstheme="majorHAnsi"/>
              </w:rPr>
              <w:t xml:space="preserve"> riguarda le aree esterne recintate dei Serbatoi e delle Camerette del Consorzio di Bonifica nelle varie contrade del Comune di Lauria (Torbido-Rosa-Bamonte-Castagnara-S.Iorio).</w:t>
            </w:r>
          </w:p>
        </w:tc>
      </w:tr>
      <w:tr w:rsidR="00411175" w:rsidRPr="00350C39" w14:paraId="247A0C01" w14:textId="77777777" w:rsidTr="00704B6B">
        <w:trPr>
          <w:jc w:val="center"/>
        </w:trPr>
        <w:tc>
          <w:tcPr>
            <w:tcW w:w="1810" w:type="dxa"/>
          </w:tcPr>
          <w:p w14:paraId="77D53659" w14:textId="77777777" w:rsidR="00411175" w:rsidRPr="00350C39" w:rsidRDefault="00411175" w:rsidP="00663103">
            <w:pPr>
              <w:jc w:val="center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6.1.</w:t>
            </w:r>
            <w:r>
              <w:rPr>
                <w:rFonts w:asciiTheme="majorHAnsi" w:hAnsiTheme="majorHAnsi" w:cstheme="majorHAnsi"/>
              </w:rPr>
              <w:t>10</w:t>
            </w:r>
            <w:r w:rsidRPr="00350C39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…/6.1.</w:t>
            </w:r>
            <w:r w:rsidR="0058258F">
              <w:rPr>
                <w:rFonts w:asciiTheme="majorHAnsi" w:hAnsiTheme="majorHAnsi" w:cstheme="majorHAnsi"/>
              </w:rPr>
              <w:t>2</w:t>
            </w:r>
            <w:r w:rsidR="0066310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046" w:type="dxa"/>
            <w:vAlign w:val="center"/>
          </w:tcPr>
          <w:p w14:paraId="4992EC24" w14:textId="77777777" w:rsidR="00411175" w:rsidRPr="00350C39" w:rsidRDefault="00411175" w:rsidP="00411175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 xml:space="preserve">L’intervento </w:t>
            </w:r>
            <w:r>
              <w:rPr>
                <w:rFonts w:asciiTheme="majorHAnsi" w:hAnsiTheme="majorHAnsi" w:cstheme="majorHAnsi"/>
              </w:rPr>
              <w:t xml:space="preserve">prevede </w:t>
            </w:r>
            <w:r w:rsidRPr="00350C39">
              <w:rPr>
                <w:rFonts w:asciiTheme="majorHAnsi" w:hAnsiTheme="majorHAnsi" w:cstheme="majorHAnsi"/>
              </w:rPr>
              <w:t xml:space="preserve">il </w:t>
            </w:r>
            <w:r>
              <w:rPr>
                <w:rFonts w:asciiTheme="majorHAnsi" w:hAnsiTheme="majorHAnsi" w:cstheme="majorHAnsi"/>
              </w:rPr>
              <w:t xml:space="preserve">decespugliamento </w:t>
            </w:r>
            <w:r w:rsidRPr="00350C39">
              <w:rPr>
                <w:rFonts w:asciiTheme="majorHAnsi" w:hAnsiTheme="majorHAnsi" w:cstheme="majorHAnsi"/>
              </w:rPr>
              <w:t xml:space="preserve">della vegetazione infestante in alveo e sulle sponde, </w:t>
            </w:r>
            <w:r>
              <w:rPr>
                <w:rFonts w:asciiTheme="majorHAnsi" w:hAnsiTheme="majorHAnsi" w:cstheme="majorHAnsi"/>
              </w:rPr>
              <w:t xml:space="preserve">la </w:t>
            </w:r>
            <w:r w:rsidRPr="00350C39">
              <w:rPr>
                <w:rFonts w:asciiTheme="majorHAnsi" w:hAnsiTheme="majorHAnsi" w:cstheme="majorHAnsi"/>
              </w:rPr>
              <w:t>rimozione del legname trasportato dalle piene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350C39">
              <w:rPr>
                <w:rFonts w:asciiTheme="majorHAnsi" w:hAnsiTheme="majorHAnsi" w:cstheme="majorHAnsi"/>
              </w:rPr>
              <w:t>lungo i</w:t>
            </w:r>
            <w:r>
              <w:rPr>
                <w:rFonts w:asciiTheme="majorHAnsi" w:hAnsiTheme="majorHAnsi" w:cstheme="majorHAnsi"/>
              </w:rPr>
              <w:t>l corso dei</w:t>
            </w:r>
            <w:r w:rsidRPr="00350C39">
              <w:rPr>
                <w:rFonts w:asciiTheme="majorHAnsi" w:hAnsiTheme="majorHAnsi" w:cstheme="majorHAnsi"/>
              </w:rPr>
              <w:t xml:space="preserve"> fiumi e </w:t>
            </w:r>
            <w:r>
              <w:rPr>
                <w:rFonts w:asciiTheme="majorHAnsi" w:hAnsiTheme="majorHAnsi" w:cstheme="majorHAnsi"/>
              </w:rPr>
              <w:t>dei torrenti del centro e contrade di Lauria.</w:t>
            </w:r>
          </w:p>
        </w:tc>
      </w:tr>
      <w:tr w:rsidR="00411175" w:rsidRPr="00350C39" w14:paraId="3E01658E" w14:textId="77777777" w:rsidTr="00704B6B">
        <w:trPr>
          <w:jc w:val="center"/>
        </w:trPr>
        <w:tc>
          <w:tcPr>
            <w:tcW w:w="1810" w:type="dxa"/>
          </w:tcPr>
          <w:p w14:paraId="792B3D8E" w14:textId="77777777" w:rsidR="00411175" w:rsidRPr="00350C39" w:rsidRDefault="00411175" w:rsidP="0058258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2.1/…/6.2.</w:t>
            </w:r>
            <w:r w:rsidR="00AA6C66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8046" w:type="dxa"/>
            <w:vAlign w:val="center"/>
          </w:tcPr>
          <w:p w14:paraId="0AE55D76" w14:textId="77777777" w:rsidR="00F93075" w:rsidRDefault="00411175" w:rsidP="00F9307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intervento consiste nella pulizia delle scarpate stradali</w:t>
            </w:r>
            <w:r w:rsidR="00D541D5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tramite il decespugliamento manuale e meccanico con l’utilizzo del trattore-trincia (Nolo) delle str</w:t>
            </w:r>
            <w:r w:rsidR="00D541D5">
              <w:rPr>
                <w:rFonts w:asciiTheme="majorHAnsi" w:hAnsiTheme="majorHAnsi" w:cstheme="majorHAnsi"/>
              </w:rPr>
              <w:t>ade</w:t>
            </w:r>
            <w:r w:rsidR="00F93075">
              <w:rPr>
                <w:rFonts w:asciiTheme="majorHAnsi" w:hAnsiTheme="majorHAnsi" w:cstheme="majorHAnsi"/>
              </w:rPr>
              <w:t xml:space="preserve"> comunali del centro e delle contrade, </w:t>
            </w:r>
            <w:r w:rsidR="00D541D5">
              <w:rPr>
                <w:rFonts w:asciiTheme="majorHAnsi" w:hAnsiTheme="majorHAnsi" w:cstheme="majorHAnsi"/>
              </w:rPr>
              <w:t>ove previsto e la pulizia delle opere d’arte (Cunette, tombini, fossi di guardia, ecc.).</w:t>
            </w:r>
          </w:p>
          <w:p w14:paraId="1C3F2880" w14:textId="77777777" w:rsidR="00F93075" w:rsidRPr="00350C39" w:rsidRDefault="00F93075" w:rsidP="00F9307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resì, per questa annualità di forestazione pubblica, sono previsti interventi</w:t>
            </w:r>
            <w:r w:rsidR="005D00AF">
              <w:rPr>
                <w:rFonts w:asciiTheme="majorHAnsi" w:hAnsiTheme="majorHAnsi" w:cstheme="majorHAnsi"/>
              </w:rPr>
              <w:t xml:space="preserve"> su strade provinciali, su</w:t>
            </w:r>
            <w:r>
              <w:rPr>
                <w:rFonts w:asciiTheme="majorHAnsi" w:hAnsiTheme="majorHAnsi" w:cstheme="majorHAnsi"/>
              </w:rPr>
              <w:t xml:space="preserve"> buona parte del territorio comunale, le cui operazioni saranno svolte con l’utilizzo del trattore-trincia (Nolo) e l’ausilio del personale operaio.</w:t>
            </w:r>
          </w:p>
        </w:tc>
      </w:tr>
      <w:tr w:rsidR="00411175" w:rsidRPr="00350C39" w14:paraId="75772184" w14:textId="77777777" w:rsidTr="00704B6B">
        <w:trPr>
          <w:jc w:val="center"/>
        </w:trPr>
        <w:tc>
          <w:tcPr>
            <w:tcW w:w="1810" w:type="dxa"/>
          </w:tcPr>
          <w:p w14:paraId="56A1D51F" w14:textId="77777777" w:rsidR="00411175" w:rsidRDefault="00D541D5" w:rsidP="0058258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3.1/.../6.3.</w:t>
            </w:r>
            <w:r w:rsidR="0058258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046" w:type="dxa"/>
            <w:vAlign w:val="center"/>
          </w:tcPr>
          <w:p w14:paraId="1979EC9E" w14:textId="77777777" w:rsidR="00411175" w:rsidRPr="00350C39" w:rsidRDefault="00411175" w:rsidP="0058258F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 xml:space="preserve">L’intervento riguarda il rifacimento e la sistemazione di staccionate in legno nelle aree o percorsi: </w:t>
            </w:r>
            <w:r w:rsidR="00D541D5">
              <w:rPr>
                <w:rFonts w:asciiTheme="majorHAnsi" w:hAnsiTheme="majorHAnsi" w:cstheme="majorHAnsi"/>
              </w:rPr>
              <w:t>Sentiero Santuario Madonna Assunta, Sentiero Croce di Gelsomin</w:t>
            </w:r>
            <w:r w:rsidR="0058258F">
              <w:rPr>
                <w:rFonts w:asciiTheme="majorHAnsi" w:hAnsiTheme="majorHAnsi" w:cstheme="majorHAnsi"/>
              </w:rPr>
              <w:t>a</w:t>
            </w:r>
            <w:r w:rsidR="00D541D5">
              <w:rPr>
                <w:rFonts w:asciiTheme="majorHAnsi" w:hAnsiTheme="majorHAnsi" w:cstheme="majorHAnsi"/>
              </w:rPr>
              <w:t xml:space="preserve"> e ex Bottino-Taverna in Loc. Taverna di Lauria Sup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64DC707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lastRenderedPageBreak/>
        <w:t xml:space="preserve">Descrizione degli eventuali criteri di gestione </w:t>
      </w:r>
    </w:p>
    <w:p w14:paraId="20D93DF9" w14:textId="77777777" w:rsidR="000F2BFD" w:rsidRDefault="000F2BFD" w:rsidP="000E1CBB">
      <w:pPr>
        <w:pStyle w:val="Default"/>
        <w:rPr>
          <w:sz w:val="22"/>
          <w:szCs w:val="22"/>
        </w:rPr>
      </w:pPr>
    </w:p>
    <w:p w14:paraId="492B389F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1A280A53" w14:textId="77777777" w:rsidR="000056BB" w:rsidRDefault="000056BB" w:rsidP="000E1CBB">
      <w:pPr>
        <w:pStyle w:val="Default"/>
        <w:rPr>
          <w:sz w:val="22"/>
          <w:szCs w:val="22"/>
        </w:rPr>
      </w:pPr>
    </w:p>
    <w:p w14:paraId="0D20CE79" w14:textId="77777777" w:rsidR="005D00AF" w:rsidRDefault="005D00AF" w:rsidP="000E1CBB">
      <w:pPr>
        <w:pStyle w:val="Default"/>
        <w:rPr>
          <w:sz w:val="22"/>
          <w:szCs w:val="22"/>
          <w:u w:val="single"/>
        </w:rPr>
      </w:pPr>
    </w:p>
    <w:p w14:paraId="3E9DB3E6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430B6462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16D7AC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tbl>
      <w:tblPr>
        <w:tblStyle w:val="Grigliatabella"/>
        <w:tblW w:w="9856" w:type="dxa"/>
        <w:jc w:val="center"/>
        <w:tblLook w:val="04A0" w:firstRow="1" w:lastRow="0" w:firstColumn="1" w:lastColumn="0" w:noHBand="0" w:noVBand="1"/>
      </w:tblPr>
      <w:tblGrid>
        <w:gridCol w:w="1810"/>
        <w:gridCol w:w="8046"/>
      </w:tblGrid>
      <w:tr w:rsidR="00034C39" w:rsidRPr="00350C39" w14:paraId="3D56C78A" w14:textId="77777777" w:rsidTr="00663103">
        <w:trPr>
          <w:jc w:val="center"/>
        </w:trPr>
        <w:tc>
          <w:tcPr>
            <w:tcW w:w="1810" w:type="dxa"/>
          </w:tcPr>
          <w:p w14:paraId="325CB3AF" w14:textId="77777777" w:rsidR="00034C39" w:rsidRDefault="00034C39" w:rsidP="00034C39">
            <w:pPr>
              <w:jc w:val="center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1.1.1</w:t>
            </w:r>
            <w:r w:rsidR="0058258F">
              <w:rPr>
                <w:rFonts w:asciiTheme="majorHAnsi" w:hAnsiTheme="majorHAnsi" w:cstheme="majorHAnsi"/>
              </w:rPr>
              <w:t>/…/1.1.3</w:t>
            </w:r>
          </w:p>
          <w:p w14:paraId="2965FE04" w14:textId="77777777" w:rsidR="00034C39" w:rsidRPr="00350C39" w:rsidRDefault="00034C39" w:rsidP="00034C3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1/…/1.2.14</w:t>
            </w:r>
          </w:p>
        </w:tc>
        <w:tc>
          <w:tcPr>
            <w:tcW w:w="8046" w:type="dxa"/>
            <w:vAlign w:val="center"/>
          </w:tcPr>
          <w:p w14:paraId="48CEB732" w14:textId="77777777" w:rsidR="00034C39" w:rsidRPr="00350C39" w:rsidRDefault="00034C39" w:rsidP="00034C39">
            <w:pPr>
              <w:jc w:val="both"/>
              <w:rPr>
                <w:rFonts w:asciiTheme="majorHAnsi" w:hAnsiTheme="majorHAnsi" w:cstheme="majorHAnsi"/>
                <w:lang w:eastAsia="it-IT"/>
              </w:rPr>
            </w:pPr>
            <w:r w:rsidRPr="00D760C8">
              <w:rPr>
                <w:rFonts w:asciiTheme="majorHAnsi" w:hAnsiTheme="majorHAnsi" w:cstheme="majorHAnsi"/>
                <w:lang w:eastAsia="it-IT"/>
              </w:rPr>
              <w:t>Gli interventi previsti consistono nella riduzione del combustibile, mediante eliminazione dello strato arbustivo ed erbaceo, sfolli sulle ceppaie e diradamenti, con eliminazione dei soggetti deperienti, spezzati, sottoposti e sramature a carico dei restanti soggetti, al fine di eliminare soluzioni di continuità tra la vegetazione, per una fascia della larghezza media di m. 1</w:t>
            </w:r>
            <w:r>
              <w:rPr>
                <w:rFonts w:asciiTheme="majorHAnsi" w:hAnsiTheme="majorHAnsi" w:cstheme="majorHAnsi"/>
                <w:lang w:eastAsia="it-IT"/>
              </w:rPr>
              <w:t>0,00 (non inferiore a m. 7,00)</w:t>
            </w:r>
            <w:r w:rsidRPr="00D760C8">
              <w:rPr>
                <w:rFonts w:asciiTheme="majorHAnsi" w:hAnsiTheme="majorHAnsi" w:cstheme="majorHAnsi"/>
                <w:lang w:eastAsia="it-IT"/>
              </w:rPr>
              <w:t>.</w:t>
            </w:r>
            <w:r w:rsidRPr="00034C39">
              <w:rPr>
                <w:rFonts w:asciiTheme="majorHAnsi" w:hAnsiTheme="majorHAnsi" w:cstheme="majorHAnsi"/>
                <w:lang w:eastAsia="it-IT"/>
              </w:rPr>
              <w:t xml:space="preserve"> Obiettivo degli interventi è la prevenzione degli incendi boschivi in conformità alla missione 1 del </w:t>
            </w:r>
            <w:r>
              <w:rPr>
                <w:rFonts w:asciiTheme="majorHAnsi" w:hAnsiTheme="majorHAnsi" w:cstheme="majorHAnsi"/>
                <w:lang w:eastAsia="it-IT"/>
              </w:rPr>
              <w:t>Progetto di Forestazione Pubblica.</w:t>
            </w:r>
          </w:p>
        </w:tc>
      </w:tr>
      <w:tr w:rsidR="00034C39" w:rsidRPr="00350C39" w14:paraId="5AEF3398" w14:textId="77777777" w:rsidTr="00663103">
        <w:trPr>
          <w:jc w:val="center"/>
        </w:trPr>
        <w:tc>
          <w:tcPr>
            <w:tcW w:w="1810" w:type="dxa"/>
          </w:tcPr>
          <w:p w14:paraId="4531D2D2" w14:textId="77777777" w:rsidR="00034C39" w:rsidRPr="00350C39" w:rsidRDefault="00034C39" w:rsidP="00034C39">
            <w:pPr>
              <w:jc w:val="center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2.1.1</w:t>
            </w:r>
          </w:p>
        </w:tc>
        <w:tc>
          <w:tcPr>
            <w:tcW w:w="8046" w:type="dxa"/>
            <w:vAlign w:val="center"/>
          </w:tcPr>
          <w:p w14:paraId="2371AC64" w14:textId="77777777" w:rsidR="00034C39" w:rsidRPr="00350C39" w:rsidRDefault="00034C39" w:rsidP="00034C3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m</w:t>
            </w:r>
            <w:r w:rsidRPr="00350C39">
              <w:rPr>
                <w:rFonts w:asciiTheme="majorHAnsi" w:hAnsiTheme="majorHAnsi" w:cstheme="majorHAnsi"/>
              </w:rPr>
              <w:t>anutenzione del Verde Urbano e Periurbano dell’abitato di Lauria (aree verdi di giardini, ville, viali, spazi verdi scolastico, ecclesiastico e sportivo)</w:t>
            </w:r>
            <w:r>
              <w:rPr>
                <w:rFonts w:asciiTheme="majorHAnsi" w:hAnsiTheme="majorHAnsi" w:cstheme="majorHAnsi"/>
              </w:rPr>
              <w:t xml:space="preserve"> con lavori di decespugliamento e ripulitura delle aree e la raccolta del materiale di risulta in appositi sacchi messi a disposizione dall’Amministrazione comunale e smaltiti dalla stessa. </w:t>
            </w:r>
            <w:r w:rsidRPr="00CB641A">
              <w:rPr>
                <w:rFonts w:asciiTheme="majorHAnsi" w:hAnsiTheme="majorHAnsi" w:cstheme="majorHAnsi"/>
              </w:rPr>
              <w:t>Obiettivo degli interventi è la prevenzione degli incendi boschivi in conformità alla missione</w:t>
            </w:r>
            <w:r w:rsidR="00E156B2" w:rsidRPr="00CB641A">
              <w:rPr>
                <w:rFonts w:asciiTheme="majorHAnsi" w:hAnsiTheme="majorHAnsi" w:cstheme="majorHAnsi"/>
              </w:rPr>
              <w:t xml:space="preserve"> 2 del Progetto di Forestazione Pubblica.</w:t>
            </w:r>
          </w:p>
        </w:tc>
      </w:tr>
      <w:tr w:rsidR="00034C39" w:rsidRPr="00350C39" w14:paraId="7A4E7240" w14:textId="77777777" w:rsidTr="00663103">
        <w:trPr>
          <w:jc w:val="center"/>
        </w:trPr>
        <w:tc>
          <w:tcPr>
            <w:tcW w:w="1810" w:type="dxa"/>
          </w:tcPr>
          <w:p w14:paraId="259B420F" w14:textId="77777777" w:rsidR="00034C39" w:rsidRPr="00350C39" w:rsidRDefault="00034C39" w:rsidP="00034C39">
            <w:pPr>
              <w:jc w:val="center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 xml:space="preserve">3.1.1 </w:t>
            </w:r>
          </w:p>
        </w:tc>
        <w:tc>
          <w:tcPr>
            <w:tcW w:w="8046" w:type="dxa"/>
            <w:vAlign w:val="center"/>
          </w:tcPr>
          <w:p w14:paraId="50420C3F" w14:textId="77777777" w:rsidR="00034C39" w:rsidRPr="00350C39" w:rsidRDefault="00034C39" w:rsidP="00034C3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vori di manutenzione de</w:t>
            </w:r>
            <w:r w:rsidRPr="00350C39">
              <w:rPr>
                <w:rFonts w:asciiTheme="majorHAnsi" w:hAnsiTheme="majorHAnsi" w:cstheme="majorHAnsi"/>
              </w:rPr>
              <w:t>l Vivaio Regionale (Lago della Rotonda di Lauria);</w:t>
            </w:r>
          </w:p>
          <w:p w14:paraId="10DC9BB7" w14:textId="77777777" w:rsidR="00034C39" w:rsidRPr="00350C39" w:rsidRDefault="00034C39" w:rsidP="00034C39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All’interno di quest’area vengono messe a dimora specie vegetali, officinali e da decoro per ville e giardini comunali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B641A">
              <w:rPr>
                <w:rFonts w:asciiTheme="majorHAnsi" w:hAnsiTheme="majorHAnsi" w:cstheme="majorHAnsi"/>
              </w:rPr>
              <w:t>Obiettivo degli interventi è l’incremento della superficie forestale in conformità alla missione</w:t>
            </w:r>
            <w:r w:rsidR="00E156B2" w:rsidRPr="00CB641A">
              <w:rPr>
                <w:rFonts w:asciiTheme="majorHAnsi" w:hAnsiTheme="majorHAnsi" w:cstheme="majorHAnsi"/>
              </w:rPr>
              <w:t xml:space="preserve"> 3 del Progetto di Forestazione Pubblica.</w:t>
            </w:r>
          </w:p>
        </w:tc>
      </w:tr>
      <w:tr w:rsidR="00034C39" w:rsidRPr="00350C39" w14:paraId="0177570D" w14:textId="77777777" w:rsidTr="00663103">
        <w:trPr>
          <w:jc w:val="center"/>
        </w:trPr>
        <w:tc>
          <w:tcPr>
            <w:tcW w:w="1810" w:type="dxa"/>
          </w:tcPr>
          <w:p w14:paraId="2E81F8FD" w14:textId="77777777" w:rsidR="00034C39" w:rsidRDefault="00034C39" w:rsidP="00034C3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1/.../4.1.10</w:t>
            </w:r>
          </w:p>
        </w:tc>
        <w:tc>
          <w:tcPr>
            <w:tcW w:w="8046" w:type="dxa"/>
            <w:vAlign w:val="center"/>
          </w:tcPr>
          <w:p w14:paraId="4B39BF93" w14:textId="77777777" w:rsidR="00034C39" w:rsidRPr="00350C39" w:rsidRDefault="00034C39" w:rsidP="00E156B2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 xml:space="preserve">La </w:t>
            </w:r>
            <w:r>
              <w:rPr>
                <w:rFonts w:asciiTheme="majorHAnsi" w:hAnsiTheme="majorHAnsi" w:cstheme="majorHAnsi"/>
              </w:rPr>
              <w:t xml:space="preserve">manutenzione ordinaria ed annuale dei sentieri con lavori di taglio della vegetazione invadente la sede viaria e nella ripulitura. </w:t>
            </w:r>
            <w:r>
              <w:t xml:space="preserve">Obiettivo degli interventi è il recupero </w:t>
            </w:r>
            <w:r w:rsidRPr="00034C39">
              <w:rPr>
                <w:rFonts w:asciiTheme="majorHAnsi" w:hAnsiTheme="majorHAnsi" w:cstheme="majorHAnsi"/>
              </w:rPr>
              <w:t>delle gree</w:t>
            </w:r>
            <w:r w:rsidR="00E156B2">
              <w:rPr>
                <w:rFonts w:asciiTheme="majorHAnsi" w:hAnsiTheme="majorHAnsi" w:cstheme="majorHAnsi"/>
              </w:rPr>
              <w:t xml:space="preserve">nways, dei tratturi e delle vie utilizzate per i Progetti Basilicata Coast to Coast, </w:t>
            </w:r>
            <w:r w:rsidRPr="00034C39">
              <w:rPr>
                <w:rFonts w:asciiTheme="majorHAnsi" w:hAnsiTheme="majorHAnsi" w:cstheme="majorHAnsi"/>
              </w:rPr>
              <w:t>in conformità alla missione</w:t>
            </w:r>
            <w:r w:rsidR="00E156B2">
              <w:rPr>
                <w:rFonts w:asciiTheme="majorHAnsi" w:hAnsiTheme="majorHAnsi" w:cstheme="majorHAnsi"/>
              </w:rPr>
              <w:t xml:space="preserve"> 4 del Progetto di Forestazione Pubblica.</w:t>
            </w:r>
          </w:p>
        </w:tc>
      </w:tr>
      <w:tr w:rsidR="00034C39" w:rsidRPr="00350C39" w14:paraId="6DBEAF2B" w14:textId="77777777" w:rsidTr="00663103">
        <w:trPr>
          <w:jc w:val="center"/>
        </w:trPr>
        <w:tc>
          <w:tcPr>
            <w:tcW w:w="1810" w:type="dxa"/>
          </w:tcPr>
          <w:p w14:paraId="5A534FBC" w14:textId="77777777" w:rsidR="00034C39" w:rsidRPr="00350C39" w:rsidRDefault="00E156B2" w:rsidP="00E156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2</w:t>
            </w:r>
            <w:r w:rsidR="00034C39" w:rsidRPr="00350C39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/.../4</w:t>
            </w:r>
            <w:r w:rsidR="00034C39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2</w:t>
            </w:r>
            <w:r w:rsidR="00034C39">
              <w:rPr>
                <w:rFonts w:asciiTheme="majorHAnsi" w:hAnsiTheme="majorHAnsi" w:cstheme="majorHAnsi"/>
              </w:rPr>
              <w:t>.</w:t>
            </w:r>
            <w:r w:rsidR="00F57100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8046" w:type="dxa"/>
            <w:vAlign w:val="center"/>
          </w:tcPr>
          <w:p w14:paraId="4926BA1C" w14:textId="77777777" w:rsidR="00034C39" w:rsidRPr="00350C39" w:rsidRDefault="00034C39" w:rsidP="00034C39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 xml:space="preserve">La </w:t>
            </w:r>
            <w:r>
              <w:rPr>
                <w:rFonts w:asciiTheme="majorHAnsi" w:hAnsiTheme="majorHAnsi" w:cstheme="majorHAnsi"/>
              </w:rPr>
              <w:t xml:space="preserve">manutenzione delle piste forestali permanenti con lavori di livellamento del piano viario, la ripulitura ed eventuale bruciatura o in alternativa cippatura in loco della ramaglia e del materiale secco. </w:t>
            </w:r>
            <w:r>
              <w:t xml:space="preserve">Obiettivo degli interventi </w:t>
            </w:r>
            <w:r w:rsidRPr="00034C39">
              <w:rPr>
                <w:rFonts w:asciiTheme="majorHAnsi" w:hAnsiTheme="majorHAnsi" w:cstheme="majorHAnsi"/>
              </w:rPr>
              <w:t>è la prevenzione degli incendi boschi</w:t>
            </w:r>
            <w:r w:rsidR="00FE07E1">
              <w:rPr>
                <w:rFonts w:asciiTheme="majorHAnsi" w:hAnsiTheme="majorHAnsi" w:cstheme="majorHAnsi"/>
              </w:rPr>
              <w:t>vi in conformità alla missione 4</w:t>
            </w:r>
            <w:r w:rsidRPr="00034C39">
              <w:rPr>
                <w:rFonts w:asciiTheme="majorHAnsi" w:hAnsiTheme="majorHAnsi" w:cstheme="majorHAnsi"/>
              </w:rPr>
              <w:t xml:space="preserve"> del Progetto di Forestazione</w:t>
            </w:r>
            <w:r w:rsidR="00E156B2">
              <w:rPr>
                <w:rFonts w:asciiTheme="majorHAnsi" w:hAnsiTheme="majorHAnsi" w:cstheme="majorHAnsi"/>
              </w:rPr>
              <w:t xml:space="preserve"> Pubblica.</w:t>
            </w:r>
          </w:p>
        </w:tc>
      </w:tr>
      <w:tr w:rsidR="00034C39" w:rsidRPr="00350C39" w14:paraId="3A1847F7" w14:textId="77777777" w:rsidTr="00663103">
        <w:trPr>
          <w:jc w:val="center"/>
        </w:trPr>
        <w:tc>
          <w:tcPr>
            <w:tcW w:w="1810" w:type="dxa"/>
          </w:tcPr>
          <w:p w14:paraId="4752ED25" w14:textId="77777777" w:rsidR="00034C39" w:rsidRPr="00350C39" w:rsidRDefault="00034C39" w:rsidP="00E156B2">
            <w:pPr>
              <w:jc w:val="center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5.1.1/</w:t>
            </w:r>
            <w:r w:rsidR="00E156B2">
              <w:rPr>
                <w:rFonts w:asciiTheme="majorHAnsi" w:hAnsiTheme="majorHAnsi" w:cstheme="majorHAnsi"/>
              </w:rPr>
              <w:t>…/</w:t>
            </w:r>
            <w:r w:rsidRPr="00350C39">
              <w:rPr>
                <w:rFonts w:asciiTheme="majorHAnsi" w:hAnsiTheme="majorHAnsi" w:cstheme="majorHAnsi"/>
              </w:rPr>
              <w:t>5.</w:t>
            </w:r>
            <w:r w:rsidR="00F57100">
              <w:rPr>
                <w:rFonts w:asciiTheme="majorHAnsi" w:hAnsiTheme="majorHAnsi" w:cstheme="majorHAnsi"/>
              </w:rPr>
              <w:t>1.6</w:t>
            </w:r>
          </w:p>
        </w:tc>
        <w:tc>
          <w:tcPr>
            <w:tcW w:w="8046" w:type="dxa"/>
            <w:vAlign w:val="center"/>
          </w:tcPr>
          <w:p w14:paraId="53608D44" w14:textId="77777777" w:rsidR="00034C39" w:rsidRPr="00350C39" w:rsidRDefault="00E156B2" w:rsidP="0058258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vori di</w:t>
            </w:r>
            <w:r w:rsidRPr="00350C3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cespugliamento, </w:t>
            </w:r>
            <w:r w:rsidRPr="00350C39">
              <w:rPr>
                <w:rFonts w:asciiTheme="majorHAnsi" w:hAnsiTheme="majorHAnsi" w:cstheme="majorHAnsi"/>
              </w:rPr>
              <w:t>delle zone in</w:t>
            </w:r>
            <w:r>
              <w:rPr>
                <w:rFonts w:asciiTheme="majorHAnsi" w:hAnsiTheme="majorHAnsi" w:cstheme="majorHAnsi"/>
              </w:rPr>
              <w:t xml:space="preserve">vase da rovi ed erbe infestanti per le seguenti </w:t>
            </w:r>
            <w:r w:rsidRPr="00350C39">
              <w:rPr>
                <w:rFonts w:asciiTheme="majorHAnsi" w:hAnsiTheme="majorHAnsi" w:cstheme="majorHAnsi"/>
              </w:rPr>
              <w:t>aree interessat</w:t>
            </w:r>
            <w:r>
              <w:rPr>
                <w:rFonts w:asciiTheme="majorHAnsi" w:hAnsiTheme="majorHAnsi" w:cstheme="majorHAnsi"/>
              </w:rPr>
              <w:t xml:space="preserve">e: </w:t>
            </w:r>
            <w:r w:rsidRPr="00350C39">
              <w:rPr>
                <w:rFonts w:asciiTheme="majorHAnsi" w:hAnsiTheme="majorHAnsi" w:cstheme="majorHAnsi"/>
              </w:rPr>
              <w:t xml:space="preserve">Bosco Canicella, Bosco La Conserva, e Bosco Lago </w:t>
            </w:r>
            <w:r>
              <w:rPr>
                <w:rFonts w:asciiTheme="majorHAnsi" w:hAnsiTheme="majorHAnsi" w:cstheme="majorHAnsi"/>
              </w:rPr>
              <w:t>della Rotonda, dell’area limitrofa alla Diga di Cogliandrino e Area Parco del Vincolato.</w:t>
            </w:r>
            <w:r w:rsidR="00960D1E">
              <w:rPr>
                <w:rFonts w:asciiTheme="majorHAnsi" w:hAnsiTheme="majorHAnsi" w:cstheme="majorHAnsi"/>
              </w:rPr>
              <w:t xml:space="preserve"> </w:t>
            </w:r>
            <w:r w:rsidR="00034C39" w:rsidRPr="00960D1E">
              <w:rPr>
                <w:rFonts w:asciiTheme="majorHAnsi" w:hAnsiTheme="majorHAnsi" w:cstheme="majorHAnsi"/>
              </w:rPr>
              <w:t>Obiettivo degli interventi è la cura attiva dei popolamenti forestali ed artificiali e miglioramento dei boschi esistenti in conformità alla missione</w:t>
            </w:r>
            <w:r w:rsidR="00960D1E" w:rsidRPr="00960D1E">
              <w:rPr>
                <w:rFonts w:asciiTheme="majorHAnsi" w:hAnsiTheme="majorHAnsi" w:cstheme="majorHAnsi"/>
              </w:rPr>
              <w:t xml:space="preserve"> 5 del Progetto di Forestazione Pubblica.</w:t>
            </w:r>
          </w:p>
        </w:tc>
      </w:tr>
      <w:tr w:rsidR="00034C39" w:rsidRPr="00350C39" w14:paraId="5F92A147" w14:textId="77777777" w:rsidTr="00663103">
        <w:trPr>
          <w:jc w:val="center"/>
        </w:trPr>
        <w:tc>
          <w:tcPr>
            <w:tcW w:w="1810" w:type="dxa"/>
          </w:tcPr>
          <w:p w14:paraId="508D9589" w14:textId="77777777" w:rsidR="00034C39" w:rsidRPr="00350C39" w:rsidRDefault="00034C39" w:rsidP="00034C39">
            <w:pPr>
              <w:jc w:val="center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6.1.1/</w:t>
            </w:r>
            <w:r>
              <w:rPr>
                <w:rFonts w:asciiTheme="majorHAnsi" w:hAnsiTheme="majorHAnsi" w:cstheme="majorHAnsi"/>
              </w:rPr>
              <w:t>…/6.1.9</w:t>
            </w:r>
          </w:p>
        </w:tc>
        <w:tc>
          <w:tcPr>
            <w:tcW w:w="8046" w:type="dxa"/>
            <w:vAlign w:val="center"/>
          </w:tcPr>
          <w:p w14:paraId="62AE9B8F" w14:textId="77777777" w:rsidR="00034C39" w:rsidRPr="00350C39" w:rsidRDefault="00034C39" w:rsidP="00034C39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 xml:space="preserve">avori di decespugliamento di </w:t>
            </w:r>
            <w:r w:rsidRPr="00350C39">
              <w:rPr>
                <w:rFonts w:asciiTheme="majorHAnsi" w:hAnsiTheme="majorHAnsi" w:cstheme="majorHAnsi"/>
              </w:rPr>
              <w:t>aree esterne recintate dei Serbatoi e delle Camerette del Consorzio di Bonifica nelle varie contrade del Comune di Lauria (Torbido-Rosa-Bamonte-Castagnara</w:t>
            </w:r>
            <w:r>
              <w:rPr>
                <w:rFonts w:asciiTheme="majorHAnsi" w:hAnsiTheme="majorHAnsi" w:cstheme="majorHAnsi"/>
              </w:rPr>
              <w:t>-</w:t>
            </w:r>
            <w:r w:rsidRPr="00350C39">
              <w:rPr>
                <w:rFonts w:asciiTheme="majorHAnsi" w:hAnsiTheme="majorHAnsi" w:cstheme="majorHAnsi"/>
              </w:rPr>
              <w:t>S.</w:t>
            </w:r>
            <w:r w:rsidR="004A04E9">
              <w:rPr>
                <w:rFonts w:asciiTheme="majorHAnsi" w:hAnsiTheme="majorHAnsi" w:cstheme="majorHAnsi"/>
              </w:rPr>
              <w:t xml:space="preserve"> </w:t>
            </w:r>
            <w:r w:rsidRPr="00350C39">
              <w:rPr>
                <w:rFonts w:asciiTheme="majorHAnsi" w:hAnsiTheme="majorHAnsi" w:cstheme="majorHAnsi"/>
              </w:rPr>
              <w:t>Iorio).</w:t>
            </w:r>
            <w:r w:rsidR="00960D1E">
              <w:rPr>
                <w:rFonts w:asciiTheme="majorHAnsi" w:hAnsiTheme="majorHAnsi" w:cstheme="majorHAnsi"/>
              </w:rPr>
              <w:t xml:space="preserve"> </w:t>
            </w:r>
            <w:r w:rsidRPr="00960D1E">
              <w:rPr>
                <w:rFonts w:asciiTheme="majorHAnsi" w:hAnsiTheme="majorHAnsi" w:cstheme="majorHAnsi"/>
              </w:rPr>
              <w:t>Obiettivo degli interventi è la mitigazione dissesto idrogeologico e geomorfologico in conformità alla missione</w:t>
            </w:r>
            <w:r w:rsidR="00960D1E">
              <w:rPr>
                <w:rFonts w:asciiTheme="majorHAnsi" w:hAnsiTheme="majorHAnsi" w:cstheme="majorHAnsi"/>
              </w:rPr>
              <w:t xml:space="preserve"> 6 del Progetto di Forestazione Pubblica.</w:t>
            </w:r>
          </w:p>
        </w:tc>
      </w:tr>
      <w:tr w:rsidR="00034C39" w:rsidRPr="00350C39" w14:paraId="4811D9EF" w14:textId="77777777" w:rsidTr="00663103">
        <w:trPr>
          <w:jc w:val="center"/>
        </w:trPr>
        <w:tc>
          <w:tcPr>
            <w:tcW w:w="1810" w:type="dxa"/>
          </w:tcPr>
          <w:p w14:paraId="174202F4" w14:textId="77777777" w:rsidR="00034C39" w:rsidRPr="00350C39" w:rsidRDefault="00034C39" w:rsidP="00663103">
            <w:pPr>
              <w:jc w:val="center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6.1.</w:t>
            </w:r>
            <w:r>
              <w:rPr>
                <w:rFonts w:asciiTheme="majorHAnsi" w:hAnsiTheme="majorHAnsi" w:cstheme="majorHAnsi"/>
              </w:rPr>
              <w:t>10</w:t>
            </w:r>
            <w:r w:rsidRPr="00350C39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…/6.1.</w:t>
            </w:r>
            <w:r w:rsidR="0058258F">
              <w:rPr>
                <w:rFonts w:asciiTheme="majorHAnsi" w:hAnsiTheme="majorHAnsi" w:cstheme="majorHAnsi"/>
              </w:rPr>
              <w:t>2</w:t>
            </w:r>
            <w:r w:rsidR="0066310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046" w:type="dxa"/>
            <w:vAlign w:val="center"/>
          </w:tcPr>
          <w:p w14:paraId="5A77FC2B" w14:textId="77777777" w:rsidR="00034C39" w:rsidRPr="00350C39" w:rsidRDefault="00034C39" w:rsidP="00034C39">
            <w:pPr>
              <w:jc w:val="both"/>
              <w:rPr>
                <w:rFonts w:asciiTheme="majorHAnsi" w:hAnsiTheme="majorHAnsi" w:cstheme="majorHAnsi"/>
              </w:rPr>
            </w:pPr>
            <w:r w:rsidRPr="00350C39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 xml:space="preserve">avori di decespugliamento </w:t>
            </w:r>
            <w:r w:rsidRPr="00350C39">
              <w:rPr>
                <w:rFonts w:asciiTheme="majorHAnsi" w:hAnsiTheme="majorHAnsi" w:cstheme="majorHAnsi"/>
              </w:rPr>
              <w:t xml:space="preserve">della vegetazione infestante in alveo e sulle sponde, </w:t>
            </w:r>
            <w:r>
              <w:rPr>
                <w:rFonts w:asciiTheme="majorHAnsi" w:hAnsiTheme="majorHAnsi" w:cstheme="majorHAnsi"/>
              </w:rPr>
              <w:t xml:space="preserve">la </w:t>
            </w:r>
            <w:r w:rsidRPr="00350C39">
              <w:rPr>
                <w:rFonts w:asciiTheme="majorHAnsi" w:hAnsiTheme="majorHAnsi" w:cstheme="majorHAnsi"/>
              </w:rPr>
              <w:t>rimozione del legname trasportato dalle piene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350C39">
              <w:rPr>
                <w:rFonts w:asciiTheme="majorHAnsi" w:hAnsiTheme="majorHAnsi" w:cstheme="majorHAnsi"/>
              </w:rPr>
              <w:t>lungo i</w:t>
            </w:r>
            <w:r>
              <w:rPr>
                <w:rFonts w:asciiTheme="majorHAnsi" w:hAnsiTheme="majorHAnsi" w:cstheme="majorHAnsi"/>
              </w:rPr>
              <w:t>l corso dei</w:t>
            </w:r>
            <w:r w:rsidRPr="00350C39">
              <w:rPr>
                <w:rFonts w:asciiTheme="majorHAnsi" w:hAnsiTheme="majorHAnsi" w:cstheme="majorHAnsi"/>
              </w:rPr>
              <w:t xml:space="preserve"> fiumi e </w:t>
            </w:r>
            <w:r>
              <w:rPr>
                <w:rFonts w:asciiTheme="majorHAnsi" w:hAnsiTheme="majorHAnsi" w:cstheme="majorHAnsi"/>
              </w:rPr>
              <w:t xml:space="preserve">dei torrenti. </w:t>
            </w:r>
            <w:r w:rsidRPr="00960D1E">
              <w:rPr>
                <w:rFonts w:asciiTheme="majorHAnsi" w:hAnsiTheme="majorHAnsi" w:cstheme="majorHAnsi"/>
              </w:rPr>
              <w:t>Obiettivo degli interventi è la mitigazione dissesto idrogeologico e geomorfologico in conformità alla missione</w:t>
            </w:r>
            <w:r w:rsidR="00960D1E" w:rsidRPr="00960D1E">
              <w:rPr>
                <w:rFonts w:asciiTheme="majorHAnsi" w:hAnsiTheme="majorHAnsi" w:cstheme="majorHAnsi"/>
              </w:rPr>
              <w:t xml:space="preserve"> 6 del Progetto di Forestazione Pubblica</w:t>
            </w:r>
            <w:r w:rsidR="00960D1E">
              <w:rPr>
                <w:rFonts w:asciiTheme="majorHAnsi" w:hAnsiTheme="majorHAnsi" w:cstheme="majorHAnsi"/>
              </w:rPr>
              <w:t>.</w:t>
            </w:r>
          </w:p>
        </w:tc>
      </w:tr>
      <w:tr w:rsidR="00034C39" w:rsidRPr="00350C39" w14:paraId="391732F4" w14:textId="77777777" w:rsidTr="00663103">
        <w:trPr>
          <w:jc w:val="center"/>
        </w:trPr>
        <w:tc>
          <w:tcPr>
            <w:tcW w:w="1810" w:type="dxa"/>
          </w:tcPr>
          <w:p w14:paraId="6FE27745" w14:textId="77777777" w:rsidR="00034C39" w:rsidRPr="00350C39" w:rsidRDefault="009F2DA7" w:rsidP="0058258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6.2.1/…/6.2.</w:t>
            </w:r>
            <w:r w:rsidR="00F57100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8046" w:type="dxa"/>
            <w:vAlign w:val="center"/>
          </w:tcPr>
          <w:p w14:paraId="5E067CEA" w14:textId="77777777" w:rsidR="009F2DA7" w:rsidRDefault="009F2DA7" w:rsidP="009F2DA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intervento consiste nella pulizia delle scarpate stradali, tramite il decespugliamento manuale e meccanico con l’utilizzo del trattore-trincia (Nolo) delle strade comunali e provinciali, ove previsto e la pulizia delle opere d’arte (Cunette, tombini, fossi di guardia, ecc.).</w:t>
            </w:r>
          </w:p>
          <w:p w14:paraId="39F2F7BF" w14:textId="77777777" w:rsidR="00034C39" w:rsidRPr="00350C39" w:rsidRDefault="00034C39" w:rsidP="009F2DA7">
            <w:pPr>
              <w:jc w:val="both"/>
              <w:rPr>
                <w:rFonts w:asciiTheme="majorHAnsi" w:hAnsiTheme="majorHAnsi" w:cstheme="majorHAnsi"/>
              </w:rPr>
            </w:pPr>
            <w:r w:rsidRPr="009F2DA7">
              <w:rPr>
                <w:rFonts w:asciiTheme="majorHAnsi" w:hAnsiTheme="majorHAnsi" w:cstheme="majorHAnsi"/>
              </w:rPr>
              <w:t>Obiettivo degli interventi è la mitigazione dissesto idrogeologico e geomorfologico in conformità alla missione</w:t>
            </w:r>
            <w:r w:rsidR="009F2DA7">
              <w:rPr>
                <w:rFonts w:asciiTheme="majorHAnsi" w:hAnsiTheme="majorHAnsi" w:cstheme="majorHAnsi"/>
              </w:rPr>
              <w:t xml:space="preserve"> 6 del Progetto di Forestazione Pubblica.</w:t>
            </w:r>
          </w:p>
        </w:tc>
      </w:tr>
      <w:tr w:rsidR="00034C39" w:rsidRPr="00350C39" w14:paraId="202B3D4A" w14:textId="77777777" w:rsidTr="00663103">
        <w:trPr>
          <w:jc w:val="center"/>
        </w:trPr>
        <w:tc>
          <w:tcPr>
            <w:tcW w:w="1810" w:type="dxa"/>
          </w:tcPr>
          <w:p w14:paraId="4A0A88F1" w14:textId="77777777" w:rsidR="00034C39" w:rsidRDefault="009F2DA7" w:rsidP="006457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3</w:t>
            </w:r>
            <w:r w:rsidR="00034C39">
              <w:rPr>
                <w:rFonts w:asciiTheme="majorHAnsi" w:hAnsiTheme="majorHAnsi" w:cstheme="majorHAnsi"/>
              </w:rPr>
              <w:t>.1/.../6.</w:t>
            </w:r>
            <w:r>
              <w:rPr>
                <w:rFonts w:asciiTheme="majorHAnsi" w:hAnsiTheme="majorHAnsi" w:cstheme="majorHAnsi"/>
              </w:rPr>
              <w:t>3.</w:t>
            </w:r>
            <w:r w:rsidR="006457C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046" w:type="dxa"/>
            <w:vAlign w:val="center"/>
          </w:tcPr>
          <w:p w14:paraId="11345846" w14:textId="77777777" w:rsidR="009F2DA7" w:rsidRPr="00350C39" w:rsidRDefault="00034C39" w:rsidP="009F2DA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ripristino e realizzazione di staccionate a croce di S</w:t>
            </w:r>
            <w:r w:rsidR="009F2DA7">
              <w:rPr>
                <w:rFonts w:asciiTheme="majorHAnsi" w:hAnsiTheme="majorHAnsi" w:cstheme="majorHAnsi"/>
              </w:rPr>
              <w:t>ant’Andrea in pali di castagno.</w:t>
            </w:r>
          </w:p>
        </w:tc>
      </w:tr>
    </w:tbl>
    <w:p w14:paraId="35DAFAC7" w14:textId="77777777" w:rsidR="00B45224" w:rsidRDefault="00B45224" w:rsidP="00145D13">
      <w:pPr>
        <w:pStyle w:val="Default"/>
        <w:rPr>
          <w:sz w:val="22"/>
          <w:szCs w:val="22"/>
        </w:rPr>
      </w:pPr>
    </w:p>
    <w:p w14:paraId="2CD3754B" w14:textId="77777777" w:rsidR="005D00AF" w:rsidRDefault="005D00AF" w:rsidP="00145D13">
      <w:pPr>
        <w:pStyle w:val="Default"/>
        <w:rPr>
          <w:sz w:val="22"/>
          <w:szCs w:val="22"/>
        </w:rPr>
      </w:pPr>
    </w:p>
    <w:p w14:paraId="47477F49" w14:textId="77777777" w:rsidR="005D00AF" w:rsidRDefault="005D00AF" w:rsidP="00145D13">
      <w:pPr>
        <w:pStyle w:val="Default"/>
        <w:rPr>
          <w:sz w:val="22"/>
          <w:szCs w:val="22"/>
        </w:rPr>
      </w:pPr>
    </w:p>
    <w:p w14:paraId="1CEAE079" w14:textId="77777777" w:rsidR="00145D13" w:rsidRDefault="00623037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DICAZIONE DELLO SVILUPPO INTERESSANTE </w:t>
      </w:r>
      <w:r w:rsidR="00141B20">
        <w:rPr>
          <w:sz w:val="22"/>
          <w:szCs w:val="22"/>
        </w:rPr>
        <w:t>GLI INTERVENTI</w:t>
      </w:r>
    </w:p>
    <w:p w14:paraId="79B24A56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418"/>
        <w:gridCol w:w="567"/>
        <w:gridCol w:w="6837"/>
      </w:tblGrid>
      <w:tr w:rsidR="00745618" w14:paraId="51C62BDE" w14:textId="77777777" w:rsidTr="00745618">
        <w:trPr>
          <w:trHeight w:val="752"/>
        </w:trPr>
        <w:tc>
          <w:tcPr>
            <w:tcW w:w="675" w:type="dxa"/>
            <w:vAlign w:val="center"/>
          </w:tcPr>
          <w:p w14:paraId="47DAB0EA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2BC1DB99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. Int. /Est. Intervento</w:t>
            </w:r>
          </w:p>
        </w:tc>
        <w:tc>
          <w:tcPr>
            <w:tcW w:w="567" w:type="dxa"/>
            <w:vAlign w:val="center"/>
          </w:tcPr>
          <w:p w14:paraId="47124736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</w:t>
            </w:r>
          </w:p>
        </w:tc>
        <w:tc>
          <w:tcPr>
            <w:tcW w:w="6837" w:type="dxa"/>
            <w:vAlign w:val="center"/>
          </w:tcPr>
          <w:p w14:paraId="2342B929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vento</w:t>
            </w:r>
          </w:p>
        </w:tc>
      </w:tr>
      <w:tr w:rsidR="005E1507" w14:paraId="67600563" w14:textId="77777777" w:rsidTr="00745618">
        <w:tc>
          <w:tcPr>
            <w:tcW w:w="675" w:type="dxa"/>
            <w:vAlign w:val="center"/>
          </w:tcPr>
          <w:p w14:paraId="3A8DB28C" w14:textId="77777777" w:rsidR="005E1507" w:rsidRDefault="005E1507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690788F6" w14:textId="77777777" w:rsidR="005E1507" w:rsidRDefault="006457C0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  <w:r w:rsidR="005E1507">
              <w:rPr>
                <w:color w:val="000000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611E38FB" w14:textId="77777777" w:rsidR="005E1507" w:rsidRDefault="005E1507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837" w:type="dxa"/>
          </w:tcPr>
          <w:p w14:paraId="5F7CD970" w14:textId="77777777" w:rsidR="005E1507" w:rsidRDefault="005E1507" w:rsidP="008C2D46">
            <w:pPr>
              <w:rPr>
                <w:b/>
              </w:rPr>
            </w:pPr>
            <w:r>
              <w:rPr>
                <w:b/>
              </w:rPr>
              <w:t>Cod.  Prezzario -I.03.004.01</w:t>
            </w:r>
          </w:p>
          <w:p w14:paraId="53AE78E0" w14:textId="77777777" w:rsidR="005E1507" w:rsidRPr="005E1507" w:rsidRDefault="005E1507" w:rsidP="005E1507">
            <w:r>
              <w:t>Descrizione – Manutenzione di viale tagliafuoco attivo</w:t>
            </w:r>
          </w:p>
        </w:tc>
      </w:tr>
      <w:tr w:rsidR="00745618" w14:paraId="37BCCD19" w14:textId="77777777" w:rsidTr="00745618">
        <w:tc>
          <w:tcPr>
            <w:tcW w:w="675" w:type="dxa"/>
            <w:vAlign w:val="center"/>
          </w:tcPr>
          <w:p w14:paraId="69BB82E6" w14:textId="77777777" w:rsidR="00745618" w:rsidRDefault="005E1507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999ACE3" w14:textId="77777777" w:rsidR="00745618" w:rsidRDefault="00F57100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.240</w:t>
            </w:r>
            <w:r w:rsidR="00745618">
              <w:rPr>
                <w:color w:val="000000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778A598D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837" w:type="dxa"/>
          </w:tcPr>
          <w:p w14:paraId="119A754E" w14:textId="77777777" w:rsidR="00745618" w:rsidRDefault="00745618" w:rsidP="008C2D46">
            <w:r>
              <w:rPr>
                <w:b/>
              </w:rPr>
              <w:t>Cod.  Prezzario -I.03.008.01</w:t>
            </w:r>
          </w:p>
          <w:p w14:paraId="6D92E735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t>Descrizione – Manutenzione di piste forestali</w:t>
            </w:r>
          </w:p>
        </w:tc>
      </w:tr>
      <w:tr w:rsidR="00745618" w14:paraId="44A1AFB6" w14:textId="77777777" w:rsidTr="00745618">
        <w:tc>
          <w:tcPr>
            <w:tcW w:w="675" w:type="dxa"/>
            <w:vAlign w:val="center"/>
          </w:tcPr>
          <w:p w14:paraId="611500D6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7DCDF9E4" w14:textId="77777777" w:rsidR="00745618" w:rsidRDefault="005E1507" w:rsidP="00F5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57100">
              <w:rPr>
                <w:color w:val="000000"/>
              </w:rPr>
              <w:t>636</w:t>
            </w:r>
            <w:r w:rsidR="00745618">
              <w:rPr>
                <w:color w:val="000000"/>
              </w:rPr>
              <w:t xml:space="preserve"> gg</w:t>
            </w:r>
          </w:p>
        </w:tc>
        <w:tc>
          <w:tcPr>
            <w:tcW w:w="567" w:type="dxa"/>
            <w:vAlign w:val="center"/>
          </w:tcPr>
          <w:p w14:paraId="61F88C19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837" w:type="dxa"/>
          </w:tcPr>
          <w:p w14:paraId="1723870E" w14:textId="77777777" w:rsidR="00745618" w:rsidRDefault="00745618" w:rsidP="008C2D46">
            <w:r>
              <w:rPr>
                <w:b/>
              </w:rPr>
              <w:t>Cod.  Prezzario -NP001</w:t>
            </w:r>
          </w:p>
          <w:p w14:paraId="4900F41C" w14:textId="77777777" w:rsidR="00745618" w:rsidRDefault="00745618" w:rsidP="008C2D46">
            <w:r>
              <w:t>Descrizione - Manutenzione verde urbano e periurbano</w:t>
            </w:r>
          </w:p>
        </w:tc>
      </w:tr>
      <w:tr w:rsidR="00745618" w14:paraId="27DBA7EC" w14:textId="77777777" w:rsidTr="00745618">
        <w:tc>
          <w:tcPr>
            <w:tcW w:w="675" w:type="dxa"/>
            <w:vAlign w:val="center"/>
          </w:tcPr>
          <w:p w14:paraId="09DEB548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14:paraId="3FDD4EAB" w14:textId="77777777" w:rsidR="00745618" w:rsidRDefault="00745618" w:rsidP="00F5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57100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gg</w:t>
            </w:r>
          </w:p>
        </w:tc>
        <w:tc>
          <w:tcPr>
            <w:tcW w:w="567" w:type="dxa"/>
            <w:vAlign w:val="center"/>
          </w:tcPr>
          <w:p w14:paraId="281FC2D9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6837" w:type="dxa"/>
          </w:tcPr>
          <w:p w14:paraId="6582D8AB" w14:textId="77777777" w:rsidR="00745618" w:rsidRDefault="00745618" w:rsidP="008C2D46">
            <w:r>
              <w:rPr>
                <w:b/>
              </w:rPr>
              <w:t>Cod.  Prezzario -NP001</w:t>
            </w:r>
          </w:p>
          <w:p w14:paraId="67BF1027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t xml:space="preserve">Descrizione - </w:t>
            </w:r>
            <w:r w:rsidRPr="005E1507">
              <w:t>Operai gestione vivai</w:t>
            </w:r>
          </w:p>
        </w:tc>
      </w:tr>
      <w:tr w:rsidR="00745618" w14:paraId="53F22898" w14:textId="77777777" w:rsidTr="00745618">
        <w:tc>
          <w:tcPr>
            <w:tcW w:w="675" w:type="dxa"/>
            <w:vAlign w:val="center"/>
          </w:tcPr>
          <w:p w14:paraId="30C5D6F6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30D4671F" w14:textId="77777777" w:rsidR="00745618" w:rsidRDefault="005E1507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155</w:t>
            </w:r>
            <w:r w:rsidR="00745618">
              <w:rPr>
                <w:color w:val="000000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5F84DC3D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837" w:type="dxa"/>
          </w:tcPr>
          <w:p w14:paraId="0701F10C" w14:textId="77777777" w:rsidR="005E1507" w:rsidRDefault="005E1507" w:rsidP="005E1507">
            <w:r>
              <w:rPr>
                <w:b/>
              </w:rPr>
              <w:t>Cod.  Prezzario -I.03.007.01</w:t>
            </w:r>
          </w:p>
          <w:p w14:paraId="70890783" w14:textId="77777777" w:rsidR="00745618" w:rsidRDefault="005E1507" w:rsidP="005E1507">
            <w:pPr>
              <w:rPr>
                <w:b/>
              </w:rPr>
            </w:pPr>
            <w:r>
              <w:t>Descrizione – Manutenzione di sentieri</w:t>
            </w:r>
          </w:p>
        </w:tc>
      </w:tr>
      <w:tr w:rsidR="00745618" w14:paraId="08319255" w14:textId="77777777" w:rsidTr="00745618">
        <w:tc>
          <w:tcPr>
            <w:tcW w:w="675" w:type="dxa"/>
            <w:vAlign w:val="center"/>
          </w:tcPr>
          <w:p w14:paraId="0C0C40BD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4D1C4D41" w14:textId="77777777" w:rsidR="00745618" w:rsidRDefault="00F57100" w:rsidP="00F5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350</w:t>
            </w:r>
            <w:r w:rsidR="00745618">
              <w:rPr>
                <w:color w:val="000000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51CC921A" w14:textId="77777777" w:rsidR="00745618" w:rsidRDefault="00745618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837" w:type="dxa"/>
          </w:tcPr>
          <w:p w14:paraId="300DC0F8" w14:textId="77777777" w:rsidR="005E1507" w:rsidRDefault="005E1507" w:rsidP="005E1507">
            <w:r>
              <w:rPr>
                <w:b/>
              </w:rPr>
              <w:t>Cod.  Prezzario -I.03.008.01</w:t>
            </w:r>
          </w:p>
          <w:p w14:paraId="1AB0B58D" w14:textId="77777777" w:rsidR="00745618" w:rsidRDefault="005E1507" w:rsidP="005E1507">
            <w:pPr>
              <w:rPr>
                <w:b/>
              </w:rPr>
            </w:pPr>
            <w:r>
              <w:t>Descrizione – Manutenzione di piste forestali</w:t>
            </w:r>
          </w:p>
        </w:tc>
      </w:tr>
      <w:tr w:rsidR="006457C0" w14:paraId="09AB0F98" w14:textId="77777777" w:rsidTr="00745618">
        <w:tc>
          <w:tcPr>
            <w:tcW w:w="675" w:type="dxa"/>
            <w:vAlign w:val="center"/>
          </w:tcPr>
          <w:p w14:paraId="70C76B84" w14:textId="77777777" w:rsidR="006457C0" w:rsidRDefault="006457C0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2D74A057" w14:textId="77777777" w:rsidR="006457C0" w:rsidRDefault="00F5710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1.705</w:t>
            </w:r>
            <w:r w:rsidR="006457C0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6E37E6F8" w14:textId="77777777" w:rsidR="006457C0" w:rsidRDefault="006457C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6837" w:type="dxa"/>
          </w:tcPr>
          <w:p w14:paraId="71A4AF3A" w14:textId="77777777" w:rsidR="006457C0" w:rsidRDefault="006457C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– L.01.009.01</w:t>
            </w:r>
          </w:p>
          <w:p w14:paraId="55E33D14" w14:textId="77777777" w:rsidR="006457C0" w:rsidRDefault="006457C0" w:rsidP="006C5374">
            <w:pPr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>Descrizione: Decespugliamento area boscata</w:t>
            </w:r>
          </w:p>
        </w:tc>
      </w:tr>
      <w:tr w:rsidR="006457C0" w14:paraId="745104DB" w14:textId="77777777" w:rsidTr="00745618">
        <w:tc>
          <w:tcPr>
            <w:tcW w:w="675" w:type="dxa"/>
            <w:vAlign w:val="center"/>
          </w:tcPr>
          <w:p w14:paraId="02820035" w14:textId="77777777" w:rsidR="006457C0" w:rsidRDefault="006457C0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14:paraId="504E9764" w14:textId="77777777" w:rsidR="006457C0" w:rsidRDefault="00F57100" w:rsidP="00663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57C0">
              <w:rPr>
                <w:color w:val="000000"/>
              </w:rPr>
              <w:t>2.</w:t>
            </w:r>
            <w:r>
              <w:rPr>
                <w:color w:val="000000"/>
              </w:rPr>
              <w:t>73</w:t>
            </w:r>
            <w:r w:rsidR="006457C0">
              <w:rPr>
                <w:color w:val="000000"/>
              </w:rPr>
              <w:t>0 mq</w:t>
            </w:r>
          </w:p>
        </w:tc>
        <w:tc>
          <w:tcPr>
            <w:tcW w:w="567" w:type="dxa"/>
            <w:vAlign w:val="center"/>
          </w:tcPr>
          <w:p w14:paraId="7212C2A0" w14:textId="77777777" w:rsidR="006457C0" w:rsidRDefault="006457C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837" w:type="dxa"/>
          </w:tcPr>
          <w:p w14:paraId="54C16929" w14:textId="77777777" w:rsidR="006457C0" w:rsidRDefault="006457C0" w:rsidP="006C5374">
            <w:r>
              <w:rPr>
                <w:b/>
              </w:rPr>
              <w:t>Cod.  Prezzario -I.01.003.01</w:t>
            </w:r>
          </w:p>
          <w:p w14:paraId="1AEC3F9C" w14:textId="77777777" w:rsidR="006457C0" w:rsidRDefault="006457C0" w:rsidP="006C5374">
            <w:pPr>
              <w:rPr>
                <w:b/>
              </w:rPr>
            </w:pPr>
            <w:r>
              <w:t>Descrizione – Decespugliamento aste fluviali</w:t>
            </w:r>
          </w:p>
        </w:tc>
      </w:tr>
      <w:tr w:rsidR="006457C0" w14:paraId="01BE3E98" w14:textId="77777777" w:rsidTr="00745618">
        <w:tc>
          <w:tcPr>
            <w:tcW w:w="675" w:type="dxa"/>
            <w:vAlign w:val="center"/>
          </w:tcPr>
          <w:p w14:paraId="633446CF" w14:textId="77777777" w:rsidR="006457C0" w:rsidRDefault="006457C0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14:paraId="678D59C6" w14:textId="77777777" w:rsidR="006457C0" w:rsidRDefault="00F5710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0.560</w:t>
            </w:r>
            <w:r w:rsidR="006457C0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34B9F452" w14:textId="77777777" w:rsidR="006457C0" w:rsidRDefault="006457C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837" w:type="dxa"/>
          </w:tcPr>
          <w:p w14:paraId="5CDEBD23" w14:textId="77777777" w:rsidR="006457C0" w:rsidRDefault="006457C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od.  Prezzario - E.01.032.01</w:t>
            </w:r>
          </w:p>
          <w:p w14:paraId="680ACF43" w14:textId="77777777" w:rsidR="006457C0" w:rsidRDefault="006457C0" w:rsidP="006C5374">
            <w:r>
              <w:t>Descrizione: Pulizia di scarpate stradali</w:t>
            </w:r>
          </w:p>
        </w:tc>
      </w:tr>
      <w:tr w:rsidR="006457C0" w14:paraId="5645AB4E" w14:textId="77777777" w:rsidTr="00745618">
        <w:tc>
          <w:tcPr>
            <w:tcW w:w="675" w:type="dxa"/>
            <w:vAlign w:val="center"/>
          </w:tcPr>
          <w:p w14:paraId="7A740D5B" w14:textId="77777777" w:rsidR="006457C0" w:rsidRDefault="006457C0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418" w:type="dxa"/>
            <w:vAlign w:val="center"/>
          </w:tcPr>
          <w:p w14:paraId="5131487B" w14:textId="77777777" w:rsidR="006457C0" w:rsidRDefault="006457C0" w:rsidP="00F5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5710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F57100">
              <w:rPr>
                <w:color w:val="000000"/>
              </w:rPr>
              <w:t>59</w:t>
            </w:r>
            <w:r>
              <w:rPr>
                <w:color w:val="000000"/>
              </w:rPr>
              <w:t>0 m</w:t>
            </w:r>
          </w:p>
        </w:tc>
        <w:tc>
          <w:tcPr>
            <w:tcW w:w="567" w:type="dxa"/>
            <w:vAlign w:val="center"/>
          </w:tcPr>
          <w:p w14:paraId="6AB68128" w14:textId="77777777" w:rsidR="006457C0" w:rsidRDefault="006457C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837" w:type="dxa"/>
          </w:tcPr>
          <w:p w14:paraId="7685B9A3" w14:textId="77777777" w:rsidR="006457C0" w:rsidRDefault="006457C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– E.01.030.01</w:t>
            </w:r>
          </w:p>
          <w:p w14:paraId="032FA7D1" w14:textId="77777777" w:rsidR="006457C0" w:rsidRDefault="006457C0" w:rsidP="006C5374">
            <w:r>
              <w:t>Descrizione: Pulizia di cunette</w:t>
            </w:r>
          </w:p>
        </w:tc>
      </w:tr>
      <w:tr w:rsidR="006457C0" w14:paraId="32D72E29" w14:textId="77777777" w:rsidTr="00745618">
        <w:tc>
          <w:tcPr>
            <w:tcW w:w="675" w:type="dxa"/>
            <w:vAlign w:val="center"/>
          </w:tcPr>
          <w:p w14:paraId="49C9B9E3" w14:textId="77777777" w:rsidR="006457C0" w:rsidRDefault="006457C0" w:rsidP="008C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14:paraId="5AED0F2E" w14:textId="77777777" w:rsidR="006457C0" w:rsidRDefault="00F5710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6457C0">
              <w:rPr>
                <w:color w:val="000000"/>
              </w:rPr>
              <w:t>0 m</w:t>
            </w:r>
          </w:p>
        </w:tc>
        <w:tc>
          <w:tcPr>
            <w:tcW w:w="567" w:type="dxa"/>
            <w:vAlign w:val="center"/>
          </w:tcPr>
          <w:p w14:paraId="536C501F" w14:textId="77777777" w:rsidR="006457C0" w:rsidRDefault="006457C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837" w:type="dxa"/>
          </w:tcPr>
          <w:p w14:paraId="7D4A8B20" w14:textId="77777777" w:rsidR="006457C0" w:rsidRDefault="006457C0" w:rsidP="006C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– F.03.082.01</w:t>
            </w:r>
          </w:p>
          <w:p w14:paraId="2FC850F9" w14:textId="77777777" w:rsidR="006457C0" w:rsidRDefault="006457C0" w:rsidP="006C5374">
            <w:pPr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>Descrizione: Ripristino-realizzazione di staccionata con pali di castagno</w:t>
            </w:r>
          </w:p>
        </w:tc>
      </w:tr>
    </w:tbl>
    <w:p w14:paraId="04129C3C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9006C42" w14:textId="77777777" w:rsidR="006E07F9" w:rsidRDefault="006E07F9" w:rsidP="000E1CBB">
      <w:pPr>
        <w:pStyle w:val="Default"/>
        <w:rPr>
          <w:sz w:val="22"/>
          <w:szCs w:val="22"/>
        </w:rPr>
      </w:pPr>
    </w:p>
    <w:p w14:paraId="0045FE3E" w14:textId="77777777" w:rsidR="0006763C" w:rsidRDefault="0006763C" w:rsidP="000E1CBB">
      <w:pPr>
        <w:pStyle w:val="Default"/>
        <w:rPr>
          <w:sz w:val="22"/>
          <w:szCs w:val="22"/>
        </w:rPr>
      </w:pPr>
    </w:p>
    <w:p w14:paraId="183730F8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</w:t>
      </w:r>
      <w:r w:rsidR="00151005">
        <w:rPr>
          <w:sz w:val="22"/>
          <w:szCs w:val="22"/>
        </w:rPr>
        <w:t xml:space="preserve">li interventi nella situazione Ante </w:t>
      </w:r>
      <w:r>
        <w:rPr>
          <w:sz w:val="22"/>
          <w:szCs w:val="22"/>
        </w:rPr>
        <w:t>s</w:t>
      </w:r>
      <w:r w:rsidR="00623037">
        <w:rPr>
          <w:sz w:val="22"/>
          <w:szCs w:val="22"/>
        </w:rPr>
        <w:t xml:space="preserve">i rimanda alla Scheda Comunale </w:t>
      </w:r>
      <w:r>
        <w:rPr>
          <w:sz w:val="22"/>
          <w:szCs w:val="22"/>
        </w:rPr>
        <w:t>Documentazione Fotografica allegata.</w:t>
      </w:r>
    </w:p>
    <w:p w14:paraId="185E6686" w14:textId="77777777" w:rsidR="00AE486E" w:rsidRDefault="00AE486E" w:rsidP="000E1CBB">
      <w:pPr>
        <w:pStyle w:val="Default"/>
        <w:rPr>
          <w:sz w:val="22"/>
          <w:szCs w:val="22"/>
        </w:rPr>
      </w:pPr>
    </w:p>
    <w:p w14:paraId="788FEF02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 w:rsidSect="00A727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0AE7" w14:textId="77777777" w:rsidR="00AE6D6F" w:rsidRDefault="00AE6D6F" w:rsidP="000E1CBB">
      <w:pPr>
        <w:spacing w:after="0" w:line="240" w:lineRule="auto"/>
      </w:pPr>
      <w:r>
        <w:separator/>
      </w:r>
    </w:p>
  </w:endnote>
  <w:endnote w:type="continuationSeparator" w:id="0">
    <w:p w14:paraId="79231437" w14:textId="77777777" w:rsidR="00AE6D6F" w:rsidRDefault="00AE6D6F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2FE0" w14:textId="77777777" w:rsidR="00AE6D6F" w:rsidRDefault="00AE6D6F" w:rsidP="000E1CBB">
      <w:pPr>
        <w:spacing w:after="0" w:line="240" w:lineRule="auto"/>
      </w:pPr>
      <w:r>
        <w:separator/>
      </w:r>
    </w:p>
  </w:footnote>
  <w:footnote w:type="continuationSeparator" w:id="0">
    <w:p w14:paraId="19BA3312" w14:textId="77777777" w:rsidR="00AE6D6F" w:rsidRDefault="00AE6D6F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CC28" w14:textId="77777777" w:rsidR="00D72678" w:rsidRDefault="00D72678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D72678" w:rsidRPr="00D91B5C" w14:paraId="6FAC6F22" w14:textId="77777777" w:rsidTr="00D91B5C">
      <w:trPr>
        <w:jc w:val="center"/>
      </w:trPr>
      <w:tc>
        <w:tcPr>
          <w:tcW w:w="2905" w:type="dxa"/>
        </w:tcPr>
        <w:p w14:paraId="6A8BEA7A" w14:textId="77777777" w:rsidR="00D72678" w:rsidRDefault="00D72678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1989F3C" wp14:editId="3721A01B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AF4342" w14:textId="77777777" w:rsidR="00D72678" w:rsidRPr="00D91B5C" w:rsidRDefault="00D72678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22B3F4E6" w14:textId="77777777" w:rsidR="00D72678" w:rsidRPr="00D91B5C" w:rsidRDefault="00D72678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6CC6DEB0" w14:textId="77777777" w:rsidR="00D72678" w:rsidRPr="00D91B5C" w:rsidRDefault="00D72678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2459FC8D" w14:textId="77777777" w:rsidR="00D72678" w:rsidRPr="00D91B5C" w:rsidRDefault="00D72678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2B3A7561" w14:textId="77777777" w:rsidR="00D72678" w:rsidRDefault="00D72678" w:rsidP="00F4716A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7CB5E100" w14:textId="77777777" w:rsidR="00D72678" w:rsidRPr="000E1CBB" w:rsidRDefault="00D72678" w:rsidP="00F4716A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6885CA3D" w14:textId="77777777" w:rsidR="00D72678" w:rsidRPr="00D91B5C" w:rsidRDefault="00D72678" w:rsidP="00F4716A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4530578C" w14:textId="77777777" w:rsidR="00D72678" w:rsidRDefault="00D72678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14681"/>
    <w:rsid w:val="00021C8F"/>
    <w:rsid w:val="000335B6"/>
    <w:rsid w:val="000346BA"/>
    <w:rsid w:val="00034C39"/>
    <w:rsid w:val="00037C3C"/>
    <w:rsid w:val="000404BD"/>
    <w:rsid w:val="00042AE9"/>
    <w:rsid w:val="00047748"/>
    <w:rsid w:val="000512F9"/>
    <w:rsid w:val="00057BA6"/>
    <w:rsid w:val="00062318"/>
    <w:rsid w:val="000648EA"/>
    <w:rsid w:val="00065A04"/>
    <w:rsid w:val="00066464"/>
    <w:rsid w:val="0006763C"/>
    <w:rsid w:val="00072922"/>
    <w:rsid w:val="00072A04"/>
    <w:rsid w:val="00080863"/>
    <w:rsid w:val="000818D6"/>
    <w:rsid w:val="000863DA"/>
    <w:rsid w:val="0009402B"/>
    <w:rsid w:val="000A057E"/>
    <w:rsid w:val="000B22A6"/>
    <w:rsid w:val="000C59C6"/>
    <w:rsid w:val="000C7FC0"/>
    <w:rsid w:val="000E1CBB"/>
    <w:rsid w:val="000E75C2"/>
    <w:rsid w:val="000F2371"/>
    <w:rsid w:val="000F2BFD"/>
    <w:rsid w:val="000F4238"/>
    <w:rsid w:val="000F7333"/>
    <w:rsid w:val="0010002A"/>
    <w:rsid w:val="00104AA1"/>
    <w:rsid w:val="00106322"/>
    <w:rsid w:val="00131657"/>
    <w:rsid w:val="00141B20"/>
    <w:rsid w:val="00142160"/>
    <w:rsid w:val="00145D13"/>
    <w:rsid w:val="00151005"/>
    <w:rsid w:val="00151C6C"/>
    <w:rsid w:val="00154261"/>
    <w:rsid w:val="001617D1"/>
    <w:rsid w:val="0017117E"/>
    <w:rsid w:val="001A0813"/>
    <w:rsid w:val="001A119A"/>
    <w:rsid w:val="001A2CE9"/>
    <w:rsid w:val="001A4BEB"/>
    <w:rsid w:val="001B67B9"/>
    <w:rsid w:val="001D077D"/>
    <w:rsid w:val="001D20C5"/>
    <w:rsid w:val="001E76F8"/>
    <w:rsid w:val="001F20AE"/>
    <w:rsid w:val="001F58BF"/>
    <w:rsid w:val="001F6F53"/>
    <w:rsid w:val="001F7F31"/>
    <w:rsid w:val="00201D3C"/>
    <w:rsid w:val="00212400"/>
    <w:rsid w:val="00213275"/>
    <w:rsid w:val="00213895"/>
    <w:rsid w:val="00215DF6"/>
    <w:rsid w:val="00221B9E"/>
    <w:rsid w:val="00223C4A"/>
    <w:rsid w:val="00247439"/>
    <w:rsid w:val="0026061D"/>
    <w:rsid w:val="0026570A"/>
    <w:rsid w:val="0028195C"/>
    <w:rsid w:val="00295141"/>
    <w:rsid w:val="002A1761"/>
    <w:rsid w:val="002B28F8"/>
    <w:rsid w:val="002C02B7"/>
    <w:rsid w:val="002D7C23"/>
    <w:rsid w:val="002E7149"/>
    <w:rsid w:val="00301EA5"/>
    <w:rsid w:val="003035C0"/>
    <w:rsid w:val="00303B6D"/>
    <w:rsid w:val="0031172A"/>
    <w:rsid w:val="003121B6"/>
    <w:rsid w:val="00330BC8"/>
    <w:rsid w:val="00337756"/>
    <w:rsid w:val="0034397D"/>
    <w:rsid w:val="0035248A"/>
    <w:rsid w:val="00365280"/>
    <w:rsid w:val="00370D53"/>
    <w:rsid w:val="003960BB"/>
    <w:rsid w:val="003A3FD2"/>
    <w:rsid w:val="003C1534"/>
    <w:rsid w:val="003C585D"/>
    <w:rsid w:val="003D0344"/>
    <w:rsid w:val="003D1DCA"/>
    <w:rsid w:val="003D2673"/>
    <w:rsid w:val="003F09DF"/>
    <w:rsid w:val="003F5AC5"/>
    <w:rsid w:val="00400C3B"/>
    <w:rsid w:val="00404FDF"/>
    <w:rsid w:val="004061F7"/>
    <w:rsid w:val="00406D94"/>
    <w:rsid w:val="00411175"/>
    <w:rsid w:val="00421470"/>
    <w:rsid w:val="00431C4A"/>
    <w:rsid w:val="0043461C"/>
    <w:rsid w:val="00441240"/>
    <w:rsid w:val="00446693"/>
    <w:rsid w:val="00461BC4"/>
    <w:rsid w:val="00475FFD"/>
    <w:rsid w:val="0047653A"/>
    <w:rsid w:val="0048284F"/>
    <w:rsid w:val="00483127"/>
    <w:rsid w:val="004953C7"/>
    <w:rsid w:val="00497260"/>
    <w:rsid w:val="004A04E9"/>
    <w:rsid w:val="004A0CC4"/>
    <w:rsid w:val="004B4551"/>
    <w:rsid w:val="004B4CC6"/>
    <w:rsid w:val="004D124A"/>
    <w:rsid w:val="004D69F5"/>
    <w:rsid w:val="004F6ED6"/>
    <w:rsid w:val="00506960"/>
    <w:rsid w:val="005074A1"/>
    <w:rsid w:val="00515475"/>
    <w:rsid w:val="005167BC"/>
    <w:rsid w:val="00526956"/>
    <w:rsid w:val="005356B8"/>
    <w:rsid w:val="005569ED"/>
    <w:rsid w:val="005608F8"/>
    <w:rsid w:val="00563613"/>
    <w:rsid w:val="00565A10"/>
    <w:rsid w:val="00574DD7"/>
    <w:rsid w:val="0058258F"/>
    <w:rsid w:val="005835AD"/>
    <w:rsid w:val="00591922"/>
    <w:rsid w:val="0059288C"/>
    <w:rsid w:val="00597F31"/>
    <w:rsid w:val="005C5919"/>
    <w:rsid w:val="005D00AF"/>
    <w:rsid w:val="005E079C"/>
    <w:rsid w:val="005E1507"/>
    <w:rsid w:val="005E3991"/>
    <w:rsid w:val="005E46BD"/>
    <w:rsid w:val="005E749F"/>
    <w:rsid w:val="00602329"/>
    <w:rsid w:val="00604FC0"/>
    <w:rsid w:val="0061637A"/>
    <w:rsid w:val="00623037"/>
    <w:rsid w:val="0062501B"/>
    <w:rsid w:val="0063296D"/>
    <w:rsid w:val="006414A2"/>
    <w:rsid w:val="00643208"/>
    <w:rsid w:val="006457C0"/>
    <w:rsid w:val="00650541"/>
    <w:rsid w:val="0065195A"/>
    <w:rsid w:val="00651A9D"/>
    <w:rsid w:val="00663103"/>
    <w:rsid w:val="006710D7"/>
    <w:rsid w:val="00682CCD"/>
    <w:rsid w:val="00691CAA"/>
    <w:rsid w:val="006A2F7A"/>
    <w:rsid w:val="006A3290"/>
    <w:rsid w:val="006A34CA"/>
    <w:rsid w:val="006B0160"/>
    <w:rsid w:val="006C146C"/>
    <w:rsid w:val="006C1BB1"/>
    <w:rsid w:val="006C30AD"/>
    <w:rsid w:val="006C4C7E"/>
    <w:rsid w:val="006C5374"/>
    <w:rsid w:val="006C677B"/>
    <w:rsid w:val="006D10B2"/>
    <w:rsid w:val="006D5AC4"/>
    <w:rsid w:val="006E07F9"/>
    <w:rsid w:val="006E4ABF"/>
    <w:rsid w:val="006E6D42"/>
    <w:rsid w:val="006E76C1"/>
    <w:rsid w:val="006F150F"/>
    <w:rsid w:val="007005DE"/>
    <w:rsid w:val="007042BC"/>
    <w:rsid w:val="00704B6B"/>
    <w:rsid w:val="00707BC1"/>
    <w:rsid w:val="007132C4"/>
    <w:rsid w:val="00714545"/>
    <w:rsid w:val="007211A3"/>
    <w:rsid w:val="00722FF6"/>
    <w:rsid w:val="00736CF5"/>
    <w:rsid w:val="00737B06"/>
    <w:rsid w:val="00743B27"/>
    <w:rsid w:val="00745618"/>
    <w:rsid w:val="007512B2"/>
    <w:rsid w:val="0075314C"/>
    <w:rsid w:val="00753DE9"/>
    <w:rsid w:val="00760B4A"/>
    <w:rsid w:val="00764D2D"/>
    <w:rsid w:val="007653BB"/>
    <w:rsid w:val="00770924"/>
    <w:rsid w:val="00770986"/>
    <w:rsid w:val="00776614"/>
    <w:rsid w:val="007813D0"/>
    <w:rsid w:val="00795D96"/>
    <w:rsid w:val="007A08F8"/>
    <w:rsid w:val="007A2E7F"/>
    <w:rsid w:val="007A672A"/>
    <w:rsid w:val="007B0AE6"/>
    <w:rsid w:val="007B672A"/>
    <w:rsid w:val="007C0D4A"/>
    <w:rsid w:val="007C5B8B"/>
    <w:rsid w:val="007D6159"/>
    <w:rsid w:val="007D6639"/>
    <w:rsid w:val="007E1C83"/>
    <w:rsid w:val="007E30BF"/>
    <w:rsid w:val="007F6A27"/>
    <w:rsid w:val="007F7674"/>
    <w:rsid w:val="00801DBF"/>
    <w:rsid w:val="00807684"/>
    <w:rsid w:val="00816617"/>
    <w:rsid w:val="00822C68"/>
    <w:rsid w:val="0082605F"/>
    <w:rsid w:val="00842CC6"/>
    <w:rsid w:val="0085508A"/>
    <w:rsid w:val="00860CB5"/>
    <w:rsid w:val="008725A1"/>
    <w:rsid w:val="00881564"/>
    <w:rsid w:val="008916F2"/>
    <w:rsid w:val="00894DEE"/>
    <w:rsid w:val="008A138F"/>
    <w:rsid w:val="008A1908"/>
    <w:rsid w:val="008B3B47"/>
    <w:rsid w:val="008C2D46"/>
    <w:rsid w:val="008D28D5"/>
    <w:rsid w:val="008D6AB9"/>
    <w:rsid w:val="008E5237"/>
    <w:rsid w:val="00903532"/>
    <w:rsid w:val="009302FB"/>
    <w:rsid w:val="00931D88"/>
    <w:rsid w:val="00933E1E"/>
    <w:rsid w:val="00960D1E"/>
    <w:rsid w:val="00974F2E"/>
    <w:rsid w:val="00987837"/>
    <w:rsid w:val="0099469B"/>
    <w:rsid w:val="009A2213"/>
    <w:rsid w:val="009A4599"/>
    <w:rsid w:val="009B08DC"/>
    <w:rsid w:val="009B5A26"/>
    <w:rsid w:val="009D0B11"/>
    <w:rsid w:val="009D7FB1"/>
    <w:rsid w:val="009E3DFF"/>
    <w:rsid w:val="009F2DA7"/>
    <w:rsid w:val="009F48A2"/>
    <w:rsid w:val="00A0389A"/>
    <w:rsid w:val="00A25CA7"/>
    <w:rsid w:val="00A27720"/>
    <w:rsid w:val="00A4026E"/>
    <w:rsid w:val="00A5408F"/>
    <w:rsid w:val="00A56F4F"/>
    <w:rsid w:val="00A645A0"/>
    <w:rsid w:val="00A7271D"/>
    <w:rsid w:val="00A77B86"/>
    <w:rsid w:val="00A94EF3"/>
    <w:rsid w:val="00AA6C66"/>
    <w:rsid w:val="00AB2B94"/>
    <w:rsid w:val="00AC0967"/>
    <w:rsid w:val="00AC16CC"/>
    <w:rsid w:val="00AC6F13"/>
    <w:rsid w:val="00AC6FFC"/>
    <w:rsid w:val="00AD32D7"/>
    <w:rsid w:val="00AD5370"/>
    <w:rsid w:val="00AD6A4A"/>
    <w:rsid w:val="00AE486E"/>
    <w:rsid w:val="00AE6861"/>
    <w:rsid w:val="00AE6D6F"/>
    <w:rsid w:val="00AE717C"/>
    <w:rsid w:val="00B067DB"/>
    <w:rsid w:val="00B074B2"/>
    <w:rsid w:val="00B07E5D"/>
    <w:rsid w:val="00B1048D"/>
    <w:rsid w:val="00B11370"/>
    <w:rsid w:val="00B11A0E"/>
    <w:rsid w:val="00B20EE6"/>
    <w:rsid w:val="00B23C0B"/>
    <w:rsid w:val="00B34052"/>
    <w:rsid w:val="00B45224"/>
    <w:rsid w:val="00B5425C"/>
    <w:rsid w:val="00B55F4A"/>
    <w:rsid w:val="00B65F57"/>
    <w:rsid w:val="00B660BD"/>
    <w:rsid w:val="00B77320"/>
    <w:rsid w:val="00B773F1"/>
    <w:rsid w:val="00B828BC"/>
    <w:rsid w:val="00B82E93"/>
    <w:rsid w:val="00B9559D"/>
    <w:rsid w:val="00BB1363"/>
    <w:rsid w:val="00BB251E"/>
    <w:rsid w:val="00BC441E"/>
    <w:rsid w:val="00BC77CE"/>
    <w:rsid w:val="00BD33F6"/>
    <w:rsid w:val="00BD52C4"/>
    <w:rsid w:val="00BF2965"/>
    <w:rsid w:val="00BF561B"/>
    <w:rsid w:val="00C127BF"/>
    <w:rsid w:val="00C12CD9"/>
    <w:rsid w:val="00C174D4"/>
    <w:rsid w:val="00C17F7C"/>
    <w:rsid w:val="00C23C8D"/>
    <w:rsid w:val="00C27676"/>
    <w:rsid w:val="00C30F7B"/>
    <w:rsid w:val="00C343ED"/>
    <w:rsid w:val="00C42D9C"/>
    <w:rsid w:val="00C50115"/>
    <w:rsid w:val="00C51783"/>
    <w:rsid w:val="00C547FD"/>
    <w:rsid w:val="00C664CA"/>
    <w:rsid w:val="00C810FF"/>
    <w:rsid w:val="00C8196D"/>
    <w:rsid w:val="00C97C06"/>
    <w:rsid w:val="00CA11F3"/>
    <w:rsid w:val="00CB0C5F"/>
    <w:rsid w:val="00CB641A"/>
    <w:rsid w:val="00CE40B8"/>
    <w:rsid w:val="00CF669A"/>
    <w:rsid w:val="00D44E3F"/>
    <w:rsid w:val="00D541D5"/>
    <w:rsid w:val="00D662D9"/>
    <w:rsid w:val="00D72678"/>
    <w:rsid w:val="00D7546D"/>
    <w:rsid w:val="00D7647C"/>
    <w:rsid w:val="00D919A1"/>
    <w:rsid w:val="00D91B5C"/>
    <w:rsid w:val="00D9370D"/>
    <w:rsid w:val="00D93A40"/>
    <w:rsid w:val="00D96AAC"/>
    <w:rsid w:val="00DA5DFA"/>
    <w:rsid w:val="00DB2133"/>
    <w:rsid w:val="00DE4E89"/>
    <w:rsid w:val="00DE7549"/>
    <w:rsid w:val="00DF48D6"/>
    <w:rsid w:val="00DF660D"/>
    <w:rsid w:val="00E06DFC"/>
    <w:rsid w:val="00E156B2"/>
    <w:rsid w:val="00E17487"/>
    <w:rsid w:val="00E213D9"/>
    <w:rsid w:val="00E2239A"/>
    <w:rsid w:val="00E22D6F"/>
    <w:rsid w:val="00E232D6"/>
    <w:rsid w:val="00E23761"/>
    <w:rsid w:val="00E30153"/>
    <w:rsid w:val="00E515B3"/>
    <w:rsid w:val="00E536A8"/>
    <w:rsid w:val="00E81ED7"/>
    <w:rsid w:val="00E87CF4"/>
    <w:rsid w:val="00E91932"/>
    <w:rsid w:val="00E91D15"/>
    <w:rsid w:val="00E95FCF"/>
    <w:rsid w:val="00EB0FE7"/>
    <w:rsid w:val="00EB121D"/>
    <w:rsid w:val="00EB2286"/>
    <w:rsid w:val="00EB4E34"/>
    <w:rsid w:val="00ED242C"/>
    <w:rsid w:val="00ED2EFD"/>
    <w:rsid w:val="00EE0EFC"/>
    <w:rsid w:val="00EE48FB"/>
    <w:rsid w:val="00EF18AE"/>
    <w:rsid w:val="00EF3C59"/>
    <w:rsid w:val="00F03DAB"/>
    <w:rsid w:val="00F17524"/>
    <w:rsid w:val="00F2452B"/>
    <w:rsid w:val="00F30846"/>
    <w:rsid w:val="00F33599"/>
    <w:rsid w:val="00F3613F"/>
    <w:rsid w:val="00F36740"/>
    <w:rsid w:val="00F43315"/>
    <w:rsid w:val="00F44708"/>
    <w:rsid w:val="00F4641E"/>
    <w:rsid w:val="00F4716A"/>
    <w:rsid w:val="00F55318"/>
    <w:rsid w:val="00F57100"/>
    <w:rsid w:val="00F62AFE"/>
    <w:rsid w:val="00F62DC5"/>
    <w:rsid w:val="00F63322"/>
    <w:rsid w:val="00F63681"/>
    <w:rsid w:val="00F73E14"/>
    <w:rsid w:val="00F83B43"/>
    <w:rsid w:val="00F846BE"/>
    <w:rsid w:val="00F85613"/>
    <w:rsid w:val="00F917E5"/>
    <w:rsid w:val="00F920FB"/>
    <w:rsid w:val="00F93075"/>
    <w:rsid w:val="00F95639"/>
    <w:rsid w:val="00FA0B6C"/>
    <w:rsid w:val="00FA70E0"/>
    <w:rsid w:val="00FC1E09"/>
    <w:rsid w:val="00FC698B"/>
    <w:rsid w:val="00FE07E1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27FDF"/>
  <w15:docId w15:val="{A3F32552-613B-4FA4-8ABE-4A810985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link w:val="Titolo1Carattere"/>
    <w:rsid w:val="00042AE9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042AE9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042AE9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042AE9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rsid w:val="00042AE9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rsid w:val="00042AE9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042AE9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2AE9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2AE9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2AE9"/>
    <w:rPr>
      <w:rFonts w:ascii="Calibri" w:eastAsia="Calibri" w:hAnsi="Calibri" w:cs="Calibri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2AE9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2AE9"/>
    <w:rPr>
      <w:rFonts w:ascii="Calibri" w:eastAsia="Calibri" w:hAnsi="Calibri" w:cs="Calibri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42AE9"/>
    <w:rPr>
      <w:rFonts w:ascii="Calibri" w:eastAsia="Calibri" w:hAnsi="Calibri" w:cs="Calibri"/>
      <w:b/>
      <w:sz w:val="72"/>
      <w:szCs w:val="72"/>
      <w:lang w:eastAsia="it-IT"/>
    </w:rPr>
  </w:style>
  <w:style w:type="paragraph" w:styleId="Titolo">
    <w:name w:val="Title"/>
    <w:basedOn w:val="Normale"/>
    <w:next w:val="Normale"/>
    <w:link w:val="TitoloCarattere"/>
    <w:rsid w:val="00042AE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42AE9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rsid w:val="00042A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7A4D-4769-47AE-892C-7FD4CCD5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</dc:creator>
  <cp:lastModifiedBy>Carmela Lovallo</cp:lastModifiedBy>
  <cp:revision>2</cp:revision>
  <cp:lastPrinted>2020-06-30T11:43:00Z</cp:lastPrinted>
  <dcterms:created xsi:type="dcterms:W3CDTF">2026-06-12T08:26:00Z</dcterms:created>
  <dcterms:modified xsi:type="dcterms:W3CDTF">2026-06-12T08:26:00Z</dcterms:modified>
</cp:coreProperties>
</file>